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D3ED" w14:textId="33F714DB" w:rsidR="00074134" w:rsidRDefault="00985A71" w:rsidP="00985A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1F1FF8" wp14:editId="24227D18">
            <wp:simplePos x="0" y="0"/>
            <wp:positionH relativeFrom="column">
              <wp:posOffset>-108585</wp:posOffset>
            </wp:positionH>
            <wp:positionV relativeFrom="paragraph">
              <wp:posOffset>-45720</wp:posOffset>
            </wp:positionV>
            <wp:extent cx="6324600" cy="9686925"/>
            <wp:effectExtent l="0" t="0" r="0" b="0"/>
            <wp:wrapThrough wrapText="bothSides">
              <wp:wrapPolygon edited="0">
                <wp:start x="0" y="0"/>
                <wp:lineTo x="0" y="21579"/>
                <wp:lineTo x="21535" y="21579"/>
                <wp:lineTo x="215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FE9AA" w14:textId="77777777" w:rsidR="00464540" w:rsidRPr="00464540" w:rsidRDefault="009B674A" w:rsidP="0046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    </w:t>
      </w:r>
      <w:r w:rsidR="00464540" w:rsidRPr="004645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ДЕРЖАНИЕ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67"/>
        <w:gridCol w:w="851"/>
        <w:gridCol w:w="6628"/>
        <w:gridCol w:w="1276"/>
      </w:tblGrid>
      <w:tr w:rsidR="00464540" w:rsidRPr="00464540" w14:paraId="7CD2AC51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EBEF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bookmarkStart w:id="0" w:name="_Hlk73985886"/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0D1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6CA7A" w14:textId="77777777" w:rsidR="00464540" w:rsidRPr="00464540" w:rsidRDefault="0046454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тр.</w:t>
            </w:r>
          </w:p>
        </w:tc>
      </w:tr>
      <w:tr w:rsidR="00464540" w:rsidRPr="00464540" w14:paraId="7F545B0B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A553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82B69" w14:textId="77777777" w:rsidR="00464540" w:rsidRPr="00464540" w:rsidRDefault="00464540" w:rsidP="00464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0ED8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64540" w:rsidRPr="00464540" w14:paraId="4888927E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A87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D43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0761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C50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0DD0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64540" w:rsidRPr="00464540" w14:paraId="1DE475CB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D2E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B2D1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D4C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338E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правленность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B730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64540" w:rsidRPr="00464540" w14:paraId="554BB33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BFE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65A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661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6A7B" w14:textId="77777777" w:rsidR="00464540" w:rsidRPr="00464540" w:rsidRDefault="00464540" w:rsidP="00074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ктуальность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E951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64540" w:rsidRPr="00464540" w14:paraId="621906B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F39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36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DBEA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795CF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личительные особенност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062E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64540" w:rsidRPr="00464540" w14:paraId="13984854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E1C2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BC6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8594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845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дресат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289AC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</w:tr>
      <w:tr w:rsidR="00464540" w:rsidRPr="00464540" w14:paraId="1FC8E194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4DF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4E5B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CFC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.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D8A9" w14:textId="77777777" w:rsidR="00464540" w:rsidRPr="00464540" w:rsidRDefault="00464540" w:rsidP="00464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м программы и срок освоения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920D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464540" w:rsidRPr="00464540" w14:paraId="5A7F530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B0F8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21DD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FA38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.6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1581" w14:textId="77777777" w:rsidR="00464540" w:rsidRPr="00464540" w:rsidRDefault="00464540" w:rsidP="0046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6"/>
                <w:szCs w:val="26"/>
                <w:lang w:eastAsia="ru-RU"/>
              </w:rPr>
              <w:t>Формы обучения и виды занятий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C390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464540" w:rsidRPr="00464540" w14:paraId="5DB255A1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82E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2944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02E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1.7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17CD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жим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F7CD" w14:textId="77777777" w:rsidR="00464540" w:rsidRPr="00464540" w:rsidRDefault="008916F0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464540" w:rsidRPr="00464540" w14:paraId="799CE63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962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3A8D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04AB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FEF9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4AAE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464540" w:rsidRPr="00464540" w14:paraId="555B4B4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2F7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0875E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1D6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F260" w14:textId="77777777" w:rsidR="00464540" w:rsidRPr="00464540" w:rsidRDefault="00464540" w:rsidP="00464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одерж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0227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</w:tr>
      <w:tr w:rsidR="00464540" w:rsidRPr="00464540" w14:paraId="64203104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32E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123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FF07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A614" w14:textId="77777777" w:rsidR="00464540" w:rsidRPr="00464540" w:rsidRDefault="00464540" w:rsidP="00464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ебный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34BE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</w:tr>
      <w:tr w:rsidR="00464540" w:rsidRPr="00464540" w14:paraId="3C0A67C8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580B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85EB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861B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6557" w14:textId="77777777" w:rsidR="00464540" w:rsidRPr="00464540" w:rsidRDefault="00464540" w:rsidP="00464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держание учебно-тематическ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A8E7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</w:tr>
      <w:tr w:rsidR="00464540" w:rsidRPr="00464540" w14:paraId="20168ABB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3088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EB92E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0993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53F3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5B62" w14:textId="77777777" w:rsidR="00464540" w:rsidRPr="00464540" w:rsidRDefault="008916F0" w:rsidP="0097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97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464540" w:rsidRPr="00464540" w14:paraId="0BC2456E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F064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F89B" w14:textId="77777777" w:rsidR="00464540" w:rsidRPr="00464540" w:rsidRDefault="00464540" w:rsidP="004645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ОМПЛЕКС ОРГАНИЗАЦИОННО–ПЕДАГОГИЧЕСКИХ УСЛОВИЙ ДОПОЛНИТЕЛЬНОЙ ОБЩЕОБРАЗОВАТЕЛЬНОЙ ОБЩЕРАЗВИВАЮЩЕ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28B4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</w:tr>
      <w:tr w:rsidR="00464540" w:rsidRPr="00464540" w14:paraId="2B44DDF4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3DBD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5F03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F0C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B68F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алендарный учебный график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90B9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</w:tr>
      <w:tr w:rsidR="00464540" w:rsidRPr="00464540" w14:paraId="3532624A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DD4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8CB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D0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4A67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487B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</w:tr>
      <w:tr w:rsidR="00464540" w:rsidRPr="00464540" w14:paraId="3D6447FC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6EE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CDD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97B1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83DFC" w14:textId="77777777" w:rsidR="00464540" w:rsidRPr="00464540" w:rsidRDefault="00464540" w:rsidP="004645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ормы аттестации/контроля и оценоч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E0D5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</w:tr>
      <w:tr w:rsidR="00464540" w:rsidRPr="00464540" w14:paraId="5CF2B54A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6B1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EAFB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7DA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2E4D6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тодически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A5CF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</w:tr>
      <w:tr w:rsidR="00464540" w:rsidRPr="00464540" w14:paraId="2AA8D291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AF79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B2C3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ПИСОК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BBB5" w14:textId="77777777" w:rsidR="00464540" w:rsidRPr="00464540" w:rsidRDefault="008916F0" w:rsidP="0097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7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  <w:tr w:rsidR="00464540" w:rsidRPr="00464540" w14:paraId="6C18044E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C6E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5C85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И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6AF5" w14:textId="77777777" w:rsidR="00464540" w:rsidRPr="00464540" w:rsidRDefault="008916F0" w:rsidP="0097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7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464540" w:rsidRPr="00464540" w14:paraId="7147119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33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91AE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928E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435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ормативные 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BD03" w14:textId="77777777" w:rsidR="00464540" w:rsidRPr="00464540" w:rsidRDefault="008916F0" w:rsidP="0097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7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464540" w:rsidRPr="00464540" w14:paraId="3FC23CDA" w14:textId="77777777" w:rsidTr="00FD3ACF">
        <w:trPr>
          <w:trHeight w:val="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D69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CFC79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73F1" w14:textId="77777777" w:rsidR="00464540" w:rsidRPr="00FD3ACF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B10E" w14:textId="77777777" w:rsidR="00464540" w:rsidRPr="00FD3ACF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D3AC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абочая программа 1</w:t>
            </w:r>
            <w:r w:rsidR="00FD3ACF" w:rsidRPr="00FD3AC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год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2B05" w14:textId="77777777" w:rsidR="00464540" w:rsidRPr="00464540" w:rsidRDefault="008916F0" w:rsidP="0097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97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</w:tr>
      <w:tr w:rsidR="00464540" w:rsidRPr="00464540" w14:paraId="6FA5197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4F77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63AA7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223D" w14:textId="77777777" w:rsidR="00464540" w:rsidRPr="00FD3ACF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4484" w14:textId="77777777" w:rsidR="00464540" w:rsidRPr="00FD3ACF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D3AC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абочая программа 2</w:t>
            </w:r>
            <w:r w:rsidR="00FD3ACF" w:rsidRPr="00FD3AC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год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6B4D" w14:textId="77777777" w:rsidR="00464540" w:rsidRPr="00464540" w:rsidRDefault="008916F0" w:rsidP="0097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9758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</w:tr>
      <w:tr w:rsidR="00464540" w:rsidRPr="00464540" w14:paraId="77D2E808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3EA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3EB1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97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FA9C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Рабочая программа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EB9E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</w:tr>
      <w:tr w:rsidR="00464540" w:rsidRPr="00464540" w14:paraId="7CF480BD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80BA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494B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A779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B614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алендарный план воспитатель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1766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</w:p>
        </w:tc>
      </w:tr>
      <w:tr w:rsidR="00464540" w:rsidRPr="00464540" w14:paraId="2F0AE97B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C6F3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2E8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80C7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31AE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Глосса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C75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</w:tr>
      <w:tr w:rsidR="00464540" w:rsidRPr="00464540" w14:paraId="4765AE63" w14:textId="77777777" w:rsidTr="0046454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745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45C2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4.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1F90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282FE" w14:textId="77777777" w:rsidR="00464540" w:rsidRPr="00464540" w:rsidRDefault="00464540" w:rsidP="00464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6454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иагностический матери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4681" w14:textId="77777777" w:rsidR="00464540" w:rsidRPr="00464540" w:rsidRDefault="009758F9" w:rsidP="004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</w:tr>
      <w:bookmarkEnd w:id="0"/>
    </w:tbl>
    <w:p w14:paraId="22DFD89E" w14:textId="77777777" w:rsidR="009E7AA9" w:rsidRDefault="009E7AA9"/>
    <w:p w14:paraId="0085F846" w14:textId="77777777" w:rsidR="00464540" w:rsidRDefault="00464540"/>
    <w:p w14:paraId="2E9244DC" w14:textId="77777777" w:rsidR="00464540" w:rsidRDefault="00464540"/>
    <w:p w14:paraId="3C6884F0" w14:textId="77777777" w:rsidR="00464540" w:rsidRDefault="00464540"/>
    <w:p w14:paraId="10C0C870" w14:textId="77777777" w:rsidR="00464540" w:rsidRDefault="00464540"/>
    <w:p w14:paraId="4ED6395E" w14:textId="77777777" w:rsidR="00464540" w:rsidRDefault="00464540"/>
    <w:p w14:paraId="0B63AC55" w14:textId="77777777" w:rsidR="006109F8" w:rsidRDefault="006109F8"/>
    <w:p w14:paraId="09D702E9" w14:textId="77777777" w:rsidR="006109F8" w:rsidRDefault="006109F8"/>
    <w:p w14:paraId="189769CE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ОМПЛЕКС ОСНОВНЫХ ХАРАКТЕРИСТИК ПРОГРАММЫ</w:t>
      </w:r>
    </w:p>
    <w:p w14:paraId="03C2D06B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C23E69" w14:textId="77777777" w:rsidR="00464540" w:rsidRPr="00AE1AE3" w:rsidRDefault="00464540" w:rsidP="00AE1AE3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ОЯСНИТЕЛЬНАЯ ЗАПИСКА</w:t>
      </w:r>
    </w:p>
    <w:p w14:paraId="2DE11C0F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кружающего мира и его составляющих – растений и животных – помогает ребёнку по–новому взглянуть на природу. Знание закономерностей её развития поможет бережнее относиться к окружающему миру. Ребёнок душой чувствует природу, тянется к взаимодействию с ней, всё воспринимает с любовью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14:paraId="2FFE4417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– это живая, чувствительная, очень сложная система. От каждого из нас зависит, что останется в этом мире будущим поколениям. Дети — это будущие взрослые. Необходимо вложить в умы детей понимание того, что ответственность за всё живое лежит на каждом человеке. Каждое растение, каждое животное играет огромную роль в своей экосистеме, а значит бесценно и для всей природы. Человек – сам часть природы. Важно не только дать дошкольникам знания, но и создать все условия для воспитания заботливого отношения к окружающей среде.</w:t>
      </w:r>
    </w:p>
    <w:p w14:paraId="4886FBA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FF7B9" w14:textId="77777777" w:rsidR="00464540" w:rsidRPr="00AE1AE3" w:rsidRDefault="00464540" w:rsidP="00AE1AE3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рограммы</w:t>
      </w:r>
    </w:p>
    <w:p w14:paraId="4B7F62CD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proofErr w:type="spellStart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шка</w:t>
      </w:r>
      <w:proofErr w:type="spellEnd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осит социально–гуманитарную направленность. Программа ориентирована на социализацию и адаптацию дошкольников к жизни в обществе, создание условий для развития коммуникативной, социально успешной личности</w:t>
      </w: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позволяет расширить, обобщить и углубить знания детей о взаимосвязи живой и неживой природы с помощью игр, экспериментирования и исследовательской деятельности (слушания музыки и звуков природы, рассматривания, сравнения и др.).</w:t>
      </w:r>
    </w:p>
    <w:p w14:paraId="70FE3035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8C4402" w14:textId="77777777" w:rsidR="00464540" w:rsidRPr="00AE1AE3" w:rsidRDefault="00464540" w:rsidP="00AE1AE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</w:p>
    <w:p w14:paraId="3A19EA27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разования вступает в период глубоких качественных изменений. На современном этапе к дошкольнику предъявляются высокие требования. Ребенок должен быть любознательным, активным, физически развитым, эмоционально отзывчивым. Актуальность программы «</w:t>
      </w:r>
      <w:proofErr w:type="spellStart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шка</w:t>
      </w:r>
      <w:proofErr w:type="spellEnd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ключается в том, что она направлена </w:t>
      </w:r>
      <w:r w:rsidRPr="00AE1A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дошкольников более высокого уровня познавательного и личностного развития, позволяет показать всеобщую взаимосвязь ребенка со всей окружающей его действительностью</w:t>
      </w:r>
      <w:r w:rsidRPr="00AE1AE3">
        <w:rPr>
          <w:rFonts w:ascii="Times New Roman" w:eastAsia="Calibri" w:hAnsi="Times New Roman" w:cs="Times New Roman"/>
          <w:sz w:val="24"/>
          <w:szCs w:val="24"/>
        </w:rPr>
        <w:t>.</w:t>
      </w:r>
      <w:r w:rsidR="00424929" w:rsidRPr="00AE1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й формой исследовательской деятельности является детское экспериментирование, в которой наиболее ярко выражены процессы возникновения и развития новых мотивов личности, лежащих в основе саморазвития. </w:t>
      </w:r>
    </w:p>
    <w:p w14:paraId="0F38A373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программы является «создание условий для самореализации и развития талантов, воспитания гармонично развитой и социально ответственной личности» (Концепция развития дополнительного образования детей до 2030 г.).</w:t>
      </w:r>
    </w:p>
    <w:p w14:paraId="0AE33EFC" w14:textId="77777777" w:rsidR="00216906" w:rsidRPr="00AE1AE3" w:rsidRDefault="00216906" w:rsidP="00AE1A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4AF3F29B" w14:textId="77777777" w:rsidR="00464540" w:rsidRPr="00AE1AE3" w:rsidRDefault="00464540" w:rsidP="00AE1AE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</w:t>
      </w:r>
    </w:p>
    <w:p w14:paraId="0BAF12D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исании данной программы были изучены следующие программы: «Окружающий мир», автором которой является Назарова О.В., а также «Сундучок </w:t>
      </w:r>
      <w:proofErr w:type="spellStart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ичок</w:t>
      </w:r>
      <w:proofErr w:type="spellEnd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тора Ушаковой О.С. Отличительной особенностью программы «</w:t>
      </w:r>
      <w:proofErr w:type="spellStart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шка</w:t>
      </w:r>
      <w:proofErr w:type="spellEnd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рганизация экспериментальной деятельности детей дошкольного возраста. Детское экспериментирование позволяет ребенку моделировать в своем сознании картину мира, основанную на собственных наблюдениях, опытах, установление взаимосвязей, закономерностей. Экспериментальная деятельность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 ребенка.  Кроме этого, отличие программы «</w:t>
      </w:r>
      <w:proofErr w:type="spellStart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шка</w:t>
      </w:r>
      <w:proofErr w:type="spellEnd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ается в развитии речевых способностей детей.</w:t>
      </w:r>
    </w:p>
    <w:p w14:paraId="567225C8" w14:textId="77777777" w:rsidR="00274390" w:rsidRPr="00AE1AE3" w:rsidRDefault="0027439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1AE3">
        <w:rPr>
          <w:rFonts w:ascii="Times New Roman" w:hAnsi="Times New Roman" w:cs="Times New Roman"/>
          <w:sz w:val="24"/>
          <w:szCs w:val="24"/>
        </w:rPr>
        <w:lastRenderedPageBreak/>
        <w:t>Еще одной очень важной отличительной особенностью данной программы является изучение государственной символики Российской Федерации.</w:t>
      </w:r>
    </w:p>
    <w:p w14:paraId="74205088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BE5A4F" w14:textId="77777777" w:rsidR="00464540" w:rsidRPr="00AE1AE3" w:rsidRDefault="00464540" w:rsidP="00AE1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Адресат программы</w:t>
      </w:r>
    </w:p>
    <w:p w14:paraId="1F9B4791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E1A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Данная программа рассчитана на детей 5-7-летнего возраста. </w:t>
      </w:r>
    </w:p>
    <w:p w14:paraId="2315485D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AE1A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абор обучающихся осуществляется в июне. Состав группы – постоянный. </w:t>
      </w:r>
    </w:p>
    <w:p w14:paraId="0285E497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Для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в возрасте 5-6 лет главное - полноценный контакт ребенка с миром: получение разнообразной информации от всех органов чувств, а также развитие пространственного восприятия, "образного мышления". Самые важные занятия, закладывающие основы детского интеллекта должны быть связаны с двигательной активностью, развитием сенсорной сферы (увидеть, прикоснуться, почувствовать аромат, услышать). </w:t>
      </w:r>
    </w:p>
    <w:p w14:paraId="659F2F4C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продолжают развиваться: память, внимание, мышление, воображение, восприятие.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</w:t>
      </w:r>
    </w:p>
    <w:p w14:paraId="26E66A87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дошкольный возраст, является очень важным в развитии познавательной, интеллектуальной и личностной сферы ребенка. Именно в этот период в ребенке закладываются многие личностные аспекты, формируются основные черты характера ребенка, "Я"- позиция. </w:t>
      </w:r>
    </w:p>
    <w:p w14:paraId="70918772" w14:textId="77777777" w:rsidR="00464540" w:rsidRPr="00AE1AE3" w:rsidRDefault="00464540" w:rsidP="00AE1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-6 лет ребенок как губка впитывает всю познавательную информацию. Научно доказано, что в этом возрасте человек запоминает столько материала, сколько он не запомнит потом никогда в жизни. В этом возрасте ребенку интересно все, что связано с окружающим миром, у него расширяется кругозор. </w:t>
      </w:r>
    </w:p>
    <w:p w14:paraId="1A06086B" w14:textId="77777777" w:rsidR="00464540" w:rsidRPr="00AE1AE3" w:rsidRDefault="00464540" w:rsidP="00AE1AE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6-7 лет, согласно общепринятой возрастной периодизации, являются детьми старшего дошкольного возраста. Этот возраст очень важен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закладывается в возрасте 6 лет. Очень важный возраст, когда мы можем понять, каким будет человек в будущем. В 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Основным видом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 занятиях остается игра. Однако к концу обучения детей 6-7 лет игровых сюжетов становиться меньше, их заменяет прослушивание аудиозаписей и отрывков из художественных произведений, рассматривание репродукций и иллюстраций, что соответствует их возрастным особенностям.</w:t>
      </w:r>
    </w:p>
    <w:p w14:paraId="747DA8D7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В условиях быстро меняющейся жизни от человека требуется не только владение знаниями, но и, в первую очередь, умение добывать эти знания самому и оперировать ими, мыслить самостоятельно и творчески. Поэтому уже в дошкольном возрасте необходимо заложить первоосновы личности, проявляющей активное творческое отношение к миру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 возраст особенно важен для развития познавательной потребности, которая находит отражение в форме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пытно-экспериментальной деятельности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на открытие нового. Ребёнок, познавая окружающий мир, стремится не только рассмотреть предмет, но и потрогать его руками, понюхать, постучать им. И действительно, ребенок усваивает все прочно и надолго лишь тогда, когда он слышит, видит и обязательно делает сам. Ученые, исследовавшие экспериментальную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еятельность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Н. </w:t>
      </w:r>
      <w:proofErr w:type="spellStart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ьяков</w:t>
      </w:r>
      <w:proofErr w:type="spellEnd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И. Савенков, А. Е. Чистякова, О. В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фанасьева, отмечают основную особенность экспериментальной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Ребенок познает объект в ходе практической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 с ним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13C3343F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хочется видеть наших детей самостоятельными, любознательными, общительными, умеющими ориентироваться в окружающей обстановке. </w:t>
      </w:r>
    </w:p>
    <w:p w14:paraId="42B81D58" w14:textId="77777777" w:rsidR="00464540" w:rsidRPr="00AE1AE3" w:rsidRDefault="00464540" w:rsidP="00AE1AE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A853F" w14:textId="77777777" w:rsidR="00464540" w:rsidRPr="00AE1AE3" w:rsidRDefault="00464540" w:rsidP="00AE1A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 сроки освоения программы</w:t>
      </w:r>
    </w:p>
    <w:p w14:paraId="41E69847" w14:textId="77777777" w:rsidR="00464540" w:rsidRPr="00AE1AE3" w:rsidRDefault="00464540" w:rsidP="00AE1A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рассчитана на 2 года обучения.</w:t>
      </w:r>
      <w:r w:rsidRPr="00AE1A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Общее количество часов за весь период обучения – 144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ых часа. Первый и второй год обучения по 72 часа.</w:t>
      </w:r>
    </w:p>
    <w:p w14:paraId="466CC631" w14:textId="77777777" w:rsidR="00464540" w:rsidRPr="00AE1AE3" w:rsidRDefault="00464540" w:rsidP="00AE1A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5FC1CF1" w14:textId="77777777" w:rsidR="00464540" w:rsidRPr="00AE1AE3" w:rsidRDefault="00464540" w:rsidP="00AE1AE3">
      <w:pPr>
        <w:tabs>
          <w:tab w:val="left" w:pos="16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</w:rPr>
        <w:t>Формы обучения и виды занятий по программе</w:t>
      </w:r>
    </w:p>
    <w:p w14:paraId="43EF2CE8" w14:textId="77777777" w:rsidR="00AE1AE3" w:rsidRDefault="00575732" w:rsidP="00AE1A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а обучения – очная </w:t>
      </w:r>
      <w:r w:rsidRPr="00AE1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именением электронного обучения и дистанционных образовательных технологий.</w:t>
      </w:r>
      <w:r w:rsidR="00464540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по программе ведется на русском языке в соответствии со ст. 14 273-ФЗ «Образовательная деятельность осуществляется на государственном языке Российской Федерации».</w:t>
      </w:r>
      <w:r w:rsidR="00464540" w:rsidRPr="00AE1A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34780" wp14:editId="40CAF5BB">
            <wp:extent cx="15240" cy="9146"/>
            <wp:effectExtent l="0" t="0" r="0" b="0"/>
            <wp:docPr id="1" name="Picture 3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Picture 328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540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9A9493" w14:textId="77777777" w:rsidR="00AE1AE3" w:rsidRPr="00AE1AE3" w:rsidRDefault="00AE1AE3" w:rsidP="00AE1AE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AE3">
        <w:rPr>
          <w:rFonts w:ascii="Times New Roman" w:hAnsi="Times New Roman" w:cs="Times New Roman"/>
          <w:sz w:val="24"/>
          <w:szCs w:val="24"/>
        </w:rPr>
        <w:t xml:space="preserve">Видами занятий по программе являются </w:t>
      </w:r>
      <w:r w:rsidRPr="00AE1AE3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 xml:space="preserve">учебная игра, презентация, театрализация, </w:t>
      </w:r>
      <w:r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>экспериментирование</w:t>
      </w:r>
      <w:r w:rsidRPr="00AE1AE3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 xml:space="preserve">, </w:t>
      </w:r>
      <w:r w:rsidR="00FD3ACF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 xml:space="preserve">экскурсия, </w:t>
      </w:r>
      <w:r w:rsidRPr="00AE1AE3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>проведение праздника.</w:t>
      </w:r>
    </w:p>
    <w:p w14:paraId="4A42B281" w14:textId="77777777" w:rsidR="00464540" w:rsidRPr="00AE1AE3" w:rsidRDefault="00AE1AE3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proofErr w:type="spellStart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шка</w:t>
      </w:r>
      <w:proofErr w:type="spellEnd"/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ет аудиторные и внеаудиторные занятия. </w:t>
      </w:r>
      <w:r w:rsidR="00464540" w:rsidRPr="00F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внеаудиторными занятиями подразумеваются экскурсии по городу Оренбурга </w:t>
      </w:r>
      <w:bookmarkStart w:id="1" w:name="_Hlk73299184"/>
      <w:r w:rsidR="00464540" w:rsidRPr="00FD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енбургский музей изобразительных искусств, в Оренбургский губернаторский историко-краеведческий музей; в музей космонавтики; </w:t>
      </w:r>
      <w:bookmarkEnd w:id="1"/>
      <w:r w:rsidR="00464540" w:rsidRPr="00FD3A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й Истории Города.</w:t>
      </w:r>
    </w:p>
    <w:p w14:paraId="7BC6D64D" w14:textId="77777777" w:rsidR="00464540" w:rsidRPr="00AE1AE3" w:rsidRDefault="00464540" w:rsidP="00AE1A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16184734" w14:textId="77777777" w:rsidR="00464540" w:rsidRPr="00AE1AE3" w:rsidRDefault="00464540" w:rsidP="00AE1A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7. 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14:paraId="3C7059DA" w14:textId="77777777" w:rsidR="00464540" w:rsidRPr="00AE1AE3" w:rsidRDefault="00464540" w:rsidP="00AE1AE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нятия проводятся 2 раза в неделю по 1 академическому часу.</w:t>
      </w:r>
    </w:p>
    <w:p w14:paraId="3D33D05E" w14:textId="77777777" w:rsidR="00464540" w:rsidRPr="00AE1AE3" w:rsidRDefault="00464540" w:rsidP="00AE1AE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AE1AE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родолжительность занятия - 30 минут.  Перерывы между занятиями составляют 10 мин.</w:t>
      </w:r>
    </w:p>
    <w:p w14:paraId="07CD8DA1" w14:textId="77777777" w:rsidR="00216906" w:rsidRDefault="00216906" w:rsidP="00AE1AE3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ru-RU"/>
        </w:rPr>
      </w:pPr>
    </w:p>
    <w:p w14:paraId="73BF070B" w14:textId="77777777" w:rsidR="00464540" w:rsidRPr="00AE1AE3" w:rsidRDefault="00464540" w:rsidP="00AE1AE3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 И ЗАДАЧИ ПРОГРАММЫ</w:t>
      </w:r>
    </w:p>
    <w:p w14:paraId="027E1BA0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2" w:name="_Hlk73393389"/>
      <w:r w:rsidRPr="007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программы </w:t>
      </w:r>
      <w:r w:rsidR="0089473C" w:rsidRPr="007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752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473C" w:rsidRPr="00752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знавательное </w:t>
      </w:r>
      <w:r w:rsidRPr="00752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личности ребенка, его ценностных представлений об окружающем мире</w:t>
      </w:r>
      <w:r w:rsidRPr="0075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экспериментирования</w:t>
      </w:r>
      <w:r w:rsidRPr="007528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AF66885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относятся: </w:t>
      </w:r>
    </w:p>
    <w:p w14:paraId="1A149448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е: </w:t>
      </w:r>
    </w:p>
    <w:p w14:paraId="22895018" w14:textId="77777777" w:rsidR="00464540" w:rsidRPr="00AE1AE3" w:rsidRDefault="00464540" w:rsidP="00AE1AE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гуманное, бережное, заботливое отношение к миру природы и окружающему миру в целом; </w:t>
      </w:r>
    </w:p>
    <w:p w14:paraId="08D27C91" w14:textId="77777777" w:rsidR="00BE081D" w:rsidRPr="00AE1AE3" w:rsidRDefault="00464540" w:rsidP="00AE1AE3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ые навыки;</w:t>
      </w:r>
    </w:p>
    <w:p w14:paraId="0E0183F8" w14:textId="77777777" w:rsidR="00464540" w:rsidRPr="00AE1AE3" w:rsidRDefault="00A249DA" w:rsidP="00AE1AE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AE3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и </w:t>
      </w:r>
      <w:r w:rsidRPr="0089473C">
        <w:rPr>
          <w:rFonts w:ascii="Times New Roman" w:hAnsi="Times New Roman" w:cs="Times New Roman"/>
          <w:sz w:val="24"/>
          <w:szCs w:val="24"/>
        </w:rPr>
        <w:t>уважение</w:t>
      </w:r>
      <w:r w:rsidR="00BE081D" w:rsidRPr="0089473C">
        <w:rPr>
          <w:rFonts w:ascii="Times New Roman" w:hAnsi="Times New Roman" w:cs="Times New Roman"/>
          <w:sz w:val="24"/>
          <w:szCs w:val="24"/>
        </w:rPr>
        <w:t xml:space="preserve"> к символам государства (к</w:t>
      </w:r>
      <w:r w:rsidR="00BE081D" w:rsidRPr="00AE1AE3">
        <w:rPr>
          <w:rFonts w:ascii="Times New Roman" w:hAnsi="Times New Roman" w:cs="Times New Roman"/>
          <w:sz w:val="24"/>
          <w:szCs w:val="24"/>
        </w:rPr>
        <w:t xml:space="preserve"> культурному наследию и национальным традициям).</w:t>
      </w:r>
    </w:p>
    <w:p w14:paraId="6B308AE5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404D702C" w14:textId="77777777" w:rsidR="00464540" w:rsidRPr="00AE1AE3" w:rsidRDefault="00464540" w:rsidP="00AE1AE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слительную активность, умение наблюдать, анализировать, высказывать свое мнение и делать выводы;</w:t>
      </w:r>
    </w:p>
    <w:p w14:paraId="75D520EC" w14:textId="77777777" w:rsidR="00464540" w:rsidRPr="00AE1AE3" w:rsidRDefault="00464540" w:rsidP="00AE1AE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коммуникации;</w:t>
      </w:r>
    </w:p>
    <w:p w14:paraId="0C5CEEE1" w14:textId="77777777" w:rsidR="00464540" w:rsidRPr="00AE1AE3" w:rsidRDefault="00464540" w:rsidP="00AE1AE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тремление к поисково-познавательной деятельности; </w:t>
      </w:r>
    </w:p>
    <w:p w14:paraId="6444EC00" w14:textId="77777777" w:rsidR="00464540" w:rsidRPr="00AE1AE3" w:rsidRDefault="00464540" w:rsidP="00AE1AE3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: </w:t>
      </w:r>
    </w:p>
    <w:p w14:paraId="431EBA08" w14:textId="77777777" w:rsidR="00464540" w:rsidRPr="00AE1AE3" w:rsidRDefault="00464540" w:rsidP="00AE1A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временах года;</w:t>
      </w:r>
    </w:p>
    <w:p w14:paraId="0CD38C51" w14:textId="77777777" w:rsidR="00464540" w:rsidRPr="00AE1AE3" w:rsidRDefault="00464540" w:rsidP="00AE1A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физических свойствах веществ и предметов окружающего мира; </w:t>
      </w:r>
    </w:p>
    <w:p w14:paraId="2ABAB6E0" w14:textId="77777777" w:rsidR="00464540" w:rsidRPr="00AE1AE3" w:rsidRDefault="00464540" w:rsidP="00AE1A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активный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ный запас; </w:t>
      </w:r>
    </w:p>
    <w:p w14:paraId="580672BC" w14:textId="77777777" w:rsidR="00464540" w:rsidRPr="00AE1AE3" w:rsidRDefault="00464540" w:rsidP="00AE1A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вуковую культуру речи;</w:t>
      </w:r>
    </w:p>
    <w:p w14:paraId="0A6C7B74" w14:textId="77777777" w:rsidR="00464540" w:rsidRPr="00AE1AE3" w:rsidRDefault="00464540" w:rsidP="00AE1A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 связной речи;</w:t>
      </w:r>
    </w:p>
    <w:p w14:paraId="7EC8CCDB" w14:textId="77777777" w:rsidR="00464540" w:rsidRPr="00AE1AE3" w:rsidRDefault="00464540" w:rsidP="00AE1A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выполнения правил техники безопасности при проведении экспериментов</w:t>
      </w:r>
      <w:r w:rsidR="00BE081D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7E4D7" w14:textId="77777777" w:rsidR="00BE081D" w:rsidRPr="00AE1AE3" w:rsidRDefault="00786A6F" w:rsidP="00AE1A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hAnsi="Times New Roman" w:cs="Times New Roman"/>
          <w:sz w:val="24"/>
          <w:szCs w:val="24"/>
        </w:rPr>
        <w:t>формировать первоначальные знания</w:t>
      </w:r>
      <w:r w:rsidR="00BE081D" w:rsidRPr="00AE1AE3">
        <w:rPr>
          <w:rFonts w:ascii="Times New Roman" w:hAnsi="Times New Roman" w:cs="Times New Roman"/>
          <w:sz w:val="24"/>
          <w:szCs w:val="24"/>
        </w:rPr>
        <w:t xml:space="preserve"> об истории создания государственных символов.</w:t>
      </w:r>
    </w:p>
    <w:bookmarkEnd w:id="2"/>
    <w:p w14:paraId="44C312E7" w14:textId="77777777" w:rsidR="00464540" w:rsidRPr="00AE1AE3" w:rsidRDefault="00216906" w:rsidP="00074134">
      <w:pPr>
        <w:numPr>
          <w:ilvl w:val="1"/>
          <w:numId w:val="21"/>
        </w:numPr>
        <w:shd w:val="clear" w:color="auto" w:fill="FFFFFF"/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</w:t>
      </w:r>
      <w:r w:rsidR="00464540" w:rsidRPr="00AE1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ЕРЖАНИЕ ПРОГРАММЫ</w:t>
      </w:r>
    </w:p>
    <w:p w14:paraId="0AB8F912" w14:textId="77777777" w:rsidR="00464540" w:rsidRPr="00AE1AE3" w:rsidRDefault="00464540" w:rsidP="000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следующие разделы:</w:t>
      </w:r>
    </w:p>
    <w:p w14:paraId="7537D026" w14:textId="77777777" w:rsidR="00464540" w:rsidRPr="00AE1AE3" w:rsidRDefault="00464540" w:rsidP="00074134">
      <w:pPr>
        <w:numPr>
          <w:ilvl w:val="0"/>
          <w:numId w:val="19"/>
        </w:numPr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дем знакомы!», «Такая разная осень», «Зимушка-зима», «Мы – патриоты», «Весна красна», «Каким быть?», «Лето» (первый год обучения).</w:t>
      </w:r>
    </w:p>
    <w:p w14:paraId="79392CE0" w14:textId="77777777" w:rsidR="00464540" w:rsidRPr="00AE1AE3" w:rsidRDefault="00464540" w:rsidP="00074134">
      <w:pPr>
        <w:numPr>
          <w:ilvl w:val="0"/>
          <w:numId w:val="19"/>
        </w:numPr>
        <w:tabs>
          <w:tab w:val="num" w:pos="11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знакомы!», «Такая разная осень», «Зимушка-зима», «Мы – патриоты», «Весна красна», «Каким быть?», «Лето» (второй год обучения).</w:t>
      </w:r>
    </w:p>
    <w:p w14:paraId="217B7CF2" w14:textId="77777777" w:rsidR="00464540" w:rsidRPr="00AE1AE3" w:rsidRDefault="00464540" w:rsidP="000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ов представлено в виде блоков. Основные темы повторяются. Усложнение программы для детей второго года обучения происходит за счет:</w:t>
      </w:r>
    </w:p>
    <w:p w14:paraId="1975153A" w14:textId="77777777" w:rsidR="00464540" w:rsidRPr="00AE1AE3" w:rsidRDefault="00464540" w:rsidP="0007413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и углубления изучаемой темы;</w:t>
      </w:r>
    </w:p>
    <w:p w14:paraId="3BBC0639" w14:textId="77777777" w:rsidR="00464540" w:rsidRPr="00AE1AE3" w:rsidRDefault="00464540" w:rsidP="0007413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я способов и приемов исследования,  изучения;</w:t>
      </w:r>
    </w:p>
    <w:p w14:paraId="37477C5E" w14:textId="77777777" w:rsidR="00464540" w:rsidRPr="00AE1AE3" w:rsidRDefault="00464540" w:rsidP="0007413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объема материала, предлагаемого детям для освоения в рамках каждой темы.</w:t>
      </w:r>
    </w:p>
    <w:p w14:paraId="4C7AFCD0" w14:textId="77777777" w:rsidR="00464540" w:rsidRPr="00F30C3B" w:rsidRDefault="00464540" w:rsidP="000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, вне зависимости от специфики раздела, уделяется речевому развитию детей, формированию гуманистических социальных установок и освоению социальных навыков.</w:t>
      </w:r>
    </w:p>
    <w:p w14:paraId="25418929" w14:textId="77777777" w:rsidR="00464540" w:rsidRPr="00AE1AE3" w:rsidRDefault="00464540" w:rsidP="00074134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1. Учебно-тематический план</w:t>
      </w:r>
    </w:p>
    <w:p w14:paraId="5E37BC50" w14:textId="77777777" w:rsidR="00464540" w:rsidRPr="00AE1AE3" w:rsidRDefault="00464540" w:rsidP="00AE1AE3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вый год 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</w:p>
    <w:tbl>
      <w:tblPr>
        <w:tblStyle w:val="1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1"/>
        <w:gridCol w:w="992"/>
        <w:gridCol w:w="992"/>
        <w:gridCol w:w="2835"/>
      </w:tblGrid>
      <w:tr w:rsidR="00464540" w:rsidRPr="00074134" w14:paraId="50F65A50" w14:textId="77777777" w:rsidTr="0007413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4041C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28145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блок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EA3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E875A6" w14:textId="77777777" w:rsidR="00464540" w:rsidRPr="00074134" w:rsidRDefault="00752874" w:rsidP="00752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аттестации/ контроля</w:t>
            </w:r>
            <w:r w:rsidRPr="00074134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464540" w:rsidRPr="00074134" w14:paraId="73623231" w14:textId="77777777" w:rsidTr="00074134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9651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6071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9FAD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7467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9B5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F4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540" w:rsidRPr="00074134" w14:paraId="727B24C7" w14:textId="77777777" w:rsidTr="00074134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6E6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13F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DD2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E262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BE0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69C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70F0222E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CC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Будем знако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DD0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E85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B8EF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DA5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64540" w:rsidRPr="00074134" w14:paraId="152D3248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321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EA56" w14:textId="77777777" w:rsidR="00464540" w:rsidRPr="00074134" w:rsidRDefault="00464540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Здравствуй, солнышко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A561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66A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34DD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E975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24C694DB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A28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4C51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Жил-был 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A481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DAF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9B3C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34A5" w14:textId="77777777" w:rsidR="00464540" w:rsidRPr="00074134" w:rsidRDefault="003F596E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55473DDE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533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9E5B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оя сем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CB3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0C1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CC02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5A04" w14:textId="77777777" w:rsidR="00464540" w:rsidRPr="00074134" w:rsidRDefault="003F596E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6D061223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559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Такая разная осен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BFC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BA7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2F2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201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64540" w:rsidRPr="00074134" w14:paraId="74DDE77D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2B07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99B48" w14:textId="77777777" w:rsidR="00464540" w:rsidRPr="00074134" w:rsidRDefault="00464540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ремена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D3E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07F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F177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2E96" w14:textId="77777777" w:rsidR="00464540" w:rsidRPr="00074134" w:rsidRDefault="003F596E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26D7CC08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68CB1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01388" w14:textId="77777777" w:rsidR="00464540" w:rsidRPr="00074134" w:rsidRDefault="00464540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Приметы ос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08D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360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9AD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CCA7" w14:textId="77777777" w:rsidR="00464540" w:rsidRPr="00074134" w:rsidRDefault="003F596E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0EF8D8B2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B0C9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DE29B0" w14:textId="77777777" w:rsidR="00464540" w:rsidRPr="00074134" w:rsidRDefault="00464540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Урожай. Ово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06F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731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18E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AD15" w14:textId="77777777" w:rsidR="0046454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3F596E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37A24E4C" w14:textId="77777777" w:rsidTr="00074134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DE4E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258C3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Урожай. Фру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268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7D6D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24B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5651" w14:textId="77777777" w:rsidR="0046454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3F596E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685D0257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2908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F597E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Урожай. Хле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176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BCF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254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98FE" w14:textId="77777777" w:rsidR="0046454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3F596E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08A48565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FBB0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75D00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Перелетные пт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B832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1EE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0587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AB98" w14:textId="77777777" w:rsidR="0046454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4046A8D9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9E166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D8B44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алая род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46521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6A0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232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40C6" w14:textId="77777777" w:rsidR="0046454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3F444C9E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85A2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79BC1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Домашние животные и их детены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1242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2AF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406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FD12" w14:textId="77777777" w:rsidR="0046454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62F74731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C224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FB4E84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Дикие животные и их детены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E03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812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AEB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FAB2" w14:textId="77777777" w:rsidR="0046454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052F192B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1C6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 Зимушка-зи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BA6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5F4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20C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410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64540" w:rsidRPr="00074134" w14:paraId="23B37BBB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535B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4BEA41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Что такое зи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A1D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BA55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00B5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F193" w14:textId="77777777" w:rsidR="0046454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7AB2F0A6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9E7AE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E55DF" w14:textId="77777777" w:rsidR="00464540" w:rsidRPr="00074134" w:rsidRDefault="00464540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руговорот воды в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374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AFBC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979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481B" w14:textId="77777777" w:rsidR="0046454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648A5FC3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C6FD07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5BE9A" w14:textId="77777777" w:rsidR="00464540" w:rsidRPr="00074134" w:rsidRDefault="00464540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лшебный мир сказ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D13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134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AB1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990C" w14:textId="77777777" w:rsidR="0046454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17022839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8A62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B696F" w14:textId="77777777" w:rsidR="00464540" w:rsidRPr="00074134" w:rsidRDefault="00464540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овый год у вор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887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049C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98E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CE8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059449BA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DC1C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F3261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Зимние заба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733A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568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614D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78709" w14:textId="77777777" w:rsidR="0046454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0AC19CCA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D15CD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9A19E9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Зимующие пт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E19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ADC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76E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30EC" w14:textId="77777777" w:rsidR="0046454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087E6E6F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896B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A160A" w14:textId="77777777" w:rsidR="00464540" w:rsidRPr="00074134" w:rsidRDefault="0046454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Календарь. Времена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3C45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1D94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9A5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9F3C" w14:textId="77777777" w:rsidR="0046454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464540" w:rsidRPr="00074134" w14:paraId="71FD073C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3D3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 Мы – патри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425C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C13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A6F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08F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23F0" w:rsidRPr="00074134" w14:paraId="16D48A2D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0B7885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1B3333" w14:textId="77777777" w:rsidR="007723F0" w:rsidRPr="00074134" w:rsidRDefault="007723F0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я страна 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FDCD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65E2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62B9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21F4" w14:textId="77777777" w:rsidR="007723F0" w:rsidRPr="00074134" w:rsidRDefault="007723F0" w:rsidP="009B6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Игра-викторина</w:t>
            </w:r>
          </w:p>
        </w:tc>
      </w:tr>
      <w:tr w:rsidR="007723F0" w:rsidRPr="00074134" w14:paraId="77283ED6" w14:textId="77777777" w:rsidTr="00074134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58F7A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E1ED4" w14:textId="77777777" w:rsidR="007723F0" w:rsidRPr="00074134" w:rsidRDefault="007723F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круг с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66E2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CAF5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178E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9AD8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блюдение</w:t>
            </w:r>
          </w:p>
        </w:tc>
      </w:tr>
      <w:tr w:rsidR="007723F0" w:rsidRPr="00074134" w14:paraId="2A9132D2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F86EF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86DF2" w14:textId="77777777" w:rsidR="007723F0" w:rsidRPr="00074134" w:rsidRDefault="007723F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ь защитников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9EB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254E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C081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0449" w14:textId="77777777" w:rsidR="007723F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734908F0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577503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0BBF1" w14:textId="77777777" w:rsidR="007723F0" w:rsidRPr="00074134" w:rsidRDefault="007723F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ой др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142B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AD21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C05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1B60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6E2DEEC5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E1F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 Весна крас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8CAE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B68A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C95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D61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23F0" w:rsidRPr="00074134" w14:paraId="46A0E2CD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2DE12B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241426" w14:textId="77777777" w:rsidR="007723F0" w:rsidRPr="00074134" w:rsidRDefault="007723F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есна идет! Весне – дорогу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D47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3B656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DF9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FE8C" w14:textId="77777777" w:rsidR="007723F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2536B275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9B72E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517FB" w14:textId="77777777" w:rsidR="007723F0" w:rsidRPr="00074134" w:rsidRDefault="007723F0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амы всякие нужны, мамы всякие нужны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E1D5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869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288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2080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75230629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8F1D2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1CB6C" w14:textId="77777777" w:rsidR="007723F0" w:rsidRPr="00074134" w:rsidRDefault="007723F0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C8AC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518A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F9EB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7D97" w14:textId="77777777" w:rsidR="007723F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7723F0" w:rsidRPr="00074134" w14:paraId="06080774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039D8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A8037D" w14:textId="77777777" w:rsidR="007723F0" w:rsidRPr="00074134" w:rsidRDefault="007723F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ир насеком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A9B1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A28A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522B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DA6B" w14:textId="77777777" w:rsidR="007723F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7723F0" w:rsidRPr="00074134" w14:paraId="082F29F4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29E2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9C356" w14:textId="77777777" w:rsidR="007723F0" w:rsidRPr="00074134" w:rsidRDefault="007723F0" w:rsidP="00AE1AE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тичьи секр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A89C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57DE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A868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5F91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0112ADBC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69204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804D5" w14:textId="77777777" w:rsidR="007723F0" w:rsidRPr="00074134" w:rsidRDefault="007723F0" w:rsidP="00AE1AE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сх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2C5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78143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CCD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F690" w14:textId="77777777" w:rsidR="007723F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767ED85D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BA59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 Каким быть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B2E3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898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E7F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C65D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23F0" w:rsidRPr="00074134" w14:paraId="0DC8E735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F6E4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769BCB" w14:textId="77777777" w:rsidR="007723F0" w:rsidRPr="00074134" w:rsidRDefault="007723F0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мос. Земля. Солнц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9A48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8655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645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21F1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1243C49C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A88C2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D76A1" w14:textId="77777777" w:rsidR="007723F0" w:rsidRPr="00074134" w:rsidRDefault="007723F0" w:rsidP="00AE1AE3">
            <w:pPr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Что из чего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FDF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DF5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EFE2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A4CA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7723F0" w:rsidRPr="00074134" w14:paraId="6FC79821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DA456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45042" w14:textId="77777777" w:rsidR="007723F0" w:rsidRPr="00074134" w:rsidRDefault="007723F0" w:rsidP="00AE1AE3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лют. Победа!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F2C1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BCD8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5F2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DC85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7903AB71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42492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9BD52D" w14:textId="77777777" w:rsidR="007723F0" w:rsidRPr="00074134" w:rsidRDefault="007723F0" w:rsidP="00AE1AE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и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D48D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D759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5F0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6664" w14:textId="77777777" w:rsidR="007723F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7723F0" w:rsidRPr="00074134" w14:paraId="03F471B8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1932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Ле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5E05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AAE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258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7C11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723F0" w:rsidRPr="00074134" w14:paraId="04347A16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5A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5E73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есна позади, лето впере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54DD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A27D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6728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49E4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7723F0" w:rsidRPr="00074134" w14:paraId="2B1F94F3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51B1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D9E0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Животные жарких стран и их детены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59D7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636C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09A9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A06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7723F0" w:rsidRPr="00074134" w14:paraId="3DD81405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EDAA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78638" w14:textId="77777777" w:rsidR="007723F0" w:rsidRPr="00074134" w:rsidRDefault="007723F0" w:rsidP="006423C1">
            <w:pPr>
              <w:rPr>
                <w:rFonts w:ascii="Times New Roman" w:hAnsi="Times New Roman"/>
                <w:sz w:val="20"/>
                <w:szCs w:val="20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0F19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1C7B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71D4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8F03" w14:textId="77777777" w:rsidR="007723F0" w:rsidRPr="00074134" w:rsidRDefault="006423C1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аттестация.</w:t>
            </w:r>
            <w:r w:rsidRPr="00074134">
              <w:rPr>
                <w:rFonts w:ascii="Times New Roman" w:hAnsi="Times New Roman"/>
                <w:sz w:val="20"/>
                <w:szCs w:val="20"/>
              </w:rPr>
              <w:t xml:space="preserve"> Итоговая диагностика</w:t>
            </w: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</w:t>
            </w:r>
            <w:r w:rsidR="007723F0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икторина</w:t>
            </w: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7723F0" w:rsidRPr="00074134" w14:paraId="721EA965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EAEB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10CF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D46D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43EC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84E9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9FC1" w14:textId="77777777" w:rsidR="007723F0" w:rsidRPr="00074134" w:rsidRDefault="007723F0" w:rsidP="00AE1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D557251" w14:textId="77777777" w:rsidR="00464540" w:rsidRPr="00AE1AE3" w:rsidRDefault="00464540" w:rsidP="00AE1A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F532E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</w:t>
      </w:r>
    </w:p>
    <w:tbl>
      <w:tblPr>
        <w:tblStyle w:val="15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1"/>
        <w:gridCol w:w="992"/>
        <w:gridCol w:w="992"/>
        <w:gridCol w:w="2693"/>
      </w:tblGrid>
      <w:tr w:rsidR="00464540" w:rsidRPr="00074134" w14:paraId="75371482" w14:textId="77777777" w:rsidTr="0007413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F7100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2EFAB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блок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295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1F561B" w14:textId="77777777" w:rsidR="00464540" w:rsidRPr="00074134" w:rsidRDefault="00752874" w:rsidP="00752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аттестации/ контроля</w:t>
            </w:r>
            <w:r w:rsidRPr="00074134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464540" w:rsidRPr="00074134" w14:paraId="2A17E18F" w14:textId="77777777" w:rsidTr="00074134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C31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8A4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54E2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42B0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9129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C442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540" w:rsidRPr="00074134" w14:paraId="72BCEE3C" w14:textId="77777777" w:rsidTr="00074134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4ECA9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F4B3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40AF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4241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98CB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9424" w14:textId="77777777" w:rsidR="00464540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464540" w:rsidRPr="00074134" w14:paraId="15A0C54E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66BC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Будем знако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2CB6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29F8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DF7D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BACC" w14:textId="77777777" w:rsidR="00464540" w:rsidRPr="00074134" w:rsidRDefault="00464540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0BB4" w:rsidRPr="00074134" w14:paraId="77019F3B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06B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253" w14:textId="77777777" w:rsidR="00B70BB4" w:rsidRPr="00074134" w:rsidRDefault="00B70BB4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Здравствуй, солнышко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300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641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EDC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B027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60335A52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9D3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EC90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-был 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3E0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A99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0D8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8C19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4A80CD10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E15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BEFC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оя сем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AC3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0F6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BBB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BC77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4925C570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C29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Такая разная осен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0A9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A2A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4319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134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0BB4" w:rsidRPr="00074134" w14:paraId="7A31E528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14456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B894CF" w14:textId="77777777" w:rsidR="00B70BB4" w:rsidRPr="00074134" w:rsidRDefault="00B70BB4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ремена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88B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95B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C219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43C6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1A5041C5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134C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1A874" w14:textId="77777777" w:rsidR="00B70BB4" w:rsidRPr="00074134" w:rsidRDefault="00B70BB4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Приметы осе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49E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DBA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E94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6786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6B3E6FB1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7DDF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BE7F6" w14:textId="77777777" w:rsidR="00B70BB4" w:rsidRPr="00074134" w:rsidRDefault="00B70BB4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Урожай. Овощ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92E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374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A7C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EE546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0CEE3D96" w14:textId="77777777" w:rsidTr="00074134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FBB2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BD00F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Урожай. Фру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CA2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34E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16FB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B6D7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7D7F7A6A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BD512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E03DB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Урожай. Хле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AA1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3EA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786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35E4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52F7366F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827D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C921B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Перелетные пт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087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FA2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2E0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4CF6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0184D0A8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01B9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F2C79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алая род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F5D9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622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F6E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4D51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Дидактическая игра. Опрос</w:t>
            </w:r>
          </w:p>
        </w:tc>
      </w:tr>
      <w:tr w:rsidR="00B70BB4" w:rsidRPr="00074134" w14:paraId="29C7D0D4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5614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27728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Домашние животные и их детены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F09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313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F85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361E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106C2E3F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3116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06402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Дикие животные и их детены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594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C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2E4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CE67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1D47D4BC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DEC9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 Зимушка-зи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8BD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107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5A36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A26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0BB4" w:rsidRPr="00074134" w14:paraId="5CD6F24C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B8F42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7C7848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Что такое зи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276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FAE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2B3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57B1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0BD92E70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A350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0810B" w14:textId="77777777" w:rsidR="00B70BB4" w:rsidRPr="00074134" w:rsidRDefault="00B70BB4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руговорот воды в приро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4B6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8D8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0E6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3C89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5B807D5B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729E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01528" w14:textId="77777777" w:rsidR="00B70BB4" w:rsidRPr="00074134" w:rsidRDefault="00B70BB4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лшебный мир сказ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71E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901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9E6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7E2F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ие</w:t>
            </w:r>
          </w:p>
        </w:tc>
      </w:tr>
      <w:tr w:rsidR="00B70BB4" w:rsidRPr="00074134" w14:paraId="40A28EB9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5F34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640313" w14:textId="77777777" w:rsidR="00B70BB4" w:rsidRPr="00074134" w:rsidRDefault="00B70BB4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овый год у вор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E6F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5D4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8A6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CB64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02D10171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4A2F6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9D80A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Зимние заба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CC0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0A1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27F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DC07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7968E796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0FA2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8B908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Зимующие пт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7C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9AE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A6C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05F9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3264DAC6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9664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262E60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Календарь. Времена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FEA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339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FE2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C16B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70523EC2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A8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 Мы – патри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C4A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F63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8B7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5F7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0BB4" w:rsidRPr="00074134" w14:paraId="7BA11D21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E9E7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172EC" w14:textId="77777777" w:rsidR="00B70BB4" w:rsidRPr="00074134" w:rsidRDefault="00B70BB4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я страна Рос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2BD1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469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BE2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35E4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Игра-викторина</w:t>
            </w:r>
          </w:p>
        </w:tc>
      </w:tr>
      <w:tr w:rsidR="00B70BB4" w:rsidRPr="00074134" w14:paraId="2A143442" w14:textId="77777777" w:rsidTr="00074134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768C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AB85D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круг с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923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236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5E0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DA08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76E3B2D6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5892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BEB26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ь защитников Оте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D0F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99F9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B8E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4346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3E9FDBB0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50B6D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38D74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ой дру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873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139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F81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918F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4805C262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C66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 Весна крас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671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57E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F956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8CA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0BB4" w:rsidRPr="00074134" w14:paraId="6B0E6418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FEF4E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630D1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есна идет! Весне – дорогу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6EC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CD7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5F8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2C82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79F01238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2EA1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AB066" w14:textId="77777777" w:rsidR="00B70BB4" w:rsidRPr="00074134" w:rsidRDefault="00B70BB4" w:rsidP="00AE1AE3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амы всякие нужны, мамы всякие нужны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F63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BE6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07A0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6448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5E15A169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F7D60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B4CD3" w14:textId="77777777" w:rsidR="00B70BB4" w:rsidRPr="00074134" w:rsidRDefault="00B70BB4" w:rsidP="00AE1AE3">
            <w:pPr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р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F28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D20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95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2635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2BC2FEB6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E110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06295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Мир насеком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BF9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553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52D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CCCE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26A8A333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259F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24E5E" w14:textId="77777777" w:rsidR="00B70BB4" w:rsidRPr="00074134" w:rsidRDefault="00B70BB4" w:rsidP="00AE1AE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тичьи секр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4CE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40A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577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1432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5D4A211B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9979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A7C29" w14:textId="77777777" w:rsidR="00B70BB4" w:rsidRPr="00074134" w:rsidRDefault="00B70BB4" w:rsidP="00AE1AE3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сх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231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D5F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34F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232B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блюдение</w:t>
            </w:r>
          </w:p>
        </w:tc>
      </w:tr>
      <w:tr w:rsidR="00B70BB4" w:rsidRPr="00074134" w14:paraId="641AC558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E5A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7. Каким быть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C6C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9AF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A0B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9CC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0BB4" w:rsidRPr="00074134" w14:paraId="2BAE5093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1BF5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E789C3" w14:textId="77777777" w:rsidR="00B70BB4" w:rsidRPr="00074134" w:rsidRDefault="00B70BB4" w:rsidP="00AE1A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смос. Земля. Солн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C73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9C5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5A8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7564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674027B3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5E9A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25642" w14:textId="77777777" w:rsidR="00B70BB4" w:rsidRPr="00074134" w:rsidRDefault="00B70BB4" w:rsidP="00AE1AE3">
            <w:pPr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Что из чего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F599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BD5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3C0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6DDA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63DD8E39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3FE04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B22D5" w14:textId="77777777" w:rsidR="00B70BB4" w:rsidRPr="00074134" w:rsidRDefault="00B70BB4" w:rsidP="00AE1AE3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лют. Победа!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3E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F9A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164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1B0D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153923E9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60C0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276067" w14:textId="77777777" w:rsidR="00B70BB4" w:rsidRPr="00074134" w:rsidRDefault="00B70BB4" w:rsidP="00AE1AE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и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015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17F9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33F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9DD0" w14:textId="77777777" w:rsidR="00B70BB4" w:rsidRPr="00074134" w:rsidRDefault="00B70BB4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дактическая игра. </w:t>
            </w:r>
            <w:r w:rsidR="006423C1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3A1E8ABE" w14:textId="77777777" w:rsidTr="00074134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521F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.Ле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5D1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B99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951A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B641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70BB4" w:rsidRPr="00074134" w14:paraId="458CD5C1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E8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E34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есна позади, лето впере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D34B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9612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28B9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2888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</w:tr>
      <w:tr w:rsidR="00B70BB4" w:rsidRPr="00074134" w14:paraId="1785FAE4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19C4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471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Животные жарких стран и их детеныш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79B3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7AA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36F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355D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Опрос</w:t>
            </w:r>
          </w:p>
        </w:tc>
      </w:tr>
      <w:tr w:rsidR="00B70BB4" w:rsidRPr="00074134" w14:paraId="025A92AF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C8F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2775" w14:textId="77777777" w:rsidR="00B70BB4" w:rsidRPr="00074134" w:rsidRDefault="006423C1" w:rsidP="006423C1">
            <w:pPr>
              <w:rPr>
                <w:rFonts w:ascii="Times New Roman" w:hAnsi="Times New Roman"/>
                <w:sz w:val="20"/>
                <w:szCs w:val="20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Итоговое занятие</w:t>
            </w:r>
            <w:r w:rsidR="00B70BB4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A626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AFD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68C8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716F" w14:textId="77777777" w:rsidR="00B70BB4" w:rsidRPr="00074134" w:rsidRDefault="006423C1" w:rsidP="00B70B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аттестация.</w:t>
            </w:r>
            <w:r w:rsidRPr="00074134">
              <w:rPr>
                <w:rFonts w:ascii="Times New Roman" w:hAnsi="Times New Roman"/>
                <w:sz w:val="20"/>
                <w:szCs w:val="20"/>
              </w:rPr>
              <w:t xml:space="preserve"> Итоговая диагностика (</w:t>
            </w: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B70BB4"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икторина</w:t>
            </w:r>
            <w:r w:rsidRPr="0007413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B70BB4" w:rsidRPr="00074134" w14:paraId="7089B36A" w14:textId="77777777" w:rsidTr="000741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F1A7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88B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6DF5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208C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A52E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1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52D" w14:textId="77777777" w:rsidR="00B70BB4" w:rsidRPr="00074134" w:rsidRDefault="00B70BB4" w:rsidP="00AE1A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DB4E211" w14:textId="77777777" w:rsidR="00832BED" w:rsidRPr="00AE1AE3" w:rsidRDefault="00832BED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518A0E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2. Содержание учебного плана</w:t>
      </w:r>
    </w:p>
    <w:p w14:paraId="062A19E0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</w:t>
      </w:r>
    </w:p>
    <w:p w14:paraId="182F513D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одное занятие  (1 ч.)</w:t>
      </w:r>
    </w:p>
    <w:p w14:paraId="6A4C40BD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Знакомство с детьми.</w:t>
      </w:r>
      <w:r w:rsidR="00C35C6A" w:rsidRPr="00C35C6A">
        <w:t xml:space="preserve"> </w:t>
      </w:r>
      <w:r w:rsidR="00C35C6A" w:rsidRPr="00C35C6A">
        <w:rPr>
          <w:rFonts w:ascii="Times New Roman" w:hAnsi="Times New Roman" w:cs="Times New Roman"/>
          <w:sz w:val="24"/>
          <w:szCs w:val="24"/>
        </w:rPr>
        <w:t>Разговор о важном. Государственная символика РФ: гимн, флаг, герб</w:t>
      </w:r>
      <w:r w:rsidR="00C35C6A">
        <w:rPr>
          <w:rFonts w:ascii="Times New Roman" w:hAnsi="Times New Roman" w:cs="Times New Roman"/>
          <w:sz w:val="24"/>
          <w:szCs w:val="24"/>
        </w:rPr>
        <w:t>.</w:t>
      </w:r>
      <w:r w:rsidR="00C3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Детском центре на занятиях и во время экскурсий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и безопасность дорожного движения (в частности, касающейся пешеходов и пассажиров транспортных средств).</w:t>
      </w:r>
      <w:r w:rsidR="0077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5C799D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Будем знакомы (6 ч.)</w:t>
      </w:r>
    </w:p>
    <w:p w14:paraId="18B2458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1 « Здравствуй, солнышко!» (2 ч.)</w:t>
      </w:r>
    </w:p>
    <w:p w14:paraId="0A22A03E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Мир вокруг нас, его многообразие. </w:t>
      </w:r>
      <w:r w:rsidR="007723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я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рода», </w:t>
      </w:r>
      <w:r w:rsidR="0075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живая» и «неживая» природа.</w:t>
      </w:r>
    </w:p>
    <w:p w14:paraId="6D6A2D9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Эксперимент «Почувствуй воздух», «Пустой стакан», «Буря в стакане воды».</w:t>
      </w:r>
    </w:p>
    <w:p w14:paraId="1D639CC6" w14:textId="77777777" w:rsidR="00464540" w:rsidRPr="00AE1AE3" w:rsidRDefault="00B70BB4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2  «Жил-был я</w:t>
      </w:r>
      <w:r w:rsidR="00464540"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(2 ч.)</w:t>
      </w:r>
    </w:p>
    <w:p w14:paraId="11822449" w14:textId="77777777" w:rsidR="00464540" w:rsidRPr="00AE1AE3" w:rsidRDefault="00464540" w:rsidP="007528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752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обственно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отчество. Семейный  альбом. Имена бабушек и дедушек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B6BB84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Рассказ по сюжетным картинкам. Игра «Кто это? Как зовут?»</w:t>
      </w:r>
    </w:p>
    <w:p w14:paraId="25449D3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3 «Моя семья» (2 ч.)</w:t>
      </w:r>
    </w:p>
    <w:p w14:paraId="5450B7F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Семья – первый коллектив ребенка.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моей семьи. Мои любимые бабушки и дедушки. Праздники в нашей семье.</w:t>
      </w:r>
      <w:r w:rsidR="0075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я – первый коллектив ребенка. </w:t>
      </w:r>
    </w:p>
    <w:p w14:paraId="37ADC51D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Составление рассказа о своей семье. Пальчиковая игра «Моя семья».</w:t>
      </w:r>
    </w:p>
    <w:p w14:paraId="206FA93A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Такая разная осень (18 ч.)</w:t>
      </w:r>
    </w:p>
    <w:p w14:paraId="76BBD8AE" w14:textId="77777777" w:rsidR="00464540" w:rsidRPr="00AE1AE3" w:rsidRDefault="00464540" w:rsidP="00AE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1 «Времена года» (2 ч.)</w:t>
      </w:r>
    </w:p>
    <w:p w14:paraId="1F747769" w14:textId="77777777" w:rsidR="00464540" w:rsidRPr="00AE1AE3" w:rsidRDefault="00464540" w:rsidP="00AE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Времена года: осень, зима, весна, лето. Описание временам года. Основные признаки того или иного времени года. </w:t>
      </w:r>
      <w:r w:rsidR="007528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нные изменения природы по временам года.</w:t>
      </w:r>
    </w:p>
    <w:p w14:paraId="5215B5B5" w14:textId="77777777" w:rsidR="00464540" w:rsidRPr="00AE1AE3" w:rsidRDefault="00464540" w:rsidP="00752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Прочитать сказки «Жил да был звездочет», «Однажды ночью» и</w:t>
      </w:r>
      <w:r w:rsidR="0077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опросы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игру «Времена года».</w:t>
      </w:r>
    </w:p>
    <w:p w14:paraId="25E8D44C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2 «Приметы осени» (2 ч.)</w:t>
      </w:r>
    </w:p>
    <w:p w14:paraId="70251E87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Осень - время года. Месяцы осени. Приметы осени во дворе и парке. Осень в лесу. Съедобные и ядовитые грибы. Лесные ягоды. Осень - подготовка к зиме. </w:t>
      </w:r>
    </w:p>
    <w:p w14:paraId="5B1126B7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Экскурсия в Оренбургский музей изобразительных искусств.</w:t>
      </w:r>
    </w:p>
    <w:p w14:paraId="3C07161E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3 «Урожай. Овощи» (2 ч.)</w:t>
      </w:r>
    </w:p>
    <w:p w14:paraId="76E85C5B" w14:textId="77777777" w:rsidR="00464540" w:rsidRPr="00AE1AE3" w:rsidRDefault="00464540" w:rsidP="00AE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Сбор урожая. Разнообразие овощей. Съедобные и несъедобные части. </w:t>
      </w:r>
      <w:r w:rsidR="007528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нешний вид, название, вкус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цвет, форм</w:t>
      </w:r>
      <w:r w:rsidR="007528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величин</w:t>
      </w:r>
      <w:r w:rsidR="007528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.</w:t>
      </w:r>
    </w:p>
    <w:p w14:paraId="4B2BF8A2" w14:textId="77777777" w:rsidR="00832BED" w:rsidRPr="00AE1AE3" w:rsidRDefault="00464540" w:rsidP="00E747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7528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У</w:t>
      </w:r>
      <w:r w:rsidR="00752874"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навание и называние  овощей  по внешнему виду (реальный предмет  и муляж)  и вкусу с помощью жестов  и мимики.</w:t>
      </w:r>
      <w:r w:rsidR="007528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идактическая игра «Что растет на грядке?». Разгадывание загадок.</w:t>
      </w:r>
    </w:p>
    <w:p w14:paraId="70EE3624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4 «Урожай. Фрукты» (2 ч.)</w:t>
      </w:r>
    </w:p>
    <w:p w14:paraId="7D9FF45E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ИЯ. Сбор фруктов. Плоды: фрукты, ягоды, орехи. Сад и уход за ним. Лесные и садовые ягоды и орехи. Компот, варенье, сок. </w:t>
      </w:r>
    </w:p>
    <w:p w14:paraId="7C6EAC9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Игра «Что лишнее?». Составление рассказа по картинкам.</w:t>
      </w:r>
    </w:p>
    <w:p w14:paraId="3CDEF83D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5 «Урожай. Хлеб» (2 ч.) </w:t>
      </w:r>
    </w:p>
    <w:p w14:paraId="50E6139A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Путешествие хлеба. Жизнь хлебного колоска. Солнце и вода - друзья хлебного колоска. Весенняя вспашка и посев семян. </w:t>
      </w:r>
    </w:p>
    <w:p w14:paraId="258AD3D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урожая. Профессии людей, </w:t>
      </w:r>
      <w:r w:rsidR="00A33E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ющих хлеб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EC965F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E7478E"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детей с выращиванием и получением хлеба</w:t>
      </w:r>
      <w:r w:rsidR="00E74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478E"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Дидактическая игра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рнышки». </w:t>
      </w: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гра «Какой колосок». </w:t>
      </w:r>
      <w:r w:rsidRPr="00AE1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а «Новые слова».</w:t>
      </w:r>
    </w:p>
    <w:p w14:paraId="6451A31C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6 «Перелетные птицы» (2 ч.)</w:t>
      </w:r>
    </w:p>
    <w:p w14:paraId="2AEB58E4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Птицы - обитатели воздуха.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етные и зимующие птицы. Отличительные особенности </w:t>
      </w:r>
      <w:r w:rsidR="00A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етных 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BDF60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0914A0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, систематизация  и закрепление знаний о перелётных птицах на примере птиц Оренбургской области; познакомить с изменениями в жизни птиц с приходом осени.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Где гнездо?», игра «Один-много».</w:t>
      </w:r>
    </w:p>
    <w:p w14:paraId="0F93294E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7 «Малая родина» (2 ч.)</w:t>
      </w:r>
    </w:p>
    <w:p w14:paraId="1BA45DDE" w14:textId="77777777" w:rsidR="00464540" w:rsidRPr="00AE1AE3" w:rsidRDefault="00464540" w:rsidP="00AE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Понятия «малая Родина», «место жительства» человека. </w:t>
      </w:r>
    </w:p>
    <w:p w14:paraId="0BB1E0E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Экскурсия в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Истории Города</w:t>
      </w:r>
      <w:r w:rsidR="000914A0"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очнить у каждого обучающегося данные места жительства: город, улица, номер дома, квартиры, телефона. 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на тему: «</w:t>
      </w:r>
      <w:r w:rsidR="000914A0"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му городу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14A0"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D837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8 «Домашние животные и их детеныши» (2 ч.)</w:t>
      </w:r>
    </w:p>
    <w:p w14:paraId="1B7930A4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Я. Дом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ние животные (кошка, собака</w:t>
      </w:r>
      <w:r w:rsidR="00A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шний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повадки, сред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ния, питание. Роль и значение домашних животных в жизни человека. </w:t>
      </w:r>
    </w:p>
    <w:p w14:paraId="134BD733" w14:textId="77777777" w:rsidR="00464540" w:rsidRPr="00AE1AE3" w:rsidRDefault="00464540" w:rsidP="00AE1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Систематизировать знания о домашних животных в игре «Четвёртый лишний». 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Дидактическая игра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ведь», «Зайчик серенький», «М</w:t>
      </w:r>
      <w:r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».</w:t>
      </w:r>
      <w:r w:rsidR="000914A0"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названия домашних животных и их детёнышей.</w:t>
      </w:r>
    </w:p>
    <w:p w14:paraId="5F8B8E4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9 «Дикие животные  и их детеныши»(2 ч.)</w:t>
      </w:r>
    </w:p>
    <w:p w14:paraId="07DE0FF7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их обитания. 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ёныш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адки, способы добывания пищи, виды зимовок. Роль и значение диких животных в природе и в жизни человека. </w:t>
      </w:r>
    </w:p>
    <w:p w14:paraId="6D1725DC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074134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истематизации и обобщению знаний о животном мире. </w:t>
      </w:r>
      <w:r w:rsidR="0007413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</w:t>
      </w:r>
      <w:r w:rsidR="00074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л поживал в дремучем сказочном лесу услужливый сказочный медведь» и обсудить услышанное. </w:t>
      </w:r>
      <w:r w:rsidR="00074134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«Взрослое животное и его детёныш». </w:t>
      </w:r>
    </w:p>
    <w:p w14:paraId="2C144C6E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Зимушка-зима (14 ч.)</w:t>
      </w:r>
    </w:p>
    <w:p w14:paraId="21C4D3D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Что такое зима?» (2 ч.)</w:t>
      </w:r>
    </w:p>
    <w:p w14:paraId="16FF4AE1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ОРИЯ. Приметы зимы. Значение внешних факторов в жизни животных. Питание животных зимой, способы передвижения, места обитания. </w:t>
      </w:r>
    </w:p>
    <w:p w14:paraId="5AE84B90" w14:textId="77777777" w:rsidR="00832BED" w:rsidRPr="000914A0" w:rsidRDefault="00464540" w:rsidP="00091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ить на вопросы по картинкам: «Чем зима отличается от лета, от осени?», «Что делает человек, когда ему становиться холодно?». Составить рассказ на тему «Зима в городе». Прочитать сказку «Зачем зимой снег?». </w:t>
      </w:r>
    </w:p>
    <w:p w14:paraId="1CA7CB8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 «Круговорот воды в природе» (2 ч.)</w:t>
      </w:r>
    </w:p>
    <w:p w14:paraId="6C36AE7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ОРИЯ.  Круговорот воды в природе. Вода вокруг нас, водоемы (моря, озера, реки, пруды), значение воды в жизни человека. Состояние воды в природе. Основные свойства воды, снега, льда, пара. </w:t>
      </w:r>
    </w:p>
    <w:p w14:paraId="08CFD138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. Эксперимент на тему: «Вода и ее свойства».</w:t>
      </w:r>
    </w:p>
    <w:p w14:paraId="2799F7A2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Волшебный  мир  сказок» (2 ч.)</w:t>
      </w:r>
    </w:p>
    <w:p w14:paraId="58BDD4B9" w14:textId="77777777" w:rsidR="00464540" w:rsidRPr="00AE1AE3" w:rsidRDefault="000914A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464540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е сказки. Сказки о зиме «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вье звер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орозко», «</w:t>
      </w:r>
      <w:r w:rsidR="00A3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969301" w14:textId="77777777" w:rsidR="00464540" w:rsidRPr="00AE1AE3" w:rsidRDefault="000914A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464540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чтение сказки «Зимовье зверей». Пересказ сказки по сюжетным картинкам.  </w:t>
      </w:r>
    </w:p>
    <w:p w14:paraId="7C92400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4 «Новый год у ворот» (2 ч.)</w:t>
      </w:r>
    </w:p>
    <w:p w14:paraId="11AEAB34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ИЯ. Зимние праздники. 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. Кре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е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6FE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год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странах. Дед мороз и Снегурочка.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та Клаус. Пер Ноэль.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той Николай. </w:t>
      </w:r>
    </w:p>
    <w:p w14:paraId="74EAA3F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сюжетным картинкам. Пальчиковая игра «Раз, два, три, четыре».</w:t>
      </w:r>
    </w:p>
    <w:p w14:paraId="68A0E570" w14:textId="77777777" w:rsidR="00464540" w:rsidRPr="00AE1AE3" w:rsidRDefault="00464540" w:rsidP="00AE1AE3">
      <w:pPr>
        <w:shd w:val="clear" w:color="auto" w:fill="FFFFFF"/>
        <w:tabs>
          <w:tab w:val="left" w:pos="9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5 «Зимние  забавы» (2 ч.)</w:t>
      </w:r>
    </w:p>
    <w:p w14:paraId="7F8EE834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Зимние игры детей: снежки, катание на санках, на коньках, на лыжах. </w:t>
      </w:r>
    </w:p>
    <w:p w14:paraId="286F100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 Составление рассказа по сюжетным картинкам. Пальчиковая игра «Раз, два, три, четыре».</w:t>
      </w:r>
    </w:p>
    <w:p w14:paraId="47C676D8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6 «Зимующие птицы (2 ч.)</w:t>
      </w:r>
    </w:p>
    <w:p w14:paraId="23CA0CF2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Зимующие  птицы (снегирь, синица и т.д.). 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сред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ния,  части  тела. </w:t>
      </w:r>
    </w:p>
    <w:p w14:paraId="195F568A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06FE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ушивание  голосов  поющих птиц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 птицах в игре «Четвёртый лишний».  Прочитать и обсудить сказки «За лесами, за долами, за высокими горами», «У какой птицы самое лучшее гнездо?».</w:t>
      </w:r>
    </w:p>
    <w:p w14:paraId="7987AF91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7 «Календарь. Времена  года» (2 ч.)</w:t>
      </w:r>
    </w:p>
    <w:p w14:paraId="656739CC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ь. Разнообразие календарей: отрывной, настенный, перекидной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недели, месяцы.</w:t>
      </w:r>
    </w:p>
    <w:p w14:paraId="4421252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. Чтение и пересказ рассказа «Старик-годовик». </w:t>
      </w:r>
      <w:proofErr w:type="spellStart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ер».</w:t>
      </w:r>
    </w:p>
    <w:p w14:paraId="469AD4B5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Мы  патриоты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.)</w:t>
      </w:r>
    </w:p>
    <w:p w14:paraId="3CDEFC8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/>
          <w:lang w:eastAsia="hi-IN" w:bidi="hi-IN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Моя  страна  Россия» (2 ч.)</w:t>
      </w:r>
    </w:p>
    <w:p w14:paraId="518B43B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Человек – член общества.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ша Родина – Россия. Москва - столица России. Наш город. Улица, на которой я живу. Я - гражданин России. Всенародные праздники, отмечаемые в России (Новый год, Рождество, 8 марта, День защиты детей и др.). </w:t>
      </w:r>
      <w:r w:rsidR="00DE3927"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рб, флаг, гимн РФ. </w:t>
      </w:r>
      <w:r w:rsidR="007723F0" w:rsidRPr="00772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викторина «Государственные символы России»</w:t>
      </w:r>
      <w:r w:rsidR="00772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B116BF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. Экскурсия в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ий губернаторский историко-краеведческий музей.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на тему: «Моя родина».</w:t>
      </w:r>
    </w:p>
    <w:p w14:paraId="32C28CB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Вокруг  света»  (2 ч.)</w:t>
      </w:r>
    </w:p>
    <w:p w14:paraId="6C9DB8A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Глобус - уменьшенная модель Земли. Океаны и материки света. Экватор.</w:t>
      </w:r>
    </w:p>
    <w:p w14:paraId="79C0B208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АКТИКА. </w:t>
      </w: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мическая пауза </w:t>
      </w:r>
      <w:r w:rsidRPr="00AE1A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Лес, горы, пустыни». </w:t>
      </w: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вательный эксперимент с глобусом «Чего больше: суши или воды?».</w:t>
      </w:r>
    </w:p>
    <w:p w14:paraId="707AC9ED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День  защитников  Отечества» (2 ч.)</w:t>
      </w:r>
    </w:p>
    <w:p w14:paraId="31A16E07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детей об армии, р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войск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 </w:t>
      </w:r>
    </w:p>
    <w:p w14:paraId="1906CFCC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КТИКА.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 w:rsidRPr="00AE1A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«</w:t>
      </w:r>
      <w:r w:rsidRPr="00AE1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то, где служит?».</w:t>
      </w:r>
      <w:r w:rsidR="00F106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Раз</w:t>
      </w:r>
      <w:r w:rsidRPr="00AE1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гадывание  загадок.</w:t>
      </w:r>
      <w:r w:rsidR="00F106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Беседа «</w:t>
      </w:r>
      <w:r w:rsidR="00F106FE"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о гордости за свою армию.</w:t>
      </w:r>
    </w:p>
    <w:p w14:paraId="355E830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ема 4 «Мой друг» (2 ч.)</w:t>
      </w:r>
    </w:p>
    <w:p w14:paraId="05D47231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ТЕОРИЯ.  </w:t>
      </w:r>
      <w:r w:rsidR="00F106F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</w:t>
      </w: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нятия «друг», «дружба»,</w:t>
      </w:r>
      <w:r w:rsidR="00F106F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«предательство».</w:t>
      </w: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</w:p>
    <w:p w14:paraId="422D777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РАКТИКА. Чтение рассказа В. Осеевой «Три товарища». Составление рассказа на тему «Мой друг!»</w:t>
      </w:r>
      <w:r w:rsidR="00F106FE" w:rsidRPr="00F106F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 w:rsidR="00F106F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У</w:t>
      </w:r>
      <w:r w:rsidR="00F106FE"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ение видеть, понимать и оценивать чувства и поступки детей и взрослых, мотивировать, объяснять их.</w:t>
      </w:r>
    </w:p>
    <w:p w14:paraId="654C52B6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5. 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на красна» (12 ч.)</w:t>
      </w:r>
    </w:p>
    <w:p w14:paraId="3C0E0B7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Весна идет!  Весне дорогу!» (2 ч.)</w:t>
      </w:r>
    </w:p>
    <w:p w14:paraId="01DA13DF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Я. Признаки наступления весны. Деревья, кусты, травы, их характерные признаки. Связь растений с насекомыми. Приспособление растений к сезонным изменениям в природе.</w:t>
      </w:r>
    </w:p>
    <w:p w14:paraId="2639045E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.</w:t>
      </w:r>
      <w:r w:rsidR="00F106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ение признаков зимы и весны. Дидактическая игра «Какой? Какая? Какое?»</w:t>
      </w:r>
    </w:p>
    <w:p w14:paraId="7469400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Мамы  всякие  нужны, мамы  всякие  нужны!» (2 ч.)</w:t>
      </w:r>
    </w:p>
    <w:p w14:paraId="04CA07AA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ма – главное слово. Женские профессии.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здник 8 марта.</w:t>
      </w:r>
    </w:p>
    <w:p w14:paraId="5594C45F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КТИКА. Составление описательного рассказа по картине. Чтение стихов о маме. 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седа </w:t>
      </w:r>
      <w:r w:rsidR="00F106FE"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амах и их профессиях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 любви к матери. </w:t>
      </w:r>
    </w:p>
    <w:p w14:paraId="473E528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Мир  растений» (2 ч.)</w:t>
      </w:r>
    </w:p>
    <w:p w14:paraId="3CF0824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 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ка, запах, цвет, 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.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разнообразие. Части растен</w:t>
      </w:r>
      <w:r w:rsidR="00F1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 Деревья, кустарники, травы.</w:t>
      </w:r>
    </w:p>
    <w:p w14:paraId="71C2759E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КА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сти игру «Что это? Назови». Динамическая пауза «Цветок».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«Позаботься о природе»</w:t>
      </w:r>
    </w:p>
    <w:p w14:paraId="4C272576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4 «Мир насекомых» (2 ч.)</w:t>
      </w:r>
    </w:p>
    <w:p w14:paraId="14D4EB79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омы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0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строение. Роль насекомых в природе и жизни человека. </w:t>
      </w:r>
    </w:p>
    <w:p w14:paraId="475A3EFF" w14:textId="77777777" w:rsidR="00464540" w:rsidRPr="00AE1AE3" w:rsidRDefault="00BA0E25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Пере</w:t>
      </w:r>
      <w:r w:rsidR="00464540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сказку «Шёл я, шёл и сказку наш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4540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6FE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 разнообразии видов, о значении насекомых в природе и в жизни человека. </w:t>
      </w:r>
      <w:r w:rsidR="00464540"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Четвёртый лишний».</w:t>
      </w:r>
    </w:p>
    <w:p w14:paraId="6C2FA5C2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5 «Птичьи секреты»  (2 ч.)</w:t>
      </w:r>
    </w:p>
    <w:p w14:paraId="7AF6FD9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иции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сского народа, русски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родны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здник «Встреча жаворонка».</w:t>
      </w:r>
    </w:p>
    <w:p w14:paraId="706C2681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КА. Заучивание </w:t>
      </w:r>
      <w:proofErr w:type="spellStart"/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личек</w:t>
      </w:r>
      <w:proofErr w:type="spellEnd"/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Динамическая игра «Сова»</w:t>
      </w:r>
      <w:r w:rsidR="00BA0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«День, ночь»</w:t>
      </w: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00E252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5 «Пасха» (2 ч.)</w:t>
      </w:r>
    </w:p>
    <w:p w14:paraId="39B4914D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BA0E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аи и традици</w:t>
      </w:r>
      <w:r w:rsidR="00BA0E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сского народа, п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славны</w:t>
      </w:r>
      <w:r w:rsidR="00BA0E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 w:rsidR="00BA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ха, </w:t>
      </w:r>
      <w:r w:rsidR="00BA0E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н</w:t>
      </w:r>
      <w:r w:rsidR="00BA0E2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ие.</w:t>
      </w:r>
    </w:p>
    <w:p w14:paraId="5F371708" w14:textId="77777777" w:rsidR="00464540" w:rsidRPr="00AE1AE3" w:rsidRDefault="00464540" w:rsidP="00AE1A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Игра «Гори, гори ясно!». Составление рассказа по картинкам. Эксперимент с яйцом.</w:t>
      </w:r>
    </w:p>
    <w:p w14:paraId="5F7B7023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6. «Каким  быть?» (10 ч.)</w:t>
      </w:r>
    </w:p>
    <w:p w14:paraId="1D89CD94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Космос. Земля. Солнце» (2 ч.)</w:t>
      </w:r>
    </w:p>
    <w:p w14:paraId="4AA05898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ТЕОРИЯ.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 система. Земля - планета. Солнце - звезда. Луна - спутник Земли. Планеты солнечной систем</w:t>
      </w:r>
      <w:r w:rsidR="00BA0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. Полеты в космос. Юрий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гарин.</w:t>
      </w:r>
    </w:p>
    <w:p w14:paraId="0473910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. Экскурсия </w:t>
      </w:r>
      <w:r w:rsidR="00BA0E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й космонавтики. Беседа о Гагарине.</w:t>
      </w:r>
    </w:p>
    <w:p w14:paraId="609013F5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Что из чего?» (4 ч.)</w:t>
      </w:r>
    </w:p>
    <w:p w14:paraId="125A8A5A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 </w:t>
      </w:r>
      <w:proofErr w:type="gramStart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 древесина</w:t>
      </w:r>
      <w:proofErr w:type="gramEnd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кань, их качества (цвет, белизна, гладкость, степень их  прочности, толщина, впитывающая способность), свойства (мнется, рвется, режется, горит).</w:t>
      </w:r>
    </w:p>
    <w:p w14:paraId="367A6B3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Экспериментирование. Опыт с бумагой, тканью и деревом.</w:t>
      </w:r>
    </w:p>
    <w:p w14:paraId="116F4877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Салют, Победа!» (2 ч.)</w:t>
      </w:r>
    </w:p>
    <w:p w14:paraId="753BB4E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 9 мая – самый главный праздник в России. Великая Отечественная война. Победа над Германией. Подвиги людей.</w:t>
      </w:r>
    </w:p>
    <w:p w14:paraId="0E97DA30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 Чтение и заучивание стихов о войне. Пересказ рассказа «Три танкиста».</w:t>
      </w:r>
    </w:p>
    <w:p w14:paraId="729A160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4 «Профессии людей» (2 ч.)</w:t>
      </w:r>
    </w:p>
    <w:p w14:paraId="1C4B623C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ессии людей. Рабочие профессии людей. </w:t>
      </w:r>
    </w:p>
    <w:p w14:paraId="13045611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А.</w:t>
      </w:r>
      <w:r w:rsidR="00BA0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дактическая игра «Угадай профессию», «Что делает?». Разгадывание загадок. </w:t>
      </w:r>
      <w:r w:rsidR="00BA0E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седа о труде.</w:t>
      </w:r>
    </w:p>
    <w:p w14:paraId="28667B7B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7. «Лето» (2 ч.)</w:t>
      </w:r>
    </w:p>
    <w:p w14:paraId="7E9BE51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Весна  позади, лето  впереди!» (1 ч.)</w:t>
      </w:r>
    </w:p>
    <w:p w14:paraId="3DB0812B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Природные явления, характерные для летнего времени, 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месяцы. О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мира растений и животных родного края,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5811FC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. Чтение стихов, разгадывание загадок. 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безопасном поведении</w:t>
      </w:r>
      <w:r w:rsidR="00BA0E25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грозы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водоемах. </w:t>
      </w:r>
    </w:p>
    <w:p w14:paraId="48B6AF56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Животные жарких стран и их детенышей» (1 ч.)</w:t>
      </w:r>
    </w:p>
    <w:p w14:paraId="2371585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Названия животных жарких стран и их детенышей, внешние признаки, их строение, 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арактерные повадки. </w:t>
      </w:r>
    </w:p>
    <w:p w14:paraId="4E563913" w14:textId="77777777" w:rsidR="00464540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. Чтение стихов, разгадывание загадок. </w:t>
      </w:r>
    </w:p>
    <w:p w14:paraId="5CD86E55" w14:textId="77777777" w:rsidR="00BA0E25" w:rsidRPr="00AE1AE3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тоговое занятие (1 ч.)</w:t>
      </w:r>
      <w:r w:rsidR="000741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A0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</w:t>
      </w:r>
      <w:r w:rsidR="00772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уточная аттестация. Викторина «Знатоки природы».</w:t>
      </w:r>
    </w:p>
    <w:p w14:paraId="760DAA50" w14:textId="77777777" w:rsidR="00464540" w:rsidRDefault="00464540" w:rsidP="00AE1A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BAD70" w14:textId="77777777" w:rsidR="00464540" w:rsidRPr="00AE1AE3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й год обучения</w:t>
      </w:r>
    </w:p>
    <w:p w14:paraId="4349443B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одное занятие  (1 ч.)</w:t>
      </w:r>
    </w:p>
    <w:p w14:paraId="6CCB5B28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Детском центре на занятиях и во время экскурсий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 и безопасность дорожного движения (в частности, касающейся пешеходов и пассажиров транспортных средств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74F18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Будем знакомы (6 ч.)</w:t>
      </w:r>
    </w:p>
    <w:p w14:paraId="3163E7AC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1 « Здравствуй, солнышко!» (2 ч.)</w:t>
      </w:r>
    </w:p>
    <w:p w14:paraId="60BB7A76" w14:textId="77777777" w:rsidR="00B64953" w:rsidRPr="00C35C6A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Мир вокруг нас, его многообразие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я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рода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живая» и </w:t>
      </w:r>
      <w:r w:rsidRPr="00C3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еживая» природа.</w:t>
      </w:r>
      <w:r w:rsidR="00C35C6A" w:rsidRPr="00C35C6A">
        <w:rPr>
          <w:rFonts w:ascii="Times New Roman" w:hAnsi="Times New Roman" w:cs="Times New Roman"/>
          <w:sz w:val="24"/>
          <w:szCs w:val="24"/>
        </w:rPr>
        <w:t xml:space="preserve"> Разговор о важном. Государственная символика РФ: гимн, флаг, герб</w:t>
      </w:r>
      <w:r w:rsidR="00C35C6A">
        <w:rPr>
          <w:rFonts w:ascii="Times New Roman" w:hAnsi="Times New Roman" w:cs="Times New Roman"/>
          <w:sz w:val="24"/>
          <w:szCs w:val="24"/>
        </w:rPr>
        <w:t>.</w:t>
      </w:r>
    </w:p>
    <w:p w14:paraId="1355FDED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Эксперимент «Почувствуй воздух», «Пустой стакан», «Буря в стакане воды».</w:t>
      </w:r>
    </w:p>
    <w:p w14:paraId="64FB26A4" w14:textId="77777777" w:rsidR="00B64953" w:rsidRPr="00AE1AE3" w:rsidRDefault="00B70BB4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2  «Жил-был я</w:t>
      </w:r>
      <w:r w:rsidR="00B64953"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 (2 ч.)</w:t>
      </w:r>
    </w:p>
    <w:p w14:paraId="12064E9A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обственно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отчество. Семейный  альбом. Имена бабушек и дедушек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22870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Рассказ по сюжетным картинкам. Игра «Кто это? Как зовут?»</w:t>
      </w:r>
    </w:p>
    <w:p w14:paraId="48D616E5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3 «Моя семья» (2 ч.)</w:t>
      </w:r>
    </w:p>
    <w:p w14:paraId="5839309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Семья – первый коллектив ребенка.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моей семьи. Мои любимые бабушки и дедушки. Праздники в нашей семь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я – первый коллектив ребенка. </w:t>
      </w:r>
    </w:p>
    <w:p w14:paraId="250A3C85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Составление рассказа о своей семье. Пальчиковая игра «Моя семья».</w:t>
      </w:r>
    </w:p>
    <w:p w14:paraId="14C0731D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Такая разная осень (18 ч.)</w:t>
      </w:r>
    </w:p>
    <w:p w14:paraId="360CED3D" w14:textId="77777777" w:rsidR="00B64953" w:rsidRPr="00AE1AE3" w:rsidRDefault="00B64953" w:rsidP="00B64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1 «Времена года» (2 ч.)</w:t>
      </w:r>
    </w:p>
    <w:p w14:paraId="28F5FE80" w14:textId="77777777" w:rsidR="00B64953" w:rsidRPr="00AE1AE3" w:rsidRDefault="00B64953" w:rsidP="00B64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Времена года: осень, зима, весна, лето. Описание временам года. Основные признаки того или иного времени год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нные изменения природы по временам года.</w:t>
      </w:r>
    </w:p>
    <w:p w14:paraId="003136F7" w14:textId="77777777" w:rsidR="00B64953" w:rsidRPr="00AE1AE3" w:rsidRDefault="00B64953" w:rsidP="00B64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Прочитать сказки «Жил да был звездочет», «Однажды ночью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ть на вопросы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игру «Времена года».</w:t>
      </w:r>
    </w:p>
    <w:p w14:paraId="7B1659A0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2 «Приметы осени» (2 ч.)</w:t>
      </w:r>
    </w:p>
    <w:p w14:paraId="23793C4D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Осень - время года. Месяцы осени. Приметы осени во дворе и парке. Осень в лесу. Съедобные и ядовитые грибы. Лесные ягоды. Осень - подготовка к зиме. </w:t>
      </w:r>
    </w:p>
    <w:p w14:paraId="7D0B0A7E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Экскурсия в Оренбургский музей изобразительных искусств.</w:t>
      </w:r>
    </w:p>
    <w:p w14:paraId="2B9E90A4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3 «Урожай. Овощи» (2 ч.)</w:t>
      </w:r>
    </w:p>
    <w:p w14:paraId="7D1FA9A2" w14:textId="77777777" w:rsidR="00B64953" w:rsidRPr="00AE1AE3" w:rsidRDefault="00B64953" w:rsidP="00B64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Сбор урожая. Разнообразие овощей. Съедобные и несъедобные части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нешний вид, название, вкус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цвет, фор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, величи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а.</w:t>
      </w:r>
    </w:p>
    <w:p w14:paraId="42BBA5A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навание и называние  овощей  по внешнему виду (реальный предмет  и муляж)  и вкусу с помощью жестов  и мимики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идактическая игра «Что растет на грядке?». Разгадывание загадок.</w:t>
      </w:r>
    </w:p>
    <w:p w14:paraId="33D011E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4 «Урожай. Фрукты» (2 ч.)</w:t>
      </w:r>
    </w:p>
    <w:p w14:paraId="504B90E6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Сбор фруктов. Плоды: фрукты, ягоды, орехи. Сад и уход за ним. Лесные и садовые ягоды и орехи. Компот, варенье, сок. </w:t>
      </w:r>
    </w:p>
    <w:p w14:paraId="7E02BA6B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Игра «Что лишнее?». Составление рассказа по картинкам.</w:t>
      </w:r>
    </w:p>
    <w:p w14:paraId="49B6862B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 5 «Урожай. Хлеб» (2 ч.) </w:t>
      </w:r>
    </w:p>
    <w:p w14:paraId="7A45FDA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Путешествие хлеба. Жизнь хлебного колоска. Солнце и вода - друзья хлебного колоска. Весенняя вспашка и посев семян. Сбор урожая. Профессии люд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ющих хлеб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20EE4B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детей с выращиванием и получением хлеб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Дидактическая игра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рнышки». </w:t>
      </w: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гра «Какой колосок». </w:t>
      </w:r>
      <w:r w:rsidRPr="00AE1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а «Новые слова».</w:t>
      </w:r>
    </w:p>
    <w:p w14:paraId="0C62B28D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6 «Перелетные птицы» (2 ч.)</w:t>
      </w:r>
    </w:p>
    <w:p w14:paraId="41689600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Птицы - обитатели воздух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етные и зимующие птицы. Отличительные особенности перелетных птиц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F627A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Расширение, систематизация  и закрепление знаний о перелётных птицах на примере птиц Оренбургской области; познакомить с изменениями в жизни птиц с приходом ос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Где гнездо?», игра «Один-много».</w:t>
      </w:r>
    </w:p>
    <w:p w14:paraId="5481D26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7 «Малая родина» (2 ч.)</w:t>
      </w:r>
    </w:p>
    <w:p w14:paraId="1371FC29" w14:textId="77777777" w:rsidR="00B64953" w:rsidRPr="00AE1AE3" w:rsidRDefault="00B64953" w:rsidP="00B64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Понятия «малая Родина», «место жительства» человека. </w:t>
      </w:r>
    </w:p>
    <w:p w14:paraId="16E36798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Экскурсия в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Истории Города</w:t>
      </w:r>
      <w:r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очнить у каждого обучающегося данные места жительства: город, улица, номер дома, квартиры, телефо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на тему: «</w:t>
      </w:r>
      <w:r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му гор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09FCA0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8 «Домашние животные и их детеныши» (2 ч.)</w:t>
      </w:r>
    </w:p>
    <w:p w14:paraId="732D47C2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ЕОРИЯ.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шние животные (кошка, собака и т.д.)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шний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повадки,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ния, питание. Роль и значение домашних животных в жизни человека. </w:t>
      </w:r>
    </w:p>
    <w:p w14:paraId="2B26E22D" w14:textId="77777777" w:rsidR="00B64953" w:rsidRPr="00AE1AE3" w:rsidRDefault="00B64953" w:rsidP="00B64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Систематизировать знания о домашних животных в игре «Четвёртый лишний». </w:t>
      </w:r>
      <w:r w:rsidRPr="00AE1AE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Дидактическая игра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ведь», «Зайчик серенький», «М</w:t>
      </w:r>
      <w:r w:rsidRPr="000914A0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». Закрепить названия домашних животных и их детёнышей.</w:t>
      </w:r>
    </w:p>
    <w:p w14:paraId="0DBFA634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9 «Дикие животные  и их детеныши»(2 ч.)</w:t>
      </w:r>
    </w:p>
    <w:p w14:paraId="0C57C1CE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еста их обитания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ён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адки, способы добывания пищи, виды зимовок. Роль и значение диких животных в природе и в жизни человека. </w:t>
      </w:r>
    </w:p>
    <w:p w14:paraId="1DB2B60F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Выполнить упражнения по систематизации и обобщению знаний о животном мире. Прочитать сказку «Жил поживал в дремучем сказочном лесу услужливый сказочный медведь» и обсудить услышанное. Выполнить творческое задание «Взрослое животное и его детёныш». </w:t>
      </w:r>
    </w:p>
    <w:p w14:paraId="6BFF1618" w14:textId="77777777" w:rsidR="00B64953" w:rsidRPr="00AE1AE3" w:rsidRDefault="00B64953" w:rsidP="00B6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Зимушка-зима (14 ч.)</w:t>
      </w:r>
    </w:p>
    <w:p w14:paraId="33FF7CD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Что такое зима?» (2 ч.)</w:t>
      </w:r>
    </w:p>
    <w:p w14:paraId="6B655A7C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ОРИЯ. Приметы зимы. Внешние факторы,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яющие на  жизнь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вотных. Питание животных зимой, способы передвижения, места обитания. </w:t>
      </w:r>
    </w:p>
    <w:p w14:paraId="2A4D3618" w14:textId="77777777" w:rsidR="00B64953" w:rsidRPr="000914A0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ить на вопросы по картинкам: «Чем зима отличается от лета, от осени?», «Что делает человек, когда ему становиться холодно?». Составить рассказ на тему «Зима в городе». Прочитать сказку «Зачем зимой снег?». </w:t>
      </w:r>
    </w:p>
    <w:p w14:paraId="6F20F1A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ма 2 «Круговорот воды в природе» (2 ч.)</w:t>
      </w:r>
    </w:p>
    <w:p w14:paraId="5DE4C4E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ОРИЯ.  Круговорот воды в природе. Вода вокруг нас, водоемы (моря, озера, реки, пруды), значение воды в жизни человека. Состояние воды в природе. Основные свойства воды, снега, льда, пара. </w:t>
      </w:r>
    </w:p>
    <w:p w14:paraId="2C62B55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. Эксперимент на тему: «Вода и ее свойства».</w:t>
      </w:r>
    </w:p>
    <w:p w14:paraId="61D3F298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Волшебный  мир  сказок» (2 ч.)</w:t>
      </w:r>
    </w:p>
    <w:p w14:paraId="1B0E9434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е сказки. Сказки о зиме «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вье звер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Морозко», «Снегурочка»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58405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чтение сказки «Зимовье зверей». Пересказ сказки по сюжетным картинкам.  </w:t>
      </w:r>
    </w:p>
    <w:p w14:paraId="69A9454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4 «Новый год у ворот» (2 ч.)</w:t>
      </w:r>
    </w:p>
    <w:p w14:paraId="1DD4E3A2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Зимние праздни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о. Крещение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год в разных странах. Дед мороз и Снегуроч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та Клаус. Пер Ноэль. Святой Николай. </w:t>
      </w:r>
    </w:p>
    <w:p w14:paraId="0B2D81F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а по сюжетным картинкам. Пальчиковая игра «Раз, два, три, четыре».</w:t>
      </w:r>
    </w:p>
    <w:p w14:paraId="6BDF987A" w14:textId="77777777" w:rsidR="00B64953" w:rsidRPr="00AE1AE3" w:rsidRDefault="00B64953" w:rsidP="00B64953">
      <w:pPr>
        <w:shd w:val="clear" w:color="auto" w:fill="FFFFFF"/>
        <w:tabs>
          <w:tab w:val="left" w:pos="9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5 «Зимние  забавы» (2 ч.)</w:t>
      </w:r>
    </w:p>
    <w:p w14:paraId="7BE95F8D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Зимние игры детей: снежки, катание на санках, на коньках, на лыжах. </w:t>
      </w:r>
    </w:p>
    <w:p w14:paraId="43039F54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 Составление рассказа по сюжетным картинкам. Пальчиковая игра «Раз, два, три, четыре».</w:t>
      </w:r>
    </w:p>
    <w:p w14:paraId="7D044423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6 «Зимующие птицы (2 ч.)</w:t>
      </w:r>
    </w:p>
    <w:p w14:paraId="27B6DEC3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Зимующие  птицы (снегирь, синица и т.д.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,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ния,  части  тела. </w:t>
      </w:r>
    </w:p>
    <w:p w14:paraId="2D8CB5FC" w14:textId="77777777" w:rsidR="00F30C3B" w:rsidRDefault="00B64953" w:rsidP="00F3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ушивание  голосов  поющих 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 птицах в игре «Четвёртый лишний».  Прочитать и обсудить сказки «За лесами, за долами, за высокими горами», «У какой птицы самое лучшее гнездо?».</w:t>
      </w:r>
    </w:p>
    <w:p w14:paraId="0A2E418B" w14:textId="77777777" w:rsidR="00B64953" w:rsidRPr="00AE1AE3" w:rsidRDefault="00B64953" w:rsidP="00F3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7 «Календарь. Времена  года» (2 ч.)</w:t>
      </w:r>
    </w:p>
    <w:p w14:paraId="2B951F6E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ь. Разнообразие календарей: отрывной, настенный, перекидной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недели, месяцы.</w:t>
      </w:r>
    </w:p>
    <w:p w14:paraId="12E37FB4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. Чтение и пересказ рассказа «Старик-годовик». </w:t>
      </w:r>
      <w:proofErr w:type="spellStart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тер».</w:t>
      </w:r>
    </w:p>
    <w:p w14:paraId="3CA6CD78" w14:textId="77777777" w:rsidR="00B64953" w:rsidRPr="00AE1AE3" w:rsidRDefault="00B64953" w:rsidP="00B6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Мы  патриоты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.)</w:t>
      </w:r>
    </w:p>
    <w:p w14:paraId="66254D75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u w:val="single"/>
          <w:lang w:eastAsia="hi-IN" w:bidi="hi-IN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Моя  страна  Россия» (2 ч.)</w:t>
      </w:r>
    </w:p>
    <w:p w14:paraId="40196BAD" w14:textId="77777777" w:rsidR="00B64953" w:rsidRPr="00AE1AE3" w:rsidRDefault="00B64953" w:rsidP="00F30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Человек – член общества.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ша Родина – Россия. Москва - столица России. Наш город. Улица, на которой я живу. Я - гражданин России. Всенародные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аздники, отмечаемые в России (Новый год, Рождество, 8 марта, День защиты детей и др.). Герб, флаг, гимн РФ. </w:t>
      </w:r>
      <w:r w:rsidRPr="00772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викторина «Государственные символы Росс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44B473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. Экскурсия в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ий губернаторский историко-краеведческий муз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на тему: «Моя родина».</w:t>
      </w:r>
    </w:p>
    <w:p w14:paraId="28CB6922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Вокруг  света»  (2 ч.)</w:t>
      </w:r>
    </w:p>
    <w:p w14:paraId="1E8D1086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Глобус - уменьшенная модель Земли. Океаны и материки света. Экватор.</w:t>
      </w:r>
    </w:p>
    <w:p w14:paraId="24BFAFFC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АКТИКА. </w:t>
      </w: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намическая пауза </w:t>
      </w:r>
      <w:r w:rsidRPr="00AE1AE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Лес, горы, пустыни». </w:t>
      </w: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навательный эксперимент с глобусом «Чего больше: суши или воды?».</w:t>
      </w:r>
    </w:p>
    <w:p w14:paraId="68CF1F13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День  защитников  Отечества» (2 ч.)</w:t>
      </w:r>
    </w:p>
    <w:p w14:paraId="6CE81582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 детей об армии, р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войск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 </w:t>
      </w:r>
    </w:p>
    <w:p w14:paraId="1E8E14DD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КТИКА.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 w:rsidRPr="00AE1A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«</w:t>
      </w:r>
      <w:r w:rsidRPr="00AE1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Кто, где служит?»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Раз</w:t>
      </w:r>
      <w:r w:rsidRPr="00AE1AE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гадывание  загадок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Беседа «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увство гордости за свою армию.</w:t>
      </w:r>
    </w:p>
    <w:p w14:paraId="4BC326D8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Тема 4 «Мой друг» (2 ч.)</w:t>
      </w:r>
    </w:p>
    <w:p w14:paraId="18B60E0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ТЕОРИЯ.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</w:t>
      </w: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онятия «друг», «дружба»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«предательство».</w:t>
      </w: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</w:p>
    <w:p w14:paraId="1B44E90E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РАКТИКА. Чтение рассказа В. Осеевой «Три товарища». Составление рассказа на тему «Мой друг!»</w:t>
      </w:r>
      <w:r w:rsidRPr="00F106F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У</w:t>
      </w:r>
      <w:r w:rsidRPr="00AE1AE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мение видеть, понимать и оценивать чувства и поступки детей и взрослых, мотивировать, объяснять их.</w:t>
      </w:r>
    </w:p>
    <w:p w14:paraId="3DAD6EA4" w14:textId="77777777" w:rsidR="00B64953" w:rsidRPr="00AE1AE3" w:rsidRDefault="00B64953" w:rsidP="00B6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5. </w:t>
      </w: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на красна» (12 ч.)</w:t>
      </w:r>
    </w:p>
    <w:p w14:paraId="417A580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Весна идет!  Весне дорогу!» (2 ч.)</w:t>
      </w:r>
    </w:p>
    <w:p w14:paraId="0D8FE534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ИЯ. Признаки наступления весны. Деревья, кусты, травы, их характерные признаки. Связь растений с насекомыми. Приспособление растений к сезонным изменениям в природе.</w:t>
      </w:r>
    </w:p>
    <w:p w14:paraId="6458BB81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ение признаков зимы и весны. Дидактическая игра «Какой? Какая? Какое?»</w:t>
      </w:r>
    </w:p>
    <w:p w14:paraId="3B1E25D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Мамы  всякие  нужны, мамы  всякие  нужны!» (2 ч.)</w:t>
      </w:r>
    </w:p>
    <w:p w14:paraId="0E9FA5F8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ма – главное слово. Женские профессии.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здник 8 марта.</w:t>
      </w:r>
    </w:p>
    <w:p w14:paraId="1DAED94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АКТИКА. Составление описательного рассказа по картине. Чтение стихов о мам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еседа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амах и их професс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 любви к матери. </w:t>
      </w:r>
    </w:p>
    <w:p w14:paraId="57D2963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Мир  растений» (2 ч.)</w:t>
      </w:r>
    </w:p>
    <w:p w14:paraId="44D9ADD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ка, запах, цв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.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разнообразие. Части рас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 Деревья, кустарники, травы.</w:t>
      </w:r>
    </w:p>
    <w:p w14:paraId="6DF02172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сти игру «Что это? Назови». Динамическая пауза «Цвето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«Позаботься о природе»</w:t>
      </w:r>
    </w:p>
    <w:p w14:paraId="303FFFA9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 4 «Мир насекомых» (2 ч.)</w:t>
      </w:r>
    </w:p>
    <w:p w14:paraId="223FC9F1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о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строение. Роль насекомых в природе и жизни человека. </w:t>
      </w:r>
    </w:p>
    <w:p w14:paraId="0432EA56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Пер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сказку «Шёл я, шёл и сказку наш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ть о разнообразии видов, о значении насекомых в природе и в жизни человека. Игра «Четвёртый лишний».</w:t>
      </w:r>
    </w:p>
    <w:p w14:paraId="3054992B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5 «Птичьи секреты»  (2 ч.)</w:t>
      </w:r>
    </w:p>
    <w:p w14:paraId="3884DBBE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иции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сского народа, рус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род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здник «Встреча жаворонка».</w:t>
      </w:r>
    </w:p>
    <w:p w14:paraId="5BEEC8A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КА. Заучивание </w:t>
      </w:r>
      <w:proofErr w:type="spellStart"/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личек</w:t>
      </w:r>
      <w:proofErr w:type="spellEnd"/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Динамическая игра «Сов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«День, ночь»</w:t>
      </w: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295D868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5 «Пасха» (2 ч.)</w:t>
      </w:r>
    </w:p>
    <w:p w14:paraId="799C1121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аи и тра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сского народа, п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сла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а, В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ие.</w:t>
      </w:r>
    </w:p>
    <w:p w14:paraId="734A08DC" w14:textId="77777777" w:rsidR="00B64953" w:rsidRPr="00AE1AE3" w:rsidRDefault="00B64953" w:rsidP="00B64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Игра «Гори, гори ясно!». Составление рассказа по картинкам. Эксперимент с яйцом.</w:t>
      </w:r>
    </w:p>
    <w:p w14:paraId="7A42D315" w14:textId="77777777" w:rsidR="00B64953" w:rsidRPr="00AE1AE3" w:rsidRDefault="00B64953" w:rsidP="00B6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6. «Каким  быть?» (10 ч.)</w:t>
      </w:r>
    </w:p>
    <w:p w14:paraId="70A8D3D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Космос. Земля. Солнце» (2 ч.)</w:t>
      </w:r>
    </w:p>
    <w:p w14:paraId="17D50CF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ТЕОРИЯ.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нечная система. Земля - планета. Солнце - звезда. Луна - спутник Земли. Планеты солнечной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. Полеты в космос. Юрий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гарин.</w:t>
      </w:r>
    </w:p>
    <w:p w14:paraId="635F62C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. Экскурс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й космонавтики. Беседа о Гагарине.</w:t>
      </w:r>
    </w:p>
    <w:p w14:paraId="5D5D6095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Что из чего?» (4 ч.)</w:t>
      </w:r>
    </w:p>
    <w:p w14:paraId="624F0A5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ОРИЯ.  </w:t>
      </w:r>
      <w:proofErr w:type="gramStart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 древесина</w:t>
      </w:r>
      <w:proofErr w:type="gramEnd"/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кань, их качества (цвет, белизна, гладкость, степень их  прочности, толщина, впитывающая способность), сво</w:t>
      </w:r>
      <w:r w:rsidR="0007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а (мнется, рвется, режется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D4DBAFA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 Экспериментирование. Опыт с бумагой, тканью и деревом.</w:t>
      </w:r>
    </w:p>
    <w:p w14:paraId="7A0AC1D6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3 «Салют, Победа!» (2 ч.)</w:t>
      </w:r>
    </w:p>
    <w:p w14:paraId="09BB37B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 9 мая – самый главный праздник в России. Великая Отечественная война. Победа над Германией. Подвиги людей.</w:t>
      </w:r>
    </w:p>
    <w:p w14:paraId="6E551C74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 Чтение и заучивание стихов о войне. Пересказ рассказа «Три танкиста».</w:t>
      </w:r>
    </w:p>
    <w:p w14:paraId="52317817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4 «Профессии людей» (2 ч.)</w:t>
      </w:r>
    </w:p>
    <w:p w14:paraId="4ED8DE33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фессии людей. Рабочие профессии людей. </w:t>
      </w:r>
    </w:p>
    <w:p w14:paraId="70D12E2E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E1A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дактическая игра «Угадай профессию», «Что делает?». Разгадывание загадок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еседа о труде.</w:t>
      </w:r>
    </w:p>
    <w:p w14:paraId="23E58AE1" w14:textId="77777777" w:rsidR="00B64953" w:rsidRPr="00AE1AE3" w:rsidRDefault="00B64953" w:rsidP="00B64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7. «Лето» (2 ч.)</w:t>
      </w:r>
    </w:p>
    <w:p w14:paraId="380DB06E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1 «Весна  позади, лето  впереди!» (1 ч.)</w:t>
      </w:r>
    </w:p>
    <w:p w14:paraId="00364BE0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Природные явления, характерные для летнего време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ие месяцы. О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мира растений и животных родного кра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E0970AB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. Чтение стихов, разгадывание загад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безопасном поведении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гр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водоемах. </w:t>
      </w:r>
    </w:p>
    <w:p w14:paraId="0B3434FB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ема 2 «Животные жарких стран и их детенышей» (1 ч.)</w:t>
      </w:r>
    </w:p>
    <w:p w14:paraId="6CE12F6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. Названия животных жарких стран и их детенышей, внешние признаки, их стро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арактерные повадки. </w:t>
      </w:r>
    </w:p>
    <w:p w14:paraId="15E4D21F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. Чтение стихов, разгадывание загадок. </w:t>
      </w:r>
    </w:p>
    <w:p w14:paraId="065DB639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тоговое занятие (1 ч.)</w:t>
      </w:r>
    </w:p>
    <w:p w14:paraId="54245CB5" w14:textId="77777777" w:rsidR="00B64953" w:rsidRPr="00AE1AE3" w:rsidRDefault="00B64953" w:rsidP="00B64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. Викторина «Знатоки природы».</w:t>
      </w:r>
    </w:p>
    <w:p w14:paraId="120567D8" w14:textId="77777777" w:rsidR="00464540" w:rsidRDefault="00464540" w:rsidP="00AE1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6D8602" w14:textId="77777777" w:rsidR="00464540" w:rsidRPr="00AE1AE3" w:rsidRDefault="00464540" w:rsidP="00AE1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4. ПЛАНИРУЕМЫЕ РЕЗУЛЬТАТЫ</w:t>
      </w:r>
    </w:p>
    <w:p w14:paraId="28BAF1F0" w14:textId="77777777" w:rsidR="00464540" w:rsidRPr="00AE1AE3" w:rsidRDefault="00464540" w:rsidP="00AE1A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="00511122"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и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ля обучающихся является </w:t>
      </w:r>
      <w:r w:rsidR="00511122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х </w:t>
      </w:r>
      <w:r w:rsidR="00511122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26E05DBB" w14:textId="77777777" w:rsidR="00464540" w:rsidRPr="00AE1AE3" w:rsidRDefault="00511122" w:rsidP="00AE1AE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464540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общечеловеческих нравственных ценностей; </w:t>
      </w:r>
    </w:p>
    <w:p w14:paraId="087884BC" w14:textId="77777777" w:rsidR="00464540" w:rsidRPr="00AE1AE3" w:rsidRDefault="00832BED" w:rsidP="00AE1AE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</w:t>
      </w:r>
      <w:r w:rsidR="00BE081D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роде как к ценности;</w:t>
      </w:r>
    </w:p>
    <w:p w14:paraId="1288E3CF" w14:textId="77777777" w:rsidR="00BE081D" w:rsidRPr="00AE1AE3" w:rsidRDefault="00BE081D" w:rsidP="00AE1AE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</w:t>
      </w:r>
      <w:r w:rsidR="00832BED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ажительно</w:t>
      </w:r>
      <w:r w:rsidR="00832BED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</w:t>
      </w:r>
      <w:r w:rsidR="00832BED"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</w:t>
      </w:r>
      <w:r w:rsidRPr="00AE1AE3">
        <w:rPr>
          <w:rFonts w:ascii="Times New Roman" w:hAnsi="Times New Roman" w:cs="Times New Roman"/>
          <w:sz w:val="24"/>
          <w:szCs w:val="24"/>
        </w:rPr>
        <w:t xml:space="preserve"> к символам государства (к культурному наследию и национальным традициям).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89848ED" w14:textId="77777777" w:rsidR="00464540" w:rsidRPr="00AE1AE3" w:rsidRDefault="00464540" w:rsidP="00AE1AE3">
      <w:pPr>
        <w:tabs>
          <w:tab w:val="left" w:pos="0"/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AE1A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ми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рограммы является формирование следующих универсальных учебных действий (УУД). </w:t>
      </w:r>
    </w:p>
    <w:p w14:paraId="753285EF" w14:textId="77777777" w:rsidR="00464540" w:rsidRPr="00AE1AE3" w:rsidRDefault="00464540" w:rsidP="00AE1A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е УУД: </w:t>
      </w:r>
    </w:p>
    <w:p w14:paraId="2E4919DC" w14:textId="77777777" w:rsidR="00464540" w:rsidRPr="00AE1AE3" w:rsidRDefault="00464540" w:rsidP="00AE1AE3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сказывать своё предположение (версию).</w:t>
      </w:r>
    </w:p>
    <w:p w14:paraId="4571E676" w14:textId="77777777" w:rsidR="00464540" w:rsidRPr="00AE1AE3" w:rsidRDefault="00464540" w:rsidP="00AE1A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УУД: </w:t>
      </w:r>
    </w:p>
    <w:p w14:paraId="3DA31908" w14:textId="77777777" w:rsidR="00464540" w:rsidRPr="00AE1AE3" w:rsidRDefault="00464540" w:rsidP="00AE1AE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бывать новые знания, находить ответы на вопросы, используя свой жизненный опыт и информацию, полученную на занятиях; делать выводы в результате совместной работы;</w:t>
      </w:r>
    </w:p>
    <w:p w14:paraId="35040B6B" w14:textId="77777777" w:rsidR="00464540" w:rsidRPr="00AE1AE3" w:rsidRDefault="00464540" w:rsidP="00AE1AE3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ерерабатывать полученную информацию: сравнивать и группировать предметы и их образы. </w:t>
      </w:r>
    </w:p>
    <w:p w14:paraId="7736D498" w14:textId="77777777" w:rsidR="00464540" w:rsidRPr="00AE1AE3" w:rsidRDefault="00464540" w:rsidP="00AE1A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УД: </w:t>
      </w:r>
    </w:p>
    <w:p w14:paraId="0D86CB6D" w14:textId="77777777" w:rsidR="00464540" w:rsidRPr="00AE1AE3" w:rsidRDefault="00464540" w:rsidP="00AE1AE3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равила коммуникации.</w:t>
      </w:r>
    </w:p>
    <w:p w14:paraId="0736BFFC" w14:textId="77777777" w:rsidR="00464540" w:rsidRPr="00AE1AE3" w:rsidRDefault="00464540" w:rsidP="00AE1AE3">
      <w:pPr>
        <w:tabs>
          <w:tab w:val="left" w:pos="0"/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: </w:t>
      </w:r>
    </w:p>
    <w:p w14:paraId="5A6FE08A" w14:textId="77777777" w:rsidR="00464540" w:rsidRPr="00AE1AE3" w:rsidRDefault="00464540" w:rsidP="00AE1AE3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азличать времена года по их признакам, устанавливать связи особенностей жизнедеятельности растений и животных со временем года; </w:t>
      </w:r>
    </w:p>
    <w:p w14:paraId="1105FE9A" w14:textId="77777777" w:rsidR="00464540" w:rsidRPr="00AE1AE3" w:rsidRDefault="00464540" w:rsidP="00AE1AE3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личать физические свойства веществ и предметов окружающего мира;</w:t>
      </w:r>
    </w:p>
    <w:p w14:paraId="2E052613" w14:textId="77777777" w:rsidR="00464540" w:rsidRPr="00AE1AE3" w:rsidRDefault="00464540" w:rsidP="00AE1AE3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облюдать правила техники безопасности на занятиях; </w:t>
      </w:r>
    </w:p>
    <w:p w14:paraId="16926F5C" w14:textId="77777777" w:rsidR="00464540" w:rsidRPr="00AE1AE3" w:rsidRDefault="00464540" w:rsidP="00AE1AE3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активно составлять </w:t>
      </w:r>
      <w:r w:rsidRPr="00AE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по серии картин;</w:t>
      </w:r>
    </w:p>
    <w:p w14:paraId="0AC6E8B4" w14:textId="77777777" w:rsidR="00464540" w:rsidRPr="00AE1AE3" w:rsidRDefault="00464540" w:rsidP="00AE1AE3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бъяснить значение слова;</w:t>
      </w:r>
    </w:p>
    <w:p w14:paraId="0BD9F16C" w14:textId="77777777" w:rsidR="00BE081D" w:rsidRPr="00F30C3B" w:rsidRDefault="00BE081D" w:rsidP="00AE1AE3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C3B">
        <w:rPr>
          <w:rFonts w:ascii="Times New Roman" w:hAnsi="Times New Roman" w:cs="Times New Roman"/>
          <w:sz w:val="24"/>
          <w:szCs w:val="24"/>
        </w:rPr>
        <w:lastRenderedPageBreak/>
        <w:t>знать историю создания государственных символов.</w:t>
      </w:r>
    </w:p>
    <w:p w14:paraId="430F8045" w14:textId="77777777" w:rsidR="00BE081D" w:rsidRPr="00464540" w:rsidRDefault="00BE081D" w:rsidP="00511122">
      <w:pPr>
        <w:shd w:val="clear" w:color="auto" w:fill="FFFFFF"/>
        <w:tabs>
          <w:tab w:val="left" w:pos="0"/>
          <w:tab w:val="center" w:pos="467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B8AE35" w14:textId="77777777" w:rsidR="00464540" w:rsidRPr="00D74A93" w:rsidRDefault="00464540" w:rsidP="002936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КОМПЛЕКС ОРГАНИЗАЦИОННО-ПЕДАГОГИЧЕСКИХ УСЛОВИЙ</w:t>
      </w:r>
    </w:p>
    <w:p w14:paraId="7C000A9B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3D6F8" w14:textId="77777777" w:rsidR="00464540" w:rsidRPr="00D74A93" w:rsidRDefault="00464540" w:rsidP="0046454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D74A9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1. КАЛЕНДАРНЫЙ УЧЕБНЫЙ ГРАФИК ПРОГРАММ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1499"/>
        <w:gridCol w:w="1336"/>
        <w:gridCol w:w="1843"/>
      </w:tblGrid>
      <w:tr w:rsidR="00464540" w:rsidRPr="00D74A93" w14:paraId="6914E5D8" w14:textId="77777777" w:rsidTr="00832BED">
        <w:tc>
          <w:tcPr>
            <w:tcW w:w="1101" w:type="dxa"/>
            <w:vAlign w:val="center"/>
          </w:tcPr>
          <w:p w14:paraId="307AA8E8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1134" w:type="dxa"/>
            <w:vAlign w:val="center"/>
          </w:tcPr>
          <w:p w14:paraId="6CAEAAB0" w14:textId="77777777" w:rsidR="00464540" w:rsidRPr="00D74A93" w:rsidRDefault="00464540" w:rsidP="00832BED">
            <w:pPr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начала занятий</w:t>
            </w:r>
          </w:p>
        </w:tc>
        <w:tc>
          <w:tcPr>
            <w:tcW w:w="1275" w:type="dxa"/>
            <w:vAlign w:val="center"/>
          </w:tcPr>
          <w:p w14:paraId="03D71D0C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окончания занятий</w:t>
            </w:r>
          </w:p>
        </w:tc>
        <w:tc>
          <w:tcPr>
            <w:tcW w:w="1276" w:type="dxa"/>
            <w:vAlign w:val="center"/>
          </w:tcPr>
          <w:p w14:paraId="6E82199E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ебных недель</w:t>
            </w:r>
          </w:p>
        </w:tc>
        <w:tc>
          <w:tcPr>
            <w:tcW w:w="1499" w:type="dxa"/>
            <w:vAlign w:val="center"/>
          </w:tcPr>
          <w:p w14:paraId="101DAE73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ебных дней в неделю</w:t>
            </w:r>
          </w:p>
        </w:tc>
        <w:tc>
          <w:tcPr>
            <w:tcW w:w="1336" w:type="dxa"/>
            <w:vAlign w:val="center"/>
          </w:tcPr>
          <w:p w14:paraId="5DBA228E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ебных часов</w:t>
            </w:r>
          </w:p>
        </w:tc>
        <w:tc>
          <w:tcPr>
            <w:tcW w:w="1843" w:type="dxa"/>
            <w:vAlign w:val="center"/>
          </w:tcPr>
          <w:p w14:paraId="48CC84F1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 занятий</w:t>
            </w:r>
          </w:p>
        </w:tc>
      </w:tr>
      <w:tr w:rsidR="00464540" w:rsidRPr="00D74A93" w14:paraId="01586C06" w14:textId="77777777" w:rsidTr="00832BED">
        <w:tc>
          <w:tcPr>
            <w:tcW w:w="1101" w:type="dxa"/>
            <w:vAlign w:val="center"/>
          </w:tcPr>
          <w:p w14:paraId="61C27691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vAlign w:val="center"/>
          </w:tcPr>
          <w:p w14:paraId="7C4B967A" w14:textId="77777777" w:rsidR="00832BED" w:rsidRPr="00D74A93" w:rsidRDefault="0029368B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9.</w:t>
            </w:r>
          </w:p>
          <w:p w14:paraId="7AD8C58C" w14:textId="77777777" w:rsidR="00464540" w:rsidRPr="00D74A93" w:rsidRDefault="0029368B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14:paraId="691F762E" w14:textId="77777777" w:rsidR="00832BED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1.05.</w:t>
            </w:r>
          </w:p>
          <w:p w14:paraId="7705B952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29368B"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1A36D3C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499" w:type="dxa"/>
            <w:vAlign w:val="center"/>
          </w:tcPr>
          <w:p w14:paraId="65A266BE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336" w:type="dxa"/>
            <w:vAlign w:val="center"/>
          </w:tcPr>
          <w:p w14:paraId="224C7FF6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14:paraId="6BD5BA49" w14:textId="77777777" w:rsidR="00464540" w:rsidRPr="00D74A93" w:rsidRDefault="00464540" w:rsidP="00832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занятия </w:t>
            </w:r>
            <w:r w:rsidRPr="00D7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 по 1 часу</w:t>
            </w:r>
          </w:p>
        </w:tc>
      </w:tr>
      <w:tr w:rsidR="00464540" w:rsidRPr="00D74A93" w14:paraId="41768417" w14:textId="77777777" w:rsidTr="00832BED">
        <w:tc>
          <w:tcPr>
            <w:tcW w:w="1101" w:type="dxa"/>
            <w:vAlign w:val="center"/>
          </w:tcPr>
          <w:p w14:paraId="3834CC11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134" w:type="dxa"/>
            <w:vAlign w:val="center"/>
          </w:tcPr>
          <w:p w14:paraId="5C857042" w14:textId="77777777" w:rsidR="00832BED" w:rsidRPr="00D74A93" w:rsidRDefault="0029368B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.</w:t>
            </w:r>
          </w:p>
          <w:p w14:paraId="06306F3E" w14:textId="77777777" w:rsidR="00464540" w:rsidRPr="00D74A93" w:rsidRDefault="0029368B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vAlign w:val="center"/>
          </w:tcPr>
          <w:p w14:paraId="0B285A25" w14:textId="77777777" w:rsidR="00832BED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1.05.</w:t>
            </w:r>
          </w:p>
          <w:p w14:paraId="2616EEE5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29368B"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58D79C89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9" w:type="dxa"/>
            <w:vAlign w:val="center"/>
          </w:tcPr>
          <w:p w14:paraId="629D0956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дня</w:t>
            </w:r>
          </w:p>
        </w:tc>
        <w:tc>
          <w:tcPr>
            <w:tcW w:w="1336" w:type="dxa"/>
            <w:vAlign w:val="center"/>
          </w:tcPr>
          <w:p w14:paraId="3D7C12B7" w14:textId="77777777" w:rsidR="00464540" w:rsidRPr="00D74A93" w:rsidRDefault="00464540" w:rsidP="00832BE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4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14:paraId="5BE6D497" w14:textId="77777777" w:rsidR="00464540" w:rsidRPr="00D74A93" w:rsidRDefault="00464540" w:rsidP="00832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занятия </w:t>
            </w:r>
            <w:r w:rsidRPr="00D74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 по 1 часу</w:t>
            </w:r>
          </w:p>
        </w:tc>
      </w:tr>
    </w:tbl>
    <w:p w14:paraId="7AB63B05" w14:textId="77777777" w:rsidR="00464540" w:rsidRPr="00D74A93" w:rsidRDefault="00464540" w:rsidP="00464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0338C3" w14:textId="77777777" w:rsidR="00464540" w:rsidRPr="00D74A93" w:rsidRDefault="00464540" w:rsidP="002936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 РЕАЛИЗАЦИИ ПРОГРАММЫ</w:t>
      </w:r>
    </w:p>
    <w:p w14:paraId="62A553C0" w14:textId="77777777" w:rsidR="00464540" w:rsidRPr="00D74A93" w:rsidRDefault="00074134" w:rsidP="00464540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14:paraId="7B8ACE74" w14:textId="77777777" w:rsidR="00464540" w:rsidRPr="00D74A93" w:rsidRDefault="00464540" w:rsidP="0083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успешной реализации программы необходимы следующие условия: удобный, хорошо проветриваемый кабинет для групповых занятий; книжный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аф для хранения литературы и дидактических принадлежностей; 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бель (столы и стулья), имеющая приспособления для регулирования высоты согласно росту детей. Температура и влажность должна соответствует требованиям СанПиН. Вентиляция естественная (проветривание на переменах путем открывания створки окна). </w:t>
      </w:r>
    </w:p>
    <w:p w14:paraId="171F32F3" w14:textId="77777777" w:rsidR="00464540" w:rsidRPr="00D74A93" w:rsidRDefault="00464540" w:rsidP="0083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еобходимые для реализации программы:</w:t>
      </w:r>
    </w:p>
    <w:p w14:paraId="22F26307" w14:textId="77777777" w:rsidR="00464540" w:rsidRPr="00D74A93" w:rsidRDefault="00464540" w:rsidP="0071600F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мира, России, родного города, глобус;</w:t>
      </w:r>
    </w:p>
    <w:p w14:paraId="47CDD9B6" w14:textId="77777777" w:rsidR="00464540" w:rsidRPr="00D74A93" w:rsidRDefault="00464540" w:rsidP="0071600F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«Природа мира» (художник-составитель Карт И.Г.)-Петрозавод</w:t>
      </w:r>
      <w:r w:rsidR="009B6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: издательство «Карелия», 2018</w:t>
      </w: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25F09C" w14:textId="77777777" w:rsidR="00464540" w:rsidRPr="00D74A93" w:rsidRDefault="00464540" w:rsidP="0071600F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наглядные пособия для детей старшего дошкольного возраста;</w:t>
      </w:r>
    </w:p>
    <w:p w14:paraId="2D8C742E" w14:textId="77777777" w:rsidR="00464540" w:rsidRPr="00D74A93" w:rsidRDefault="00464540" w:rsidP="0071600F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таблицы и карточки;</w:t>
      </w:r>
    </w:p>
    <w:p w14:paraId="0051C495" w14:textId="77777777" w:rsidR="00464540" w:rsidRPr="00D74A93" w:rsidRDefault="00464540" w:rsidP="0071600F">
      <w:pPr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по темам программы:</w:t>
      </w:r>
    </w:p>
    <w:p w14:paraId="5BEF40A0" w14:textId="77777777" w:rsidR="00464540" w:rsidRPr="00D74A93" w:rsidRDefault="00464540" w:rsidP="00832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и»,  «Времена года», «Домашние животные и их детеныши», «Дикие  животные и их детеныши», «Мир растений», «Мир насекомых», «Урожай. Овощи», «Урожай. Фрукты», «Моя страна Россия», «Урожай. Хлеб».</w:t>
      </w:r>
    </w:p>
    <w:p w14:paraId="048F1252" w14:textId="77777777" w:rsidR="00464540" w:rsidRPr="00D74A93" w:rsidRDefault="00464540" w:rsidP="0071600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магнитная;</w:t>
      </w:r>
    </w:p>
    <w:p w14:paraId="7FBE8DA1" w14:textId="77777777" w:rsidR="00464540" w:rsidRPr="00D74A93" w:rsidRDefault="00464540" w:rsidP="0071600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 «Путешествие по временам года»;</w:t>
      </w:r>
    </w:p>
    <w:p w14:paraId="4C4C6262" w14:textId="77777777" w:rsidR="00464540" w:rsidRDefault="00464540" w:rsidP="0071600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;</w:t>
      </w:r>
    </w:p>
    <w:p w14:paraId="29671E0C" w14:textId="77777777" w:rsidR="00464540" w:rsidRPr="00182711" w:rsidRDefault="00464540" w:rsidP="0018271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о-письменные принадлежности;</w:t>
      </w:r>
    </w:p>
    <w:p w14:paraId="73F88108" w14:textId="77777777" w:rsidR="00464540" w:rsidRPr="00182711" w:rsidRDefault="00464540" w:rsidP="00182711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для показа презентаций.</w:t>
      </w:r>
    </w:p>
    <w:p w14:paraId="1F7B0579" w14:textId="77777777" w:rsidR="00464540" w:rsidRPr="00D74A93" w:rsidRDefault="00074134" w:rsidP="00464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</w:t>
      </w:r>
    </w:p>
    <w:p w14:paraId="4D8DA648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ое обеспечение программы осуществляется посредством использования материалов интернет-ресурсов:</w:t>
      </w:r>
    </w:p>
    <w:p w14:paraId="4E310241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ww.solnyshko.ee/</w:t>
        </w:r>
      </w:hyperlink>
    </w:p>
    <w:p w14:paraId="4930593F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ww.lukoshko.net/</w:t>
        </w:r>
      </w:hyperlink>
      <w:r w:rsidR="00464540"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5EDC935C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ww.kindereducation.com/</w:t>
        </w:r>
      </w:hyperlink>
    </w:p>
    <w:p w14:paraId="4F0E2995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azps.ru/baby/index.html</w:t>
        </w:r>
      </w:hyperlink>
      <w:r w:rsidR="00464540"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6D5E07F3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underkinder.narod.ru/</w:t>
        </w:r>
      </w:hyperlink>
      <w:r w:rsidR="00464540"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</w:t>
      </w:r>
    </w:p>
    <w:p w14:paraId="4B63F8C7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doshkolnik.ru/</w:t>
        </w:r>
      </w:hyperlink>
      <w:r w:rsidR="00464540"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</w:p>
    <w:p w14:paraId="554BBBBD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wunderkinder.narod.ru/</w:t>
        </w:r>
      </w:hyperlink>
      <w:r w:rsidR="00464540"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556E2C82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tanja-k.chat.ru/</w:t>
        </w:r>
      </w:hyperlink>
      <w:r w:rsidR="00464540"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7EAE51D0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bukvar.edu.ru</w:t>
        </w:r>
      </w:hyperlink>
      <w:r w:rsidR="00464540" w:rsidRPr="00D74A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0085898F" w14:textId="77777777" w:rsidR="00464540" w:rsidRPr="00D74A93" w:rsidRDefault="00985A71" w:rsidP="0071600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464540" w:rsidRPr="00D74A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http://zagadka-ru.blogspot.com</w:t>
        </w:r>
      </w:hyperlink>
    </w:p>
    <w:p w14:paraId="1DFAE321" w14:textId="77777777" w:rsidR="00464540" w:rsidRPr="00D74A93" w:rsidRDefault="00464540" w:rsidP="007160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http://ldv.metodcenter.edusite.ru/p1aa1.html</w:t>
      </w:r>
    </w:p>
    <w:p w14:paraId="3CE83AF6" w14:textId="77777777" w:rsidR="00464540" w:rsidRPr="00D74A93" w:rsidRDefault="00464540" w:rsidP="007160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http://doshvozrast.ru/</w:t>
      </w:r>
    </w:p>
    <w:p w14:paraId="342AC9C5" w14:textId="77777777" w:rsidR="00464540" w:rsidRPr="00D74A93" w:rsidRDefault="00464540" w:rsidP="007160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http://www.ucheba.com/met_rus/k_doshvosp/title_main.htm</w:t>
      </w:r>
    </w:p>
    <w:p w14:paraId="688B56FE" w14:textId="77777777" w:rsidR="00464540" w:rsidRPr="00D74A93" w:rsidRDefault="00464540" w:rsidP="007160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http://collection-of-ideas.ru/</w:t>
      </w:r>
    </w:p>
    <w:p w14:paraId="4495329A" w14:textId="77777777" w:rsidR="00464540" w:rsidRPr="00D74A93" w:rsidRDefault="00464540" w:rsidP="007160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http://dob.1september.ru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14:paraId="2AC3201A" w14:textId="77777777" w:rsidR="00464540" w:rsidRPr="00D74A93" w:rsidRDefault="00985A71" w:rsidP="0071600F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0" w:history="1">
        <w:r w:rsidR="00464540" w:rsidRPr="00D74A93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http://www.moi-detsad.ru/</w:t>
        </w:r>
      </w:hyperlink>
    </w:p>
    <w:p w14:paraId="1AB35D57" w14:textId="77777777" w:rsidR="00464540" w:rsidRPr="00D74A93" w:rsidRDefault="00074134" w:rsidP="00293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программы</w:t>
      </w:r>
    </w:p>
    <w:p w14:paraId="6E10888D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ся педагогом дополнительного образования.</w:t>
      </w:r>
    </w:p>
    <w:p w14:paraId="0B538109" w14:textId="77777777" w:rsidR="00832BED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 (приказ Министерства здравоохранения и социального развития РФ от 26.08.2010 г. № 761н; изм. приказ Министерства здравоохранения и социального развития Российской Федерации от 31.05.2011 г. № 448н). 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, реализующий данную программу, должен обладать так же компетенциями, определенными в профессиональном стандарте педагога дополнительного образования </w:t>
      </w:r>
      <w:r w:rsidRPr="00D74A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етей и взрослых</w:t>
      </w:r>
      <w:r w:rsidR="00832BED" w:rsidRPr="00D74A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14:paraId="1D89FAD5" w14:textId="77777777" w:rsidR="00464540" w:rsidRPr="00D74A93" w:rsidRDefault="00464540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87892" w14:textId="77777777" w:rsidR="00464540" w:rsidRPr="00890DE9" w:rsidRDefault="00464540" w:rsidP="0071600F">
      <w:pPr>
        <w:pStyle w:val="a4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DE9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  <w:r w:rsidR="00832BED" w:rsidRPr="00890DE9">
        <w:rPr>
          <w:rFonts w:ascii="Times New Roman" w:eastAsia="Times New Roman" w:hAnsi="Times New Roman" w:cs="Times New Roman"/>
          <w:b/>
          <w:sz w:val="24"/>
          <w:szCs w:val="24"/>
        </w:rPr>
        <w:t>, АТТЕСТАЦИИ</w:t>
      </w:r>
      <w:r w:rsidRPr="00890DE9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ЦЕНОЧНЫЕ МАТЕРИАЛЫ</w:t>
      </w:r>
    </w:p>
    <w:p w14:paraId="2FE665E9" w14:textId="77777777" w:rsidR="00CA64C3" w:rsidRPr="00D74A93" w:rsidRDefault="00CA64C3" w:rsidP="00CA64C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sz w:val="24"/>
          <w:szCs w:val="24"/>
        </w:rPr>
        <w:t>Реализация программы сопровождается проведением текущего контроля и промежуточной аттестации.</w:t>
      </w:r>
    </w:p>
    <w:p w14:paraId="34E07290" w14:textId="77777777" w:rsidR="002B3603" w:rsidRPr="002B3603" w:rsidRDefault="002B3603" w:rsidP="002B36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формам текущего контроля относятся эксперименты, </w:t>
      </w:r>
      <w:r w:rsidR="00D74A93">
        <w:rPr>
          <w:rFonts w:ascii="Times New Roman" w:eastAsia="Times New Roman" w:hAnsi="Times New Roman" w:cs="Times New Roman"/>
          <w:sz w:val="24"/>
          <w:szCs w:val="24"/>
        </w:rPr>
        <w:t>опрос, наблюдение, беседа, дидактические игры</w:t>
      </w:r>
      <w:r w:rsidR="009F52DE">
        <w:rPr>
          <w:rFonts w:ascii="Times New Roman" w:eastAsia="Times New Roman" w:hAnsi="Times New Roman" w:cs="Times New Roman"/>
          <w:sz w:val="24"/>
          <w:szCs w:val="24"/>
        </w:rPr>
        <w:t>, диагностические методики</w:t>
      </w:r>
      <w:r w:rsidR="00182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711" w:rsidRPr="00D275F3">
        <w:rPr>
          <w:rFonts w:ascii="Times New Roman" w:eastAsia="Calibri" w:hAnsi="Times New Roman" w:cs="Times New Roman"/>
          <w:sz w:val="24"/>
          <w:szCs w:val="24"/>
        </w:rPr>
        <w:t>С.В.Гусаровой</w:t>
      </w:r>
      <w:proofErr w:type="spellEnd"/>
      <w:r w:rsidR="00182711" w:rsidRPr="00D275F3">
        <w:rPr>
          <w:rFonts w:ascii="Times New Roman" w:eastAsia="Calibri" w:hAnsi="Times New Roman" w:cs="Times New Roman"/>
          <w:sz w:val="24"/>
          <w:szCs w:val="24"/>
        </w:rPr>
        <w:t xml:space="preserve"> и Р.С. Немово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B3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-тесты, разработанные</w:t>
      </w:r>
      <w:r w:rsidRPr="002B3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м коллективом Климовой Н.Р., Кривовой Л.И., Прохоровой Л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B36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-викторина «Государственные символы Росс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197CCC4" w14:textId="77777777" w:rsidR="00890DE9" w:rsidRPr="002B3603" w:rsidRDefault="00D74A93" w:rsidP="002B36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64C3"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аттест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="00F30C3B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 в форме викторины</w:t>
      </w:r>
      <w:r w:rsidR="002B36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DE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C015B4">
        <w:rPr>
          <w:rFonts w:ascii="Times New Roman" w:eastAsia="Calibri" w:hAnsi="Times New Roman" w:cs="Times New Roman"/>
          <w:color w:val="000000"/>
          <w:sz w:val="24"/>
          <w:szCs w:val="24"/>
        </w:rPr>
        <w:t>Знатоки природы»</w:t>
      </w:r>
      <w:r w:rsidR="002B36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015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797357F" w14:textId="77777777" w:rsidR="00464540" w:rsidRPr="00D74A93" w:rsidRDefault="00464540" w:rsidP="00CA6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C2F1D" w14:textId="77777777" w:rsidR="00464540" w:rsidRPr="00F30C3B" w:rsidRDefault="00CA64C3" w:rsidP="00F30C3B">
      <w:pPr>
        <w:pStyle w:val="a4"/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F30C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М</w:t>
      </w:r>
      <w:r w:rsidR="00F30C3B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ЕТОДИЧЕСКИЕ МАТЕРИАЛЫ</w:t>
      </w:r>
    </w:p>
    <w:p w14:paraId="25D84D8B" w14:textId="77777777" w:rsidR="00464540" w:rsidRPr="00D74A93" w:rsidRDefault="00464540" w:rsidP="00CA6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«</w:t>
      </w:r>
      <w:proofErr w:type="spellStart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шка</w:t>
      </w:r>
      <w:proofErr w:type="spellEnd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ют и методику проведения занятий. В основе занятий лежит игра, так как для детей этого возраста игра - ведущая форма деятельности, наряду с которой важную роль играет слушание рассказов, сказок и стихов, разгадывание загадок. В процессе игры дети моделируют реальные и вымышленные ситуации в созданном ими мире. При таком подходе педагогу не нужно самому рассказывать детям о явлениях природы и жизни общества. Как можно больше вопросов и как можно меньше рассказов – это нам важнейший принцип проведения занятий. Задавая вопросы, побуждающие фантазию и творчество детей, педагог незаметно руководит творчеством ребенка, заставляя его самостоятельно открывать окружающий мир и его закономерности. </w:t>
      </w:r>
    </w:p>
    <w:p w14:paraId="76239773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дидактических играх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пользуются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атуральные предметы природы (овощи, фрукты, цветы, камни, семена, сухие плоды, картинки с изображением растений и животных, настольные игры и всевозможные игрушки).</w:t>
      </w:r>
    </w:p>
    <w:p w14:paraId="4E75FB55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ие игры с естественным материалом природы или изображениями его являются основным способом сенсорного воспитания, развития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навательной деятельности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1F37BCBB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гры проводят на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х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экскурсиях, прогулках в специально отведенное для них время. Дидактические игры, применяемые на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х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могают детям усвоить качества предметов и уточнить представления, полученные в процессе наблюдения в природе.</w:t>
      </w:r>
    </w:p>
    <w:p w14:paraId="38500509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Руководя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ознанием окружающего 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а и приобретением детьми различных навыков и умений, педагог применяет разнообразные методы и приемы.</w:t>
      </w:r>
    </w:p>
    <w:p w14:paraId="70DDFF76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дпочтение следует отдавать тем методам и приемам, которые обеспечивают непосредственное восприятие детьми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кружающего 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а и активное овладение навыками. К таким методам относятся и наблюдение, эксперимент, игры. Наряду с этим широко применяются методы, основанные на слове педагога, — рассказ, чтение художественных произведений, беседы, проводимые с демонстрацией натуральных объектов, или их изображений.</w:t>
      </w:r>
    </w:p>
    <w:p w14:paraId="0F9E3FDD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тоды и приемы,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пользуемые педагогом в работе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оединяются, например наблюдение с беседой, рассказ педагога с чтением художественного произведения, эксперимент с трудом и т. д.</w:t>
      </w:r>
    </w:p>
    <w:p w14:paraId="4504CDA3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меняя тот или иной метод, педагог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спользует 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ножество различных приемов. Например, при проведении беседы в сочетании с наблюдением, педагог </w:t>
      </w:r>
      <w:r w:rsidRPr="00D74A93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приближает» 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ъект к детям, сравнивает с уже известным, вводит элементы игры, применяет пословицы, поговорки и т. п.</w:t>
      </w:r>
    </w:p>
    <w:p w14:paraId="6451C393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ни и те же приемы могут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пользоваться в разных методах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Например, сравнение применяется во время наблюдений, в дидактических играх, в беседе;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 приемы также используются при наблюдениях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 беседах; показ, пояснение — при проведении опытов и др.</w:t>
      </w:r>
    </w:p>
    <w:p w14:paraId="2FC8C4AE" w14:textId="77777777" w:rsidR="00464540" w:rsidRPr="00D74A93" w:rsidRDefault="00464540" w:rsidP="004645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новными методами обучения являются наблюдения на </w:t>
      </w:r>
      <w:r w:rsidRPr="00D74A9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нятиях и экскурсиях</w:t>
      </w:r>
      <w:r w:rsidRPr="00D74A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йствия с натуральными предметами и их изображениями, просмотр кинофильмов.</w:t>
      </w:r>
    </w:p>
    <w:p w14:paraId="442E1EBA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proofErr w:type="spellStart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шка</w:t>
      </w:r>
      <w:proofErr w:type="spellEnd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троена таким образом, чтобы дети могли повторить опыт, показанный взрослым, могли наблюдать, отвечать на вопросы, используя результат опытов. При такой форме работы ребёнок овладевает экспериментированием, как видом деятельности и его действия носят репродуктивный характер. </w:t>
      </w:r>
    </w:p>
    <w:p w14:paraId="385DA568" w14:textId="77777777" w:rsidR="00464540" w:rsidRPr="00D74A93" w:rsidRDefault="00464540" w:rsidP="004645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рименяются следующие разработки:</w:t>
      </w:r>
    </w:p>
    <w:p w14:paraId="7B9F4678" w14:textId="77777777" w:rsidR="00464540" w:rsidRPr="00D74A93" w:rsidRDefault="00464540" w:rsidP="004645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по временам года»;</w:t>
      </w:r>
    </w:p>
    <w:p w14:paraId="285F5292" w14:textId="77777777" w:rsidR="00464540" w:rsidRPr="00D74A93" w:rsidRDefault="00464540" w:rsidP="004645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знаю мир»;</w:t>
      </w:r>
    </w:p>
    <w:p w14:paraId="6BEF70F2" w14:textId="77777777" w:rsidR="00464540" w:rsidRPr="00D74A93" w:rsidRDefault="00464540" w:rsidP="004645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смическое путешествие»;</w:t>
      </w:r>
    </w:p>
    <w:p w14:paraId="5BCCDFCF" w14:textId="77777777" w:rsidR="00464540" w:rsidRPr="00D74A93" w:rsidRDefault="00464540" w:rsidP="004645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малая Родина»;</w:t>
      </w:r>
    </w:p>
    <w:p w14:paraId="5DB2F79E" w14:textId="77777777" w:rsidR="00464540" w:rsidRPr="00D74A93" w:rsidRDefault="00464540" w:rsidP="004645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тичий переполох» и др.</w:t>
      </w:r>
    </w:p>
    <w:p w14:paraId="35D2460F" w14:textId="77777777" w:rsidR="00464540" w:rsidRPr="00D74A93" w:rsidRDefault="00464540" w:rsidP="004645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и дидактический материал представлены в Приложении.</w:t>
      </w:r>
    </w:p>
    <w:p w14:paraId="5ED6893C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дагогические технологии, используемые в образовательном процессе:</w:t>
      </w:r>
    </w:p>
    <w:p w14:paraId="675BB031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</w:t>
      </w: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Технология дифференцированного обучения ставит целью создание оптимальных условий для выявления задатков развития и способностей детей. Механизмом реализации являются методы индивидуального обучения.</w:t>
      </w:r>
    </w:p>
    <w:p w14:paraId="43832922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</w:t>
      </w: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Технология развивающего обучения ставит целью развитие творческих способностей детей. Ее сущность заключается в том, что происходит ориентация учебного процесса на потенциальные возможности обучаемого и их реализацию.</w:t>
      </w:r>
    </w:p>
    <w:p w14:paraId="19CDD552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</w:t>
      </w: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Педагогическая технология на основе активации познавательной деятельности - игровая технология, которая объединяет обширную группу методов.</w:t>
      </w:r>
    </w:p>
    <w:p w14:paraId="087D67B6" w14:textId="77777777" w:rsidR="00464540" w:rsidRPr="00D74A93" w:rsidRDefault="00464540" w:rsidP="00464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</w:t>
      </w: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>Здоровье сберегающие технологии – это соблюдение логических целей при проведении занятий, которые будут направлены на последовательную смену форм работы, включая физкультминутки.</w:t>
      </w:r>
    </w:p>
    <w:p w14:paraId="4E005814" w14:textId="77777777" w:rsidR="00464540" w:rsidRPr="009F52DE" w:rsidRDefault="00464540" w:rsidP="009F5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.</w:t>
      </w:r>
      <w:r w:rsidRPr="00D74A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Технология проектирования включает в себя метод проектов. Метод проектов нужен, чтобы выработать самостоятельное критическое мышление и умение работать с информацией, научить размышлять, опираясь на знание фактов, принимать </w:t>
      </w:r>
      <w:r w:rsidRPr="009F52D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стоятельное решение.</w:t>
      </w:r>
    </w:p>
    <w:p w14:paraId="7E3FE27C" w14:textId="77777777" w:rsidR="009F52DE" w:rsidRDefault="009F52DE" w:rsidP="009F52D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2DE">
        <w:rPr>
          <w:rFonts w:ascii="Times New Roman" w:hAnsi="Times New Roman" w:cs="Times New Roman"/>
          <w:b/>
          <w:sz w:val="24"/>
          <w:szCs w:val="24"/>
        </w:rPr>
        <w:t>Структура учебного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3330"/>
        <w:gridCol w:w="4285"/>
      </w:tblGrid>
      <w:tr w:rsidR="009F52DE" w:rsidRPr="009F52DE" w14:paraId="76C2C3FF" w14:textId="77777777" w:rsidTr="009F52DE">
        <w:trPr>
          <w:trHeight w:val="294"/>
        </w:trPr>
        <w:tc>
          <w:tcPr>
            <w:tcW w:w="1021" w:type="pct"/>
            <w:shd w:val="clear" w:color="auto" w:fill="auto"/>
          </w:tcPr>
          <w:p w14:paraId="73E0AC79" w14:textId="77777777" w:rsidR="009F52DE" w:rsidRPr="009F52DE" w:rsidRDefault="009F52DE" w:rsidP="008947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0D45A0DC" w14:textId="77777777" w:rsidR="009F52DE" w:rsidRPr="009F52DE" w:rsidRDefault="009F52DE" w:rsidP="0089473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4338D7FC" w14:textId="77777777" w:rsidR="009F52DE" w:rsidRPr="009F52DE" w:rsidRDefault="009F52DE" w:rsidP="0089473C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</w:tr>
      <w:tr w:rsidR="009F52DE" w:rsidRPr="009F52DE" w14:paraId="1C5786BC" w14:textId="77777777" w:rsidTr="009F52DE">
        <w:trPr>
          <w:trHeight w:val="32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8E60B98" w14:textId="77777777" w:rsidR="009F52DE" w:rsidRPr="009F52DE" w:rsidRDefault="009F52DE" w:rsidP="009F52DE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</w:tr>
      <w:tr w:rsidR="009F52DE" w:rsidRPr="009F52DE" w14:paraId="3647A939" w14:textId="77777777" w:rsidTr="009F52DE">
        <w:trPr>
          <w:trHeight w:val="697"/>
        </w:trPr>
        <w:tc>
          <w:tcPr>
            <w:tcW w:w="1021" w:type="pct"/>
            <w:shd w:val="clear" w:color="auto" w:fill="auto"/>
            <w:vAlign w:val="center"/>
          </w:tcPr>
          <w:p w14:paraId="64D89CD5" w14:textId="77777777" w:rsidR="009F52DE" w:rsidRPr="009F52DE" w:rsidRDefault="009F52DE" w:rsidP="009F52DE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65057C9B" w14:textId="77777777" w:rsidR="009F52DE" w:rsidRPr="009F52DE" w:rsidRDefault="009F52DE" w:rsidP="009F52DE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Подготовка детей к работе на занятии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1E8A2F5C" w14:textId="77777777" w:rsidR="009F52DE" w:rsidRPr="009F52DE" w:rsidRDefault="009F52DE" w:rsidP="009F52DE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9F52DE" w:rsidRPr="009F52DE" w14:paraId="3CD32581" w14:textId="77777777" w:rsidTr="009F52DE">
        <w:trPr>
          <w:trHeight w:val="30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633D083" w14:textId="77777777" w:rsidR="009F52DE" w:rsidRPr="009F52DE" w:rsidRDefault="009F52DE" w:rsidP="009F52D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</w:t>
            </w:r>
          </w:p>
        </w:tc>
      </w:tr>
      <w:tr w:rsidR="009F52DE" w:rsidRPr="009F52DE" w14:paraId="2CEAFA31" w14:textId="77777777" w:rsidTr="009F52DE">
        <w:trPr>
          <w:trHeight w:val="758"/>
        </w:trPr>
        <w:tc>
          <w:tcPr>
            <w:tcW w:w="1021" w:type="pct"/>
            <w:shd w:val="clear" w:color="auto" w:fill="auto"/>
            <w:vAlign w:val="center"/>
          </w:tcPr>
          <w:p w14:paraId="0B529FB5" w14:textId="77777777" w:rsidR="009F52DE" w:rsidRPr="009F52DE" w:rsidRDefault="009F52DE" w:rsidP="009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BC58E0F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нового материала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64E7D533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Задания и вопросы, которые активизируют познавательную деятельность детей</w:t>
            </w:r>
          </w:p>
        </w:tc>
      </w:tr>
      <w:tr w:rsidR="009F52DE" w:rsidRPr="009F52DE" w14:paraId="5DBB5788" w14:textId="77777777" w:rsidTr="009F52DE">
        <w:trPr>
          <w:trHeight w:val="758"/>
        </w:trPr>
        <w:tc>
          <w:tcPr>
            <w:tcW w:w="1021" w:type="pct"/>
            <w:shd w:val="clear" w:color="auto" w:fill="auto"/>
            <w:vAlign w:val="center"/>
          </w:tcPr>
          <w:p w14:paraId="4D8CFC85" w14:textId="77777777" w:rsidR="009F52DE" w:rsidRPr="009F52DE" w:rsidRDefault="009F52DE" w:rsidP="009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4C06889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усвоения нового учебного материала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54773107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Пробные практические задания, которые сочетаются с объяснением </w:t>
            </w:r>
          </w:p>
          <w:p w14:paraId="7BA0AA8A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Соответствие правил или обоснованием</w:t>
            </w:r>
          </w:p>
        </w:tc>
      </w:tr>
      <w:tr w:rsidR="009F52DE" w:rsidRPr="009F52DE" w14:paraId="445CE783" w14:textId="77777777" w:rsidTr="009F52DE">
        <w:trPr>
          <w:trHeight w:val="898"/>
        </w:trPr>
        <w:tc>
          <w:tcPr>
            <w:tcW w:w="1021" w:type="pct"/>
            <w:shd w:val="clear" w:color="auto" w:fill="auto"/>
            <w:vAlign w:val="center"/>
          </w:tcPr>
          <w:p w14:paraId="7719EFB8" w14:textId="77777777" w:rsidR="009F52DE" w:rsidRPr="009F52DE" w:rsidRDefault="009F52DE" w:rsidP="009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знаний и способов действий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90E5497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 и способов действий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75CFEA50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, задания, которые выполняются самостоятельно детьми</w:t>
            </w:r>
          </w:p>
        </w:tc>
      </w:tr>
      <w:tr w:rsidR="009F52DE" w:rsidRPr="009F52DE" w14:paraId="16E301A6" w14:textId="77777777" w:rsidTr="009F52DE">
        <w:trPr>
          <w:trHeight w:val="728"/>
        </w:trPr>
        <w:tc>
          <w:tcPr>
            <w:tcW w:w="1021" w:type="pct"/>
            <w:shd w:val="clear" w:color="auto" w:fill="auto"/>
            <w:vAlign w:val="center"/>
          </w:tcPr>
          <w:p w14:paraId="3B2A6E86" w14:textId="77777777" w:rsidR="009F52DE" w:rsidRPr="009F52DE" w:rsidRDefault="009F52DE" w:rsidP="009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действий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5DECDAA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представления знаний по теме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2F84DB6F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Беседа и практические задания</w:t>
            </w:r>
          </w:p>
        </w:tc>
      </w:tr>
      <w:tr w:rsidR="009F52DE" w:rsidRPr="009F52DE" w14:paraId="5EBDCABC" w14:textId="77777777" w:rsidTr="009F52DE">
        <w:trPr>
          <w:trHeight w:val="8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C30C5B" w14:textId="77777777" w:rsidR="009F52DE" w:rsidRPr="009F52DE" w:rsidRDefault="009F52DE" w:rsidP="009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ный</w:t>
            </w:r>
          </w:p>
        </w:tc>
      </w:tr>
      <w:tr w:rsidR="009F52DE" w:rsidRPr="009F52DE" w14:paraId="1697EBBC" w14:textId="77777777" w:rsidTr="009F52DE">
        <w:trPr>
          <w:trHeight w:val="328"/>
        </w:trPr>
        <w:tc>
          <w:tcPr>
            <w:tcW w:w="1021" w:type="pct"/>
            <w:shd w:val="clear" w:color="auto" w:fill="auto"/>
            <w:vAlign w:val="center"/>
          </w:tcPr>
          <w:p w14:paraId="321779AC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49A37A20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знаниями, их коррекция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1F90F1C6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вопросы и задания различного уровня сложности (репродуктивного, творческого) </w:t>
            </w:r>
          </w:p>
        </w:tc>
      </w:tr>
      <w:tr w:rsidR="009F52DE" w:rsidRPr="009F52DE" w14:paraId="45C43984" w14:textId="77777777" w:rsidTr="009F52DE">
        <w:trPr>
          <w:trHeight w:val="32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D3B449E" w14:textId="77777777" w:rsidR="009F52DE" w:rsidRPr="009F52DE" w:rsidRDefault="009F52DE" w:rsidP="009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4. Итоговый</w:t>
            </w:r>
          </w:p>
        </w:tc>
      </w:tr>
      <w:tr w:rsidR="009F52DE" w:rsidRPr="009F52DE" w14:paraId="2F0ADD17" w14:textId="77777777" w:rsidTr="009F52DE">
        <w:trPr>
          <w:trHeight w:val="328"/>
        </w:trPr>
        <w:tc>
          <w:tcPr>
            <w:tcW w:w="1021" w:type="pct"/>
            <w:shd w:val="clear" w:color="auto" w:fill="auto"/>
            <w:vAlign w:val="center"/>
          </w:tcPr>
          <w:p w14:paraId="13DF47CF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77D29548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, перспектива последующей работы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64B5D720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Сообщение педагогом о работе детей на занятии, что нового узнали, какими умениями и навыками овладели, поощрение</w:t>
            </w:r>
          </w:p>
        </w:tc>
      </w:tr>
      <w:tr w:rsidR="009F52DE" w:rsidRPr="009F52DE" w14:paraId="2E38878B" w14:textId="77777777" w:rsidTr="009F52DE">
        <w:trPr>
          <w:trHeight w:val="32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ED07580" w14:textId="77777777" w:rsidR="009F52DE" w:rsidRPr="009F52DE" w:rsidRDefault="009F52DE" w:rsidP="009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5. Рефл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F52DE">
              <w:rPr>
                <w:rFonts w:ascii="Times New Roman" w:hAnsi="Times New Roman" w:cs="Times New Roman"/>
                <w:b/>
                <w:sz w:val="24"/>
                <w:szCs w:val="24"/>
              </w:rPr>
              <w:t>ивный</w:t>
            </w:r>
          </w:p>
        </w:tc>
      </w:tr>
      <w:tr w:rsidR="009F52DE" w:rsidRPr="009F52DE" w14:paraId="7B0A3EDE" w14:textId="77777777" w:rsidTr="009F52DE">
        <w:trPr>
          <w:trHeight w:val="343"/>
        </w:trPr>
        <w:tc>
          <w:tcPr>
            <w:tcW w:w="1021" w:type="pct"/>
            <w:shd w:val="clear" w:color="auto" w:fill="auto"/>
            <w:vAlign w:val="center"/>
          </w:tcPr>
          <w:p w14:paraId="49B4A362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  <w:vAlign w:val="center"/>
          </w:tcPr>
          <w:p w14:paraId="31ECAFCF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Мобилизация детей на самооценку</w:t>
            </w:r>
          </w:p>
        </w:tc>
        <w:tc>
          <w:tcPr>
            <w:tcW w:w="2239" w:type="pct"/>
            <w:shd w:val="clear" w:color="auto" w:fill="auto"/>
            <w:vAlign w:val="center"/>
          </w:tcPr>
          <w:p w14:paraId="60215D6E" w14:textId="77777777" w:rsidR="009F52DE" w:rsidRPr="009F52DE" w:rsidRDefault="009F52DE" w:rsidP="009F52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ивности работы на занятии, содержания и полезности занятия</w:t>
            </w:r>
          </w:p>
        </w:tc>
      </w:tr>
    </w:tbl>
    <w:p w14:paraId="531AB8CB" w14:textId="77777777" w:rsidR="00464540" w:rsidRPr="009F52DE" w:rsidRDefault="00464540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01E2F" w14:textId="77777777" w:rsidR="00464540" w:rsidRPr="009F52DE" w:rsidRDefault="00464540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2D422" w14:textId="77777777" w:rsidR="00464540" w:rsidRPr="009F52DE" w:rsidRDefault="00464540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0D4C7" w14:textId="77777777" w:rsidR="00464540" w:rsidRPr="009F52DE" w:rsidRDefault="00464540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F8127" w14:textId="77777777" w:rsidR="00464540" w:rsidRDefault="00464540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A8B1D" w14:textId="77777777" w:rsidR="009F52DE" w:rsidRDefault="009F52DE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7981F" w14:textId="77777777" w:rsidR="007649CC" w:rsidRDefault="007649CC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3CD22" w14:textId="77777777" w:rsidR="007649CC" w:rsidRDefault="007649CC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14C18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11E24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E3ABA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F9790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62650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88AFB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87056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A8A13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FFE40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9C720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8E36E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9AD67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E3C55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D62A5" w14:textId="77777777" w:rsidR="006423C1" w:rsidRDefault="006423C1" w:rsidP="008E0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E1EA6" w14:textId="77777777" w:rsidR="006423C1" w:rsidRDefault="006423C1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A7D74" w14:textId="77777777" w:rsidR="00074134" w:rsidRPr="009F52DE" w:rsidRDefault="00074134" w:rsidP="009F52DE">
      <w:pPr>
        <w:spacing w:after="0" w:line="240" w:lineRule="auto"/>
        <w:ind w:left="283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B98FE" w14:textId="77777777" w:rsidR="00464540" w:rsidRPr="00D74A93" w:rsidRDefault="00464540" w:rsidP="0046454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D74A93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14:paraId="6D6925EE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Calibri" w:hAnsi="Times New Roman" w:cs="Times New Roman"/>
          <w:sz w:val="24"/>
          <w:szCs w:val="24"/>
        </w:rPr>
        <w:t>300 развивающих упражне</w:t>
      </w:r>
      <w:r w:rsidR="007649CC">
        <w:rPr>
          <w:rFonts w:ascii="Times New Roman" w:eastAsia="Calibri" w:hAnsi="Times New Roman" w:cs="Times New Roman"/>
          <w:sz w:val="24"/>
          <w:szCs w:val="24"/>
        </w:rPr>
        <w:t xml:space="preserve">ний (5-6 лет), - М.: </w:t>
      </w:r>
      <w:proofErr w:type="spellStart"/>
      <w:r w:rsidR="007649CC">
        <w:rPr>
          <w:rFonts w:ascii="Times New Roman" w:eastAsia="Calibri" w:hAnsi="Times New Roman" w:cs="Times New Roman"/>
          <w:sz w:val="24"/>
          <w:szCs w:val="24"/>
        </w:rPr>
        <w:t>Росмен</w:t>
      </w:r>
      <w:proofErr w:type="spellEnd"/>
      <w:r w:rsidR="007649CC">
        <w:rPr>
          <w:rFonts w:ascii="Times New Roman" w:eastAsia="Calibri" w:hAnsi="Times New Roman" w:cs="Times New Roman"/>
          <w:sz w:val="24"/>
          <w:szCs w:val="24"/>
        </w:rPr>
        <w:t>, 201</w:t>
      </w:r>
      <w:r w:rsidRPr="00D74A93">
        <w:rPr>
          <w:rFonts w:ascii="Times New Roman" w:eastAsia="Calibri" w:hAnsi="Times New Roman" w:cs="Times New Roman"/>
          <w:sz w:val="24"/>
          <w:szCs w:val="24"/>
        </w:rPr>
        <w:t>5, - 123 с.</w:t>
      </w:r>
    </w:p>
    <w:p w14:paraId="75E11D9C" w14:textId="77777777" w:rsidR="00464540" w:rsidRPr="00D74A93" w:rsidRDefault="00464540" w:rsidP="007160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A93">
        <w:rPr>
          <w:rFonts w:ascii="Times New Roman" w:eastAsia="Calibri" w:hAnsi="Times New Roman" w:cs="Times New Roman"/>
          <w:sz w:val="24"/>
          <w:szCs w:val="24"/>
        </w:rPr>
        <w:t xml:space="preserve"> Вахрушев, А.А. Данилов, Д.Д. Окружающий мир. Человек и природа /А.А. Вахрушев, Д.Д. Данилов, – М.: </w:t>
      </w:r>
      <w:proofErr w:type="spellStart"/>
      <w:r w:rsidRPr="00D74A93">
        <w:rPr>
          <w:rFonts w:ascii="Times New Roman" w:eastAsia="Calibri" w:hAnsi="Times New Roman" w:cs="Times New Roman"/>
          <w:sz w:val="24"/>
          <w:szCs w:val="24"/>
        </w:rPr>
        <w:t>Баласс</w:t>
      </w:r>
      <w:proofErr w:type="spellEnd"/>
      <w:r w:rsidRPr="00D74A93">
        <w:rPr>
          <w:rFonts w:ascii="Times New Roman" w:eastAsia="Calibri" w:hAnsi="Times New Roman" w:cs="Times New Roman"/>
          <w:sz w:val="24"/>
          <w:szCs w:val="24"/>
        </w:rPr>
        <w:t>, 2010, - 211 с.</w:t>
      </w:r>
    </w:p>
    <w:p w14:paraId="5839D724" w14:textId="77777777" w:rsidR="00464540" w:rsidRPr="00D74A93" w:rsidRDefault="00464540" w:rsidP="007160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хрушев, А.А. Наша планета Земля: методические рекомендации /А.А. Вахрушев, – М.: </w:t>
      </w: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, - 109 с.</w:t>
      </w:r>
    </w:p>
    <w:p w14:paraId="3DFF6874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ахрушев, А.А., </w:t>
      </w:r>
      <w:proofErr w:type="spellStart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Кочемасова</w:t>
      </w:r>
      <w:proofErr w:type="spellEnd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, Е.Е. Здравствуй, мир. Окружающий мир для дошкольников /А.А. Вахрушев, Е.Е. </w:t>
      </w:r>
      <w:proofErr w:type="spellStart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Кочемасова</w:t>
      </w:r>
      <w:proofErr w:type="spellEnd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, - М.: ООО </w:t>
      </w:r>
      <w:proofErr w:type="spellStart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Баласс</w:t>
      </w:r>
      <w:proofErr w:type="spellEnd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2008, - 131 с.</w:t>
      </w:r>
    </w:p>
    <w:p w14:paraId="0A5704F5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Волчкова, В.Н., Степанова, Н.В. Конспекты занятий. Познавательное развитие. Учебно-методическое пособие /В.Н. Волчкова, Н.В. Степанова, - Воронеж, 2008, - 98 с.</w:t>
      </w:r>
    </w:p>
    <w:p w14:paraId="4765E42D" w14:textId="77777777" w:rsidR="00464540" w:rsidRPr="00D74A93" w:rsidRDefault="00464540" w:rsidP="007160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илов, Д.Д., </w:t>
      </w:r>
      <w:proofErr w:type="spellStart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Белицкая</w:t>
      </w:r>
      <w:proofErr w:type="spellEnd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.Э., Иванова, Н.В., Кузнецова, С.С., </w:t>
      </w:r>
      <w:proofErr w:type="spellStart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Тырин</w:t>
      </w:r>
      <w:proofErr w:type="spellEnd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В. Окружающий мир. Человек и человечество /Д.Д. Данилов, Г.Э. </w:t>
      </w:r>
      <w:proofErr w:type="spellStart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Белицкая</w:t>
      </w:r>
      <w:proofErr w:type="spellEnd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.В. Иванова, С.С. Кузнецова, С.В. </w:t>
      </w:r>
      <w:proofErr w:type="spellStart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Тырин</w:t>
      </w:r>
      <w:proofErr w:type="spellEnd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– М.: </w:t>
      </w:r>
      <w:proofErr w:type="spellStart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Баласс</w:t>
      </w:r>
      <w:proofErr w:type="spellEnd"/>
      <w:r w:rsidRPr="00D74A93">
        <w:rPr>
          <w:rFonts w:ascii="Times New Roman" w:eastAsia="Calibri" w:hAnsi="Times New Roman" w:cs="Times New Roman"/>
          <w:color w:val="000000"/>
          <w:sz w:val="24"/>
          <w:szCs w:val="24"/>
        </w:rPr>
        <w:t>, 2010, - 178 с.</w:t>
      </w:r>
    </w:p>
    <w:p w14:paraId="2AEF5C87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proofErr w:type="spellStart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ыбина</w:t>
      </w:r>
      <w:proofErr w:type="spellEnd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, О.В. Из чего сделаны предметы. Игры-занятия для дошкольников /О.В. </w:t>
      </w:r>
      <w:proofErr w:type="spellStart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ыбина</w:t>
      </w:r>
      <w:proofErr w:type="spellEnd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- М.: СФЕРА, 2010, - 204 с.</w:t>
      </w:r>
    </w:p>
    <w:p w14:paraId="3BBD7A24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proofErr w:type="spellStart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ыбина</w:t>
      </w:r>
      <w:proofErr w:type="spellEnd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, О.В. Ребенок и окружающий мир. Методическое пособие /О.В. </w:t>
      </w:r>
      <w:proofErr w:type="spellStart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ыбина</w:t>
      </w:r>
      <w:proofErr w:type="spellEnd"/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- М.: Мозаика – Синтез, 2009, - 156 с.</w:t>
      </w:r>
    </w:p>
    <w:p w14:paraId="6F037B69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В., Рахманова, Н.П. Неизведанное рядом: Занимательные опыты и эксперименты для дошкольников /О.В. </w:t>
      </w: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П. </w:t>
      </w:r>
      <w:r w:rsidR="007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нова, - М.: ТЦ "Сфера", 201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- 123 с.</w:t>
      </w:r>
    </w:p>
    <w:p w14:paraId="73A25E28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, А.И. Детское экспериментирование как метод обучения. Управление ДОУ /А</w:t>
      </w:r>
      <w:r w:rsidR="007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. Иванова, - М.: ТЦ Сфера, 201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 - N 4, - с.84 – 92</w:t>
      </w:r>
    </w:p>
    <w:p w14:paraId="37031DD7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, А.И. Методика организации экологических наблюдений и экспериментов в детском саду: Пособие для работников дошкольных учреждений /А.И. Иванова, — М.: Т</w:t>
      </w:r>
      <w:r w:rsidR="007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Сфера, 201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, - 178 с. </w:t>
      </w:r>
    </w:p>
    <w:p w14:paraId="0D9C9DF2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ванова, А.И. Человек. Естественно-научные наблюдения и эксперименты в детском саду /А.И. Иванова, - М.: Творческий центр СФЕРА, 2010, - 104 с.</w:t>
      </w:r>
    </w:p>
    <w:p w14:paraId="4C64026A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ны</w:t>
      </w:r>
      <w:r w:rsidR="00764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тлас мира, – М.: </w:t>
      </w:r>
      <w:proofErr w:type="spellStart"/>
      <w:r w:rsidR="007649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лси</w:t>
      </w:r>
      <w:proofErr w:type="spellEnd"/>
      <w:r w:rsidR="007649C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8</w:t>
      </w: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- 89 с.</w:t>
      </w:r>
    </w:p>
    <w:p w14:paraId="33BD6A82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ова, Н.А. Познавательно-исследовательская деятельность старших дошкольников /Н.А. Короткова / Ребенок в детском саду, - М., 2002, - N 1, 2, 3</w:t>
      </w:r>
    </w:p>
    <w:p w14:paraId="04ABDA71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ченко, М. Экспериментируем!  /М. Костючен</w:t>
      </w:r>
      <w:r w:rsidR="007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, //Дошкольное воспитание, 201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 - №8</w:t>
      </w:r>
    </w:p>
    <w:p w14:paraId="4FE7D307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овская, И.Э., </w:t>
      </w: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гир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Н. Детское экспериментирование. Старший дошкольный возраст /И.Э. Куликовская, Н.Н. </w:t>
      </w: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гир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Пед. общество России, 201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 -300 с.</w:t>
      </w:r>
    </w:p>
    <w:p w14:paraId="0B97934E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ашова, И.И. Исследовательская деятельность детей средствами экспериментирования /И.И. Левашова, //Фундаментальные исследования, 2008, - № 7, - с.85-86</w:t>
      </w:r>
    </w:p>
    <w:p w14:paraId="50FAD00E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ова, А.П. Игровые экологические занятия с детьми /А.П. Молодцова, – Минск: Асар, 2002, - 126 с. </w:t>
      </w:r>
    </w:p>
    <w:p w14:paraId="410C962F" w14:textId="77777777" w:rsidR="00464540" w:rsidRPr="00D74A93" w:rsidRDefault="00464540" w:rsidP="0071600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ий мир. Поурочные планы по учебнику / авт.-сост. Н. В. Кийко, Н. А. </w:t>
      </w: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нова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– Волгоград: Учитель, 2010, - 100 с.  </w:t>
      </w:r>
    </w:p>
    <w:p w14:paraId="1AEA4E89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ухина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А. Маленькие экспериментаторы в детском саду /И.А. </w:t>
      </w: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ухина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//Дошкольная педагогика, 2012, - № 10</w:t>
      </w:r>
    </w:p>
    <w:p w14:paraId="29D39FDC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Плешаков, А.А. Зеленая тропинка. Учебное пособие для подготовки детей к школе /А.А. Плешаков, - М.: Просвещение, 2010, - 146 с.</w:t>
      </w:r>
    </w:p>
    <w:p w14:paraId="36A87657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Плешаков, А.А., Новицкая, М.Ю. Окружающий мир. Рабочая тетрадь /А.А. Плешаков, М.Ю. Новицкая, - М.: Просвещение, 2011, - 129 с.</w:t>
      </w:r>
    </w:p>
    <w:p w14:paraId="77D0C304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proofErr w:type="spellStart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глазова</w:t>
      </w:r>
      <w:proofErr w:type="spellEnd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Т. Окружающий мир /О.Т. </w:t>
      </w:r>
      <w:proofErr w:type="spellStart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зова</w:t>
      </w:r>
      <w:proofErr w:type="spellEnd"/>
      <w:r w:rsidRPr="00D7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– Смоленск: Ассоциация XXI век, 2002, - 147 с.</w:t>
      </w:r>
    </w:p>
    <w:p w14:paraId="1ED6615F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рова, Л.Н. Организация экспериментальной деятельности дошкольников /Л.Н. Прохорова, - М.: АРКТИ, 2003, - 196 с. </w:t>
      </w:r>
    </w:p>
    <w:p w14:paraId="2162492A" w14:textId="77777777" w:rsidR="00464540" w:rsidRPr="00D74A93" w:rsidRDefault="00464540" w:rsidP="007160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, А.И. Учебное исследование в детском саду: вопросы теории и методики /А.И. Савен</w:t>
      </w:r>
      <w:r w:rsidR="00764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//Дошкольное воспитание, 201</w:t>
      </w: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 - № 2, - с.8-17</w:t>
      </w:r>
    </w:p>
    <w:p w14:paraId="529D86F4" w14:textId="77777777" w:rsidR="00464540" w:rsidRPr="00D74A93" w:rsidRDefault="00464540" w:rsidP="007160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вова, Н.А. Экспериментируя – мы узнаём /Н.А. Соловова, - Самара: ГОУ СИПКРО, 2010, - 119 с. </w:t>
      </w:r>
    </w:p>
    <w:p w14:paraId="004F2F69" w14:textId="77777777" w:rsidR="00464540" w:rsidRPr="00D74A93" w:rsidRDefault="00464540" w:rsidP="007160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вьева, Е. Как организовать поисковую деятельность детей /Е. Соловьёва, / Дошкольное воспитание, 2005 - N 1</w:t>
      </w:r>
    </w:p>
    <w:p w14:paraId="78DA90C7" w14:textId="77777777" w:rsidR="00464540" w:rsidRPr="00D74A93" w:rsidRDefault="00464540" w:rsidP="0071600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гушева, Г.П., Чистякова, А.Е. Экспериментальная деятельность детей среднего и старшего дошкольного возраста /Г.П. Тугушева, А.Е. Чистякова, - </w:t>
      </w:r>
      <w:proofErr w:type="spellStart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б</w:t>
      </w:r>
      <w:proofErr w:type="spellEnd"/>
      <w:r w:rsidRPr="00D74A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ДЕТСТВО-ПРЕСС, 2009, - 122 с. </w:t>
      </w:r>
    </w:p>
    <w:p w14:paraId="73F126FD" w14:textId="77777777" w:rsidR="00464540" w:rsidRPr="00D74A93" w:rsidRDefault="00464540" w:rsidP="0071600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A93">
        <w:rPr>
          <w:rFonts w:ascii="Times New Roman" w:eastAsia="Calibri" w:hAnsi="Times New Roman" w:cs="Times New Roman"/>
          <w:sz w:val="24"/>
          <w:szCs w:val="24"/>
        </w:rPr>
        <w:t xml:space="preserve"> Шевченко, С.Г. Природа и мы /С.Г. Шевченко, – Смоленск: Ассоциация XXI век, 2002, - 156 с.</w:t>
      </w:r>
    </w:p>
    <w:p w14:paraId="0571BA84" w14:textId="77777777" w:rsidR="00464540" w:rsidRPr="00D74A93" w:rsidRDefault="00464540" w:rsidP="0071600F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D74A93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Шорыгина, Т.А.Беседы о правилах дорожного движения с детьми 5-8 лет /Т.А. Шорыгина, - М.: Творческий центр СФЕРА, 2010, - 256 с.</w:t>
      </w:r>
    </w:p>
    <w:p w14:paraId="770CFE24" w14:textId="77777777" w:rsidR="00464540" w:rsidRPr="00D74A93" w:rsidRDefault="00464540" w:rsidP="008976E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487EA104" w14:textId="77777777" w:rsidR="00464540" w:rsidRPr="00D74A93" w:rsidRDefault="00464540" w:rsidP="008976E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14:paraId="3CF3ECB2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CC451F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4BC02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D7B69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42717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BC5CD2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41B85C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4A8A9F" w14:textId="77777777" w:rsidR="00464540" w:rsidRPr="00D74A93" w:rsidRDefault="00464540" w:rsidP="00464540">
      <w:pPr>
        <w:suppressAutoHyphens/>
        <w:spacing w:after="0" w:line="200" w:lineRule="atLeast"/>
        <w:ind w:left="360"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B4D07F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F9712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4335A1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D1BC8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FADA2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4501DC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51EE0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E5BED" w14:textId="77777777" w:rsidR="00464540" w:rsidRPr="00D74A93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98A29" w14:textId="77777777" w:rsidR="00464540" w:rsidRDefault="00464540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36126C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D96AC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3A0B5F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2E88B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FFCB5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FE67EB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59D1B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8DC83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08746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261AC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9C3C5" w14:textId="77777777" w:rsidR="009F52DE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856ED" w14:textId="77777777" w:rsidR="009F52DE" w:rsidRPr="00D74A93" w:rsidRDefault="009F52DE" w:rsidP="00464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B8D66" w14:textId="77777777" w:rsidR="008976EB" w:rsidRPr="00D74A93" w:rsidRDefault="008976EB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FC70F3" w14:textId="77777777" w:rsidR="00DE3927" w:rsidRPr="00D74A93" w:rsidRDefault="00DE3927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85ED85" w14:textId="77777777" w:rsidR="00464540" w:rsidRDefault="00464540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F5FFF4" w14:textId="77777777" w:rsidR="006423C1" w:rsidRDefault="006423C1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8F80D" w14:textId="77777777" w:rsidR="006423C1" w:rsidRDefault="006423C1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0DE57" w14:textId="77777777" w:rsidR="006423C1" w:rsidRDefault="006423C1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EA4B8" w14:textId="77777777" w:rsidR="006423C1" w:rsidRDefault="006423C1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1FD16" w14:textId="77777777" w:rsidR="006423C1" w:rsidRPr="00D74A93" w:rsidRDefault="006423C1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B71175" w14:textId="77777777" w:rsidR="00740500" w:rsidRPr="00D74A93" w:rsidRDefault="00740500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56E87" w14:textId="77777777" w:rsidR="00740500" w:rsidRPr="00D74A93" w:rsidRDefault="00740500" w:rsidP="00464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0DED49" w14:textId="77777777" w:rsidR="00464540" w:rsidRPr="00D74A93" w:rsidRDefault="00740500" w:rsidP="009F52D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74A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4.</w:t>
      </w:r>
      <w:r w:rsidR="00464540" w:rsidRPr="00D74A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ПРИЛОЖЕНИЯ</w:t>
      </w:r>
    </w:p>
    <w:p w14:paraId="3854E4DC" w14:textId="77777777" w:rsidR="00464540" w:rsidRPr="00D74A93" w:rsidRDefault="00464540" w:rsidP="0046454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D74A93">
        <w:rPr>
          <w:rFonts w:ascii="Times New Roman" w:eastAsia="Times New Roman" w:hAnsi="Times New Roman" w:cs="Times New Roman"/>
          <w:b/>
          <w:sz w:val="24"/>
          <w:szCs w:val="24"/>
        </w:rPr>
        <w:t>4.1 НОРМАТИВНАЯ БАЗА</w:t>
      </w:r>
    </w:p>
    <w:p w14:paraId="2BDC8F82" w14:textId="77777777" w:rsidR="002B3603" w:rsidRPr="002742A6" w:rsidRDefault="002B3603" w:rsidP="002B3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42A6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477A41EC" w14:textId="77777777" w:rsidR="002B3603" w:rsidRPr="002742A6" w:rsidRDefault="00985A71" w:rsidP="002B360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2B3603" w:rsidRPr="002742A6">
          <w:rPr>
            <w:rFonts w:ascii="Times New Roman" w:eastAsia="Calibri" w:hAnsi="Times New Roman" w:cs="Times New Roman"/>
            <w:sz w:val="24"/>
            <w:szCs w:val="24"/>
          </w:rPr>
          <w:t>ФЗ «Об образовании в РФ» от 29.12.2012, № 273 – ФЗ</w:t>
        </w:r>
      </w:hyperlink>
      <w:r w:rsidR="002B3603" w:rsidRPr="002742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3FD074" w14:textId="77777777" w:rsidR="002B3603" w:rsidRPr="002742A6" w:rsidRDefault="00985A71" w:rsidP="002B360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2" w:history="1">
        <w:r w:rsidR="002B3603" w:rsidRPr="002742A6">
          <w:rPr>
            <w:rFonts w:ascii="Times New Roman" w:eastAsia="Calibri" w:hAnsi="Times New Roman" w:cs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2B3603" w:rsidRPr="002742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2CC431" w14:textId="77777777" w:rsidR="002B3603" w:rsidRPr="002742A6" w:rsidRDefault="002B3603" w:rsidP="002B3603">
      <w:pPr>
        <w:numPr>
          <w:ilvl w:val="0"/>
          <w:numId w:val="38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bCs/>
          <w:sz w:val="24"/>
          <w:szCs w:val="24"/>
        </w:rPr>
        <w:t>Указ Президента РФ № 474 от 21.07.2020 «</w:t>
      </w:r>
      <w:r w:rsidRPr="002742A6">
        <w:rPr>
          <w:rFonts w:ascii="Times New Roman" w:eastAsia="Calibri" w:hAnsi="Times New Roman" w:cs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676F3B4E" w14:textId="77777777" w:rsidR="002B3603" w:rsidRPr="002742A6" w:rsidRDefault="00985A71" w:rsidP="002B360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3" w:history="1">
        <w:r w:rsidR="002B3603" w:rsidRPr="002742A6">
          <w:rPr>
            <w:rFonts w:ascii="Times New Roman" w:eastAsia="Calibri" w:hAnsi="Times New Roman" w:cs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2B3603" w:rsidRPr="002742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42FF53" w14:textId="77777777" w:rsidR="002B3603" w:rsidRPr="00785967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9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оряжением Правительства Российской </w:t>
      </w:r>
      <w:proofErr w:type="spellStart"/>
      <w:r w:rsidRPr="007859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цииот</w:t>
      </w:r>
      <w:proofErr w:type="spellEnd"/>
      <w:r w:rsidRPr="007859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№ 678-р </w:t>
      </w:r>
      <w:r w:rsidRPr="00785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7859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 марта 202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59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85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859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цепция развития дополнительного образования детей до 2030 года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249D16A" w14:textId="77777777" w:rsidR="002B3603" w:rsidRPr="002742A6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14F3CD8A" w14:textId="77777777" w:rsidR="002B3603" w:rsidRPr="002742A6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6820EEB0" w14:textId="77777777" w:rsidR="002B3603" w:rsidRPr="002742A6" w:rsidRDefault="00985A71" w:rsidP="002B360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2B3603" w:rsidRPr="002742A6">
          <w:rPr>
            <w:rFonts w:ascii="Times New Roman" w:eastAsia="Calibri" w:hAnsi="Times New Roman" w:cs="Times New Roman"/>
            <w:sz w:val="24"/>
            <w:szCs w:val="24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2B3603" w:rsidRPr="002742A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71C1AF" w14:textId="77777777" w:rsidR="002B3603" w:rsidRPr="002742A6" w:rsidRDefault="00985A71" w:rsidP="002B3603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2B3603" w:rsidRPr="002742A6">
          <w:rPr>
            <w:rFonts w:ascii="Times New Roman" w:eastAsia="Calibri" w:hAnsi="Times New Roman" w:cs="Times New Roman"/>
            <w:sz w:val="24"/>
            <w:szCs w:val="24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7120380E" w14:textId="77777777" w:rsidR="002B3603" w:rsidRPr="002742A6" w:rsidRDefault="002B3603" w:rsidP="002B3603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2742A6">
        <w:rPr>
          <w:rFonts w:ascii="Times New Roman" w:eastAsia="Calibri" w:hAnsi="Times New Roman" w:cs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7C1356FC" w14:textId="77777777" w:rsidR="002B3603" w:rsidRPr="002742A6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0CFD02F4" w14:textId="77777777" w:rsidR="002B3603" w:rsidRPr="002742A6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6166F26D" w14:textId="77777777" w:rsidR="002B3603" w:rsidRPr="002742A6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456F2ABF" w14:textId="77777777" w:rsidR="002B3603" w:rsidRPr="002742A6" w:rsidRDefault="00985A71" w:rsidP="002B360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2B3603" w:rsidRPr="002742A6">
          <w:rPr>
            <w:rFonts w:ascii="Times New Roman" w:eastAsia="Calibri" w:hAnsi="Times New Roman" w:cs="Times New Roman"/>
            <w:sz w:val="24"/>
            <w:szCs w:val="24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</w:t>
        </w:r>
      </w:hyperlink>
      <w:r w:rsidR="002B3603" w:rsidRPr="002742A6">
        <w:rPr>
          <w:rFonts w:ascii="Times New Roman" w:hAnsi="Times New Roman" w:cs="Times New Roman"/>
          <w:sz w:val="24"/>
          <w:szCs w:val="24"/>
        </w:rPr>
        <w:t>.</w:t>
      </w:r>
    </w:p>
    <w:p w14:paraId="54C7B17C" w14:textId="77777777" w:rsidR="002B3603" w:rsidRPr="002742A6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2A6">
        <w:rPr>
          <w:rFonts w:ascii="Times New Roman" w:eastAsia="Calibri" w:hAnsi="Times New Roman" w:cs="Times New Roman"/>
          <w:sz w:val="24"/>
          <w:szCs w:val="24"/>
        </w:rPr>
        <w:t>Устав автономного учреждения дополнительного образования «Центр развития творчества детей и юношества».</w:t>
      </w:r>
    </w:p>
    <w:p w14:paraId="0BF0C28F" w14:textId="77777777" w:rsidR="002B3603" w:rsidRPr="002742A6" w:rsidRDefault="002B3603" w:rsidP="002B3603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2B3603" w:rsidRPr="002742A6" w:rsidSect="00074134">
          <w:footerReference w:type="default" r:id="rId27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  <w:r w:rsidRPr="002742A6">
        <w:rPr>
          <w:rFonts w:ascii="Times New Roman" w:eastAsia="Calibri" w:hAnsi="Times New Roman" w:cs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14:paraId="2E6499A1" w14:textId="77777777" w:rsidR="00015E4F" w:rsidRPr="00015E4F" w:rsidRDefault="00015E4F" w:rsidP="006423C1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>Управление образования администрации города Оренбурга</w:t>
      </w:r>
    </w:p>
    <w:p w14:paraId="6466795F" w14:textId="77777777" w:rsidR="00015E4F" w:rsidRPr="00015E4F" w:rsidRDefault="00015E4F" w:rsidP="00015E4F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Муниципальное автономное учреждение дополнительного образования</w:t>
      </w:r>
    </w:p>
    <w:p w14:paraId="4A4B2114" w14:textId="77777777" w:rsidR="00015E4F" w:rsidRPr="00015E4F" w:rsidRDefault="00015E4F" w:rsidP="00015E4F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«Центр развития творчества детей и юношества»</w:t>
      </w:r>
    </w:p>
    <w:p w14:paraId="3F40E7DD" w14:textId="77777777" w:rsidR="00015E4F" w:rsidRPr="00015E4F" w:rsidRDefault="00015E4F" w:rsidP="00015E4F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14:paraId="380BDCD5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A239F29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39DC230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ТВЕРЖДЕНО</w:t>
      </w:r>
    </w:p>
    <w:p w14:paraId="562F5A31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каз № _____</w:t>
      </w:r>
    </w:p>
    <w:p w14:paraId="71A3F0D3" w14:textId="77777777" w:rsidR="00015E4F" w:rsidRPr="00015E4F" w:rsidRDefault="00F25FF7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т «__»_________2022</w:t>
      </w:r>
      <w:r w:rsidR="00015E4F"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.</w:t>
      </w:r>
    </w:p>
    <w:p w14:paraId="395AC57D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иректор МАУДО «ЦРТДиЮ»</w:t>
      </w:r>
    </w:p>
    <w:p w14:paraId="6A57298B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________________ М.Р.Белева </w:t>
      </w:r>
    </w:p>
    <w:p w14:paraId="2CE1B13C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едагогическим советом МАУДО «ЦРТДиЮ»</w:t>
      </w:r>
    </w:p>
    <w:p w14:paraId="69590850" w14:textId="77777777" w:rsidR="00015E4F" w:rsidRPr="00015E4F" w:rsidRDefault="00015E4F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токол № _____</w:t>
      </w:r>
    </w:p>
    <w:p w14:paraId="17A0C3C6" w14:textId="77777777" w:rsidR="00015E4F" w:rsidRPr="00015E4F" w:rsidRDefault="00F25FF7" w:rsidP="00015E4F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т «__»_________2022</w:t>
      </w:r>
      <w:r w:rsidR="00015E4F"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.</w:t>
      </w:r>
      <w:r w:rsidR="00015E4F" w:rsidRPr="00015E4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 </w:t>
      </w:r>
    </w:p>
    <w:p w14:paraId="0D834D30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0134DE24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643ACB4A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E95C946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3575D3F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РАБОЧАЯ ПРОГРАММА </w:t>
      </w:r>
    </w:p>
    <w:p w14:paraId="19A0F30F" w14:textId="77777777" w:rsidR="00015E4F" w:rsidRPr="00015E4F" w:rsidRDefault="00740500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 2022 – 2023</w:t>
      </w:r>
      <w:r w:rsidR="00015E4F"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ч. год </w:t>
      </w:r>
    </w:p>
    <w:p w14:paraId="4E9950A1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14:paraId="6AB70395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b/>
          <w:iCs/>
          <w:color w:val="000000"/>
          <w:kern w:val="24"/>
          <w:sz w:val="28"/>
          <w:szCs w:val="28"/>
          <w:lang w:eastAsia="ru-RU"/>
        </w:rPr>
        <w:t>«</w:t>
      </w:r>
      <w:proofErr w:type="spellStart"/>
      <w:r w:rsidRPr="00015E4F">
        <w:rPr>
          <w:rFonts w:ascii="Times New Roman" w:eastAsia="Times New Roman" w:hAnsi="Times New Roman" w:cs="Times New Roman"/>
          <w:b/>
          <w:iCs/>
          <w:color w:val="000000"/>
          <w:kern w:val="24"/>
          <w:sz w:val="28"/>
          <w:szCs w:val="28"/>
          <w:lang w:eastAsia="ru-RU"/>
        </w:rPr>
        <w:t>Развивашка</w:t>
      </w:r>
      <w:proofErr w:type="spellEnd"/>
      <w:r w:rsidRPr="00015E4F">
        <w:rPr>
          <w:rFonts w:ascii="Times New Roman" w:eastAsia="Times New Roman" w:hAnsi="Times New Roman" w:cs="Times New Roman"/>
          <w:b/>
          <w:iCs/>
          <w:color w:val="000000"/>
          <w:kern w:val="24"/>
          <w:sz w:val="28"/>
          <w:szCs w:val="28"/>
          <w:lang w:eastAsia="ru-RU"/>
        </w:rPr>
        <w:t>»</w:t>
      </w:r>
    </w:p>
    <w:p w14:paraId="0A1155D5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>социально-гуманитарной</w:t>
      </w:r>
      <w:r w:rsidR="006433E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правленности </w:t>
      </w:r>
    </w:p>
    <w:p w14:paraId="561672AB" w14:textId="77777777" w:rsidR="00015E4F" w:rsidRPr="00015E4F" w:rsidRDefault="00015E4F" w:rsidP="00015E4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ервый год обучения</w:t>
      </w:r>
    </w:p>
    <w:p w14:paraId="3639DCFE" w14:textId="77777777" w:rsidR="00015E4F" w:rsidRPr="00015E4F" w:rsidRDefault="00015E4F" w:rsidP="00015E4F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4DFD210" w14:textId="77777777" w:rsidR="00015E4F" w:rsidRPr="00015E4F" w:rsidRDefault="00015E4F" w:rsidP="00015E4F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98AAF30" w14:textId="77777777" w:rsidR="00015E4F" w:rsidRPr="00015E4F" w:rsidRDefault="00015E4F" w:rsidP="00015E4F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86FBC8C" w14:textId="77777777" w:rsidR="00015E4F" w:rsidRPr="00015E4F" w:rsidRDefault="00015E4F" w:rsidP="00015E4F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1A1274B" w14:textId="77777777" w:rsidR="00015E4F" w:rsidRPr="00015E4F" w:rsidRDefault="00015E4F" w:rsidP="00015E4F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озраст обучающихся: </w:t>
      </w:r>
      <w:r w:rsidRPr="00015E4F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>5-6 лет</w:t>
      </w:r>
    </w:p>
    <w:p w14:paraId="2E6D3952" w14:textId="77777777" w:rsidR="00015E4F" w:rsidRPr="00015E4F" w:rsidRDefault="00015E4F" w:rsidP="00015E4F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втор-составитель: Галеева Елена Александровна</w:t>
      </w:r>
    </w:p>
    <w:p w14:paraId="2F3CC6CC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9A348F0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8320E4F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35BAE7C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F41B751" w14:textId="77777777" w:rsidR="00015E4F" w:rsidRPr="00015E4F" w:rsidRDefault="00015E4F" w:rsidP="00015E4F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7228A53" w14:textId="77777777" w:rsidR="00740500" w:rsidRDefault="00740500" w:rsidP="00740500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Оренбург, 2022 г.</w:t>
      </w:r>
    </w:p>
    <w:p w14:paraId="23215B36" w14:textId="77777777" w:rsidR="00015E4F" w:rsidRPr="00DC06F7" w:rsidRDefault="00015E4F" w:rsidP="0071600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51B4DDEA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бочая программа первого года обучения разработана на основе дополнительной общеобразовательной общеразвивающей программы «</w:t>
      </w:r>
      <w:proofErr w:type="spellStart"/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звивашка</w:t>
      </w:r>
      <w:proofErr w:type="spellEnd"/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 </w:t>
      </w:r>
      <w:r w:rsidRPr="00DC06F7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социально– гуманитарной </w:t>
      </w:r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правленности</w:t>
      </w:r>
      <w:r w:rsidRPr="00DC06F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.</w:t>
      </w:r>
    </w:p>
    <w:p w14:paraId="22B235CC" w14:textId="77777777" w:rsidR="00015E4F" w:rsidRPr="00DC06F7" w:rsidRDefault="00015E4F" w:rsidP="00015E4F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Форма реализации программы – </w:t>
      </w:r>
      <w:r w:rsidRPr="00DC06F7">
        <w:rPr>
          <w:rFonts w:ascii="Times New Roman" w:eastAsia="Calibri" w:hAnsi="Times New Roman" w:cs="Times New Roman"/>
          <w:sz w:val="24"/>
          <w:szCs w:val="24"/>
        </w:rPr>
        <w:t>очная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технологий.</w:t>
      </w:r>
    </w:p>
    <w:p w14:paraId="29C69A25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6F7">
        <w:rPr>
          <w:rFonts w:ascii="Times New Roman" w:eastAsia="Times New Roman" w:hAnsi="Times New Roman" w:cs="Times New Roman"/>
          <w:kern w:val="24"/>
          <w:sz w:val="24"/>
          <w:szCs w:val="24"/>
        </w:rPr>
        <w:t>Уровень сложности содержания программы стартовый.</w:t>
      </w:r>
    </w:p>
    <w:p w14:paraId="43143869" w14:textId="77777777" w:rsidR="00015E4F" w:rsidRPr="00DC06F7" w:rsidRDefault="00015E4F" w:rsidP="00015E4F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учения в данном учебном году:</w:t>
      </w:r>
    </w:p>
    <w:p w14:paraId="79C4EC1B" w14:textId="77777777" w:rsidR="00015E4F" w:rsidRPr="00DC06F7" w:rsidRDefault="00015E4F" w:rsidP="0071600F">
      <w:pPr>
        <w:numPr>
          <w:ilvl w:val="0"/>
          <w:numId w:val="23"/>
        </w:numPr>
        <w:tabs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>год обучения: первый;</w:t>
      </w:r>
    </w:p>
    <w:p w14:paraId="12A2D174" w14:textId="77777777" w:rsidR="00015E4F" w:rsidRPr="00DC06F7" w:rsidRDefault="00015E4F" w:rsidP="0071600F">
      <w:pPr>
        <w:numPr>
          <w:ilvl w:val="0"/>
          <w:numId w:val="23"/>
        </w:numPr>
        <w:tabs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>возраст детей: 5-6 лет;</w:t>
      </w:r>
    </w:p>
    <w:p w14:paraId="0B4A1C8C" w14:textId="77777777" w:rsidR="00015E4F" w:rsidRPr="00DC06F7" w:rsidRDefault="00015E4F" w:rsidP="0071600F">
      <w:pPr>
        <w:numPr>
          <w:ilvl w:val="0"/>
          <w:numId w:val="23"/>
        </w:numPr>
        <w:tabs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>объём учебных часов: 72 часа;</w:t>
      </w:r>
    </w:p>
    <w:p w14:paraId="3535CC53" w14:textId="77777777" w:rsidR="00015E4F" w:rsidRPr="00DC06F7" w:rsidRDefault="00015E4F" w:rsidP="0071600F">
      <w:pPr>
        <w:numPr>
          <w:ilvl w:val="0"/>
          <w:numId w:val="23"/>
        </w:numPr>
        <w:tabs>
          <w:tab w:val="left" w:pos="851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 xml:space="preserve">режим занятий: 2 раза в неделю </w:t>
      </w:r>
      <w:r w:rsidRPr="00DC06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 1 часу (30 мин).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в группах. Количество обучающихся в группе – 10-</w:t>
      </w:r>
      <w:r w:rsidRPr="00DC06F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 человек. Количество групп определяется исходя из их предельной наполняемости.</w:t>
      </w:r>
    </w:p>
    <w:p w14:paraId="6BEC5F18" w14:textId="77777777" w:rsidR="00015E4F" w:rsidRPr="00DC06F7" w:rsidRDefault="00015E4F" w:rsidP="0071600F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есто реализации программы</w:t>
      </w:r>
      <w:r w:rsidR="00DC06F7" w:rsidRPr="00DC06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:</w:t>
      </w:r>
      <w:r w:rsidRPr="00DC06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МАУДО ЦРТДиЮ ул. Центральная 13.</w:t>
      </w:r>
    </w:p>
    <w:p w14:paraId="66091ED7" w14:textId="77777777" w:rsidR="00015E4F" w:rsidRPr="00DC06F7" w:rsidRDefault="00015E4F" w:rsidP="0071600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формы </w:t>
      </w:r>
      <w:r w:rsidRPr="00DC06F7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>занятий:</w:t>
      </w:r>
      <w:r w:rsidRPr="00DC06F7">
        <w:rPr>
          <w:rFonts w:ascii="Times New Roman" w:eastAsia="Calibri" w:hAnsi="Times New Roman" w:cs="Times New Roman"/>
          <w:sz w:val="24"/>
          <w:szCs w:val="24"/>
        </w:rPr>
        <w:t xml:space="preserve"> беседы; практические задания; игровые упражнения, презентация, экскурсия, онлайн-занятия;</w:t>
      </w:r>
    </w:p>
    <w:p w14:paraId="06F11984" w14:textId="77777777" w:rsidR="00015E4F" w:rsidRPr="00DC06F7" w:rsidRDefault="00015E4F" w:rsidP="0071600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6F7">
        <w:rPr>
          <w:rFonts w:ascii="Times New Roman" w:eastAsia="Calibri" w:hAnsi="Times New Roman" w:cs="Times New Roman"/>
          <w:sz w:val="24"/>
          <w:szCs w:val="24"/>
        </w:rPr>
        <w:t>методы: игровой; сказкотерапия; наглядный; практический, словесный.</w:t>
      </w:r>
    </w:p>
    <w:p w14:paraId="6A6C96A5" w14:textId="77777777" w:rsidR="00015E4F" w:rsidRPr="00DC06F7" w:rsidRDefault="00015E4F" w:rsidP="00015E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реализации программы</w:t>
      </w:r>
    </w:p>
    <w:p w14:paraId="62DC32E6" w14:textId="77777777" w:rsidR="00015E4F" w:rsidRPr="00DC06F7" w:rsidRDefault="00015E4F" w:rsidP="0001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 позволяет расширить, обобщить и углубить знания детей о взаимосвязи живой и неживой природы с помощью экспериментирования, бесед, игр, слушания музыки и звуков природы, просмотр образовательных фильмов, рассматривания и сравнения.</w:t>
      </w:r>
    </w:p>
    <w:p w14:paraId="34997E2B" w14:textId="77777777" w:rsidR="00015E4F" w:rsidRPr="00DC06F7" w:rsidRDefault="00015E4F" w:rsidP="00015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3" w:name="_Hlk73394695"/>
    </w:p>
    <w:p w14:paraId="7F89FE93" w14:textId="77777777" w:rsidR="00015E4F" w:rsidRPr="00DC06F7" w:rsidRDefault="00015E4F" w:rsidP="00015E4F">
      <w:pPr>
        <w:spacing w:after="0" w:line="240" w:lineRule="auto"/>
        <w:ind w:firstLine="21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. Цель и задачи программы</w:t>
      </w:r>
    </w:p>
    <w:p w14:paraId="6BF84E20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1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программы </w:t>
      </w:r>
      <w:r w:rsidR="006433E2" w:rsidRPr="00C01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C01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433E2" w:rsidRPr="00C015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знавательное </w:t>
      </w: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личности ребенка, его ценностных представлений об окружающем мире</w:t>
      </w:r>
      <w:r w:rsidRPr="00C01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экспериментирования</w:t>
      </w: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FDA243A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относятся: </w:t>
      </w:r>
    </w:p>
    <w:p w14:paraId="5EAC8F9F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е: </w:t>
      </w:r>
      <w:r w:rsidR="0088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D0EBCB4" w14:textId="77777777" w:rsidR="00015E4F" w:rsidRPr="00DC06F7" w:rsidRDefault="00015E4F" w:rsidP="0071600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гуманное, бережное, заботливое отношение к миру природы и окружающему миру в целом; </w:t>
      </w:r>
    </w:p>
    <w:p w14:paraId="5969F51E" w14:textId="77777777" w:rsidR="00015E4F" w:rsidRPr="00DC06F7" w:rsidRDefault="00015E4F" w:rsidP="0071600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коммуникативные навыки; </w:t>
      </w:r>
    </w:p>
    <w:p w14:paraId="50ED74C9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40A62AA5" w14:textId="77777777" w:rsidR="00015E4F" w:rsidRPr="00DC06F7" w:rsidRDefault="00015E4F" w:rsidP="0071600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слительную активность, умение наблюдать, анализировать, высказывать свое мнение и делать выводы;</w:t>
      </w:r>
    </w:p>
    <w:p w14:paraId="41BEDDCC" w14:textId="77777777" w:rsidR="00015E4F" w:rsidRPr="00DC06F7" w:rsidRDefault="00015E4F" w:rsidP="0071600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коммуникации;</w:t>
      </w:r>
    </w:p>
    <w:p w14:paraId="524FBD7D" w14:textId="77777777" w:rsidR="00015E4F" w:rsidRPr="00DC06F7" w:rsidRDefault="00015E4F" w:rsidP="0071600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тремление к поисково-познавательной деятельности; </w:t>
      </w:r>
    </w:p>
    <w:p w14:paraId="58255134" w14:textId="77777777" w:rsidR="00015E4F" w:rsidRPr="00DC06F7" w:rsidRDefault="00015E4F" w:rsidP="00015E4F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: </w:t>
      </w:r>
    </w:p>
    <w:p w14:paraId="2AA92E34" w14:textId="77777777" w:rsidR="00015E4F" w:rsidRPr="00DC06F7" w:rsidRDefault="00015E4F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временах года;</w:t>
      </w:r>
    </w:p>
    <w:p w14:paraId="375E5376" w14:textId="77777777" w:rsidR="00015E4F" w:rsidRPr="00DC06F7" w:rsidRDefault="00015E4F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физических свойствах веществ и предметов окружающего мира; </w:t>
      </w:r>
    </w:p>
    <w:p w14:paraId="38B4B627" w14:textId="77777777" w:rsidR="00015E4F" w:rsidRPr="00DC06F7" w:rsidRDefault="00015E4F" w:rsidP="00015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CB94F" w14:textId="77777777" w:rsidR="00015E4F" w:rsidRPr="00DC06F7" w:rsidRDefault="00015E4F" w:rsidP="00015E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06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Планируемые результаты</w:t>
      </w:r>
    </w:p>
    <w:p w14:paraId="6E1DB595" w14:textId="77777777" w:rsidR="00015E4F" w:rsidRPr="00C015B4" w:rsidRDefault="00015E4F" w:rsidP="00015E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рограммы для обучающихся является формирование следующих умений: </w:t>
      </w:r>
    </w:p>
    <w:p w14:paraId="04CC0394" w14:textId="77777777" w:rsidR="00015E4F" w:rsidRPr="00C015B4" w:rsidRDefault="00015E4F" w:rsidP="007160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самостоятельно определять и выполнять основы общечеловеческих нравственных ценностей; </w:t>
      </w:r>
    </w:p>
    <w:p w14:paraId="21B1EE5A" w14:textId="77777777" w:rsidR="00015E4F" w:rsidRPr="00C015B4" w:rsidRDefault="00015E4F" w:rsidP="007160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носиться к природе как к ценности.</w:t>
      </w:r>
      <w:r w:rsidR="008B6E30" w:rsidRPr="00C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11C544" w14:textId="77777777" w:rsidR="00015E4F" w:rsidRPr="00DC06F7" w:rsidRDefault="00015E4F" w:rsidP="00015E4F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C9A1FD" w14:textId="77777777" w:rsidR="00015E4F" w:rsidRPr="00DC06F7" w:rsidRDefault="00015E4F" w:rsidP="00015E4F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апредметными</w:t>
      </w:r>
      <w:r w:rsidRPr="00DC0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ми </w:t>
      </w: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рограммы является формирование следующих универсальных учебных действий (УУД). </w:t>
      </w:r>
    </w:p>
    <w:p w14:paraId="58582A0B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е УУД: </w:t>
      </w:r>
    </w:p>
    <w:p w14:paraId="4951DE9B" w14:textId="77777777" w:rsidR="00015E4F" w:rsidRPr="00DC06F7" w:rsidRDefault="00015E4F" w:rsidP="007160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сказывать своё предположение (версию).</w:t>
      </w:r>
    </w:p>
    <w:p w14:paraId="64D5CEC0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УУД: </w:t>
      </w:r>
    </w:p>
    <w:p w14:paraId="796991E9" w14:textId="77777777" w:rsidR="00015E4F" w:rsidRPr="00DC06F7" w:rsidRDefault="00015E4F" w:rsidP="007160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бывать новые знания, находить ответы на вопросы, используя свой жизненный опыт и информацию, полученную на занятиях; делать выводы в результате совместной работы;</w:t>
      </w:r>
    </w:p>
    <w:p w14:paraId="620F82A4" w14:textId="77777777" w:rsidR="00015E4F" w:rsidRPr="00DC06F7" w:rsidRDefault="00015E4F" w:rsidP="007160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являть интерес к экспериментированию.</w:t>
      </w:r>
    </w:p>
    <w:p w14:paraId="0813B61B" w14:textId="77777777" w:rsidR="00015E4F" w:rsidRPr="00DC06F7" w:rsidRDefault="00015E4F" w:rsidP="007160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ерерабатывать полученную информацию: сравнивать и группировать предметы и их образы. </w:t>
      </w:r>
    </w:p>
    <w:p w14:paraId="773DEC31" w14:textId="77777777" w:rsidR="00015E4F" w:rsidRPr="00DC06F7" w:rsidRDefault="00015E4F" w:rsidP="00015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УД: </w:t>
      </w:r>
    </w:p>
    <w:p w14:paraId="1D9B1175" w14:textId="77777777" w:rsidR="00015E4F" w:rsidRPr="00DC06F7" w:rsidRDefault="00015E4F" w:rsidP="007160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равила коммуникации.</w:t>
      </w:r>
    </w:p>
    <w:p w14:paraId="60F98081" w14:textId="77777777" w:rsidR="00015E4F" w:rsidRPr="00DC06F7" w:rsidRDefault="00015E4F" w:rsidP="00015E4F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: </w:t>
      </w:r>
    </w:p>
    <w:p w14:paraId="5EC3CE3F" w14:textId="77777777" w:rsidR="00015E4F" w:rsidRPr="00DC06F7" w:rsidRDefault="00015E4F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азличать времена года по их признакам, устанавливать связи особенностей жизнедеятельности растений и животных со временем года; </w:t>
      </w:r>
    </w:p>
    <w:p w14:paraId="18CC2A9E" w14:textId="77777777" w:rsidR="00015E4F" w:rsidRPr="00DC06F7" w:rsidRDefault="00015E4F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личать физические свойства веществ и предметов окружающего мира;</w:t>
      </w:r>
    </w:p>
    <w:p w14:paraId="6B8BC02B" w14:textId="77777777" w:rsidR="00015E4F" w:rsidRPr="00DC06F7" w:rsidRDefault="00015E4F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блюдать правила техники безопасности на занятиях.</w:t>
      </w:r>
    </w:p>
    <w:p w14:paraId="6B582A7A" w14:textId="77777777" w:rsidR="00015E4F" w:rsidRPr="00DC06F7" w:rsidRDefault="00015E4F" w:rsidP="00DC0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28A13" w14:textId="77777777" w:rsidR="00DC06F7" w:rsidRPr="00DC06F7" w:rsidRDefault="00DC06F7" w:rsidP="0071600F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учеб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ик</w:t>
      </w:r>
    </w:p>
    <w:p w14:paraId="4F57C934" w14:textId="77777777" w:rsidR="00DC06F7" w:rsidRDefault="00015E4F" w:rsidP="00DC06F7">
      <w:pPr>
        <w:pStyle w:val="a4"/>
        <w:spacing w:after="0" w:line="240" w:lineRule="auto"/>
        <w:ind w:left="3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ой общеобразовательной общеразвивающе</w:t>
      </w:r>
      <w:r w:rsidR="00F25FF7" w:rsidRPr="00DC06F7">
        <w:rPr>
          <w:rFonts w:ascii="Times New Roman" w:eastAsia="Calibri" w:hAnsi="Times New Roman" w:cs="Times New Roman"/>
          <w:b/>
          <w:bCs/>
          <w:sz w:val="24"/>
          <w:szCs w:val="24"/>
        </w:rPr>
        <w:t>й программы «</w:t>
      </w:r>
      <w:proofErr w:type="spellStart"/>
      <w:r w:rsidR="00F25FF7" w:rsidRPr="00DC06F7">
        <w:rPr>
          <w:rFonts w:ascii="Times New Roman" w:eastAsia="Calibri" w:hAnsi="Times New Roman" w:cs="Times New Roman"/>
          <w:b/>
          <w:bCs/>
          <w:sz w:val="24"/>
          <w:szCs w:val="24"/>
        </w:rPr>
        <w:t>Развивашка</w:t>
      </w:r>
      <w:proofErr w:type="spellEnd"/>
      <w:r w:rsidR="00F25FF7" w:rsidRPr="00DC06F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75CEA29C" w14:textId="77777777" w:rsidR="00015E4F" w:rsidRPr="00DC06F7" w:rsidRDefault="00F25FF7" w:rsidP="00DC06F7">
      <w:pPr>
        <w:pStyle w:val="a4"/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06F7">
        <w:rPr>
          <w:rFonts w:ascii="Times New Roman" w:eastAsia="Calibri" w:hAnsi="Times New Roman" w:cs="Times New Roman"/>
          <w:b/>
          <w:bCs/>
          <w:sz w:val="24"/>
          <w:szCs w:val="24"/>
        </w:rPr>
        <w:t>на 2022-2023</w:t>
      </w:r>
      <w:r w:rsidR="00015E4F" w:rsidRPr="00DC06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37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487"/>
        <w:gridCol w:w="1376"/>
        <w:gridCol w:w="1215"/>
        <w:gridCol w:w="1206"/>
        <w:gridCol w:w="1426"/>
        <w:gridCol w:w="1647"/>
      </w:tblGrid>
      <w:tr w:rsidR="00015E4F" w:rsidRPr="00DC06F7" w14:paraId="1F9608BF" w14:textId="77777777" w:rsidTr="00DC06F7">
        <w:trPr>
          <w:jc w:val="center"/>
        </w:trPr>
        <w:tc>
          <w:tcPr>
            <w:tcW w:w="1242" w:type="dxa"/>
            <w:vAlign w:val="center"/>
          </w:tcPr>
          <w:p w14:paraId="134128E5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22" w:type="dxa"/>
            <w:vAlign w:val="center"/>
          </w:tcPr>
          <w:p w14:paraId="45CA9429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14:paraId="07A2C0DD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32" w:type="dxa"/>
            <w:vAlign w:val="center"/>
          </w:tcPr>
          <w:p w14:paraId="09CD9B35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32" w:type="dxa"/>
            <w:vAlign w:val="center"/>
          </w:tcPr>
          <w:p w14:paraId="2FC7E738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DC06F7">
              <w:rPr>
                <w:rFonts w:ascii="Times New Roman" w:hAnsi="Times New Roman" w:cs="Times New Roman"/>
                <w:sz w:val="24"/>
                <w:szCs w:val="24"/>
              </w:rPr>
              <w:t xml:space="preserve"> уч. недель</w:t>
            </w:r>
          </w:p>
        </w:tc>
        <w:tc>
          <w:tcPr>
            <w:tcW w:w="1432" w:type="dxa"/>
            <w:vAlign w:val="center"/>
          </w:tcPr>
          <w:p w14:paraId="22FE1434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DC06F7">
              <w:rPr>
                <w:rFonts w:ascii="Times New Roman" w:hAnsi="Times New Roman" w:cs="Times New Roman"/>
                <w:sz w:val="24"/>
                <w:szCs w:val="24"/>
              </w:rPr>
              <w:t xml:space="preserve"> уч. дней</w:t>
            </w:r>
          </w:p>
        </w:tc>
        <w:tc>
          <w:tcPr>
            <w:tcW w:w="1432" w:type="dxa"/>
            <w:vAlign w:val="center"/>
          </w:tcPr>
          <w:p w14:paraId="0859E5F6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Количество уч. часов</w:t>
            </w:r>
          </w:p>
        </w:tc>
        <w:tc>
          <w:tcPr>
            <w:tcW w:w="2092" w:type="dxa"/>
            <w:vAlign w:val="center"/>
          </w:tcPr>
          <w:p w14:paraId="7BD7C463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015E4F" w:rsidRPr="00DC06F7" w14:paraId="2A33A6A4" w14:textId="77777777" w:rsidTr="00015E4F">
        <w:trPr>
          <w:jc w:val="center"/>
        </w:trPr>
        <w:tc>
          <w:tcPr>
            <w:tcW w:w="1242" w:type="dxa"/>
          </w:tcPr>
          <w:p w14:paraId="59DA47C0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622" w:type="dxa"/>
          </w:tcPr>
          <w:p w14:paraId="25FF6BB7" w14:textId="77777777" w:rsidR="00015E4F" w:rsidRPr="00DC06F7" w:rsidRDefault="00F25FF7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432" w:type="dxa"/>
          </w:tcPr>
          <w:p w14:paraId="52D41296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  <w:r w:rsidR="00F25FF7" w:rsidRPr="00DC06F7">
              <w:rPr>
                <w:rFonts w:ascii="Times New Roman" w:hAnsi="Times New Roman" w:cs="Times New Roman"/>
                <w:sz w:val="24"/>
                <w:szCs w:val="24"/>
              </w:rPr>
              <w:t>5.2023</w:t>
            </w:r>
          </w:p>
        </w:tc>
        <w:tc>
          <w:tcPr>
            <w:tcW w:w="1432" w:type="dxa"/>
          </w:tcPr>
          <w:p w14:paraId="2CD9ECCB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2" w:type="dxa"/>
          </w:tcPr>
          <w:p w14:paraId="3F5DFB97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</w:tcPr>
          <w:p w14:paraId="1389B383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92" w:type="dxa"/>
          </w:tcPr>
          <w:p w14:paraId="24B87265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 xml:space="preserve">2 занятия </w:t>
            </w:r>
          </w:p>
          <w:p w14:paraId="5309634F" w14:textId="77777777" w:rsidR="00015E4F" w:rsidRPr="00DC06F7" w:rsidRDefault="00015E4F" w:rsidP="00DC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в неделю по 1 часу</w:t>
            </w:r>
          </w:p>
        </w:tc>
      </w:tr>
    </w:tbl>
    <w:p w14:paraId="1A8CAC5C" w14:textId="77777777" w:rsidR="00015E4F" w:rsidRPr="00DC06F7" w:rsidRDefault="00F25FF7" w:rsidP="00DC0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.09.2022 по 14.09.2023</w:t>
      </w:r>
      <w:r w:rsidR="00015E4F"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ля 1-го года обучения проходит комплектование групп, проведение родительских собраний, подготовка методического, дидактического пособия, изготовление наглядного материала; при необходимости, в программе предусмотрен переход на дистанционное обучение.</w:t>
      </w:r>
    </w:p>
    <w:p w14:paraId="21BD038A" w14:textId="77777777" w:rsidR="00015E4F" w:rsidRPr="00015E4F" w:rsidRDefault="00015E4F" w:rsidP="00DC0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6B3D8EDC" w14:textId="77777777" w:rsidR="00015E4F" w:rsidRPr="00015E4F" w:rsidRDefault="00015E4F" w:rsidP="00DC0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339E83EF" w14:textId="77777777" w:rsidR="0024396B" w:rsidRDefault="0024396B" w:rsidP="00DC06F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ectPr w:rsidR="0024396B" w:rsidSect="00AE1AE3">
          <w:headerReference w:type="default" r:id="rId28"/>
          <w:footerReference w:type="default" r:id="rId2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33844F5" w14:textId="77777777" w:rsidR="00015E4F" w:rsidRPr="00015E4F" w:rsidRDefault="00015E4F" w:rsidP="0001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74306719"/>
      <w:bookmarkStart w:id="5" w:name="_Hlk74306676"/>
      <w:bookmarkEnd w:id="3"/>
      <w:r w:rsidRPr="0001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 ПРОГРАММЫ</w:t>
      </w:r>
    </w:p>
    <w:p w14:paraId="00BA62BE" w14:textId="77777777" w:rsidR="00015E4F" w:rsidRPr="00015E4F" w:rsidRDefault="00015E4F" w:rsidP="0001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рупп первого года обучения</w:t>
      </w:r>
    </w:p>
    <w:p w14:paraId="096AD08B" w14:textId="77777777" w:rsidR="00015E4F" w:rsidRPr="00015E4F" w:rsidRDefault="00015E4F" w:rsidP="0001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311"/>
        <w:tblW w:w="154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2"/>
        <w:gridCol w:w="1248"/>
        <w:gridCol w:w="1104"/>
        <w:gridCol w:w="1653"/>
        <w:gridCol w:w="1961"/>
        <w:gridCol w:w="1110"/>
        <w:gridCol w:w="3429"/>
        <w:gridCol w:w="2358"/>
        <w:gridCol w:w="6"/>
        <w:gridCol w:w="1842"/>
        <w:gridCol w:w="12"/>
      </w:tblGrid>
      <w:tr w:rsidR="00015E4F" w:rsidRPr="00015E4F" w14:paraId="75F66C96" w14:textId="77777777" w:rsidTr="00015E4F">
        <w:trPr>
          <w:gridAfter w:val="1"/>
          <w:wAfter w:w="12" w:type="dxa"/>
          <w:trHeight w:val="37"/>
        </w:trPr>
        <w:tc>
          <w:tcPr>
            <w:tcW w:w="693" w:type="dxa"/>
            <w:shd w:val="clear" w:color="auto" w:fill="auto"/>
            <w:vAlign w:val="center"/>
          </w:tcPr>
          <w:p w14:paraId="61CF1CD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192603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еся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82537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Число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DC886C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Время проведения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0E80B0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ормы занят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0FC4AB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9CA036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Тема занят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5F23CF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91AD8A7" w14:textId="77777777" w:rsidR="00015E4F" w:rsidRPr="00015E4F" w:rsidRDefault="00884E62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ормы аттестации/</w:t>
            </w:r>
            <w:proofErr w:type="gramStart"/>
            <w:r w:rsidR="00015E4F" w:rsidRPr="00015E4F">
              <w:rPr>
                <w:rFonts w:ascii="Times New Roman" w:eastAsia="Times New Roman" w:hAnsi="Times New Roman"/>
                <w:b/>
              </w:rPr>
              <w:t>кон</w:t>
            </w:r>
            <w:r>
              <w:rPr>
                <w:rFonts w:ascii="Times New Roman" w:eastAsia="Times New Roman" w:hAnsi="Times New Roman"/>
                <w:b/>
              </w:rPr>
              <w:t>-</w:t>
            </w:r>
            <w:proofErr w:type="spellStart"/>
            <w:r w:rsidR="00015E4F" w:rsidRPr="00015E4F">
              <w:rPr>
                <w:rFonts w:ascii="Times New Roman" w:eastAsia="Times New Roman" w:hAnsi="Times New Roman"/>
                <w:b/>
              </w:rPr>
              <w:t>троля</w:t>
            </w:r>
            <w:proofErr w:type="spellEnd"/>
            <w:proofErr w:type="gramEnd"/>
          </w:p>
        </w:tc>
      </w:tr>
      <w:tr w:rsidR="00015E4F" w:rsidRPr="00015E4F" w14:paraId="4DA847AD" w14:textId="77777777" w:rsidTr="00015E4F">
        <w:trPr>
          <w:gridAfter w:val="1"/>
          <w:wAfter w:w="12" w:type="dxa"/>
          <w:trHeight w:val="21"/>
        </w:trPr>
        <w:tc>
          <w:tcPr>
            <w:tcW w:w="693" w:type="dxa"/>
            <w:shd w:val="clear" w:color="auto" w:fill="auto"/>
            <w:vAlign w:val="center"/>
          </w:tcPr>
          <w:p w14:paraId="09B0A23E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84CDFC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8323C3A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A3D298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76E08A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аздник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50251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4AB1B59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водное занятие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345102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 xml:space="preserve">МАУДО «ЦРТДиЮ» 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B8A8F4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 xml:space="preserve"> Наблюдение</w:t>
            </w:r>
          </w:p>
        </w:tc>
      </w:tr>
      <w:tr w:rsidR="00015E4F" w:rsidRPr="00015E4F" w14:paraId="68B8B845" w14:textId="77777777" w:rsidTr="00015E4F">
        <w:trPr>
          <w:gridAfter w:val="1"/>
          <w:wAfter w:w="10" w:type="dxa"/>
          <w:trHeight w:val="21"/>
        </w:trPr>
        <w:tc>
          <w:tcPr>
            <w:tcW w:w="15405" w:type="dxa"/>
            <w:gridSpan w:val="10"/>
            <w:shd w:val="clear" w:color="auto" w:fill="auto"/>
          </w:tcPr>
          <w:p w14:paraId="4BD2955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. «Будем знакомы» (6 ч.)</w:t>
            </w:r>
          </w:p>
        </w:tc>
      </w:tr>
      <w:tr w:rsidR="00015E4F" w:rsidRPr="00015E4F" w14:paraId="1F67C256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18224B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8C6EDF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A44878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37CE35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2B0A0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-ти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732B8A1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85CE034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«Здравствуй, солнышко!».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E121AE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79F255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527279D2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6A97274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3CA6D9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DB066F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8929C3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B8036F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CA3A3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92718C8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«Здравствуй, солнышко!».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BEE863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8A0232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5A7D9F1A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CB84C8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55C855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9748AEA" w14:textId="77777777" w:rsidR="00015E4F" w:rsidRPr="00BC50CD" w:rsidRDefault="00015E4F" w:rsidP="007D506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701F5D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1413A3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0E62DBD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97D59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8E9D494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Жил-был 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D8CF99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451357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197846E8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204D861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91E959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55DD59E" w14:textId="77777777" w:rsidR="00015E4F" w:rsidRPr="00BC50CD" w:rsidRDefault="00015E4F" w:rsidP="007D506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3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BD8C95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6B1F31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3C882F7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E5518F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1ACAB42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Жил-был 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832B46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C40B54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119F05F2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</w:tcPr>
          <w:p w14:paraId="3644F664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1249" w:type="dxa"/>
            <w:shd w:val="clear" w:color="auto" w:fill="auto"/>
          </w:tcPr>
          <w:p w14:paraId="0EAD387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</w:tcPr>
          <w:p w14:paraId="265AFFEC" w14:textId="77777777" w:rsidR="00015E4F" w:rsidRPr="00BC50CD" w:rsidRDefault="00015E4F" w:rsidP="007D506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0C18D56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FBFB400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</w:tcPr>
          <w:p w14:paraId="686926D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503BA7B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оя семь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B15D940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03C3A8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6AD249B9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CB3DCC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B2952D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B5B39A7" w14:textId="77777777" w:rsidR="00015E4F" w:rsidRPr="00BC50CD" w:rsidRDefault="00015E4F" w:rsidP="007D506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5BF7CB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E1FF8B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7B95002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E33040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62E34C5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оя семь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5AB343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3FE38B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18BA66C7" w14:textId="77777777" w:rsidTr="00015E4F">
        <w:trPr>
          <w:gridAfter w:val="1"/>
          <w:wAfter w:w="10" w:type="dxa"/>
          <w:trHeight w:val="18"/>
        </w:trPr>
        <w:tc>
          <w:tcPr>
            <w:tcW w:w="15405" w:type="dxa"/>
            <w:gridSpan w:val="10"/>
            <w:shd w:val="clear" w:color="auto" w:fill="auto"/>
            <w:vAlign w:val="center"/>
          </w:tcPr>
          <w:p w14:paraId="20633379" w14:textId="77777777" w:rsidR="00015E4F" w:rsidRPr="00015E4F" w:rsidRDefault="00015E4F" w:rsidP="0071600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015E4F">
              <w:rPr>
                <w:rFonts w:ascii="Times New Roman" w:hAnsi="Times New Roman"/>
                <w:b/>
              </w:rPr>
              <w:t>«Такая разная осень» (18 ч.)</w:t>
            </w:r>
          </w:p>
        </w:tc>
      </w:tr>
      <w:tr w:rsidR="00015E4F" w:rsidRPr="00015E4F" w14:paraId="43668C36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2058E2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2B27E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A7FDC1" w14:textId="77777777" w:rsidR="00015E4F" w:rsidRPr="00BC50CD" w:rsidRDefault="00015E4F" w:rsidP="007D506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BBE873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7571CD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FAD46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8B33AE6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ремена год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EE76E5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F80987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4412465E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01DD22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314EB0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894DD9" w14:textId="77777777" w:rsidR="00015E4F" w:rsidRPr="00BC50CD" w:rsidRDefault="00015E4F" w:rsidP="007D506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27C63A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9081E8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7886D4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D5DC4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271015D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ремена год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44E17A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2EDB3A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09261F23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C22542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C03F58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EEF1D7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FC0AEF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E059FE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8D4877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C5E71CB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иметы осен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E40591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lang w:eastAsia="ru-RU"/>
              </w:rPr>
              <w:t>Оренбургский музей изобразительных искусств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5A72AE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0704F8A8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6854A2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27B464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434EBC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1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730465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207020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51E55D2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34354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8ECCBE5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иметы осен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F56E7A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4010AB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1EFC78CB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64C4074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F57AB6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582167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D065E1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8543A9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258D9C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5A83543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Овощ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110101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0476BBA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302B6102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6B2BC6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1F22E7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2ED0815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A5BF5B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4EDDFB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64AB795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15A078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5E047A6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Овощ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829713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8E9108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25A4E984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B35676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ACC1CC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377DF26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3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8B86FC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6A4D6E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5CD4F27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066D94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4AA8A61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 Фрукт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D8B826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C15A698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276E5AD8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29F2DB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FA8B6B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776FE4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F0C41C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444B28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A82D91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8CE0EBC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Фрукт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18068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8C061A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5FB5DEE0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F9FE5E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lastRenderedPageBreak/>
              <w:t>3.5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443120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C16705A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1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E10B2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B76BF6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259A78A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213D0D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D3FEC6C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Хле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85DD20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24F8534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31754AD1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F34200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DBE630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BEA9269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0FF91E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78CF08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ти-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54F4724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0D15567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Хле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9C62610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1AEFEE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7D3FC33F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7BC4138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C2E56E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8C961CC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0B97C3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6DF312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B6DA9F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91D574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5AAC2CC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ерелетные птиц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2FFCAD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A14DBC4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6D005080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2323EF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CA5BBE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D258B24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457CD3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76817B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636AF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40ADC72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ерелетные птиц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FB7D81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AEA63B7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36B414A3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01D235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7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E2206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60271DA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6D68EE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0347A5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8477B8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95AF542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лая родин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17FD18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F96C94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386A406B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3588906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317809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7AC6F1A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D2F214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41C3253" w14:textId="77777777" w:rsidR="00015E4F" w:rsidRPr="00015E4F" w:rsidRDefault="00EC09C6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8C3875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02B4794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лая родин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765DD17" w14:textId="77777777" w:rsidR="00015E4F" w:rsidRPr="00015E4F" w:rsidRDefault="00015E4F" w:rsidP="00015E4F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5E4F">
              <w:rPr>
                <w:rFonts w:ascii="Times New Roman" w:eastAsia="Times New Roman" w:hAnsi="Times New Roman"/>
              </w:rPr>
              <w:t>Оренбургский губернаторский историко-краеведческий музей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9DFC3E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251B2A6E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F360CC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8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79437A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28F9CF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="00BC50CD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B044DB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F27602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4A12BE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61E5EC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62645DD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омашн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553261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1EA5066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71AEA9F5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E377B7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188D60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987BB2A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23EDF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86CB69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DA53F2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774B0E1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омашн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2B28F5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732C4A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19A851A6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4BB08E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9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650505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227FB90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2EAC63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3C2EC0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67E6477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4FF55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E84BF3B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к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5A9417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940E54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79768408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69510F0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5B9F1C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97C6922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1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4DA060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B26421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65C2366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AD391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E754D34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к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51F8FC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6DC38A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63A0B6AD" w14:textId="77777777" w:rsidTr="00015E4F">
        <w:trPr>
          <w:gridAfter w:val="1"/>
          <w:wAfter w:w="10" w:type="dxa"/>
          <w:trHeight w:val="8"/>
        </w:trPr>
        <w:tc>
          <w:tcPr>
            <w:tcW w:w="15405" w:type="dxa"/>
            <w:gridSpan w:val="10"/>
            <w:shd w:val="clear" w:color="auto" w:fill="auto"/>
          </w:tcPr>
          <w:p w14:paraId="52B4229D" w14:textId="77777777" w:rsidR="00015E4F" w:rsidRPr="00015E4F" w:rsidRDefault="00015E4F" w:rsidP="0071600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015E4F">
              <w:rPr>
                <w:rFonts w:ascii="Times New Roman" w:hAnsi="Times New Roman"/>
                <w:b/>
              </w:rPr>
              <w:t>«Зимушка - зима» (14 ч.)</w:t>
            </w:r>
          </w:p>
        </w:tc>
      </w:tr>
      <w:tr w:rsidR="00015E4F" w:rsidRPr="00015E4F" w14:paraId="59F8C71B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278CFC4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1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6B77CD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3E569F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6</w:t>
            </w:r>
          </w:p>
        </w:tc>
        <w:tc>
          <w:tcPr>
            <w:tcW w:w="1653" w:type="dxa"/>
            <w:shd w:val="clear" w:color="auto" w:fill="auto"/>
          </w:tcPr>
          <w:p w14:paraId="7A8DE2E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046D39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э</w:t>
            </w:r>
            <w:r w:rsidR="008976EB">
              <w:rPr>
                <w:rFonts w:ascii="Times New Roman" w:eastAsia="Times New Roman" w:hAnsi="Times New Roman"/>
              </w:rPr>
              <w:t>ксперимент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8313F9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4628DD5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Что такое зим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3E7DA67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0B279D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08C73CC2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37FB31C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AB14B8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AA4DC9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8</w:t>
            </w:r>
          </w:p>
        </w:tc>
        <w:tc>
          <w:tcPr>
            <w:tcW w:w="1653" w:type="dxa"/>
            <w:shd w:val="clear" w:color="auto" w:fill="auto"/>
          </w:tcPr>
          <w:p w14:paraId="2676DB2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8C25DC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39489B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74E77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3E05E80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Что такое зим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1963D0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BAFF7E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03588637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E72830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2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1A090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3D9F937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3</w:t>
            </w:r>
          </w:p>
        </w:tc>
        <w:tc>
          <w:tcPr>
            <w:tcW w:w="1653" w:type="dxa"/>
            <w:shd w:val="clear" w:color="auto" w:fill="auto"/>
          </w:tcPr>
          <w:p w14:paraId="5C3A5D0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60F387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-ти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50F6418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23C2A57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руговорот воды в природе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93106B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8DBCD1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0A4569F9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762193B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12BD17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9102FFB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5</w:t>
            </w:r>
          </w:p>
        </w:tc>
        <w:tc>
          <w:tcPr>
            <w:tcW w:w="1653" w:type="dxa"/>
            <w:shd w:val="clear" w:color="auto" w:fill="auto"/>
          </w:tcPr>
          <w:p w14:paraId="4D0D70E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7B1F0A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206B0467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9497F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395DF0E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  <w:iCs/>
                <w:spacing w:val="-2"/>
              </w:rPr>
            </w:pPr>
            <w:r w:rsidRPr="00015E4F">
              <w:rPr>
                <w:rFonts w:ascii="Times New Roman" w:eastAsia="Times New Roman" w:hAnsi="Times New Roman"/>
              </w:rPr>
              <w:t>Круговорот воды в природе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79AE22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BE278E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320DD2C2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23FF3B7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3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982A8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A54E86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30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1C2225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</w:tcPr>
          <w:p w14:paraId="0FACAEF7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</w:p>
          <w:p w14:paraId="6EC0EC2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A30B4B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9929A64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олшебный мир сказок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839BF2D" w14:textId="77777777" w:rsidR="00015E4F" w:rsidRPr="00015E4F" w:rsidRDefault="00015E4F" w:rsidP="00884E62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A67FAC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6C0CAE7B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75B241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E85128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247C0B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CB771E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499CF2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овогодний утренник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AD37B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F3FC09F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олшебный мир сказок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BCD7CE4" w14:textId="77777777" w:rsidR="00015E4F" w:rsidRPr="00015E4F" w:rsidRDefault="00015E4F" w:rsidP="00884E62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3CE43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467C0A67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3D8E98F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4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28F5EB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130D57C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5</w:t>
            </w:r>
          </w:p>
        </w:tc>
        <w:tc>
          <w:tcPr>
            <w:tcW w:w="1653" w:type="dxa"/>
            <w:shd w:val="clear" w:color="auto" w:fill="auto"/>
          </w:tcPr>
          <w:p w14:paraId="797AFBC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E1A7D6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94AA0F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F0E83B2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овый год у ворот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ADEF43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64BD6C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6BD2D1D8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FA7F76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9CABFB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28FFFB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0</w:t>
            </w:r>
          </w:p>
        </w:tc>
        <w:tc>
          <w:tcPr>
            <w:tcW w:w="1653" w:type="dxa"/>
            <w:shd w:val="clear" w:color="auto" w:fill="auto"/>
          </w:tcPr>
          <w:p w14:paraId="39F124B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31B375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76278FF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lastRenderedPageBreak/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CA3AB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73B456F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овый год у ворот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7E3B40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57F32F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08E16D86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1C93A7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5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FD3B4F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7D2AFF1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8B4713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D681B7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DF20E2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A14CB6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ACCDA5B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ние забав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E1B30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09D981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5F682AA0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B33711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F8751A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55477FE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48C1C9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E30E9F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258BF21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4D3E60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02D5E4F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ние забав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787D18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07DA67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7B6A1F8F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3A381E9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6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5FA078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3FFB83C" w14:textId="77777777" w:rsidR="00015E4F" w:rsidRPr="00BC50CD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9</w:t>
            </w:r>
          </w:p>
        </w:tc>
        <w:tc>
          <w:tcPr>
            <w:tcW w:w="1653" w:type="dxa"/>
            <w:shd w:val="clear" w:color="auto" w:fill="auto"/>
          </w:tcPr>
          <w:p w14:paraId="744BA8B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5955DC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 «Умники и умницы»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E3BBD1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4D0EED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ующие птицы</w:t>
            </w:r>
          </w:p>
        </w:tc>
        <w:tc>
          <w:tcPr>
            <w:tcW w:w="2358" w:type="dxa"/>
            <w:shd w:val="clear" w:color="auto" w:fill="auto"/>
          </w:tcPr>
          <w:p w14:paraId="0E68B59C" w14:textId="77777777" w:rsidR="00015E4F" w:rsidRPr="00015E4F" w:rsidRDefault="00015E4F" w:rsidP="00884E62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20BD7FE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77876EDB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3149AD8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293FD1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62749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14:paraId="062089A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4E4EC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C30B9C0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452E0F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A8CC130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ующие птицы</w:t>
            </w:r>
          </w:p>
        </w:tc>
        <w:tc>
          <w:tcPr>
            <w:tcW w:w="2358" w:type="dxa"/>
            <w:shd w:val="clear" w:color="auto" w:fill="auto"/>
          </w:tcPr>
          <w:p w14:paraId="34DC3265" w14:textId="77777777" w:rsidR="00015E4F" w:rsidRPr="00015E4F" w:rsidRDefault="00015E4F" w:rsidP="00884E62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860C0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27A5E758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21B4C85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7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F77548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FF38AF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653" w:type="dxa"/>
            <w:shd w:val="clear" w:color="auto" w:fill="auto"/>
          </w:tcPr>
          <w:p w14:paraId="0D2765E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</w:tcPr>
          <w:p w14:paraId="3B7DE50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67C90727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6243E6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77BE4F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 xml:space="preserve">Календарь. Времена года. 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70AC95E" w14:textId="77777777" w:rsidR="00015E4F" w:rsidRPr="00015E4F" w:rsidRDefault="00015E4F" w:rsidP="00884E62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3DBF07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72668DC5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22A8DF1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382E06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EE6A21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40E5E0D7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DEF7BA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768D1C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B4473A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алендарь. Времена года.</w:t>
            </w:r>
          </w:p>
        </w:tc>
        <w:tc>
          <w:tcPr>
            <w:tcW w:w="2358" w:type="dxa"/>
            <w:shd w:val="clear" w:color="auto" w:fill="auto"/>
          </w:tcPr>
          <w:p w14:paraId="5C163FC3" w14:textId="77777777" w:rsidR="00015E4F" w:rsidRPr="00015E4F" w:rsidRDefault="00015E4F" w:rsidP="00884E62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C98F11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0254DBA2" w14:textId="77777777" w:rsidTr="00015E4F">
        <w:trPr>
          <w:gridAfter w:val="1"/>
          <w:wAfter w:w="10" w:type="dxa"/>
          <w:trHeight w:val="8"/>
        </w:trPr>
        <w:tc>
          <w:tcPr>
            <w:tcW w:w="15405" w:type="dxa"/>
            <w:gridSpan w:val="10"/>
            <w:shd w:val="clear" w:color="auto" w:fill="auto"/>
          </w:tcPr>
          <w:p w14:paraId="6359AD29" w14:textId="77777777" w:rsidR="00015E4F" w:rsidRPr="00015E4F" w:rsidRDefault="00015E4F" w:rsidP="0071600F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015E4F">
              <w:rPr>
                <w:rFonts w:ascii="Times New Roman" w:hAnsi="Times New Roman"/>
                <w:b/>
              </w:rPr>
              <w:t>«Мы - патриоты» (8 ч.)</w:t>
            </w:r>
          </w:p>
        </w:tc>
      </w:tr>
      <w:tr w:rsidR="00015E4F" w:rsidRPr="00015E4F" w14:paraId="7FF82E09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C7A923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1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5493DC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5D4B3C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C02EEA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78A7096" w14:textId="77777777" w:rsidR="00015E4F" w:rsidRPr="00015E4F" w:rsidRDefault="008976EB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50DDDF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00944C3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я страна Росс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E9FEC9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зей города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844518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12C9BF45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6F0AFD7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3AB85B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36A21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8F42A0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9FE710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142920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1E9D04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1E7AED9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я страна Росс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02B952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049B6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246F4E99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60BB644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2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001CF3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76E39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C051E2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B63586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440A4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64B97AA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Вокруг свет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D064C5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5ABA1E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2E09F90E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D270D1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E2DE61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1E1368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7F4E28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8A2616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-ти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18809F6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96F7E6C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Вокруг свет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551A67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86BE3A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242A2E66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FA4511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3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DC7083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792F64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BFFDD6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1DCEAA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2280F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DB9CF48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День защитников Отечеств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C51D14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9D75024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4C29BD9F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142D72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C457DD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0F9663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AD236F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</w:tcPr>
          <w:p w14:paraId="7D92D740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овая программа с папами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589D5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398425C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День защитников Отечеств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33688A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E25689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23622F47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785C5E0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4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A8FB6D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65310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653" w:type="dxa"/>
            <w:shd w:val="clear" w:color="auto" w:fill="auto"/>
          </w:tcPr>
          <w:p w14:paraId="3317208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948ABD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3F5698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8DDC3F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EB2F054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й друг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1BAC96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CDCDE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056FF51A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8BC8E6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44AF2C6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F474D5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1653" w:type="dxa"/>
            <w:shd w:val="clear" w:color="auto" w:fill="auto"/>
          </w:tcPr>
          <w:p w14:paraId="3D6F38A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EDE53E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6244FBC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B7C437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933C501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й друг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2197C6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6C52D8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1E78C571" w14:textId="77777777" w:rsidTr="00015E4F">
        <w:trPr>
          <w:gridAfter w:val="1"/>
          <w:wAfter w:w="10" w:type="dxa"/>
          <w:trHeight w:val="8"/>
        </w:trPr>
        <w:tc>
          <w:tcPr>
            <w:tcW w:w="15405" w:type="dxa"/>
            <w:gridSpan w:val="10"/>
            <w:shd w:val="clear" w:color="auto" w:fill="auto"/>
          </w:tcPr>
          <w:p w14:paraId="331A9953" w14:textId="77777777" w:rsidR="00015E4F" w:rsidRPr="00015E4F" w:rsidRDefault="00015E4F" w:rsidP="00884E6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 «Весна красна» (12 ч.)</w:t>
            </w:r>
          </w:p>
        </w:tc>
      </w:tr>
      <w:tr w:rsidR="00015E4F" w:rsidRPr="00015E4F" w14:paraId="64EF0B04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A3B540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1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1141B9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B73316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D3BAD4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574AEED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Э</w:t>
            </w:r>
            <w:r w:rsidR="008976EB">
              <w:rPr>
                <w:rFonts w:ascii="Times New Roman" w:eastAsia="Times New Roman" w:hAnsi="Times New Roman"/>
              </w:rPr>
              <w:t>ксперимент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67A46C" w14:textId="77777777" w:rsidR="00015E4F" w:rsidRPr="00015E4F" w:rsidRDefault="00015E4F" w:rsidP="00015E4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B1B937B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есна идет! Весне – дорогу!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BF5C42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E71F5C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5B69D201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18680F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00EDF9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 xml:space="preserve">март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5A3BB5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55676C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4118AF40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6B081219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FAB3FD8" w14:textId="77777777" w:rsidR="00015E4F" w:rsidRPr="00015E4F" w:rsidRDefault="00015E4F" w:rsidP="00015E4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7BD178F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есна идет! Весне – дорогу!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C3DBDD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7A8A25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29CA8B9F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5AA52B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2.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2352FD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D785B3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D5105C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8589729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онцерт для мам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9ABEC3D" w14:textId="77777777" w:rsidR="00015E4F" w:rsidRPr="00015E4F" w:rsidRDefault="00015E4F" w:rsidP="00015E4F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392D32D" w14:textId="77777777" w:rsidR="00015E4F" w:rsidRPr="00015E4F" w:rsidRDefault="00015E4F" w:rsidP="00015E4F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мы всякие нужны, мамы всякие важн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2BC384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C8720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62943749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5A5B24E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5A2CEE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1E9A90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1653" w:type="dxa"/>
            <w:shd w:val="clear" w:color="auto" w:fill="auto"/>
          </w:tcPr>
          <w:p w14:paraId="7C0725D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944C72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E995713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BAE2BF2" w14:textId="77777777" w:rsidR="00015E4F" w:rsidRPr="00015E4F" w:rsidRDefault="00015E4F" w:rsidP="00015E4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3D8DE05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мы всякие нужны, мамы всякие важн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1CA507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97CC4B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2964F727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6B19E74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BCB5182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 xml:space="preserve">    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202CEA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14:paraId="60BEC21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129F6D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1EFF000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CD6EB92" w14:textId="77777777" w:rsidR="00015E4F" w:rsidRPr="00015E4F" w:rsidRDefault="00015E4F" w:rsidP="00015E4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C180307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ир растений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038E5D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1D6D2E3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50865CCF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216A5EDA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08C586D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CD2E86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14:paraId="622AB2C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B1848D8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ти-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0DAF38D3" w14:textId="77777777" w:rsidR="00015E4F" w:rsidRPr="00015E4F" w:rsidRDefault="00015E4F" w:rsidP="00015E4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623AC87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ир растений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19E818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8DBBA4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4324A88D" w14:textId="77777777" w:rsidTr="00015E4F">
        <w:trPr>
          <w:gridAfter w:val="1"/>
          <w:wAfter w:w="12" w:type="dxa"/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DA3465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BCD787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492CA9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14:paraId="6E73C60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A80979D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62454E28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7D4327E" w14:textId="77777777" w:rsidR="00015E4F" w:rsidRPr="00015E4F" w:rsidRDefault="00015E4F" w:rsidP="00015E4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2A1DD12" w14:textId="77777777" w:rsidR="00015E4F" w:rsidRPr="00015E4F" w:rsidRDefault="00015E4F" w:rsidP="00015E4F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ир насекомых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6AAD87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3E969B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23067FD2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706306F5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220EC7C3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 xml:space="preserve">    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1246E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653" w:type="dxa"/>
            <w:shd w:val="clear" w:color="auto" w:fill="auto"/>
          </w:tcPr>
          <w:p w14:paraId="5436D53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69DD1B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-сказк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83C25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CC40B93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Мир насекомых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07FD039C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10803F3B" w14:textId="77777777" w:rsidR="00015E4F" w:rsidRPr="00015E4F" w:rsidRDefault="00015E4F" w:rsidP="00884E62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015E4F" w:rsidRPr="00015E4F" w14:paraId="2D290CC3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B62566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5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699B9B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275499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1653" w:type="dxa"/>
            <w:shd w:val="clear" w:color="auto" w:fill="auto"/>
          </w:tcPr>
          <w:p w14:paraId="0895DA1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7DD4859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аздник «Жаворонки»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F2D78E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E84892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тичьи секреты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0D8E05B8" w14:textId="77777777" w:rsidR="00015E4F" w:rsidRPr="00015E4F" w:rsidRDefault="00015E4F" w:rsidP="00015E4F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1C7E1CF1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04BDE035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1ADB6C0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6ECD3F6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3066F5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653" w:type="dxa"/>
            <w:shd w:val="clear" w:color="auto" w:fill="auto"/>
          </w:tcPr>
          <w:p w14:paraId="38E95E0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BC9FA94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E9EE226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056924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437DDFB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Птичьи секреты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2E4BB4A3" w14:textId="77777777" w:rsidR="00015E4F" w:rsidRPr="00015E4F" w:rsidRDefault="00015E4F" w:rsidP="00015E4F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95D8B8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3453DA85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34F0CE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AAE9D8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7DD68C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1653" w:type="dxa"/>
            <w:shd w:val="clear" w:color="auto" w:fill="auto"/>
          </w:tcPr>
          <w:p w14:paraId="3409A85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18C37D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B48422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E1F7C0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асха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68E53363" w14:textId="77777777" w:rsidR="00015E4F" w:rsidRPr="00015E4F" w:rsidRDefault="00015E4F" w:rsidP="00015E4F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3BF154ED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015E4F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7B3DFAB0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FF2F2A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76542F2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6A1213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1653" w:type="dxa"/>
            <w:shd w:val="clear" w:color="auto" w:fill="auto"/>
          </w:tcPr>
          <w:p w14:paraId="3E840A2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A876053" w14:textId="77777777" w:rsidR="00015E4F" w:rsidRPr="00015E4F" w:rsidRDefault="000D0040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</w:t>
            </w:r>
            <w:r w:rsidR="00015E4F" w:rsidRPr="00015E4F">
              <w:rPr>
                <w:rFonts w:ascii="Times New Roman" w:eastAsia="Times New Roman" w:hAnsi="Times New Roman"/>
              </w:rPr>
              <w:t>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87334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BC736E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асха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549255BF" w14:textId="77777777" w:rsidR="00015E4F" w:rsidRPr="00015E4F" w:rsidRDefault="00015E4F" w:rsidP="00015E4F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0CF056C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5B73E57B" w14:textId="77777777" w:rsidTr="00015E4F">
        <w:trPr>
          <w:gridAfter w:val="1"/>
          <w:wAfter w:w="10" w:type="dxa"/>
          <w:trHeight w:val="8"/>
        </w:trPr>
        <w:tc>
          <w:tcPr>
            <w:tcW w:w="15405" w:type="dxa"/>
            <w:gridSpan w:val="10"/>
            <w:shd w:val="clear" w:color="auto" w:fill="auto"/>
            <w:vAlign w:val="center"/>
          </w:tcPr>
          <w:p w14:paraId="13C72F72" w14:textId="77777777" w:rsidR="00015E4F" w:rsidRPr="00884E62" w:rsidRDefault="00015E4F" w:rsidP="00884E62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884E62">
              <w:rPr>
                <w:rFonts w:ascii="Times New Roman" w:eastAsia="Times New Roman" w:hAnsi="Times New Roman"/>
                <w:b/>
              </w:rPr>
              <w:t>«Каким быть?» (4 ч.)</w:t>
            </w:r>
          </w:p>
        </w:tc>
      </w:tr>
      <w:tr w:rsidR="00015E4F" w:rsidRPr="00015E4F" w14:paraId="7DEE6849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8377AF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7.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37478E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4EC10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1653" w:type="dxa"/>
            <w:shd w:val="clear" w:color="auto" w:fill="auto"/>
          </w:tcPr>
          <w:p w14:paraId="064F3F1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29336B1C" w14:textId="77777777" w:rsidR="00015E4F" w:rsidRPr="00015E4F" w:rsidRDefault="008976EB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4A0D54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9230945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осмос. Земля. Солнце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702754EF" w14:textId="77777777" w:rsidR="00015E4F" w:rsidRPr="00015E4F" w:rsidRDefault="00015E4F" w:rsidP="00015E4F">
            <w:r w:rsidRPr="00015E4F">
              <w:rPr>
                <w:rFonts w:ascii="Times New Roman" w:eastAsia="Times New Roman" w:hAnsi="Times New Roman"/>
                <w:bCs/>
                <w:lang w:eastAsia="ru-RU"/>
              </w:rPr>
              <w:t>музей Космонавтики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FF24FD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1E3C55AB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3E23AFA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7.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A1692A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F05DE1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14:paraId="2F264A9C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B09213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-ти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584CB71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219B5E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Что из чего?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7F64BECD" w14:textId="77777777" w:rsidR="00015E4F" w:rsidRPr="00015E4F" w:rsidRDefault="00015E4F" w:rsidP="00015E4F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6F8B4C9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015E4F" w:rsidRPr="00015E4F">
              <w:rPr>
                <w:rFonts w:ascii="Times New Roman" w:eastAsia="Times New Roman" w:hAnsi="Times New Roman"/>
              </w:rPr>
              <w:t>прос</w:t>
            </w:r>
          </w:p>
        </w:tc>
      </w:tr>
      <w:tr w:rsidR="00015E4F" w:rsidRPr="00015E4F" w14:paraId="015F90A9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0BAF4203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5D842C1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29CD86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653" w:type="dxa"/>
            <w:shd w:val="clear" w:color="auto" w:fill="auto"/>
          </w:tcPr>
          <w:p w14:paraId="4627DEE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29E65A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1AECAE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9AAD6D5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Салют. Победа!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2A00B532" w14:textId="77777777" w:rsidR="00015E4F" w:rsidRPr="00015E4F" w:rsidRDefault="00015E4F" w:rsidP="00015E4F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783416E7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015E4F" w:rsidRPr="00015E4F">
              <w:rPr>
                <w:rFonts w:ascii="Times New Roman" w:eastAsia="Times New Roman" w:hAnsi="Times New Roman"/>
              </w:rPr>
              <w:t>прос</w:t>
            </w:r>
          </w:p>
        </w:tc>
      </w:tr>
      <w:tr w:rsidR="00015E4F" w:rsidRPr="00015E4F" w14:paraId="3FD980CC" w14:textId="77777777" w:rsidTr="00015E4F">
        <w:trPr>
          <w:trHeight w:val="8"/>
        </w:trPr>
        <w:tc>
          <w:tcPr>
            <w:tcW w:w="693" w:type="dxa"/>
            <w:shd w:val="clear" w:color="auto" w:fill="auto"/>
            <w:vAlign w:val="center"/>
          </w:tcPr>
          <w:p w14:paraId="4A3D56D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7.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2E3A7AB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81706E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653" w:type="dxa"/>
            <w:shd w:val="clear" w:color="auto" w:fill="auto"/>
          </w:tcPr>
          <w:p w14:paraId="44C2F22B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5D13D0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-ти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471F147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E616B7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офессии людей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A651B62" w14:textId="77777777" w:rsidR="00015E4F" w:rsidRPr="00015E4F" w:rsidRDefault="00015E4F" w:rsidP="00015E4F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3D8664E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дактическая игра. О</w:t>
            </w:r>
            <w:r w:rsidR="00015E4F" w:rsidRPr="00015E4F">
              <w:rPr>
                <w:rFonts w:ascii="Times New Roman" w:eastAsia="Times New Roman" w:hAnsi="Times New Roman"/>
              </w:rPr>
              <w:t>прос</w:t>
            </w:r>
          </w:p>
        </w:tc>
      </w:tr>
      <w:tr w:rsidR="00015E4F" w:rsidRPr="00015E4F" w14:paraId="21C83352" w14:textId="77777777" w:rsidTr="00015E4F">
        <w:trPr>
          <w:gridAfter w:val="1"/>
          <w:wAfter w:w="10" w:type="dxa"/>
          <w:trHeight w:val="8"/>
        </w:trPr>
        <w:tc>
          <w:tcPr>
            <w:tcW w:w="15405" w:type="dxa"/>
            <w:gridSpan w:val="10"/>
            <w:shd w:val="clear" w:color="auto" w:fill="auto"/>
            <w:vAlign w:val="center"/>
          </w:tcPr>
          <w:p w14:paraId="162EF05F" w14:textId="77777777" w:rsidR="00015E4F" w:rsidRPr="00884E62" w:rsidRDefault="00015E4F" w:rsidP="00884E62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884E62">
              <w:rPr>
                <w:rFonts w:ascii="Times New Roman" w:eastAsia="Times New Roman" w:hAnsi="Times New Roman"/>
                <w:b/>
              </w:rPr>
              <w:t xml:space="preserve"> «Лето» (2 ч.)</w:t>
            </w:r>
          </w:p>
        </w:tc>
      </w:tr>
      <w:tr w:rsidR="00015E4F" w:rsidRPr="00015E4F" w14:paraId="090D4432" w14:textId="77777777" w:rsidTr="00015E4F">
        <w:trPr>
          <w:trHeight w:val="46"/>
        </w:trPr>
        <w:tc>
          <w:tcPr>
            <w:tcW w:w="693" w:type="dxa"/>
            <w:shd w:val="clear" w:color="auto" w:fill="auto"/>
            <w:vAlign w:val="center"/>
          </w:tcPr>
          <w:p w14:paraId="18659D38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8.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D4D2B5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48357DA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1653" w:type="dxa"/>
            <w:shd w:val="clear" w:color="auto" w:fill="auto"/>
          </w:tcPr>
          <w:p w14:paraId="1DCE447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0D24CC18" w14:textId="77777777" w:rsidR="00015E4F" w:rsidRPr="00015E4F" w:rsidRDefault="008976EB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B65FC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A862653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есна позади, лето впереди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5778F260" w14:textId="77777777" w:rsidR="00015E4F" w:rsidRPr="00015E4F" w:rsidRDefault="00015E4F" w:rsidP="00015E4F"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5F73DDE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3E55F7D6" w14:textId="77777777" w:rsidTr="00015E4F">
        <w:trPr>
          <w:trHeight w:val="45"/>
        </w:trPr>
        <w:tc>
          <w:tcPr>
            <w:tcW w:w="693" w:type="dxa"/>
            <w:shd w:val="clear" w:color="auto" w:fill="auto"/>
            <w:vAlign w:val="center"/>
          </w:tcPr>
          <w:p w14:paraId="5CFDDDC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231C3D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32801F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1653" w:type="dxa"/>
            <w:shd w:val="clear" w:color="auto" w:fill="auto"/>
          </w:tcPr>
          <w:p w14:paraId="1E69F28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61896FD8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0948CA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DE4E50C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Животные жарких стран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2133B2EF" w14:textId="77777777" w:rsidR="00015E4F" w:rsidRPr="00015E4F" w:rsidRDefault="00015E4F" w:rsidP="00015E4F"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7644FCB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015E4F" w:rsidRPr="00015E4F">
              <w:rPr>
                <w:rFonts w:ascii="Times New Roman" w:eastAsia="Times New Roman" w:hAnsi="Times New Roman"/>
              </w:rPr>
              <w:t>прос</w:t>
            </w:r>
          </w:p>
        </w:tc>
      </w:tr>
      <w:tr w:rsidR="00015E4F" w:rsidRPr="00015E4F" w14:paraId="5C8828D7" w14:textId="77777777" w:rsidTr="00015E4F">
        <w:trPr>
          <w:trHeight w:val="45"/>
        </w:trPr>
        <w:tc>
          <w:tcPr>
            <w:tcW w:w="693" w:type="dxa"/>
            <w:shd w:val="clear" w:color="auto" w:fill="auto"/>
            <w:vAlign w:val="center"/>
          </w:tcPr>
          <w:p w14:paraId="0311A576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9.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70555BD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2B72482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1653" w:type="dxa"/>
            <w:shd w:val="clear" w:color="auto" w:fill="auto"/>
          </w:tcPr>
          <w:p w14:paraId="4700487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0E91B1B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овая программ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9C1C0C9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90DC119" w14:textId="77777777" w:rsidR="00074134" w:rsidRDefault="00015E4F" w:rsidP="00015E4F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тоговое занятие</w:t>
            </w:r>
            <w:r w:rsidR="00074134">
              <w:rPr>
                <w:rFonts w:ascii="Times New Roman" w:eastAsia="Times New Roman" w:hAnsi="Times New Roman"/>
              </w:rPr>
              <w:t xml:space="preserve"> </w:t>
            </w:r>
          </w:p>
          <w:p w14:paraId="7FB5D35D" w14:textId="77777777" w:rsidR="00015E4F" w:rsidRPr="00015E4F" w:rsidRDefault="00074134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7D7A9D94" w14:textId="77777777" w:rsidR="00015E4F" w:rsidRPr="00015E4F" w:rsidRDefault="00015E4F" w:rsidP="00015E4F"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3FC2E46" w14:textId="77777777" w:rsidR="00015E4F" w:rsidRPr="00015E4F" w:rsidRDefault="00BC50CD" w:rsidP="00015E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гра-викторина. </w:t>
            </w:r>
            <w:r w:rsidR="00015E4F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015E4F" w:rsidRPr="00015E4F" w14:paraId="54797ABA" w14:textId="77777777" w:rsidTr="00015E4F">
        <w:trPr>
          <w:trHeight w:val="15"/>
        </w:trPr>
        <w:tc>
          <w:tcPr>
            <w:tcW w:w="693" w:type="dxa"/>
            <w:shd w:val="clear" w:color="auto" w:fill="auto"/>
            <w:vAlign w:val="center"/>
          </w:tcPr>
          <w:p w14:paraId="6E93B225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332620D1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8C5B0A4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33165EB1" w14:textId="77777777" w:rsidR="00015E4F" w:rsidRPr="00015E4F" w:rsidRDefault="00015E4F" w:rsidP="00015E4F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7C3B8157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1DDED08" w14:textId="77777777" w:rsidR="00015E4F" w:rsidRPr="00015E4F" w:rsidRDefault="00884E62" w:rsidP="00015E4F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9DAFA4A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64" w:type="dxa"/>
            <w:gridSpan w:val="2"/>
            <w:shd w:val="clear" w:color="auto" w:fill="auto"/>
          </w:tcPr>
          <w:p w14:paraId="30C0AD12" w14:textId="77777777" w:rsidR="00015E4F" w:rsidRPr="00015E4F" w:rsidRDefault="00015E4F" w:rsidP="00015E4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ABC4A40" w14:textId="77777777" w:rsidR="00015E4F" w:rsidRPr="00015E4F" w:rsidRDefault="00015E4F" w:rsidP="00015E4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5366069D" w14:textId="77777777" w:rsidR="00015E4F" w:rsidRPr="00015E4F" w:rsidRDefault="00015E4F" w:rsidP="00015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189519" w14:textId="77777777" w:rsidR="00015E4F" w:rsidRDefault="00015E4F" w:rsidP="00015E4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1C8E51" w14:textId="77777777" w:rsidR="008976EB" w:rsidRPr="00015E4F" w:rsidRDefault="008976EB" w:rsidP="00015E4F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4"/>
    <w:p w14:paraId="308C6FAD" w14:textId="77777777" w:rsidR="0025376E" w:rsidRPr="00015E4F" w:rsidRDefault="0025376E" w:rsidP="004645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A506CF" w14:textId="77777777" w:rsidR="008976EB" w:rsidRDefault="008976EB" w:rsidP="004645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976EB" w:rsidSect="008976EB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bookmarkEnd w:id="5"/>
    <w:p w14:paraId="5402E733" w14:textId="77777777" w:rsidR="008976EB" w:rsidRPr="00015E4F" w:rsidRDefault="008976EB" w:rsidP="008976EB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>Управление образования администрации города Оренбурга </w:t>
      </w:r>
    </w:p>
    <w:p w14:paraId="0E6C6B9E" w14:textId="77777777" w:rsidR="008976EB" w:rsidRPr="00015E4F" w:rsidRDefault="008976EB" w:rsidP="008976EB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Муниципальное автономное учреждение дополнительного образования</w:t>
      </w:r>
    </w:p>
    <w:p w14:paraId="706948F0" w14:textId="77777777" w:rsidR="008976EB" w:rsidRPr="00015E4F" w:rsidRDefault="008976EB" w:rsidP="008976EB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«Центр развития творчества детей и юношества»</w:t>
      </w:r>
    </w:p>
    <w:p w14:paraId="12201667" w14:textId="77777777" w:rsidR="008976EB" w:rsidRPr="00015E4F" w:rsidRDefault="008976EB" w:rsidP="008976EB">
      <w:pPr>
        <w:spacing w:after="0" w:line="288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14:paraId="74082097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6D74361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B40CA43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УТВЕРЖДЕНО</w:t>
      </w:r>
    </w:p>
    <w:p w14:paraId="3F9C4714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каз № _____</w:t>
      </w:r>
    </w:p>
    <w:p w14:paraId="695FA2D4" w14:textId="77777777" w:rsidR="008976EB" w:rsidRPr="00015E4F" w:rsidRDefault="00F25FF7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т «__»_________2022</w:t>
      </w:r>
      <w:r w:rsidR="008976EB"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.</w:t>
      </w:r>
    </w:p>
    <w:p w14:paraId="14F693AF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иректор МАУДО «ЦРТДиЮ»</w:t>
      </w:r>
    </w:p>
    <w:p w14:paraId="528C4CEE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________________ М.Р.Белева </w:t>
      </w:r>
    </w:p>
    <w:p w14:paraId="6B7034AE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едагогическим советом МАУДО «ЦРТДиЮ»</w:t>
      </w:r>
    </w:p>
    <w:p w14:paraId="4AA1D878" w14:textId="77777777" w:rsidR="008976EB" w:rsidRPr="00015E4F" w:rsidRDefault="008976EB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отокол № _____</w:t>
      </w:r>
    </w:p>
    <w:p w14:paraId="3DFA44BE" w14:textId="77777777" w:rsidR="008976EB" w:rsidRPr="00015E4F" w:rsidRDefault="00F25FF7" w:rsidP="008976EB">
      <w:pPr>
        <w:spacing w:after="0" w:line="288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т «__»_________2022</w:t>
      </w:r>
      <w:r w:rsidR="008976EB"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г.</w:t>
      </w:r>
      <w:r w:rsidR="008976EB" w:rsidRPr="00015E4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 </w:t>
      </w:r>
    </w:p>
    <w:p w14:paraId="452BFBFF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436F50B6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20781F40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3B539884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14:paraId="110ED79F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РАБОЧАЯ ПРОГРАММА </w:t>
      </w:r>
    </w:p>
    <w:p w14:paraId="0172B62C" w14:textId="77777777" w:rsidR="008976EB" w:rsidRPr="00015E4F" w:rsidRDefault="00F25FF7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 2022 – 2023</w:t>
      </w:r>
      <w:r w:rsidR="008976EB"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ч. год </w:t>
      </w:r>
    </w:p>
    <w:p w14:paraId="28C36D6F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14:paraId="6C49FEAF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b/>
          <w:iCs/>
          <w:color w:val="000000"/>
          <w:kern w:val="24"/>
          <w:sz w:val="28"/>
          <w:szCs w:val="28"/>
          <w:lang w:eastAsia="ru-RU"/>
        </w:rPr>
        <w:t>«</w:t>
      </w:r>
      <w:proofErr w:type="spellStart"/>
      <w:r w:rsidRPr="00015E4F">
        <w:rPr>
          <w:rFonts w:ascii="Times New Roman" w:eastAsia="Times New Roman" w:hAnsi="Times New Roman" w:cs="Times New Roman"/>
          <w:b/>
          <w:iCs/>
          <w:color w:val="000000"/>
          <w:kern w:val="24"/>
          <w:sz w:val="28"/>
          <w:szCs w:val="28"/>
          <w:lang w:eastAsia="ru-RU"/>
        </w:rPr>
        <w:t>Развивашка</w:t>
      </w:r>
      <w:proofErr w:type="spellEnd"/>
      <w:r w:rsidRPr="00015E4F">
        <w:rPr>
          <w:rFonts w:ascii="Times New Roman" w:eastAsia="Times New Roman" w:hAnsi="Times New Roman" w:cs="Times New Roman"/>
          <w:b/>
          <w:iCs/>
          <w:color w:val="000000"/>
          <w:kern w:val="24"/>
          <w:sz w:val="28"/>
          <w:szCs w:val="28"/>
          <w:lang w:eastAsia="ru-RU"/>
        </w:rPr>
        <w:t>»</w:t>
      </w:r>
    </w:p>
    <w:p w14:paraId="6DBC703A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>социально-гуманитарной</w:t>
      </w:r>
      <w:r w:rsidR="008B6E30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</w:t>
      </w: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правленности </w:t>
      </w:r>
    </w:p>
    <w:p w14:paraId="712A51D6" w14:textId="77777777" w:rsidR="008976EB" w:rsidRPr="00015E4F" w:rsidRDefault="008976EB" w:rsidP="008976E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торой</w:t>
      </w: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год обучения</w:t>
      </w:r>
    </w:p>
    <w:p w14:paraId="7F9266D0" w14:textId="77777777" w:rsidR="008976EB" w:rsidRPr="00015E4F" w:rsidRDefault="008976EB" w:rsidP="008976EB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E7F454E" w14:textId="77777777" w:rsidR="008976EB" w:rsidRPr="00015E4F" w:rsidRDefault="008976EB" w:rsidP="008976EB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3929208" w14:textId="77777777" w:rsidR="008976EB" w:rsidRPr="00015E4F" w:rsidRDefault="008976EB" w:rsidP="008976EB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8F92ECD" w14:textId="77777777" w:rsidR="008976EB" w:rsidRPr="00015E4F" w:rsidRDefault="008976EB" w:rsidP="008976EB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A85258B" w14:textId="77777777" w:rsidR="008976EB" w:rsidRPr="00015E4F" w:rsidRDefault="008976EB" w:rsidP="008976EB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озраст обучающихся: </w:t>
      </w:r>
      <w:r w:rsidR="00E2426F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>6-7</w:t>
      </w:r>
      <w:r w:rsidRPr="00015E4F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  <w:lang w:eastAsia="ru-RU"/>
        </w:rPr>
        <w:t xml:space="preserve"> лет</w:t>
      </w:r>
    </w:p>
    <w:p w14:paraId="40FE32BE" w14:textId="77777777" w:rsidR="008976EB" w:rsidRPr="00015E4F" w:rsidRDefault="008976EB" w:rsidP="008976EB">
      <w:pPr>
        <w:spacing w:before="72" w:after="0" w:line="240" w:lineRule="auto"/>
        <w:ind w:left="547" w:hanging="54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4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втор-составитель: Галеева Елена Александровна</w:t>
      </w:r>
    </w:p>
    <w:p w14:paraId="72ED766A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AE4C715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5B62CCC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8E1627A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98BD065" w14:textId="77777777" w:rsidR="008976EB" w:rsidRPr="00015E4F" w:rsidRDefault="008976EB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3C65FA6" w14:textId="77777777" w:rsidR="008976EB" w:rsidRDefault="00F25FF7" w:rsidP="008976EB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Оренбург, 2022</w:t>
      </w:r>
      <w:r w:rsidR="008976EB" w:rsidRPr="00015E4F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г.</w:t>
      </w:r>
    </w:p>
    <w:p w14:paraId="7C503C8A" w14:textId="77777777" w:rsidR="008976EB" w:rsidRPr="00DC06F7" w:rsidRDefault="008976EB" w:rsidP="0071600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2D2F8726" w14:textId="77777777" w:rsidR="008976EB" w:rsidRPr="00DC06F7" w:rsidRDefault="008976EB" w:rsidP="00DC06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бочая программа первого года обучения разработана на основе дополнительной общеобразовательной общеразвивающей программы «</w:t>
      </w:r>
      <w:proofErr w:type="spellStart"/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азвивашка</w:t>
      </w:r>
      <w:proofErr w:type="spellEnd"/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 </w:t>
      </w:r>
      <w:r w:rsidRPr="00DC06F7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социально–гуманитарной </w:t>
      </w:r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правленности</w:t>
      </w:r>
      <w:r w:rsidRPr="00DC06F7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>.</w:t>
      </w:r>
    </w:p>
    <w:p w14:paraId="136090F4" w14:textId="77777777" w:rsidR="008976EB" w:rsidRPr="00DC06F7" w:rsidRDefault="008976EB" w:rsidP="00DC06F7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Форма реализации программы – </w:t>
      </w:r>
      <w:r w:rsidRPr="00DC06F7">
        <w:rPr>
          <w:rFonts w:ascii="Times New Roman" w:eastAsia="Calibri" w:hAnsi="Times New Roman" w:cs="Times New Roman"/>
          <w:sz w:val="24"/>
          <w:szCs w:val="24"/>
        </w:rPr>
        <w:t>очная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технологий.</w:t>
      </w:r>
    </w:p>
    <w:p w14:paraId="7AA59370" w14:textId="77777777" w:rsidR="008976EB" w:rsidRPr="00DC06F7" w:rsidRDefault="008976EB" w:rsidP="00DC0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6F7">
        <w:rPr>
          <w:rFonts w:ascii="Times New Roman" w:eastAsia="Times New Roman" w:hAnsi="Times New Roman" w:cs="Times New Roman"/>
          <w:kern w:val="24"/>
          <w:sz w:val="24"/>
          <w:szCs w:val="24"/>
        </w:rPr>
        <w:t>Уровень сложности содержания программы базовый.</w:t>
      </w:r>
    </w:p>
    <w:p w14:paraId="3D1635BC" w14:textId="77777777" w:rsidR="008976EB" w:rsidRPr="00DC06F7" w:rsidRDefault="008976EB" w:rsidP="00DC06F7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учения в данном учебном году:</w:t>
      </w:r>
    </w:p>
    <w:p w14:paraId="1818457E" w14:textId="77777777" w:rsidR="008976EB" w:rsidRPr="00DC06F7" w:rsidRDefault="008976EB" w:rsidP="0071600F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>год обучения: второй;</w:t>
      </w:r>
    </w:p>
    <w:p w14:paraId="762E9E3B" w14:textId="77777777" w:rsidR="008976EB" w:rsidRPr="00DC06F7" w:rsidRDefault="008976EB" w:rsidP="0071600F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>возраст детей: 6-7 лет;</w:t>
      </w:r>
    </w:p>
    <w:p w14:paraId="757924C2" w14:textId="77777777" w:rsidR="008976EB" w:rsidRPr="00DC06F7" w:rsidRDefault="008976EB" w:rsidP="0071600F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>объём учебных часов: 72 часа;</w:t>
      </w:r>
    </w:p>
    <w:p w14:paraId="438412E6" w14:textId="77777777" w:rsidR="008976EB" w:rsidRPr="00DC06F7" w:rsidRDefault="008976EB" w:rsidP="0071600F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C06F7">
        <w:rPr>
          <w:rFonts w:ascii="Times New Roman" w:eastAsia="Calibri" w:hAnsi="Times New Roman" w:cs="Times New Roman"/>
          <w:bCs/>
          <w:sz w:val="24"/>
          <w:szCs w:val="24"/>
        </w:rPr>
        <w:t>режим занятий: 2 раза в неделю по 1 часу. Занятия проводятся в группах. Количество обучающихся в группе – 10-12 человек. Данная группа сформирована из детей, которые занимались изучением программы «</w:t>
      </w:r>
      <w:proofErr w:type="spellStart"/>
      <w:r w:rsidRPr="00DC06F7">
        <w:rPr>
          <w:rFonts w:ascii="Times New Roman" w:eastAsia="Calibri" w:hAnsi="Times New Roman" w:cs="Times New Roman"/>
          <w:bCs/>
          <w:sz w:val="24"/>
          <w:szCs w:val="24"/>
        </w:rPr>
        <w:t>Развивашка</w:t>
      </w:r>
      <w:proofErr w:type="spellEnd"/>
      <w:r w:rsidRPr="00DC06F7">
        <w:rPr>
          <w:rFonts w:ascii="Times New Roman" w:eastAsia="Calibri" w:hAnsi="Times New Roman" w:cs="Times New Roman"/>
          <w:bCs/>
          <w:sz w:val="24"/>
          <w:szCs w:val="24"/>
        </w:rPr>
        <w:t xml:space="preserve">» на первом году обучения. 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году обучения предполагается углубить знания обучающихся.</w:t>
      </w:r>
    </w:p>
    <w:p w14:paraId="3CD5D51A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лизуется в 2-х режимах: аудиторном и внеаудиторном. Начало учебного года определяется годовым учебным графиком МАУДО «ЦРТДиЮ». </w:t>
      </w:r>
    </w:p>
    <w:p w14:paraId="725D0E39" w14:textId="77777777" w:rsidR="008976EB" w:rsidRPr="00DC06F7" w:rsidRDefault="008976EB" w:rsidP="0071600F">
      <w:pPr>
        <w:numPr>
          <w:ilvl w:val="0"/>
          <w:numId w:val="2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есто реализации программы МАУДО «ЦРТДиЮ» ул. Центральная 13.</w:t>
      </w:r>
    </w:p>
    <w:p w14:paraId="76F7A15B" w14:textId="77777777" w:rsidR="008976EB" w:rsidRPr="00314990" w:rsidRDefault="008976EB" w:rsidP="0071600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990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формы </w:t>
      </w:r>
      <w:r w:rsidRPr="00314990">
        <w:rPr>
          <w:rFonts w:ascii="Times New Roman" w:eastAsia="Calibri" w:hAnsi="Times New Roman" w:cs="Times New Roman"/>
          <w:bCs/>
          <w:color w:val="000000"/>
          <w:kern w:val="2"/>
          <w:sz w:val="24"/>
          <w:szCs w:val="24"/>
        </w:rPr>
        <w:t>занятий:</w:t>
      </w:r>
      <w:r w:rsidRPr="00314990">
        <w:rPr>
          <w:rFonts w:ascii="Times New Roman" w:eastAsia="Calibri" w:hAnsi="Times New Roman" w:cs="Times New Roman"/>
          <w:sz w:val="24"/>
          <w:szCs w:val="24"/>
        </w:rPr>
        <w:t xml:space="preserve"> беседы; практические задания; игровые упражнения, презентация, экскурсия, онлайн-занятия;</w:t>
      </w:r>
    </w:p>
    <w:p w14:paraId="14F61B9E" w14:textId="77777777" w:rsidR="008976EB" w:rsidRPr="00DC06F7" w:rsidRDefault="008976EB" w:rsidP="0071600F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990">
        <w:rPr>
          <w:rFonts w:ascii="Times New Roman" w:eastAsia="Calibri" w:hAnsi="Times New Roman" w:cs="Times New Roman"/>
          <w:sz w:val="24"/>
          <w:szCs w:val="24"/>
        </w:rPr>
        <w:t>методы: игровой</w:t>
      </w:r>
      <w:r w:rsidRPr="00DC06F7">
        <w:rPr>
          <w:rFonts w:ascii="Times New Roman" w:eastAsia="Calibri" w:hAnsi="Times New Roman" w:cs="Times New Roman"/>
          <w:sz w:val="24"/>
          <w:szCs w:val="24"/>
        </w:rPr>
        <w:t>; сказкотерапия; наглядный; практический, словесный.</w:t>
      </w:r>
    </w:p>
    <w:p w14:paraId="408E441B" w14:textId="77777777" w:rsidR="008976EB" w:rsidRPr="00DC06F7" w:rsidRDefault="008976EB" w:rsidP="0089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CD79321" w14:textId="77777777" w:rsidR="008976EB" w:rsidRPr="00DC06F7" w:rsidRDefault="008976EB" w:rsidP="008976EB">
      <w:pPr>
        <w:spacing w:after="0" w:line="240" w:lineRule="auto"/>
        <w:ind w:firstLine="210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2. </w:t>
      </w:r>
      <w:r w:rsidR="00FB2D29" w:rsidRPr="00DC06F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Цель и задачи программы</w:t>
      </w:r>
    </w:p>
    <w:p w14:paraId="6534323A" w14:textId="77777777" w:rsidR="008976EB" w:rsidRPr="00884E62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4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программы </w:t>
      </w:r>
      <w:r w:rsidR="00884E62" w:rsidRPr="00884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–</w:t>
      </w:r>
      <w:r w:rsidRPr="00884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84E62" w:rsidRPr="00884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знавательное </w:t>
      </w:r>
      <w:r w:rsidRPr="00884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личности ребенка, его ценностных представлений об окружающем мире</w:t>
      </w:r>
      <w:r w:rsidRPr="0088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экспериментирования</w:t>
      </w:r>
      <w:r w:rsidRPr="00884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E77C1B9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84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</w:t>
      </w:r>
      <w:r w:rsidRPr="0088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относятся: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4FAA33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е: </w:t>
      </w:r>
    </w:p>
    <w:p w14:paraId="5241581E" w14:textId="77777777" w:rsidR="008976EB" w:rsidRPr="00DC06F7" w:rsidRDefault="008976EB" w:rsidP="0071600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гуманное, бережное, заботливое отношение к миру природы и окружающему миру в целом; </w:t>
      </w:r>
    </w:p>
    <w:p w14:paraId="2FDE5ED3" w14:textId="77777777" w:rsidR="008976EB" w:rsidRPr="00DC06F7" w:rsidRDefault="008976EB" w:rsidP="0071600F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коммуникативные навыки; </w:t>
      </w:r>
    </w:p>
    <w:p w14:paraId="00E89C06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14:paraId="76B63DB6" w14:textId="77777777" w:rsidR="008976EB" w:rsidRPr="00DC06F7" w:rsidRDefault="008976EB" w:rsidP="0071600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слительную активность, умение наблюдать, анализировать, высказывать свое мнение и делать выводы;</w:t>
      </w:r>
    </w:p>
    <w:p w14:paraId="486A5D6A" w14:textId="77777777" w:rsidR="008976EB" w:rsidRPr="00DC06F7" w:rsidRDefault="008976EB" w:rsidP="0071600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коммуникации;</w:t>
      </w:r>
    </w:p>
    <w:p w14:paraId="338E78E9" w14:textId="77777777" w:rsidR="008976EB" w:rsidRPr="00DC06F7" w:rsidRDefault="008976EB" w:rsidP="0071600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тремление к поисково-познавательной деятельности; </w:t>
      </w:r>
    </w:p>
    <w:p w14:paraId="7BC14E78" w14:textId="77777777" w:rsidR="008976EB" w:rsidRPr="00DC06F7" w:rsidRDefault="008976EB" w:rsidP="008976EB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е: </w:t>
      </w:r>
    </w:p>
    <w:p w14:paraId="41EC4AE7" w14:textId="77777777" w:rsidR="008976EB" w:rsidRPr="00DC06F7" w:rsidRDefault="008976EB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временах года;</w:t>
      </w:r>
    </w:p>
    <w:p w14:paraId="21025CC2" w14:textId="77777777" w:rsidR="008976EB" w:rsidRPr="00DC06F7" w:rsidRDefault="008976EB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физических свойствах веществ и предметов окружающего мира; </w:t>
      </w:r>
    </w:p>
    <w:p w14:paraId="72AD33F9" w14:textId="77777777" w:rsidR="008976EB" w:rsidRPr="00DC06F7" w:rsidRDefault="008976EB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активный</w:t>
      </w: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ный запас; </w:t>
      </w:r>
    </w:p>
    <w:p w14:paraId="79AFCBD1" w14:textId="77777777" w:rsidR="008976EB" w:rsidRPr="00DC06F7" w:rsidRDefault="008976EB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вуковую культуру речи;</w:t>
      </w:r>
    </w:p>
    <w:p w14:paraId="682B1493" w14:textId="77777777" w:rsidR="008976EB" w:rsidRPr="00DC06F7" w:rsidRDefault="008976EB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 связной речи;</w:t>
      </w:r>
    </w:p>
    <w:p w14:paraId="57C12AC9" w14:textId="77777777" w:rsidR="008976EB" w:rsidRPr="00DC06F7" w:rsidRDefault="008976EB" w:rsidP="0071600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пыт выполнения правил техники безопасности при проведении экспериментов. </w:t>
      </w:r>
    </w:p>
    <w:p w14:paraId="289343A0" w14:textId="77777777" w:rsidR="008976EB" w:rsidRPr="00DC06F7" w:rsidRDefault="008976EB" w:rsidP="008976E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62C77" w14:textId="77777777" w:rsidR="008976EB" w:rsidRPr="00C015B4" w:rsidRDefault="008976EB" w:rsidP="008976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15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FB2D29" w:rsidRPr="00C015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003494D2" w14:textId="77777777" w:rsidR="008976EB" w:rsidRPr="00C015B4" w:rsidRDefault="008976EB" w:rsidP="008976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рограммы для обучающихся является формирование следующих умений: </w:t>
      </w:r>
    </w:p>
    <w:p w14:paraId="7C3DE99E" w14:textId="77777777" w:rsidR="008976EB" w:rsidRPr="00C015B4" w:rsidRDefault="008976EB" w:rsidP="007160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самостоятельно определять и выполнять основы общечеловеческих нравственных ценностей; </w:t>
      </w:r>
    </w:p>
    <w:p w14:paraId="6E384E7B" w14:textId="77777777" w:rsidR="008976EB" w:rsidRPr="00C015B4" w:rsidRDefault="008976EB" w:rsidP="007160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относиться к природе как к ценности.</w:t>
      </w:r>
    </w:p>
    <w:p w14:paraId="0127A51F" w14:textId="77777777" w:rsidR="008976EB" w:rsidRPr="00DC06F7" w:rsidRDefault="008976EB" w:rsidP="008976EB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DC06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ми </w:t>
      </w: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программы является формирование следующих универсальных учебных действий (УУД). </w:t>
      </w:r>
    </w:p>
    <w:p w14:paraId="68F6410B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е УУД: </w:t>
      </w:r>
    </w:p>
    <w:p w14:paraId="4A2A3856" w14:textId="77777777" w:rsidR="008976EB" w:rsidRPr="00DC06F7" w:rsidRDefault="008976EB" w:rsidP="0071600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сказывать своё предположение (версию).</w:t>
      </w:r>
    </w:p>
    <w:p w14:paraId="50C00B6A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УУД: </w:t>
      </w:r>
    </w:p>
    <w:p w14:paraId="7282C8FB" w14:textId="77777777" w:rsidR="008976EB" w:rsidRPr="00DC06F7" w:rsidRDefault="008976EB" w:rsidP="007160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обывать новые знания, находить ответы на вопросы, используя свой жизненный опыт и информацию, полученную на занятиях; делать выводы в результате совместной работы;</w:t>
      </w:r>
    </w:p>
    <w:p w14:paraId="1E653F78" w14:textId="77777777" w:rsidR="008976EB" w:rsidRPr="00DC06F7" w:rsidRDefault="008976EB" w:rsidP="007160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являть интерес к экспериментированию.</w:t>
      </w:r>
    </w:p>
    <w:p w14:paraId="2D40A2DB" w14:textId="77777777" w:rsidR="008976EB" w:rsidRPr="00DC06F7" w:rsidRDefault="008976EB" w:rsidP="0071600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ерерабатывать полученную информацию: сравнивать и группировать предметы и их образы. </w:t>
      </w:r>
    </w:p>
    <w:p w14:paraId="23B4713E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УД: </w:t>
      </w:r>
    </w:p>
    <w:p w14:paraId="5C692E84" w14:textId="77777777" w:rsidR="008976EB" w:rsidRPr="00DC06F7" w:rsidRDefault="008976EB" w:rsidP="007160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правила коммуникации.</w:t>
      </w:r>
    </w:p>
    <w:p w14:paraId="4A2A535F" w14:textId="77777777" w:rsidR="008976EB" w:rsidRPr="00DC06F7" w:rsidRDefault="008976EB" w:rsidP="008976EB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: </w:t>
      </w:r>
    </w:p>
    <w:p w14:paraId="54CD400C" w14:textId="77777777" w:rsidR="008976EB" w:rsidRPr="00DC06F7" w:rsidRDefault="008976EB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различать времена года по их признакам, устанавливать связи особенностей жизнедеятельности растений и животных со временем года; </w:t>
      </w:r>
    </w:p>
    <w:p w14:paraId="611EF2B6" w14:textId="77777777" w:rsidR="008976EB" w:rsidRPr="00DC06F7" w:rsidRDefault="008976EB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зличать физические свойства веществ и предметов окружающего мира;</w:t>
      </w:r>
    </w:p>
    <w:p w14:paraId="7B520E99" w14:textId="77777777" w:rsidR="008976EB" w:rsidRPr="00DC06F7" w:rsidRDefault="008976EB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облюдать правила техники безопасности на занятиях; </w:t>
      </w:r>
    </w:p>
    <w:p w14:paraId="160705A9" w14:textId="77777777" w:rsidR="008976EB" w:rsidRPr="00DC06F7" w:rsidRDefault="008976EB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активно составлять </w:t>
      </w:r>
      <w:r w:rsidRPr="00DC0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по серии картин;</w:t>
      </w:r>
    </w:p>
    <w:p w14:paraId="2670E476" w14:textId="77777777" w:rsidR="008976EB" w:rsidRPr="00DC06F7" w:rsidRDefault="008976EB" w:rsidP="0071600F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6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объяснить значение слов.</w:t>
      </w:r>
    </w:p>
    <w:p w14:paraId="53F941F5" w14:textId="77777777" w:rsidR="008976EB" w:rsidRPr="00DC06F7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C642B99" w14:textId="77777777" w:rsidR="00314990" w:rsidRPr="00314990" w:rsidRDefault="008976EB" w:rsidP="0071600F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314990" w:rsidRPr="00314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ый учебный график</w:t>
      </w:r>
    </w:p>
    <w:p w14:paraId="49E94D05" w14:textId="77777777" w:rsidR="008976EB" w:rsidRPr="00314990" w:rsidRDefault="008976EB" w:rsidP="00314990">
      <w:pPr>
        <w:pStyle w:val="a4"/>
        <w:spacing w:after="0" w:line="240" w:lineRule="auto"/>
        <w:ind w:left="39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990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ой общеобразовательной общеразвивающе</w:t>
      </w:r>
      <w:r w:rsidR="00F25FF7" w:rsidRPr="00314990">
        <w:rPr>
          <w:rFonts w:ascii="Times New Roman" w:eastAsia="Calibri" w:hAnsi="Times New Roman" w:cs="Times New Roman"/>
          <w:b/>
          <w:bCs/>
          <w:sz w:val="24"/>
          <w:szCs w:val="24"/>
        </w:rPr>
        <w:t>й программы «</w:t>
      </w:r>
      <w:proofErr w:type="spellStart"/>
      <w:r w:rsidR="00F25FF7" w:rsidRPr="00314990">
        <w:rPr>
          <w:rFonts w:ascii="Times New Roman" w:eastAsia="Calibri" w:hAnsi="Times New Roman" w:cs="Times New Roman"/>
          <w:b/>
          <w:bCs/>
          <w:sz w:val="24"/>
          <w:szCs w:val="24"/>
        </w:rPr>
        <w:t>Развивашка</w:t>
      </w:r>
      <w:proofErr w:type="spellEnd"/>
      <w:r w:rsidR="00F25FF7" w:rsidRPr="00314990">
        <w:rPr>
          <w:rFonts w:ascii="Times New Roman" w:eastAsia="Calibri" w:hAnsi="Times New Roman" w:cs="Times New Roman"/>
          <w:b/>
          <w:bCs/>
          <w:sz w:val="24"/>
          <w:szCs w:val="24"/>
        </w:rPr>
        <w:t>» на 2022-2023</w:t>
      </w:r>
      <w:r w:rsidRPr="003149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402"/>
        <w:gridCol w:w="1340"/>
        <w:gridCol w:w="1422"/>
        <w:gridCol w:w="1422"/>
        <w:gridCol w:w="1422"/>
        <w:gridCol w:w="1367"/>
      </w:tblGrid>
      <w:tr w:rsidR="008976EB" w:rsidRPr="00DC06F7" w14:paraId="2179B240" w14:textId="77777777" w:rsidTr="00314990">
        <w:trPr>
          <w:jc w:val="center"/>
        </w:trPr>
        <w:tc>
          <w:tcPr>
            <w:tcW w:w="1242" w:type="dxa"/>
            <w:vAlign w:val="center"/>
          </w:tcPr>
          <w:p w14:paraId="163C9AC0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22" w:type="dxa"/>
            <w:vAlign w:val="center"/>
          </w:tcPr>
          <w:p w14:paraId="2E097ABD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14:paraId="3CB666F9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32" w:type="dxa"/>
            <w:vAlign w:val="center"/>
          </w:tcPr>
          <w:p w14:paraId="3C992EC8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432" w:type="dxa"/>
            <w:vAlign w:val="center"/>
          </w:tcPr>
          <w:p w14:paraId="5BA47DB4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Количество уч. недель</w:t>
            </w:r>
          </w:p>
        </w:tc>
        <w:tc>
          <w:tcPr>
            <w:tcW w:w="1432" w:type="dxa"/>
            <w:vAlign w:val="center"/>
          </w:tcPr>
          <w:p w14:paraId="5077546E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Количество уч. дней</w:t>
            </w:r>
          </w:p>
        </w:tc>
        <w:tc>
          <w:tcPr>
            <w:tcW w:w="1432" w:type="dxa"/>
            <w:vAlign w:val="center"/>
          </w:tcPr>
          <w:p w14:paraId="0CEEEB56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Количество уч. часов</w:t>
            </w:r>
          </w:p>
        </w:tc>
        <w:tc>
          <w:tcPr>
            <w:tcW w:w="2092" w:type="dxa"/>
            <w:vAlign w:val="center"/>
          </w:tcPr>
          <w:p w14:paraId="44C700E2" w14:textId="77777777" w:rsidR="008976EB" w:rsidRPr="00DC06F7" w:rsidRDefault="008976EB" w:rsidP="0031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8976EB" w:rsidRPr="00DC06F7" w14:paraId="02EB9985" w14:textId="77777777" w:rsidTr="00314990">
        <w:trPr>
          <w:jc w:val="center"/>
        </w:trPr>
        <w:tc>
          <w:tcPr>
            <w:tcW w:w="1242" w:type="dxa"/>
            <w:vAlign w:val="center"/>
          </w:tcPr>
          <w:p w14:paraId="54B7F40D" w14:textId="77777777" w:rsidR="008976EB" w:rsidRPr="00DC06F7" w:rsidRDefault="008976EB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622" w:type="dxa"/>
            <w:vAlign w:val="center"/>
          </w:tcPr>
          <w:p w14:paraId="301A7668" w14:textId="77777777" w:rsidR="008976EB" w:rsidRPr="00DC06F7" w:rsidRDefault="008976EB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F25FF7" w:rsidRPr="00DC06F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432" w:type="dxa"/>
            <w:vAlign w:val="center"/>
          </w:tcPr>
          <w:p w14:paraId="023D4BE7" w14:textId="77777777" w:rsidR="008976EB" w:rsidRPr="00DC06F7" w:rsidRDefault="00F25FF7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432" w:type="dxa"/>
            <w:vAlign w:val="center"/>
          </w:tcPr>
          <w:p w14:paraId="04958169" w14:textId="77777777" w:rsidR="008976EB" w:rsidRPr="00DC06F7" w:rsidRDefault="008976EB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2" w:type="dxa"/>
            <w:vAlign w:val="center"/>
          </w:tcPr>
          <w:p w14:paraId="76925E3A" w14:textId="77777777" w:rsidR="008976EB" w:rsidRPr="00DC06F7" w:rsidRDefault="008976EB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2" w:type="dxa"/>
            <w:vAlign w:val="center"/>
          </w:tcPr>
          <w:p w14:paraId="6835DA09" w14:textId="77777777" w:rsidR="008976EB" w:rsidRPr="00DC06F7" w:rsidRDefault="008976EB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92" w:type="dxa"/>
            <w:vAlign w:val="center"/>
          </w:tcPr>
          <w:p w14:paraId="74FA6974" w14:textId="77777777" w:rsidR="008976EB" w:rsidRPr="00DC06F7" w:rsidRDefault="008976EB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 xml:space="preserve">2 занятия </w:t>
            </w:r>
          </w:p>
          <w:p w14:paraId="45AC6D58" w14:textId="77777777" w:rsidR="008976EB" w:rsidRPr="00DC06F7" w:rsidRDefault="008976EB" w:rsidP="0031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F7">
              <w:rPr>
                <w:rFonts w:ascii="Times New Roman" w:hAnsi="Times New Roman" w:cs="Times New Roman"/>
                <w:sz w:val="24"/>
                <w:szCs w:val="24"/>
              </w:rPr>
              <w:t>в неделю по 1 часу</w:t>
            </w:r>
          </w:p>
        </w:tc>
      </w:tr>
    </w:tbl>
    <w:p w14:paraId="236D40E9" w14:textId="77777777" w:rsidR="008976EB" w:rsidRPr="00DC06F7" w:rsidRDefault="008976EB" w:rsidP="00314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FE9F6" w14:textId="77777777" w:rsidR="008976EB" w:rsidRPr="00DC06F7" w:rsidRDefault="008976EB" w:rsidP="0089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F5F81" w14:textId="77777777" w:rsidR="008976EB" w:rsidRPr="008976EB" w:rsidRDefault="008976EB" w:rsidP="00897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481FA93C" w14:textId="77777777" w:rsidR="00ED6775" w:rsidRDefault="00ED6775" w:rsidP="00ED67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ED6775" w:rsidSect="006423C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1AC46AE" w14:textId="77777777" w:rsidR="00ED6775" w:rsidRPr="00015E4F" w:rsidRDefault="00ED6775" w:rsidP="00E81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 ПРОГРАММЫ</w:t>
      </w:r>
    </w:p>
    <w:p w14:paraId="4920398F" w14:textId="77777777" w:rsidR="00ED6775" w:rsidRPr="00015E4F" w:rsidRDefault="00ED6775" w:rsidP="00ED6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5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групп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тор</w:t>
      </w:r>
      <w:r w:rsidRPr="00015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года обучения</w:t>
      </w:r>
    </w:p>
    <w:p w14:paraId="744CED34" w14:textId="77777777" w:rsidR="00ED6775" w:rsidRPr="00015E4F" w:rsidRDefault="00ED6775" w:rsidP="00ED6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311"/>
        <w:tblW w:w="154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2"/>
        <w:gridCol w:w="1248"/>
        <w:gridCol w:w="1104"/>
        <w:gridCol w:w="1209"/>
        <w:gridCol w:w="2405"/>
        <w:gridCol w:w="1110"/>
        <w:gridCol w:w="3429"/>
        <w:gridCol w:w="2358"/>
        <w:gridCol w:w="6"/>
        <w:gridCol w:w="1842"/>
        <w:gridCol w:w="12"/>
      </w:tblGrid>
      <w:tr w:rsidR="00ED6775" w:rsidRPr="00015E4F" w14:paraId="6E9730E5" w14:textId="77777777" w:rsidTr="007D506F">
        <w:trPr>
          <w:gridAfter w:val="1"/>
          <w:wAfter w:w="12" w:type="dxa"/>
          <w:trHeight w:val="37"/>
        </w:trPr>
        <w:tc>
          <w:tcPr>
            <w:tcW w:w="692" w:type="dxa"/>
            <w:shd w:val="clear" w:color="auto" w:fill="auto"/>
            <w:vAlign w:val="center"/>
          </w:tcPr>
          <w:p w14:paraId="4634D4F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3DA989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еся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1CADA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Число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B3F90F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Время проведения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0AA8DF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ормы занят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14CBA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AD5320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Тема занят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FED6CD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есто проведения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27571B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 xml:space="preserve">Формы </w:t>
            </w:r>
            <w:r w:rsidR="00884E62">
              <w:rPr>
                <w:rFonts w:ascii="Times New Roman" w:eastAsia="Times New Roman" w:hAnsi="Times New Roman"/>
                <w:b/>
              </w:rPr>
              <w:t>аттестации/</w:t>
            </w:r>
            <w:proofErr w:type="gramStart"/>
            <w:r w:rsidRPr="00015E4F">
              <w:rPr>
                <w:rFonts w:ascii="Times New Roman" w:eastAsia="Times New Roman" w:hAnsi="Times New Roman"/>
                <w:b/>
              </w:rPr>
              <w:t>кон</w:t>
            </w:r>
            <w:r w:rsidR="00884E62">
              <w:rPr>
                <w:rFonts w:ascii="Times New Roman" w:eastAsia="Times New Roman" w:hAnsi="Times New Roman"/>
                <w:b/>
              </w:rPr>
              <w:t>-</w:t>
            </w:r>
            <w:proofErr w:type="spellStart"/>
            <w:r w:rsidRPr="00015E4F">
              <w:rPr>
                <w:rFonts w:ascii="Times New Roman" w:eastAsia="Times New Roman" w:hAnsi="Times New Roman"/>
                <w:b/>
              </w:rPr>
              <w:t>троля</w:t>
            </w:r>
            <w:proofErr w:type="spellEnd"/>
            <w:proofErr w:type="gramEnd"/>
          </w:p>
        </w:tc>
      </w:tr>
      <w:tr w:rsidR="00ED6775" w:rsidRPr="00015E4F" w14:paraId="31392B66" w14:textId="77777777" w:rsidTr="007D506F">
        <w:trPr>
          <w:gridAfter w:val="1"/>
          <w:wAfter w:w="12" w:type="dxa"/>
          <w:trHeight w:val="21"/>
        </w:trPr>
        <w:tc>
          <w:tcPr>
            <w:tcW w:w="692" w:type="dxa"/>
            <w:shd w:val="clear" w:color="auto" w:fill="auto"/>
            <w:vAlign w:val="center"/>
          </w:tcPr>
          <w:p w14:paraId="393BB7BB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304592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8DBF273" w14:textId="77777777" w:rsidR="00ED6775" w:rsidRPr="00D37856" w:rsidRDefault="00D37856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8F0E6B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CD0CD01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аздник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155923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AD7A65E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водное занятие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E16423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 xml:space="preserve">МАУДО «ЦРТДиЮ» 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6F5DD5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 xml:space="preserve"> Наблюдение</w:t>
            </w:r>
          </w:p>
        </w:tc>
      </w:tr>
      <w:tr w:rsidR="00ED6775" w:rsidRPr="00015E4F" w14:paraId="0CBCD1EA" w14:textId="77777777" w:rsidTr="007D506F">
        <w:trPr>
          <w:gridAfter w:val="1"/>
          <w:wAfter w:w="12" w:type="dxa"/>
          <w:trHeight w:val="21"/>
        </w:trPr>
        <w:tc>
          <w:tcPr>
            <w:tcW w:w="15403" w:type="dxa"/>
            <w:gridSpan w:val="10"/>
            <w:shd w:val="clear" w:color="auto" w:fill="auto"/>
          </w:tcPr>
          <w:p w14:paraId="7942A4E5" w14:textId="77777777" w:rsidR="00ED6775" w:rsidRPr="00884E62" w:rsidRDefault="00ED6775" w:rsidP="00884E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884E62">
              <w:rPr>
                <w:rFonts w:ascii="Times New Roman" w:eastAsia="Times New Roman" w:hAnsi="Times New Roman"/>
                <w:b/>
              </w:rPr>
              <w:t xml:space="preserve"> «Будем знакомы» (6 ч.)</w:t>
            </w:r>
          </w:p>
        </w:tc>
      </w:tr>
      <w:tr w:rsidR="00ED6775" w:rsidRPr="00015E4F" w14:paraId="1CEAB780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2CDC71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B5A8E7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1893BF" w14:textId="77777777" w:rsidR="00ED6775" w:rsidRPr="00D37856" w:rsidRDefault="00D37856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E8CD7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F204312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перимен</w:t>
            </w:r>
            <w:r w:rsidR="00ED6775" w:rsidRPr="00015E4F">
              <w:rPr>
                <w:rFonts w:ascii="Times New Roman" w:eastAsia="Times New Roman" w:hAnsi="Times New Roman"/>
              </w:rPr>
              <w:t>тирова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3BA03B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22E9A1E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«Здравствуй, солнышко!».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0DB41A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67335F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6DE621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38E70C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A88925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4635273" w14:textId="77777777" w:rsidR="00ED6775" w:rsidRPr="00D37856" w:rsidRDefault="00D37856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5ED1C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DA1B9F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069402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0CF142D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«Здравствуй, солнышко!».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345CD6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7E6A89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6191EE91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6C66509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2EA63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AA9107" w14:textId="77777777" w:rsidR="00ED6775" w:rsidRPr="00015E4F" w:rsidRDefault="00D37856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  <w:r w:rsidR="00ED6775" w:rsidRPr="00015E4F">
              <w:rPr>
                <w:rFonts w:ascii="Times New Roman" w:eastAsia="Times New Roman" w:hAnsi="Times New Roman"/>
                <w:b/>
                <w:lang w:val="en-US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E8A6A3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F1ACF4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528E88E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278D1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55B9C05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Жил-был 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67D334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4C25CF6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0A5723F0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67A163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B2A77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сен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4CEC975" w14:textId="77777777" w:rsidR="00ED6775" w:rsidRPr="00D37856" w:rsidRDefault="00D37856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C136FD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0B53E0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419669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82673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EBF263E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Жил-был 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62AC9E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290714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2D979820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</w:tcPr>
          <w:p w14:paraId="4C0A71EC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1248" w:type="dxa"/>
            <w:shd w:val="clear" w:color="auto" w:fill="auto"/>
          </w:tcPr>
          <w:p w14:paraId="47C14C5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</w:tcPr>
          <w:p w14:paraId="5D9B7F9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</w:tcPr>
          <w:p w14:paraId="317BEFE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AAFFF8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</w:tcPr>
          <w:p w14:paraId="4CEBEE1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2199371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оя семь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A3A1A8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218D45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45C5AA2A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2BB3E12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ED0C99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D18EF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465E0D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37036E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02F82E9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20207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9892A68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оя семь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E2C875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4D515F6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56067271" w14:textId="77777777" w:rsidTr="007D506F">
        <w:trPr>
          <w:gridAfter w:val="1"/>
          <w:wAfter w:w="12" w:type="dxa"/>
          <w:trHeight w:val="18"/>
        </w:trPr>
        <w:tc>
          <w:tcPr>
            <w:tcW w:w="15403" w:type="dxa"/>
            <w:gridSpan w:val="10"/>
            <w:shd w:val="clear" w:color="auto" w:fill="auto"/>
            <w:vAlign w:val="center"/>
          </w:tcPr>
          <w:p w14:paraId="4B1DEC7E" w14:textId="77777777" w:rsidR="00ED6775" w:rsidRPr="00884E62" w:rsidRDefault="00ED6775" w:rsidP="00884E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</w:rPr>
            </w:pPr>
            <w:r w:rsidRPr="00884E62">
              <w:rPr>
                <w:rFonts w:ascii="Times New Roman" w:hAnsi="Times New Roman"/>
                <w:b/>
              </w:rPr>
              <w:t>«Такая разная осень» (18 ч.)</w:t>
            </w:r>
          </w:p>
        </w:tc>
      </w:tr>
      <w:tr w:rsidR="00ED6775" w:rsidRPr="00015E4F" w14:paraId="783563CE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0613CA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5FD5B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0959BA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682146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755F4C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9D7BE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FA7D498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ремена год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493861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A8CD78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5D84925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342C92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42BA5A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97DB76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6F1C0D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37EAF9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E2357B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CE9379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A05639B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ремена год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BCB186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9744B9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6086686E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1EF973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F899B0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D0D719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7CCDA4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8DF611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C9B794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3888A29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иметы осен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82919E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lang w:eastAsia="ru-RU"/>
              </w:rPr>
              <w:t>Оренбургский музей изобразительных искусств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BD409B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5793B875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1F613CD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0671D9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EE78A9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BBACA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1DA48B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0E23B4F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AE1916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A945FC2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иметы осен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92A5D8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95406B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6883C6E8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9184FF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4C1CE4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A12DE5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0E9A9E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F287A2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EE4206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0BD277A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Овощ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3A0556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8F9216A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243A66A4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2272A59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347A6F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EDD170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2C9B52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F37367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24314DE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861BC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DE4E6CE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Овощ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1773F2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6BFB97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04B2A8A6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6F8070B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707C0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окт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F534C9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3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AE4F9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F2F3A2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1D7BBA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C4686F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8B4FD16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 Фрукт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25E0DC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D4394DC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38AABE91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4FC8AE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76A566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582738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89608E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EDFAAF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AE3F3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8BBDC19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Фрукт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9F790F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981EE9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8C80C1A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095DA4D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5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88A39C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9D7676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7A79C2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41EA96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5755025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348D46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C091762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Хле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3D2EBA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DA6884F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42A4A26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D850D4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45B096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38384A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784361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61CA24C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перименти</w:t>
            </w:r>
            <w:r w:rsidR="00ED6775" w:rsidRPr="00015E4F">
              <w:rPr>
                <w:rFonts w:ascii="Times New Roman" w:eastAsia="Times New Roman" w:hAnsi="Times New Roman"/>
              </w:rPr>
              <w:t>рова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38AF41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4C2A57D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Урожай. Хлеб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A53A0C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54BA92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6948EB0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0F7C2A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6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BF2799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02EC32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D00DB2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4E50F6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28DF71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B4DA23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C552F43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ерелетные птиц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B02ECE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3A47A31A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390F4372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2D6DF39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E26C59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77149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35E8E1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D7E1E5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A5FA1F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1D63668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ерелетные птиц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1F2294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2260EB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0F9B1D10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199B327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7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1EC1F6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A7E7FC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F8AD6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C21973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FB325C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6BCDC05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лая родин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651836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02B139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2447EE7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CB6B1C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7CFD62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ноя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B57699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79998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B0365D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670A3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7FF34C0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лая родин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9764B8" w14:textId="77777777" w:rsidR="00ED6775" w:rsidRPr="00015E4F" w:rsidRDefault="00ED6775" w:rsidP="00ED6775">
            <w:pPr>
              <w:shd w:val="clear" w:color="auto" w:fill="FFFFFF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5E4F">
              <w:rPr>
                <w:rFonts w:ascii="Times New Roman" w:eastAsia="Times New Roman" w:hAnsi="Times New Roman"/>
              </w:rPr>
              <w:t>Оренбургский губернаторский историко-краеведческий музей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EFFBED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1FEC7792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694B20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8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17DE1F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51FE6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59A323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785AF5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2EA569E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ADC00E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51B9D26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омашн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F687E9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36CE35A3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0880137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DB3EF3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AECB5E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0BE74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1B3EEF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EE2B28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9E88FA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9DB247A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омашн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7132201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40C575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603128CC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4780BD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.9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C6BB6E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B54E72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333B8C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244715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56BC5E7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381930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CF1BD5E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к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0FAB2D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CABA6F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C63C9B6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8F6F6A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560FE4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50861B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1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D9A1EA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C96865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5ADA9A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253306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C74E876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кие животные и их детеныши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C06D92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DC652C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5443000E" w14:textId="77777777" w:rsidTr="007D506F">
        <w:trPr>
          <w:gridAfter w:val="1"/>
          <w:wAfter w:w="12" w:type="dxa"/>
          <w:trHeight w:val="8"/>
        </w:trPr>
        <w:tc>
          <w:tcPr>
            <w:tcW w:w="15403" w:type="dxa"/>
            <w:gridSpan w:val="10"/>
            <w:shd w:val="clear" w:color="auto" w:fill="auto"/>
          </w:tcPr>
          <w:p w14:paraId="3B3DFDEB" w14:textId="77777777" w:rsidR="00ED6775" w:rsidRPr="00015E4F" w:rsidRDefault="00ED6775" w:rsidP="00884E62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015E4F">
              <w:rPr>
                <w:rFonts w:ascii="Times New Roman" w:hAnsi="Times New Roman"/>
                <w:b/>
              </w:rPr>
              <w:t>«Зимушка - зима» (14 ч.)</w:t>
            </w:r>
          </w:p>
        </w:tc>
      </w:tr>
      <w:tr w:rsidR="00ED6775" w:rsidRPr="00015E4F" w14:paraId="1B524B77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2965F13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1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E322B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B8BE7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14:paraId="546FED9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4F9A3B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э</w:t>
            </w:r>
            <w:r>
              <w:rPr>
                <w:rFonts w:ascii="Times New Roman" w:eastAsia="Times New Roman" w:hAnsi="Times New Roman"/>
              </w:rPr>
              <w:t>ксперимент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809E39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E6C0DD7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Что такое зим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25BB49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32CDE1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7336596D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F25E5F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BF4882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F1916D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8</w:t>
            </w:r>
          </w:p>
        </w:tc>
        <w:tc>
          <w:tcPr>
            <w:tcW w:w="1209" w:type="dxa"/>
            <w:shd w:val="clear" w:color="auto" w:fill="auto"/>
          </w:tcPr>
          <w:p w14:paraId="608D1C0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07A0D8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056659C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28ED75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CE74F2F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Что такое зим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0D5BB9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328A003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2C3AD72A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07118D9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2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7713EA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7D8F5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3</w:t>
            </w:r>
          </w:p>
        </w:tc>
        <w:tc>
          <w:tcPr>
            <w:tcW w:w="1209" w:type="dxa"/>
            <w:shd w:val="clear" w:color="auto" w:fill="auto"/>
          </w:tcPr>
          <w:p w14:paraId="11F0F46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3DD715B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перимен</w:t>
            </w:r>
            <w:r w:rsidR="00ED6775" w:rsidRPr="00015E4F">
              <w:rPr>
                <w:rFonts w:ascii="Times New Roman" w:eastAsia="Times New Roman" w:hAnsi="Times New Roman"/>
              </w:rPr>
              <w:t>тирова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1528AA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69DCCF0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руговорот воды в природе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ECBC35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A12BF1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305AEECA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685D23F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83AE14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5E0388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14:paraId="65E4880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B4436B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52F4A63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9A20C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9E7D84B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  <w:iCs/>
                <w:spacing w:val="-2"/>
              </w:rPr>
            </w:pPr>
            <w:r w:rsidRPr="00015E4F">
              <w:rPr>
                <w:rFonts w:ascii="Times New Roman" w:eastAsia="Times New Roman" w:hAnsi="Times New Roman"/>
              </w:rPr>
              <w:t>Круговорот воды в природе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E618DF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F8FF29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7F83DA76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2B8783F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3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8DF5B2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декаб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BB7A8C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3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FD29F1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</w:tcPr>
          <w:p w14:paraId="5E2D928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  <w:p w14:paraId="155A9A0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FD41B1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71F462D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олшебный мир сказок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5D3EE8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  <w:p w14:paraId="4E71D9F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0C4231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44266543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0060D34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1D9664A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D9EFE1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786371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2FBF71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овогодний утренник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743451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ABE3005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олшебный мир сказок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D44DDD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  <w:p w14:paraId="15FEAF5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69A2FB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7FB1116E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1007A1F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4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FDE614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465F4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14:paraId="63C2A82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DBA775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581899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5885426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овый год у ворот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A111E0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DB9E5C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4A757E5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6F698C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D4EFE4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A7CCAC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14:paraId="007CBD2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C71D1E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58F002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lastRenderedPageBreak/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A05F76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1F090A4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овый год у ворот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E9D13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90B617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4259DF5F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2E3A61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5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26869A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AAABBB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F0E36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E4FD00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26ECD44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981D3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4A622D1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ние забав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492A99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980842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42BCB24D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0CDB233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DE3D24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07801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CA652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99643E1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4B704F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46B69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FD6F161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ние забав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3F6F72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347334C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053D4EDC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C10FF0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6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156FB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январ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6B78B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015E4F">
              <w:rPr>
                <w:rFonts w:ascii="Times New Roman" w:eastAsia="Times New Roman" w:hAnsi="Times New Roman"/>
                <w:b/>
                <w:lang w:val="en-US"/>
              </w:rPr>
              <w:t>29</w:t>
            </w:r>
          </w:p>
        </w:tc>
        <w:tc>
          <w:tcPr>
            <w:tcW w:w="1209" w:type="dxa"/>
            <w:shd w:val="clear" w:color="auto" w:fill="auto"/>
          </w:tcPr>
          <w:p w14:paraId="0E0348B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F0989D2" w14:textId="77777777" w:rsidR="00ED6775" w:rsidRPr="00015E4F" w:rsidRDefault="008E0F07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ED6775" w:rsidRPr="00015E4F">
              <w:rPr>
                <w:rFonts w:ascii="Times New Roman" w:eastAsia="Times New Roman" w:hAnsi="Times New Roman"/>
              </w:rPr>
              <w:t>гра «Умники и умницы»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BF9020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ACE8321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ующие птицы</w:t>
            </w:r>
          </w:p>
        </w:tc>
        <w:tc>
          <w:tcPr>
            <w:tcW w:w="2358" w:type="dxa"/>
            <w:shd w:val="clear" w:color="auto" w:fill="auto"/>
          </w:tcPr>
          <w:p w14:paraId="1F896D9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  <w:p w14:paraId="763F1E1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  <w:p w14:paraId="6E71399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8BAE705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69A12561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1C070F9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5ECBF4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673214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14:paraId="39D128E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81B7DC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1B56D9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83B524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6D0BF71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Зимующие птицы</w:t>
            </w:r>
          </w:p>
        </w:tc>
        <w:tc>
          <w:tcPr>
            <w:tcW w:w="2358" w:type="dxa"/>
            <w:shd w:val="clear" w:color="auto" w:fill="auto"/>
          </w:tcPr>
          <w:p w14:paraId="514D34B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  <w:p w14:paraId="19ECCC3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  <w:p w14:paraId="2C6425F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9122EF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5B293570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6623DE0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.7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90A23B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509D80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14:paraId="45B1AAF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</w:tcPr>
          <w:p w14:paraId="4BF8631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2FEBE1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1CED2B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67795D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 xml:space="preserve">Календарь. Времена года. 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BB681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  <w:p w14:paraId="1495FDA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93180D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14D65B9C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6F3E86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6275B4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EE6BFC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209" w:type="dxa"/>
            <w:shd w:val="clear" w:color="auto" w:fill="auto"/>
          </w:tcPr>
          <w:p w14:paraId="4557826B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9330FE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театрализ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6F5B9E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BE9BA7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алендарь. Времена года.</w:t>
            </w:r>
          </w:p>
        </w:tc>
        <w:tc>
          <w:tcPr>
            <w:tcW w:w="2358" w:type="dxa"/>
            <w:shd w:val="clear" w:color="auto" w:fill="auto"/>
          </w:tcPr>
          <w:p w14:paraId="30A3687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  <w:p w14:paraId="07EC1D3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828808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56A1E375" w14:textId="77777777" w:rsidTr="007D506F">
        <w:trPr>
          <w:gridAfter w:val="1"/>
          <w:wAfter w:w="12" w:type="dxa"/>
          <w:trHeight w:val="8"/>
        </w:trPr>
        <w:tc>
          <w:tcPr>
            <w:tcW w:w="15403" w:type="dxa"/>
            <w:gridSpan w:val="10"/>
            <w:shd w:val="clear" w:color="auto" w:fill="auto"/>
          </w:tcPr>
          <w:p w14:paraId="7E85307B" w14:textId="77777777" w:rsidR="00ED6775" w:rsidRPr="00015E4F" w:rsidRDefault="00ED6775" w:rsidP="00884E62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b/>
              </w:rPr>
            </w:pPr>
            <w:r w:rsidRPr="00015E4F">
              <w:rPr>
                <w:rFonts w:ascii="Times New Roman" w:hAnsi="Times New Roman"/>
                <w:b/>
              </w:rPr>
              <w:t>«Мы - патриоты» (8 ч.)</w:t>
            </w:r>
          </w:p>
        </w:tc>
      </w:tr>
      <w:tr w:rsidR="00ED6775" w:rsidRPr="00015E4F" w14:paraId="7E9D6450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1B9FD44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1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D9E5F6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FC00A6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55BEC8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28DF27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A9B05D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83BB757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я страна Росс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5F53AD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узей города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BDFAA8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68E7ACC1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71E53A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17C6B4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D2DABB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7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C21422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2F4A94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7F0E654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502AE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C8A2BFF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я страна Россия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BC68DD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B3C071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42A33151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1ADB4DF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2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A49EA9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BAA7F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9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3CA45D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1E4EDF2" w14:textId="77777777" w:rsidR="00ED6775" w:rsidRPr="00015E4F" w:rsidRDefault="008E0F07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ED6775" w:rsidRPr="00015E4F">
              <w:rPr>
                <w:rFonts w:ascii="Times New Roman" w:eastAsia="Times New Roman" w:hAnsi="Times New Roman"/>
              </w:rPr>
              <w:t>гра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68904E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18ED1CB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Вокруг свет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F130D1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8EB36D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3E7F96B7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09A7C32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3F650A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февра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B8144A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6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338BA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981E028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перимен</w:t>
            </w:r>
            <w:r w:rsidR="00ED6775" w:rsidRPr="00015E4F">
              <w:rPr>
                <w:rFonts w:ascii="Times New Roman" w:eastAsia="Times New Roman" w:hAnsi="Times New Roman"/>
              </w:rPr>
              <w:t>тирова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68151D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A2DBA37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Вокруг свет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74D954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1665126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3E767272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FC5C52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3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28EE0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40C80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247936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EEFD4B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BFCCE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6241607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День защитников Отечеств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16DE42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FD6CCAB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50C8E201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61114D5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FD0D8D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1BD94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96BF1C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</w:tcPr>
          <w:p w14:paraId="1D274FD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овая программа с папами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2E97D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7E83D770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День защитников Отечества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2ECD6B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2F58A5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75E225C5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4593156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5.4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6A916D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FDE0AB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14:paraId="544D51A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541C78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790AD2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4ECD7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E2C2498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й друг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E84AC1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2C9E1A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47534DC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FCFE48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58034A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2713B3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6</w:t>
            </w:r>
          </w:p>
        </w:tc>
        <w:tc>
          <w:tcPr>
            <w:tcW w:w="1209" w:type="dxa"/>
            <w:shd w:val="clear" w:color="auto" w:fill="auto"/>
          </w:tcPr>
          <w:p w14:paraId="4CF8B40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C2003C1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733CFA5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55C1BB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99F318A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  <w:color w:val="000000"/>
              </w:rPr>
              <w:t>Мой друг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B3C459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424760A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57996656" w14:textId="77777777" w:rsidTr="007D506F">
        <w:trPr>
          <w:gridAfter w:val="1"/>
          <w:wAfter w:w="12" w:type="dxa"/>
          <w:trHeight w:val="8"/>
        </w:trPr>
        <w:tc>
          <w:tcPr>
            <w:tcW w:w="15403" w:type="dxa"/>
            <w:gridSpan w:val="10"/>
            <w:shd w:val="clear" w:color="auto" w:fill="auto"/>
          </w:tcPr>
          <w:p w14:paraId="61DC32E5" w14:textId="77777777" w:rsidR="00ED6775" w:rsidRPr="00884E62" w:rsidRDefault="00ED6775" w:rsidP="00884E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884E62">
              <w:rPr>
                <w:rFonts w:ascii="Times New Roman" w:eastAsia="Times New Roman" w:hAnsi="Times New Roman"/>
                <w:b/>
              </w:rPr>
              <w:t xml:space="preserve"> «Весна красна» (12 ч.)</w:t>
            </w:r>
          </w:p>
        </w:tc>
      </w:tr>
      <w:tr w:rsidR="00ED6775" w:rsidRPr="00015E4F" w14:paraId="6567D3D7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2F7E7B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1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B80C4E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60E839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5DB488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87ACCAC" w14:textId="77777777" w:rsidR="00ED6775" w:rsidRPr="00015E4F" w:rsidRDefault="007D506F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</w:t>
            </w:r>
            <w:r w:rsidR="00ED6775">
              <w:rPr>
                <w:rFonts w:ascii="Times New Roman" w:eastAsia="Times New Roman" w:hAnsi="Times New Roman"/>
              </w:rPr>
              <w:t>ксперимент</w:t>
            </w:r>
            <w:r>
              <w:rPr>
                <w:rFonts w:ascii="Times New Roman" w:eastAsia="Times New Roman" w:hAnsi="Times New Roman"/>
              </w:rPr>
              <w:t>ирова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A0AA399" w14:textId="77777777" w:rsidR="00ED6775" w:rsidRPr="00015E4F" w:rsidRDefault="00ED6775" w:rsidP="00ED677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532F880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есна идет! Весне – дорогу!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F74311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8D5E4F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77CC03DF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B36C27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ECEFD2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 xml:space="preserve">март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5D2F4F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90DB21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D75822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100E162A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7750B80" w14:textId="77777777" w:rsidR="00ED6775" w:rsidRPr="00015E4F" w:rsidRDefault="00ED6775" w:rsidP="00ED677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046D07E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есна идет! Весне – дорогу!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7B944F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996C33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D632D7F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68BD7B9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2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83C551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99DE8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2FB96B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8D20655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онцерт для мам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C49BD87" w14:textId="77777777" w:rsidR="00ED6775" w:rsidRPr="00015E4F" w:rsidRDefault="00ED6775" w:rsidP="00ED677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3F8A4EE" w14:textId="77777777" w:rsidR="00ED6775" w:rsidRPr="00015E4F" w:rsidRDefault="00ED6775" w:rsidP="00ED6775">
            <w:pPr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мы всякие нужны, мамы всякие важн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4DC23D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C57BFB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08DA50E8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00D51C5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AACAF6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рт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DD13FE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30</w:t>
            </w:r>
          </w:p>
        </w:tc>
        <w:tc>
          <w:tcPr>
            <w:tcW w:w="1209" w:type="dxa"/>
            <w:shd w:val="clear" w:color="auto" w:fill="auto"/>
          </w:tcPr>
          <w:p w14:paraId="7F8C9B0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025310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3DD6BFF8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8F728B" w14:textId="77777777" w:rsidR="00ED6775" w:rsidRPr="00015E4F" w:rsidRDefault="00ED6775" w:rsidP="00ED677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42A3C74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мы всякие нужны, мамы всякие важны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35DEEA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25996592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2AA8B6CB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A5E96F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9D274E5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 xml:space="preserve">    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9DB55F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14:paraId="6E7F0B8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AEAFA1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388098F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4E3934E" w14:textId="77777777" w:rsidR="00ED6775" w:rsidRPr="00015E4F" w:rsidRDefault="00ED6775" w:rsidP="00ED677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99707CE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ир растений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21335F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660A0D2F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49389BDA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257940BF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7B59F4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AD247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14:paraId="065DAF3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318C393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экс</w:t>
            </w:r>
            <w:r w:rsidR="007D506F">
              <w:rPr>
                <w:rFonts w:ascii="Times New Roman" w:eastAsia="Times New Roman" w:hAnsi="Times New Roman"/>
              </w:rPr>
              <w:t>перименти</w:t>
            </w:r>
            <w:r w:rsidRPr="00015E4F">
              <w:rPr>
                <w:rFonts w:ascii="Times New Roman" w:eastAsia="Times New Roman" w:hAnsi="Times New Roman"/>
              </w:rPr>
              <w:t>рова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813C760" w14:textId="77777777" w:rsidR="00ED6775" w:rsidRPr="00015E4F" w:rsidRDefault="00ED6775" w:rsidP="00ED677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9D49A13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ир растений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C27897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73D18DC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77615294" w14:textId="77777777" w:rsidTr="007D506F">
        <w:trPr>
          <w:gridAfter w:val="1"/>
          <w:wAfter w:w="12" w:type="dxa"/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1BBFD99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A0AE55F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F0E48D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14:paraId="620D96C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E5E4A8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25CF428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30F6C57" w14:textId="77777777" w:rsidR="00ED6775" w:rsidRPr="00015E4F" w:rsidRDefault="00ED6775" w:rsidP="00ED677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1BBF5DD" w14:textId="77777777" w:rsidR="00ED6775" w:rsidRPr="00015E4F" w:rsidRDefault="00ED6775" w:rsidP="00ED6775">
            <w:pPr>
              <w:shd w:val="clear" w:color="auto" w:fill="FFFFFF"/>
              <w:snapToGrid w:val="0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ир насекомых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2D3D1D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3326ED10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37E1FD10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6BA9FAD0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307F1EC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 xml:space="preserve">    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2D8EE6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209" w:type="dxa"/>
            <w:shd w:val="clear" w:color="auto" w:fill="auto"/>
          </w:tcPr>
          <w:p w14:paraId="273E04F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1521A28" w14:textId="77777777" w:rsidR="00ED6775" w:rsidRPr="00015E4F" w:rsidRDefault="008E0F07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ED6775" w:rsidRPr="00015E4F">
              <w:rPr>
                <w:rFonts w:ascii="Times New Roman" w:eastAsia="Times New Roman" w:hAnsi="Times New Roman"/>
              </w:rPr>
              <w:t>гра-сказк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C2258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425AFD0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Мир насекомых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4D69242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76B5C3B1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  <w:p w14:paraId="362155B6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</w:tc>
      </w:tr>
      <w:tr w:rsidR="00ED6775" w:rsidRPr="00015E4F" w14:paraId="5A62FF64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3B60F6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5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A79ABE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8C55DE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5</w:t>
            </w:r>
          </w:p>
        </w:tc>
        <w:tc>
          <w:tcPr>
            <w:tcW w:w="1209" w:type="dxa"/>
            <w:shd w:val="clear" w:color="auto" w:fill="auto"/>
          </w:tcPr>
          <w:p w14:paraId="66B0CA6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7519694" w14:textId="77777777" w:rsidR="00ED6775" w:rsidRPr="00015E4F" w:rsidRDefault="008E0F07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="00ED6775" w:rsidRPr="00015E4F">
              <w:rPr>
                <w:rFonts w:ascii="Times New Roman" w:eastAsia="Times New Roman" w:hAnsi="Times New Roman"/>
              </w:rPr>
              <w:t>раздник «Жаворонки»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0A785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CB793D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тичьи секреты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19B0ABEE" w14:textId="77777777" w:rsidR="00ED6775" w:rsidRPr="00015E4F" w:rsidRDefault="00ED6775" w:rsidP="00ED6775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9C08960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5389EF8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22EC7F2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5D72DF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B0A85E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1209" w:type="dxa"/>
            <w:shd w:val="clear" w:color="auto" w:fill="auto"/>
          </w:tcPr>
          <w:p w14:paraId="2DBF41A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D46D553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дидактическая</w:t>
            </w:r>
          </w:p>
          <w:p w14:paraId="41729E5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гр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30D9C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E206CC9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Птичьи секреты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5CFA104B" w14:textId="77777777" w:rsidR="00ED6775" w:rsidRPr="00015E4F" w:rsidRDefault="00ED6775" w:rsidP="00ED6775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004FECB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25E08FF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83740F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.6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C37C9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90198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1209" w:type="dxa"/>
            <w:shd w:val="clear" w:color="auto" w:fill="auto"/>
          </w:tcPr>
          <w:p w14:paraId="4B312ED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38DF727B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F37BA3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7F0A30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асха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75AB40E5" w14:textId="77777777" w:rsidR="00ED6775" w:rsidRPr="00015E4F" w:rsidRDefault="00ED6775" w:rsidP="00ED6775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45E58CF9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идактическая игра. </w:t>
            </w:r>
            <w:r w:rsidR="00ED6775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48800341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3C8BDEA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CE87E9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E4E026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1209" w:type="dxa"/>
            <w:shd w:val="clear" w:color="auto" w:fill="auto"/>
          </w:tcPr>
          <w:p w14:paraId="71BE500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D1101FF" w14:textId="77777777" w:rsidR="00ED6775" w:rsidRPr="00015E4F" w:rsidRDefault="008E0F07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гра</w:t>
            </w:r>
            <w:r w:rsidR="00ED6775" w:rsidRPr="00015E4F">
              <w:rPr>
                <w:rFonts w:ascii="Times New Roman" w:eastAsia="Times New Roman" w:hAnsi="Times New Roman"/>
              </w:rPr>
              <w:t>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866B6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FD2369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асха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7E85FEB9" w14:textId="77777777" w:rsidR="00ED6775" w:rsidRPr="00015E4F" w:rsidRDefault="00ED6775" w:rsidP="00ED6775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7589F4C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7AE90D9E" w14:textId="77777777" w:rsidTr="007D506F">
        <w:trPr>
          <w:gridAfter w:val="1"/>
          <w:wAfter w:w="12" w:type="dxa"/>
          <w:trHeight w:val="8"/>
        </w:trPr>
        <w:tc>
          <w:tcPr>
            <w:tcW w:w="15403" w:type="dxa"/>
            <w:gridSpan w:val="10"/>
            <w:shd w:val="clear" w:color="auto" w:fill="auto"/>
            <w:vAlign w:val="center"/>
          </w:tcPr>
          <w:p w14:paraId="7209BEC9" w14:textId="77777777" w:rsidR="00ED6775" w:rsidRPr="00884E62" w:rsidRDefault="00ED6775" w:rsidP="00884E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884E62">
              <w:rPr>
                <w:rFonts w:ascii="Times New Roman" w:eastAsia="Times New Roman" w:hAnsi="Times New Roman"/>
                <w:b/>
              </w:rPr>
              <w:t>«Каким быть?» (4 ч.)</w:t>
            </w:r>
          </w:p>
        </w:tc>
      </w:tr>
      <w:tr w:rsidR="00ED6775" w:rsidRPr="00015E4F" w14:paraId="262BDEDD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59BC561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7.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9409025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апр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E6ADB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9</w:t>
            </w:r>
          </w:p>
        </w:tc>
        <w:tc>
          <w:tcPr>
            <w:tcW w:w="1209" w:type="dxa"/>
            <w:shd w:val="clear" w:color="auto" w:fill="auto"/>
          </w:tcPr>
          <w:p w14:paraId="28A309E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1BF437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курс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18B618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B294E37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Космос. Земля. Солнце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4AAA4343" w14:textId="77777777" w:rsidR="00ED6775" w:rsidRPr="00015E4F" w:rsidRDefault="00ED6775" w:rsidP="00ED6775">
            <w:r w:rsidRPr="00015E4F">
              <w:rPr>
                <w:rFonts w:ascii="Times New Roman" w:eastAsia="Times New Roman" w:hAnsi="Times New Roman"/>
                <w:bCs/>
                <w:lang w:eastAsia="ru-RU"/>
              </w:rPr>
              <w:t>музей Космонавтики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00E32C6C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1F78D4D5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C117D8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7.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09A70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B5AA1D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14:paraId="5EFED80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1B3076B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сперимен</w:t>
            </w:r>
            <w:r w:rsidR="00ED6775" w:rsidRPr="00015E4F">
              <w:rPr>
                <w:rFonts w:ascii="Times New Roman" w:eastAsia="Times New Roman" w:hAnsi="Times New Roman"/>
              </w:rPr>
              <w:t>тирован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30838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C322B4D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Что из чего?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5BB42CC5" w14:textId="77777777" w:rsidR="00ED6775" w:rsidRPr="00015E4F" w:rsidRDefault="00ED6775" w:rsidP="00ED6775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A266EE3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ED6775" w:rsidRPr="00015E4F">
              <w:rPr>
                <w:rFonts w:ascii="Times New Roman" w:eastAsia="Times New Roman" w:hAnsi="Times New Roman"/>
              </w:rPr>
              <w:t>прос</w:t>
            </w:r>
          </w:p>
        </w:tc>
      </w:tr>
      <w:tr w:rsidR="00ED6775" w:rsidRPr="00015E4F" w14:paraId="5975979D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7989A51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08FB95A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4C6828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209" w:type="dxa"/>
            <w:shd w:val="clear" w:color="auto" w:fill="auto"/>
          </w:tcPr>
          <w:p w14:paraId="1E8AE7F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51F19D8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3664F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6ACB6444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</w:rPr>
              <w:t>Салют. Победа!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17D26211" w14:textId="77777777" w:rsidR="00ED6775" w:rsidRPr="00015E4F" w:rsidRDefault="00ED6775" w:rsidP="00ED6775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7D08E63C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ED6775" w:rsidRPr="00015E4F">
              <w:rPr>
                <w:rFonts w:ascii="Times New Roman" w:eastAsia="Times New Roman" w:hAnsi="Times New Roman"/>
              </w:rPr>
              <w:t>прос</w:t>
            </w:r>
          </w:p>
        </w:tc>
      </w:tr>
      <w:tr w:rsidR="00ED6775" w:rsidRPr="00015E4F" w14:paraId="4C2D0B1C" w14:textId="77777777" w:rsidTr="007D506F">
        <w:trPr>
          <w:trHeight w:val="8"/>
        </w:trPr>
        <w:tc>
          <w:tcPr>
            <w:tcW w:w="692" w:type="dxa"/>
            <w:shd w:val="clear" w:color="auto" w:fill="auto"/>
            <w:vAlign w:val="center"/>
          </w:tcPr>
          <w:p w14:paraId="0F4639C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7.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42355AC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9A5AD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209" w:type="dxa"/>
            <w:shd w:val="clear" w:color="auto" w:fill="auto"/>
          </w:tcPr>
          <w:p w14:paraId="7E9AA14B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D2AC23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proofErr w:type="spellStart"/>
            <w:r w:rsidRPr="00015E4F">
              <w:rPr>
                <w:rFonts w:ascii="Times New Roman" w:eastAsia="Times New Roman" w:hAnsi="Times New Roman"/>
              </w:rPr>
              <w:t>эксперимен-тирование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</w:tcPr>
          <w:p w14:paraId="3C6A921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5F72BCA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офессии людей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FBCB6D3" w14:textId="77777777" w:rsidR="00ED6775" w:rsidRPr="00015E4F" w:rsidRDefault="00ED6775" w:rsidP="00ED6775">
            <w:pPr>
              <w:jc w:val="center"/>
            </w:pPr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5BE9A2A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дактическая игра. О</w:t>
            </w:r>
            <w:r w:rsidR="00ED6775" w:rsidRPr="00015E4F">
              <w:rPr>
                <w:rFonts w:ascii="Times New Roman" w:eastAsia="Times New Roman" w:hAnsi="Times New Roman"/>
              </w:rPr>
              <w:t>прос</w:t>
            </w:r>
          </w:p>
        </w:tc>
      </w:tr>
      <w:tr w:rsidR="00ED6775" w:rsidRPr="00015E4F" w14:paraId="3BEDF5FF" w14:textId="77777777" w:rsidTr="007D506F">
        <w:trPr>
          <w:gridAfter w:val="1"/>
          <w:wAfter w:w="12" w:type="dxa"/>
          <w:trHeight w:val="8"/>
        </w:trPr>
        <w:tc>
          <w:tcPr>
            <w:tcW w:w="15403" w:type="dxa"/>
            <w:gridSpan w:val="10"/>
            <w:shd w:val="clear" w:color="auto" w:fill="auto"/>
            <w:vAlign w:val="center"/>
          </w:tcPr>
          <w:p w14:paraId="77100071" w14:textId="77777777" w:rsidR="00ED6775" w:rsidRPr="00884E62" w:rsidRDefault="00ED6775" w:rsidP="00884E6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884E62">
              <w:rPr>
                <w:rFonts w:ascii="Times New Roman" w:eastAsia="Times New Roman" w:hAnsi="Times New Roman"/>
                <w:b/>
              </w:rPr>
              <w:t>«Лето» (2 ч.)</w:t>
            </w:r>
          </w:p>
        </w:tc>
      </w:tr>
      <w:tr w:rsidR="00ED6775" w:rsidRPr="00015E4F" w14:paraId="2B1CA06B" w14:textId="77777777" w:rsidTr="007D506F">
        <w:trPr>
          <w:trHeight w:val="46"/>
        </w:trPr>
        <w:tc>
          <w:tcPr>
            <w:tcW w:w="692" w:type="dxa"/>
            <w:shd w:val="clear" w:color="auto" w:fill="auto"/>
            <w:vAlign w:val="center"/>
          </w:tcPr>
          <w:p w14:paraId="330316B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8.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88B7DF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6B4C0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18</w:t>
            </w:r>
          </w:p>
        </w:tc>
        <w:tc>
          <w:tcPr>
            <w:tcW w:w="1209" w:type="dxa"/>
            <w:shd w:val="clear" w:color="auto" w:fill="auto"/>
          </w:tcPr>
          <w:p w14:paraId="414FD12D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2E188D21" w14:textId="77777777" w:rsidR="00ED6775" w:rsidRPr="00015E4F" w:rsidRDefault="008E0F07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ED6775">
              <w:rPr>
                <w:rFonts w:ascii="Times New Roman" w:eastAsia="Times New Roman" w:hAnsi="Times New Roman"/>
              </w:rPr>
              <w:t>гра-путешествие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EEB0666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96167F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Весна позади, лето впереди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8DE8B1B" w14:textId="77777777" w:rsidR="00ED6775" w:rsidRPr="00015E4F" w:rsidRDefault="00ED6775" w:rsidP="00ED6775"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C8B67DF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7DBE0A2F" w14:textId="77777777" w:rsidTr="007D506F">
        <w:trPr>
          <w:trHeight w:val="45"/>
        </w:trPr>
        <w:tc>
          <w:tcPr>
            <w:tcW w:w="692" w:type="dxa"/>
            <w:shd w:val="clear" w:color="auto" w:fill="auto"/>
            <w:vAlign w:val="center"/>
          </w:tcPr>
          <w:p w14:paraId="0442EA8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2B5B9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8647117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14:paraId="605347A9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5F10318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презентац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10B4B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DF1BA35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Животные жарких стран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2D81420C" w14:textId="77777777" w:rsidR="00ED6775" w:rsidRPr="00015E4F" w:rsidRDefault="00ED6775" w:rsidP="00ED6775"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52CF8214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опрос</w:t>
            </w:r>
          </w:p>
        </w:tc>
      </w:tr>
      <w:tr w:rsidR="00ED6775" w:rsidRPr="00015E4F" w14:paraId="022D0CC7" w14:textId="77777777" w:rsidTr="007D506F">
        <w:trPr>
          <w:trHeight w:val="45"/>
        </w:trPr>
        <w:tc>
          <w:tcPr>
            <w:tcW w:w="692" w:type="dxa"/>
            <w:shd w:val="clear" w:color="auto" w:fill="auto"/>
            <w:vAlign w:val="center"/>
          </w:tcPr>
          <w:p w14:paraId="7E99B3DE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9.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996432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м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49B4AF2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27</w:t>
            </w:r>
          </w:p>
        </w:tc>
        <w:tc>
          <w:tcPr>
            <w:tcW w:w="1209" w:type="dxa"/>
            <w:shd w:val="clear" w:color="auto" w:fill="auto"/>
          </w:tcPr>
          <w:p w14:paraId="1496F19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7DBF1939" w14:textId="77777777" w:rsidR="00ED6775" w:rsidRPr="00015E4F" w:rsidRDefault="008E0F07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="00ED6775" w:rsidRPr="00015E4F">
              <w:rPr>
                <w:rFonts w:ascii="Times New Roman" w:eastAsia="Times New Roman" w:hAnsi="Times New Roman"/>
              </w:rPr>
              <w:t>гровая программ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737AB13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1DAACC0D" w14:textId="77777777" w:rsidR="00ED6775" w:rsidRDefault="00ED6775" w:rsidP="00ED6775">
            <w:pPr>
              <w:rPr>
                <w:rFonts w:ascii="Times New Roman" w:eastAsia="Times New Roman" w:hAnsi="Times New Roman"/>
              </w:rPr>
            </w:pPr>
            <w:r w:rsidRPr="00015E4F">
              <w:rPr>
                <w:rFonts w:ascii="Times New Roman" w:eastAsia="Times New Roman" w:hAnsi="Times New Roman"/>
              </w:rPr>
              <w:t>Итоговое занятие</w:t>
            </w:r>
          </w:p>
          <w:p w14:paraId="3C62C186" w14:textId="77777777" w:rsidR="00FB2D29" w:rsidRPr="00015E4F" w:rsidRDefault="00FB2D29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межуточная аттестация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33A7115D" w14:textId="77777777" w:rsidR="00ED6775" w:rsidRPr="00015E4F" w:rsidRDefault="00ED6775" w:rsidP="00ED6775">
            <w:r w:rsidRPr="00015E4F">
              <w:rPr>
                <w:rFonts w:ascii="Times New Roman" w:eastAsia="Times New Roman" w:hAnsi="Times New Roman"/>
              </w:rPr>
              <w:t>МАУДО «ЦРТДиЮ»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B51F4E7" w14:textId="77777777" w:rsidR="00ED6775" w:rsidRPr="00015E4F" w:rsidRDefault="007D506F" w:rsidP="00ED677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гра-викторина. </w:t>
            </w:r>
            <w:r w:rsidR="00ED6775" w:rsidRPr="00015E4F">
              <w:rPr>
                <w:rFonts w:ascii="Times New Roman" w:eastAsia="Times New Roman" w:hAnsi="Times New Roman"/>
              </w:rPr>
              <w:t>Наблюдение</w:t>
            </w:r>
          </w:p>
        </w:tc>
      </w:tr>
      <w:tr w:rsidR="00ED6775" w:rsidRPr="00015E4F" w14:paraId="25FC80F1" w14:textId="77777777" w:rsidTr="007D506F">
        <w:trPr>
          <w:trHeight w:val="15"/>
        </w:trPr>
        <w:tc>
          <w:tcPr>
            <w:tcW w:w="692" w:type="dxa"/>
            <w:shd w:val="clear" w:color="auto" w:fill="auto"/>
            <w:vAlign w:val="center"/>
          </w:tcPr>
          <w:p w14:paraId="154FCD04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3178D81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15E4F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05C4D8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14:paraId="6C5D3C93" w14:textId="77777777" w:rsidR="00ED6775" w:rsidRPr="00015E4F" w:rsidRDefault="00ED6775" w:rsidP="00ED677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4FE9D6C0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8E06D9F" w14:textId="77777777" w:rsidR="00ED6775" w:rsidRPr="00015E4F" w:rsidRDefault="00884E62" w:rsidP="00ED677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2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4DA5FDA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64" w:type="dxa"/>
            <w:gridSpan w:val="2"/>
            <w:shd w:val="clear" w:color="auto" w:fill="auto"/>
          </w:tcPr>
          <w:p w14:paraId="389C0809" w14:textId="77777777" w:rsidR="00ED6775" w:rsidRPr="00015E4F" w:rsidRDefault="00ED6775" w:rsidP="00ED677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54ED12F1" w14:textId="77777777" w:rsidR="00ED6775" w:rsidRPr="00015E4F" w:rsidRDefault="00ED6775" w:rsidP="00ED677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62EB6BC6" w14:textId="77777777" w:rsidR="00D37856" w:rsidRDefault="00D37856" w:rsidP="00D37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37856" w:rsidSect="006423C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14:paraId="7C927D0B" w14:textId="77777777" w:rsidR="00691191" w:rsidRPr="00691191" w:rsidRDefault="00691191" w:rsidP="00740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lastRenderedPageBreak/>
        <w:t>Управление образования администрации города Оренбурга</w:t>
      </w:r>
    </w:p>
    <w:p w14:paraId="1AD40157" w14:textId="77777777" w:rsidR="00691191" w:rsidRPr="00691191" w:rsidRDefault="00691191" w:rsidP="006911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Муниципальное автономное учреждение дополнительного образования</w:t>
      </w:r>
    </w:p>
    <w:p w14:paraId="52442146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«Центр развития творчества детей и юношества»</w:t>
      </w:r>
    </w:p>
    <w:p w14:paraId="1ABD5CE3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6DA13DDD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5DCF3979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УТВЕРЖДЕНО:</w:t>
      </w:r>
    </w:p>
    <w:p w14:paraId="71DCD043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Приказ №_________</w:t>
      </w:r>
    </w:p>
    <w:p w14:paraId="3F2E9D77" w14:textId="77777777" w:rsidR="00691191" w:rsidRPr="00691191" w:rsidRDefault="00F25FF7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____»______________2022</w:t>
      </w:r>
      <w:r w:rsidR="00691191" w:rsidRPr="00691191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14:paraId="7A5BB345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Директор МАУДО «ЦРТДиЮ»</w:t>
      </w:r>
    </w:p>
    <w:p w14:paraId="2AF9647D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_________М.Р. Белева</w:t>
      </w:r>
    </w:p>
    <w:p w14:paraId="3C90E428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D8D96B8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Педагогическим советом МАУДО «ЦРТДиЮ»</w:t>
      </w:r>
    </w:p>
    <w:p w14:paraId="5BDBCF8F" w14:textId="77777777" w:rsidR="00691191" w:rsidRPr="00691191" w:rsidRDefault="00691191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691191">
        <w:rPr>
          <w:rFonts w:ascii="Times New Roman" w:eastAsia="Calibri" w:hAnsi="Times New Roman" w:cs="Times New Roman"/>
          <w:sz w:val="24"/>
          <w:szCs w:val="28"/>
        </w:rPr>
        <w:t>Протокол №________</w:t>
      </w:r>
    </w:p>
    <w:p w14:paraId="1AB67C11" w14:textId="77777777" w:rsidR="00691191" w:rsidRPr="00691191" w:rsidRDefault="00F25FF7" w:rsidP="00691191">
      <w:pPr>
        <w:tabs>
          <w:tab w:val="left" w:pos="27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«____» ___________ 2022</w:t>
      </w:r>
      <w:r w:rsidR="00691191" w:rsidRPr="00691191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14:paraId="65C246DB" w14:textId="77777777" w:rsidR="00691191" w:rsidRPr="00691191" w:rsidRDefault="00691191" w:rsidP="00691191">
      <w:pPr>
        <w:tabs>
          <w:tab w:val="left" w:pos="2700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251F9D" w14:textId="77777777" w:rsidR="00691191" w:rsidRPr="00691191" w:rsidRDefault="00691191" w:rsidP="00691191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503AC4FE" w14:textId="77777777" w:rsidR="00691191" w:rsidRPr="00691191" w:rsidRDefault="009E707E" w:rsidP="00691191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РАБОЧАЯ </w:t>
      </w:r>
      <w:r w:rsidR="00691191" w:rsidRPr="00691191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  <w:r w:rsidR="00A9571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71B41">
        <w:rPr>
          <w:rFonts w:ascii="Times New Roman" w:eastAsia="Calibri" w:hAnsi="Times New Roman" w:cs="Times New Roman"/>
          <w:b/>
          <w:sz w:val="32"/>
          <w:szCs w:val="32"/>
        </w:rPr>
        <w:t>ВОСПИТАНИЯ</w:t>
      </w:r>
    </w:p>
    <w:p w14:paraId="79A420E2" w14:textId="77777777" w:rsidR="00691191" w:rsidRPr="00691191" w:rsidRDefault="00691191" w:rsidP="00691191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191">
        <w:rPr>
          <w:rFonts w:ascii="Times New Roman" w:eastAsia="Calibri" w:hAnsi="Times New Roman" w:cs="Times New Roman"/>
          <w:sz w:val="28"/>
          <w:szCs w:val="28"/>
        </w:rPr>
        <w:t>на 202</w:t>
      </w:r>
      <w:r w:rsidR="00F25FF7">
        <w:rPr>
          <w:rFonts w:ascii="Times New Roman" w:eastAsia="Calibri" w:hAnsi="Times New Roman" w:cs="Times New Roman"/>
          <w:sz w:val="28"/>
          <w:szCs w:val="28"/>
        </w:rPr>
        <w:t>2-2023</w:t>
      </w:r>
      <w:r w:rsidRPr="00691191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288E6B6C" w14:textId="77777777" w:rsidR="00691191" w:rsidRPr="00691191" w:rsidRDefault="00691191" w:rsidP="00691191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191">
        <w:rPr>
          <w:rFonts w:ascii="Times New Roman" w:eastAsia="Calibri" w:hAnsi="Times New Roman" w:cs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7ABBE8AB" w14:textId="77777777" w:rsidR="00691191" w:rsidRPr="00691191" w:rsidRDefault="00691191" w:rsidP="00691191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19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71B41">
        <w:rPr>
          <w:rFonts w:ascii="Times New Roman" w:eastAsia="Calibri" w:hAnsi="Times New Roman" w:cs="Times New Roman"/>
          <w:sz w:val="28"/>
          <w:szCs w:val="28"/>
        </w:rPr>
        <w:t>Развивашка</w:t>
      </w:r>
      <w:proofErr w:type="spellEnd"/>
      <w:r w:rsidRPr="0069119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15D9F18B" w14:textId="77777777" w:rsidR="00691191" w:rsidRPr="00691191" w:rsidRDefault="00691191" w:rsidP="00691191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191">
        <w:rPr>
          <w:rFonts w:ascii="Times New Roman" w:eastAsia="Calibri" w:hAnsi="Times New Roman" w:cs="Times New Roman"/>
          <w:sz w:val="28"/>
          <w:szCs w:val="28"/>
        </w:rPr>
        <w:t>социально-гуманитарной направленности</w:t>
      </w:r>
    </w:p>
    <w:p w14:paraId="65141A11" w14:textId="77777777" w:rsidR="00691191" w:rsidRPr="00691191" w:rsidRDefault="00691191" w:rsidP="00691191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4F38DD56" w14:textId="77777777" w:rsidR="00691191" w:rsidRPr="00691191" w:rsidRDefault="00691191" w:rsidP="00691191">
      <w:pPr>
        <w:tabs>
          <w:tab w:val="left" w:pos="27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14:paraId="538FF9F1" w14:textId="77777777" w:rsidR="00691191" w:rsidRPr="00691191" w:rsidRDefault="00691191" w:rsidP="00691191">
      <w:pPr>
        <w:tabs>
          <w:tab w:val="left" w:pos="5103"/>
        </w:tabs>
        <w:spacing w:after="0" w:line="240" w:lineRule="auto"/>
        <w:ind w:left="652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191">
        <w:rPr>
          <w:rFonts w:ascii="Times New Roman" w:eastAsia="Calibri" w:hAnsi="Times New Roman" w:cs="Times New Roman"/>
          <w:sz w:val="28"/>
          <w:szCs w:val="28"/>
        </w:rPr>
        <w:t>Возраст детей: 5-</w:t>
      </w:r>
      <w:r w:rsidR="00E2426F">
        <w:rPr>
          <w:rFonts w:ascii="Times New Roman" w:eastAsia="Calibri" w:hAnsi="Times New Roman" w:cs="Times New Roman"/>
          <w:sz w:val="28"/>
          <w:szCs w:val="28"/>
        </w:rPr>
        <w:t>7</w:t>
      </w:r>
      <w:r w:rsidRPr="00691191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14:paraId="55747A40" w14:textId="77777777" w:rsidR="00691191" w:rsidRPr="00691191" w:rsidRDefault="00691191" w:rsidP="00691191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1191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14:paraId="7082D212" w14:textId="77777777" w:rsidR="00691191" w:rsidRPr="00691191" w:rsidRDefault="00171B41" w:rsidP="00691191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леева Елена Александровна</w:t>
      </w:r>
      <w:r w:rsidR="00691191" w:rsidRPr="00691191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5C20129" w14:textId="77777777" w:rsidR="00691191" w:rsidRPr="00691191" w:rsidRDefault="00691191" w:rsidP="00691191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1191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5EB36F37" w14:textId="77777777" w:rsidR="00691191" w:rsidRPr="00691191" w:rsidRDefault="00691191" w:rsidP="00691191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91191">
        <w:rPr>
          <w:rFonts w:ascii="Times New Roman" w:eastAsia="Calibri" w:hAnsi="Times New Roman" w:cs="Times New Roman"/>
          <w:noProof/>
          <w:sz w:val="28"/>
          <w:szCs w:val="28"/>
        </w:rPr>
        <w:t>первой квалификационной категории</w:t>
      </w:r>
    </w:p>
    <w:p w14:paraId="24BE6B59" w14:textId="77777777" w:rsidR="00691191" w:rsidRPr="00691191" w:rsidRDefault="00691191" w:rsidP="0069119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828EB0E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4CE5AFF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85931F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69E5B9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9EE5C4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E157D6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F37918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796B14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0DC48C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39E016" w14:textId="77777777" w:rsidR="00691191" w:rsidRPr="00691191" w:rsidRDefault="00691191" w:rsidP="006911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5692CC" w14:textId="77777777" w:rsidR="00E2426F" w:rsidRPr="00E2426F" w:rsidRDefault="00F25FF7" w:rsidP="00E2426F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ренбург, 2022</w:t>
      </w:r>
      <w:r w:rsidR="00691191" w:rsidRPr="006911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426F">
        <w:rPr>
          <w:rFonts w:ascii="Times New Roman" w:eastAsia="Calibri" w:hAnsi="Times New Roman" w:cs="Times New Roman"/>
          <w:sz w:val="26"/>
          <w:szCs w:val="26"/>
        </w:rPr>
        <w:t>г.</w:t>
      </w:r>
    </w:p>
    <w:p w14:paraId="424A57AD" w14:textId="77777777" w:rsidR="00E2426F" w:rsidRPr="00314990" w:rsidRDefault="00E2426F" w:rsidP="0071600F">
      <w:pPr>
        <w:numPr>
          <w:ilvl w:val="0"/>
          <w:numId w:val="34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9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9127133" w14:textId="77777777" w:rsidR="00E2426F" w:rsidRPr="00314990" w:rsidRDefault="00E2426F" w:rsidP="00314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990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 дополнительной общеобразовательной общеразвивающей программы «</w:t>
      </w:r>
      <w:proofErr w:type="spellStart"/>
      <w:r w:rsidRPr="00314990">
        <w:rPr>
          <w:rFonts w:ascii="Times New Roman" w:eastAsia="Calibri" w:hAnsi="Times New Roman" w:cs="Times New Roman"/>
          <w:sz w:val="24"/>
          <w:szCs w:val="24"/>
        </w:rPr>
        <w:t>Развивашка</w:t>
      </w:r>
      <w:proofErr w:type="spellEnd"/>
      <w:r w:rsidRPr="00314990">
        <w:rPr>
          <w:rFonts w:ascii="Times New Roman" w:eastAsia="Calibri" w:hAnsi="Times New Roman" w:cs="Times New Roman"/>
          <w:sz w:val="24"/>
          <w:szCs w:val="24"/>
        </w:rPr>
        <w:t xml:space="preserve">» социально–гуманитарной направленности. </w:t>
      </w:r>
    </w:p>
    <w:p w14:paraId="138D73D8" w14:textId="77777777" w:rsidR="00E2426F" w:rsidRPr="00314990" w:rsidRDefault="00E2426F" w:rsidP="00314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4990">
        <w:rPr>
          <w:rFonts w:ascii="Times New Roman" w:eastAsia="Calibri" w:hAnsi="Times New Roman" w:cs="Times New Roman"/>
          <w:bCs/>
          <w:sz w:val="24"/>
          <w:szCs w:val="24"/>
        </w:rPr>
        <w:t>Возраст детей – 5-7 лет.</w:t>
      </w:r>
    </w:p>
    <w:p w14:paraId="34A1CF6E" w14:textId="77777777" w:rsidR="00E2426F" w:rsidRPr="00314990" w:rsidRDefault="00E2426F" w:rsidP="00314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4990">
        <w:rPr>
          <w:rFonts w:ascii="Times New Roman" w:eastAsia="Calibri" w:hAnsi="Times New Roman" w:cs="Times New Roman"/>
          <w:bCs/>
          <w:sz w:val="24"/>
          <w:szCs w:val="24"/>
        </w:rPr>
        <w:t>Формы работы – индивидуальные и групповые.</w:t>
      </w:r>
    </w:p>
    <w:p w14:paraId="3E9F7E03" w14:textId="77777777" w:rsidR="00E2426F" w:rsidRPr="00314990" w:rsidRDefault="00E2426F" w:rsidP="00314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990">
        <w:rPr>
          <w:rFonts w:ascii="Times New Roman" w:eastAsia="Calibri" w:hAnsi="Times New Roman" w:cs="Times New Roman"/>
          <w:b/>
          <w:bCs/>
          <w:sz w:val="24"/>
          <w:szCs w:val="24"/>
        </w:rPr>
        <w:t>Формы деятельности</w:t>
      </w:r>
    </w:p>
    <w:p w14:paraId="07B204C5" w14:textId="77777777" w:rsidR="00E2426F" w:rsidRPr="00314990" w:rsidRDefault="00E2426F" w:rsidP="00314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990">
        <w:rPr>
          <w:rFonts w:ascii="Times New Roman" w:eastAsia="Calibri" w:hAnsi="Times New Roman" w:cs="Times New Roman"/>
          <w:sz w:val="24"/>
          <w:szCs w:val="24"/>
        </w:rPr>
        <w:t>Реализация целей осуществляется в процессе разнообразных видов детской деятельности: игровой, познавательно-исследовательской, творческой, коммуникативной,  двигательной, изобразительной, конструирования, музыкальной деятельности и восприятия  художественной  литературы и фольклора.</w:t>
      </w:r>
    </w:p>
    <w:p w14:paraId="536DBE93" w14:textId="77777777" w:rsidR="00E2426F" w:rsidRPr="00314990" w:rsidRDefault="00E2426F" w:rsidP="00314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4F268" w14:textId="77777777" w:rsidR="00E2426F" w:rsidRPr="00314990" w:rsidRDefault="00E2426F" w:rsidP="0071600F">
      <w:pPr>
        <w:numPr>
          <w:ilvl w:val="0"/>
          <w:numId w:val="34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990">
        <w:rPr>
          <w:rFonts w:ascii="Times New Roman" w:eastAsia="Calibri" w:hAnsi="Times New Roman" w:cs="Times New Roman"/>
          <w:sz w:val="24"/>
          <w:szCs w:val="24"/>
        </w:rPr>
        <w:tab/>
      </w:r>
      <w:r w:rsidRPr="0031499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ЗАДАЧИ ВОСПИ</w:t>
      </w:r>
      <w:r w:rsidR="008B6E3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Pr="00314990">
        <w:rPr>
          <w:rFonts w:ascii="Times New Roman" w:eastAsia="Times New Roman" w:hAnsi="Times New Roman" w:cs="Times New Roman"/>
          <w:b/>
          <w:bCs/>
          <w:sz w:val="24"/>
          <w:szCs w:val="24"/>
        </w:rPr>
        <w:t>ТЕЛЬНОЙ РАБОТЫ</w:t>
      </w:r>
    </w:p>
    <w:p w14:paraId="6E4453EC" w14:textId="77777777" w:rsidR="007B1014" w:rsidRDefault="007B1014" w:rsidP="007B10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E7"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е нравственных качеств личности ребенка, понятия о добре и зле. </w:t>
      </w:r>
    </w:p>
    <w:p w14:paraId="4E548443" w14:textId="77777777" w:rsidR="007B1014" w:rsidRPr="00314990" w:rsidRDefault="007B1014" w:rsidP="007B10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990">
        <w:rPr>
          <w:rFonts w:ascii="Times New Roman" w:eastAsia="Calibri" w:hAnsi="Times New Roman" w:cs="Times New Roman"/>
          <w:sz w:val="24"/>
          <w:szCs w:val="24"/>
        </w:rPr>
        <w:t>Задачи программ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62DE2D" w14:textId="77777777" w:rsidR="007B1014" w:rsidRPr="00314990" w:rsidRDefault="007B1014" w:rsidP="007B1014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4990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ть мотивацию к занятиям по программе «</w:t>
      </w:r>
      <w:proofErr w:type="spellStart"/>
      <w:r w:rsidRPr="00314990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вашка</w:t>
      </w:r>
      <w:proofErr w:type="spellEnd"/>
      <w:r w:rsidRPr="00314990">
        <w:rPr>
          <w:rFonts w:ascii="Times New Roman" w:eastAsia="Arial Unicode MS" w:hAnsi="Times New Roman" w:cs="Times New Roman"/>
          <w:sz w:val="24"/>
          <w:szCs w:val="24"/>
          <w:lang w:eastAsia="ru-RU"/>
        </w:rPr>
        <w:t>»;</w:t>
      </w:r>
    </w:p>
    <w:p w14:paraId="3AF2240A" w14:textId="77777777" w:rsidR="007B1014" w:rsidRPr="006E1DE7" w:rsidRDefault="007B1014" w:rsidP="007B1014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4990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ть бережное отношение к природе;</w:t>
      </w:r>
      <w:r w:rsidRPr="00314990">
        <w:rPr>
          <w:rFonts w:ascii="Times New Roman" w:hAnsi="Times New Roman" w:cs="Times New Roman"/>
          <w:sz w:val="24"/>
          <w:szCs w:val="24"/>
        </w:rPr>
        <w:t xml:space="preserve"> формировать первоначальные знания об истории создания государственных симво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D563E" w14:textId="77777777" w:rsidR="007B1014" w:rsidRPr="00314990" w:rsidRDefault="007B1014" w:rsidP="007B1014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14990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ать личностные качества: любознательность и активность на занятиях, целеустремленность</w:t>
      </w:r>
      <w:r w:rsidRPr="00314990">
        <w:rPr>
          <w:rFonts w:ascii="Times New Roman" w:hAnsi="Times New Roman" w:cs="Times New Roman"/>
          <w:sz w:val="24"/>
          <w:szCs w:val="24"/>
        </w:rPr>
        <w:t>; воспитать бережное отношение и уважение к символам государства (к культурному наследию и национальным традициям).</w:t>
      </w:r>
    </w:p>
    <w:p w14:paraId="75C274B8" w14:textId="77777777" w:rsidR="00E2426F" w:rsidRPr="00314990" w:rsidRDefault="00E2426F" w:rsidP="00314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049BC6" w14:textId="77777777" w:rsidR="00E2426F" w:rsidRPr="00D85666" w:rsidRDefault="00E2426F" w:rsidP="007B1014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66">
        <w:rPr>
          <w:rFonts w:ascii="Times New Roman" w:eastAsia="Times New Roman" w:hAnsi="Times New Roman" w:cs="Times New Roman"/>
          <w:b/>
          <w:sz w:val="24"/>
          <w:szCs w:val="24"/>
        </w:rPr>
        <w:t>ПЛАНИРУЕМЫ</w:t>
      </w:r>
      <w:r w:rsidR="00A13A4C" w:rsidRPr="00D8566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D8566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</w:p>
    <w:p w14:paraId="0BD8C82F" w14:textId="77777777" w:rsidR="00D85666" w:rsidRDefault="00D85666" w:rsidP="00D85666">
      <w:pPr>
        <w:pStyle w:val="a4"/>
        <w:numPr>
          <w:ilvl w:val="0"/>
          <w:numId w:val="46"/>
        </w:numPr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витие мотивации к занятиям;</w:t>
      </w:r>
    </w:p>
    <w:p w14:paraId="168470F8" w14:textId="77777777" w:rsidR="00D85666" w:rsidRDefault="00D85666" w:rsidP="00D85666">
      <w:pPr>
        <w:pStyle w:val="a4"/>
        <w:numPr>
          <w:ilvl w:val="0"/>
          <w:numId w:val="46"/>
        </w:numPr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представления о р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дственных отношениях в семье, о</w:t>
      </w: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любви и уважении внутри семьи, к старшему поколению, родному дому;</w:t>
      </w:r>
    </w:p>
    <w:p w14:paraId="71EE8EEA" w14:textId="77777777" w:rsidR="00D85666" w:rsidRDefault="00D85666" w:rsidP="00D85666">
      <w:pPr>
        <w:pStyle w:val="a4"/>
        <w:numPr>
          <w:ilvl w:val="0"/>
          <w:numId w:val="46"/>
        </w:numPr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е бережного отношения к родному языку;</w:t>
      </w:r>
    </w:p>
    <w:p w14:paraId="67EDA962" w14:textId="77777777" w:rsidR="00D85666" w:rsidRDefault="00D85666" w:rsidP="00D85666">
      <w:pPr>
        <w:pStyle w:val="a4"/>
        <w:numPr>
          <w:ilvl w:val="0"/>
          <w:numId w:val="46"/>
        </w:numPr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витие любознательности, целеустремленности и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ктивности на занятиях;</w:t>
      </w:r>
    </w:p>
    <w:p w14:paraId="2387F08A" w14:textId="77777777" w:rsidR="00D85666" w:rsidRPr="00D85666" w:rsidRDefault="00D85666" w:rsidP="00D85666">
      <w:pPr>
        <w:pStyle w:val="a4"/>
        <w:numPr>
          <w:ilvl w:val="0"/>
          <w:numId w:val="46"/>
        </w:numPr>
        <w:spacing w:after="0" w:line="240" w:lineRule="auto"/>
        <w:ind w:left="1418" w:hanging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мирование у детей первоначальных</w:t>
      </w: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остоверных представлений</w:t>
      </w:r>
      <w:r w:rsidRPr="00D8566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б истории нашей Родины, интерес к её изучению в будущем.</w:t>
      </w:r>
    </w:p>
    <w:p w14:paraId="3123B31A" w14:textId="77777777" w:rsidR="00E2426F" w:rsidRPr="00314990" w:rsidRDefault="00E2426F" w:rsidP="00D856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AC589" w14:textId="77777777" w:rsidR="00E2426F" w:rsidRDefault="00E2426F" w:rsidP="0071600F">
      <w:pPr>
        <w:numPr>
          <w:ilvl w:val="0"/>
          <w:numId w:val="36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990">
        <w:rPr>
          <w:rFonts w:ascii="Times New Roman" w:eastAsia="Calibri" w:hAnsi="Times New Roman" w:cs="Times New Roman"/>
          <w:b/>
          <w:sz w:val="24"/>
          <w:szCs w:val="24"/>
        </w:rPr>
        <w:t>РАБОТА С РОДИТЕЛЯМИ</w:t>
      </w:r>
    </w:p>
    <w:p w14:paraId="6998F17B" w14:textId="77777777" w:rsidR="00A13A4C" w:rsidRPr="00A13A4C" w:rsidRDefault="00A13A4C" w:rsidP="00A13A4C">
      <w:pPr>
        <w:spacing w:after="0" w:line="240" w:lineRule="auto"/>
        <w:ind w:right="1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A4C">
        <w:rPr>
          <w:rFonts w:ascii="Times New Roman" w:eastAsia="Calibri" w:hAnsi="Times New Roman" w:cs="Times New Roman"/>
          <w:sz w:val="24"/>
          <w:szCs w:val="24"/>
        </w:rPr>
        <w:t>Работа с родителями включает три основных направления:</w:t>
      </w:r>
    </w:p>
    <w:p w14:paraId="2B74FE49" w14:textId="77777777" w:rsidR="00A13A4C" w:rsidRPr="00A13A4C" w:rsidRDefault="00A13A4C" w:rsidP="00A13A4C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A4C">
        <w:rPr>
          <w:rFonts w:ascii="Times New Roman" w:eastAsia="Calibri" w:hAnsi="Times New Roman" w:cs="Times New Roman"/>
          <w:sz w:val="24"/>
          <w:szCs w:val="24"/>
        </w:rPr>
        <w:t>– психолого-педагогическое просвещение родителей (индивидуальные и тематические консультации, родительские собрания);</w:t>
      </w:r>
    </w:p>
    <w:p w14:paraId="424C0100" w14:textId="77777777" w:rsidR="00A13A4C" w:rsidRPr="00A13A4C" w:rsidRDefault="00A13A4C" w:rsidP="00A13A4C">
      <w:pPr>
        <w:spacing w:after="0" w:line="240" w:lineRule="auto"/>
        <w:ind w:right="1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A4C">
        <w:rPr>
          <w:rFonts w:ascii="Times New Roman" w:eastAsia="Calibri" w:hAnsi="Times New Roman" w:cs="Times New Roman"/>
          <w:sz w:val="24"/>
          <w:szCs w:val="24"/>
        </w:rPr>
        <w:t>– вовлечение родителей в учебно-воспитательный процесс (день открытых дверей, общие мероприятия - развлечения;</w:t>
      </w:r>
    </w:p>
    <w:p w14:paraId="78CF259A" w14:textId="77777777" w:rsidR="00A13A4C" w:rsidRPr="00A13A4C" w:rsidRDefault="00A13A4C" w:rsidP="00A13A4C">
      <w:pPr>
        <w:spacing w:after="0" w:line="240" w:lineRule="auto"/>
        <w:ind w:right="16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A4C">
        <w:rPr>
          <w:rFonts w:ascii="Times New Roman" w:eastAsia="Calibri" w:hAnsi="Times New Roman" w:cs="Times New Roman"/>
          <w:sz w:val="24"/>
          <w:szCs w:val="24"/>
        </w:rPr>
        <w:t>– участие в управлении учебно-воспитательным процессом (участие родителей в работе родительского комитета).</w:t>
      </w:r>
    </w:p>
    <w:p w14:paraId="3DE28586" w14:textId="77777777" w:rsidR="00A13A4C" w:rsidRDefault="00A13A4C" w:rsidP="00A13A4C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A13A4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ажно интегрировать семейное и общественное </w:t>
      </w:r>
      <w:r w:rsidRPr="00A13A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е детей дошкольного возраста</w:t>
      </w:r>
      <w:r w:rsidRPr="00A13A4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сохранить приоритет семейного </w:t>
      </w:r>
      <w:r w:rsidRPr="00A13A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спитания</w:t>
      </w:r>
      <w:r w:rsidRPr="00A13A4C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активнее привлекать семьи к участию в </w:t>
      </w:r>
      <w:r w:rsidRPr="00A13A4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чебно-воспитательном процессе</w:t>
      </w:r>
      <w:r w:rsidR="003E3865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62933D5" w14:textId="77777777" w:rsidR="00E2426F" w:rsidRPr="00314990" w:rsidRDefault="00E2426F" w:rsidP="003E38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B63729" w14:textId="77777777" w:rsidR="00E2426F" w:rsidRPr="003E3865" w:rsidRDefault="003F418A" w:rsidP="003E38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5 </w:t>
      </w:r>
      <w:r w:rsidR="00E2426F" w:rsidRPr="003E3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ПЛАН ВОСПИТАТЕЛЬНОЙ РАБОТЫ</w:t>
      </w:r>
    </w:p>
    <w:p w14:paraId="1A6F165C" w14:textId="77777777" w:rsidR="00E2426F" w:rsidRPr="00314990" w:rsidRDefault="00E2426F" w:rsidP="00A05097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2E4F5B" w:rsidRPr="0031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2023</w:t>
      </w:r>
      <w:r w:rsidRPr="003149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"/>
        <w:gridCol w:w="6564"/>
        <w:gridCol w:w="2723"/>
      </w:tblGrid>
      <w:tr w:rsidR="00087BF2" w:rsidRPr="00FB2D29" w14:paraId="1F46A9BB" w14:textId="77777777" w:rsidTr="00087BF2">
        <w:tc>
          <w:tcPr>
            <w:tcW w:w="76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98191" w14:textId="77777777" w:rsidR="009E707E" w:rsidRPr="00FB2D29" w:rsidRDefault="009E707E" w:rsidP="00087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</w:p>
        </w:tc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C6FB8" w14:textId="77777777" w:rsidR="009E707E" w:rsidRPr="00FB2D29" w:rsidRDefault="009E707E" w:rsidP="00A13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9E707E" w:rsidRPr="00FB2D29" w14:paraId="57DF0E50" w14:textId="77777777" w:rsidTr="00A13179"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A3423" w14:textId="77777777" w:rsidR="009E707E" w:rsidRPr="00FB2D29" w:rsidRDefault="009E707E" w:rsidP="009E7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087BF2" w:rsidRPr="00FB2D29" w14:paraId="60A50314" w14:textId="77777777" w:rsidTr="00087BF2">
        <w:tc>
          <w:tcPr>
            <w:tcW w:w="76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4E69C" w14:textId="77777777" w:rsidR="009E707E" w:rsidRPr="00FB2D29" w:rsidRDefault="009E707E" w:rsidP="00890D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lang w:eastAsia="ru-RU"/>
              </w:rPr>
              <w:t>Социальная акция по вовлечению в деятельность детских объединений обучающихся района «Мир детства доступен каждому!»</w:t>
            </w:r>
          </w:p>
        </w:tc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FB674" w14:textId="77777777" w:rsidR="00A13179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-</w:t>
            </w:r>
          </w:p>
          <w:p w14:paraId="21875A6E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2 г.</w:t>
            </w:r>
          </w:p>
        </w:tc>
      </w:tr>
      <w:tr w:rsidR="00087BF2" w:rsidRPr="00FB2D29" w14:paraId="61ADCDD4" w14:textId="77777777" w:rsidTr="00087BF2">
        <w:tc>
          <w:tcPr>
            <w:tcW w:w="782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3FD4B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ительское собрание.</w:t>
            </w: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брание родительского комитета.</w:t>
            </w:r>
          </w:p>
        </w:tc>
        <w:tc>
          <w:tcPr>
            <w:tcW w:w="17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8F6B8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22 г.</w:t>
            </w:r>
          </w:p>
        </w:tc>
      </w:tr>
      <w:tr w:rsidR="00087BF2" w:rsidRPr="00FB2D29" w14:paraId="51AD1189" w14:textId="77777777" w:rsidTr="00087BF2">
        <w:tc>
          <w:tcPr>
            <w:tcW w:w="7823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63BE27D0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 рисунков «Голубая планета!», посвященный Дню защиты природ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A42B0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9.2022 г.</w:t>
            </w:r>
          </w:p>
        </w:tc>
      </w:tr>
      <w:tr w:rsidR="00087BF2" w:rsidRPr="00FB2D29" w14:paraId="5CCC89D2" w14:textId="77777777" w:rsidTr="00FB2D29">
        <w:trPr>
          <w:trHeight w:val="130"/>
        </w:trPr>
        <w:tc>
          <w:tcPr>
            <w:tcW w:w="6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68610" w14:textId="77777777" w:rsidR="009E707E" w:rsidRPr="00FB2D29" w:rsidRDefault="009E707E" w:rsidP="00FB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оделок</w:t>
            </w:r>
            <w:r w:rsid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2D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равила движения в Ваших руках»</w:t>
            </w:r>
          </w:p>
        </w:tc>
        <w:tc>
          <w:tcPr>
            <w:tcW w:w="272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21715" w14:textId="77777777" w:rsidR="009E707E" w:rsidRPr="00FB2D29" w:rsidRDefault="009E707E" w:rsidP="009E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2022 г.</w:t>
            </w:r>
          </w:p>
        </w:tc>
      </w:tr>
      <w:tr w:rsidR="00087BF2" w:rsidRPr="00FB2D29" w14:paraId="446648CE" w14:textId="77777777" w:rsidTr="00A13179">
        <w:trPr>
          <w:trHeight w:val="526"/>
        </w:trPr>
        <w:tc>
          <w:tcPr>
            <w:tcW w:w="686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2D9C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 видеоматериалов на тему:</w:t>
            </w:r>
            <w:r w:rsid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B2D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Пожарная безопасность»</w:t>
            </w:r>
          </w:p>
          <w:p w14:paraId="267277DD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зор стенда «Правила поведения при пожаре».</w:t>
            </w:r>
          </w:p>
          <w:p w14:paraId="106D29FC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титеррористическая безопасность 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07413" w14:textId="77777777" w:rsidR="009E707E" w:rsidRPr="00FB2D29" w:rsidRDefault="009E707E" w:rsidP="009E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22 г.</w:t>
            </w:r>
          </w:p>
          <w:p w14:paraId="11A1DA57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42027E" w14:textId="77777777" w:rsidR="009E707E" w:rsidRPr="00FB2D29" w:rsidRDefault="009E707E" w:rsidP="009E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2022 г.</w:t>
            </w:r>
          </w:p>
        </w:tc>
      </w:tr>
      <w:tr w:rsidR="00087BF2" w:rsidRPr="00FB2D29" w14:paraId="5033D669" w14:textId="77777777" w:rsidTr="00FB2D29">
        <w:trPr>
          <w:trHeight w:val="93"/>
        </w:trPr>
        <w:tc>
          <w:tcPr>
            <w:tcW w:w="6861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3E70C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ая беседа «Терроризм – зло против человечеств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37386" w14:textId="77777777" w:rsidR="009E707E" w:rsidRPr="00FB2D29" w:rsidRDefault="009E707E" w:rsidP="009E7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.2022 г.</w:t>
            </w:r>
          </w:p>
        </w:tc>
      </w:tr>
      <w:tr w:rsidR="009E707E" w:rsidRPr="00FB2D29" w14:paraId="1D6BD94E" w14:textId="77777777" w:rsidTr="00A13179">
        <w:trPr>
          <w:trHeight w:val="150"/>
        </w:trPr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56836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</w:tr>
      <w:tr w:rsidR="00087BF2" w:rsidRPr="00FB2D29" w14:paraId="634B690F" w14:textId="77777777" w:rsidTr="00A13179">
        <w:tc>
          <w:tcPr>
            <w:tcW w:w="6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C3836" w14:textId="77777777" w:rsidR="009E707E" w:rsidRPr="00FB2D29" w:rsidRDefault="009E707E" w:rsidP="00FB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муниципальном этапе Всероссийского творческого конкурса на лучшее знание государственной символики Российской Федерации</w:t>
            </w:r>
          </w:p>
        </w:tc>
        <w:tc>
          <w:tcPr>
            <w:tcW w:w="2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55645" w14:textId="77777777" w:rsidR="009E707E" w:rsidRPr="00FB2D29" w:rsidRDefault="009E707E" w:rsidP="009E70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087BF2" w:rsidRPr="00FB2D29" w14:paraId="7D433650" w14:textId="77777777" w:rsidTr="00A13179">
        <w:tc>
          <w:tcPr>
            <w:tcW w:w="6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A560A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lang w:eastAsia="ru-RU"/>
              </w:rPr>
              <w:t>Я и моя семья. Беседа.</w:t>
            </w:r>
          </w:p>
        </w:tc>
        <w:tc>
          <w:tcPr>
            <w:tcW w:w="2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3A58F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22 г.</w:t>
            </w:r>
          </w:p>
        </w:tc>
      </w:tr>
      <w:tr w:rsidR="00087BF2" w:rsidRPr="00FB2D29" w14:paraId="2685B0BA" w14:textId="77777777" w:rsidTr="00FB2D29">
        <w:trPr>
          <w:trHeight w:val="69"/>
        </w:trPr>
        <w:tc>
          <w:tcPr>
            <w:tcW w:w="68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79353" w14:textId="77777777" w:rsidR="009E707E" w:rsidRPr="00FB2D29" w:rsidRDefault="00A13179" w:rsidP="00A1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еседа на тему: «</w:t>
            </w:r>
            <w:r w:rsidR="009E707E" w:rsidRPr="00FB2D2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о дорог –</w:t>
            </w:r>
            <w:r w:rsidRPr="00FB2D2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="009E707E" w:rsidRPr="00FB2D2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дна моя</w:t>
            </w:r>
            <w:r w:rsidRPr="00FB2D2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 профессий»</w:t>
            </w:r>
            <w:r w:rsidRPr="00FB2D2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2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B9F28" w14:textId="77777777" w:rsidR="009E707E" w:rsidRPr="00FB2D29" w:rsidRDefault="009E707E" w:rsidP="003149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22 г.</w:t>
            </w:r>
          </w:p>
        </w:tc>
      </w:tr>
      <w:tr w:rsidR="009E707E" w:rsidRPr="00FB2D29" w14:paraId="43B5904E" w14:textId="77777777" w:rsidTr="00A13179">
        <w:trPr>
          <w:trHeight w:val="135"/>
        </w:trPr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99853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A13179" w:rsidRPr="00FB2D29" w14:paraId="7629F0F2" w14:textId="77777777" w:rsidTr="00A13179">
        <w:trPr>
          <w:trHeight w:val="915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DC665" w14:textId="77777777" w:rsidR="00A13179" w:rsidRPr="00FB2D29" w:rsidRDefault="00A13179" w:rsidP="00314990">
            <w:pPr>
              <w:pStyle w:val="13"/>
              <w:rPr>
                <w:rFonts w:ascii="Times New Roman" w:hAnsi="Times New Roman" w:cs="Times New Roman"/>
              </w:rPr>
            </w:pPr>
            <w:r w:rsidRPr="00FB2D29">
              <w:rPr>
                <w:rFonts w:ascii="Times New Roman" w:hAnsi="Times New Roman" w:cs="Times New Roman"/>
              </w:rPr>
              <w:t>Мероприятие, посвященное Дню народного единства. Выставка поделок. Беседа.</w:t>
            </w:r>
            <w:r w:rsidRPr="00FB2D29">
              <w:rPr>
                <w:rFonts w:ascii="Times New Roman" w:hAnsi="Times New Roman" w:cs="Times New Roman"/>
                <w:b/>
              </w:rPr>
              <w:t xml:space="preserve"> </w:t>
            </w:r>
            <w:r w:rsidRPr="00FB2D29">
              <w:rPr>
                <w:rFonts w:ascii="Times New Roman" w:hAnsi="Times New Roman" w:cs="Times New Roman"/>
              </w:rPr>
              <w:t xml:space="preserve">«Что значит быть гражданином?»  </w:t>
            </w:r>
          </w:p>
          <w:p w14:paraId="3960E42A" w14:textId="77777777" w:rsidR="00A13179" w:rsidRPr="00FB2D29" w:rsidRDefault="00A13179" w:rsidP="00314990">
            <w:pPr>
              <w:pStyle w:val="13"/>
              <w:rPr>
                <w:rFonts w:ascii="Times New Roman" w:hAnsi="Times New Roman" w:cs="Times New Roman"/>
              </w:rPr>
            </w:pPr>
            <w:r w:rsidRPr="00FB2D29">
              <w:rPr>
                <w:rFonts w:ascii="Times New Roman" w:hAnsi="Times New Roman" w:cs="Times New Roman"/>
              </w:rPr>
              <w:t>Права и обязанности гражданина РФ. Продолжать воспитывать гражданско-патриотические чувства, уважение к государственной символике Росси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DE012" w14:textId="77777777" w:rsidR="00A13179" w:rsidRPr="00FB2D29" w:rsidRDefault="00A13179" w:rsidP="00A1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.2022 г.</w:t>
            </w:r>
          </w:p>
        </w:tc>
      </w:tr>
      <w:tr w:rsidR="00A13179" w:rsidRPr="00FB2D29" w14:paraId="0ECF9DBD" w14:textId="77777777" w:rsidTr="00FB2D29">
        <w:trPr>
          <w:trHeight w:val="32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D6F05" w14:textId="77777777" w:rsidR="00A13179" w:rsidRPr="00FB2D29" w:rsidRDefault="00A13179" w:rsidP="00314990">
            <w:pPr>
              <w:pStyle w:val="13"/>
              <w:rPr>
                <w:rFonts w:ascii="Times New Roman" w:hAnsi="Times New Roman" w:cs="Times New Roman"/>
              </w:rPr>
            </w:pPr>
            <w:r w:rsidRPr="00FB2D29">
              <w:rPr>
                <w:rFonts w:ascii="Times New Roman" w:hAnsi="Times New Roman" w:cs="Times New Roman"/>
              </w:rPr>
              <w:t>День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8FD71" w14:textId="77777777" w:rsidR="00A13179" w:rsidRPr="00FB2D29" w:rsidRDefault="00A13179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22 г.</w:t>
            </w:r>
          </w:p>
        </w:tc>
      </w:tr>
      <w:tr w:rsidR="00A13179" w:rsidRPr="00FB2D29" w14:paraId="3AF18E82" w14:textId="77777777" w:rsidTr="00FB2D29">
        <w:trPr>
          <w:trHeight w:val="112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30C4A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посвященная Дню толерантност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B484E" w14:textId="77777777" w:rsidR="00A13179" w:rsidRPr="00FB2D29" w:rsidRDefault="00A13179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22 г.</w:t>
            </w:r>
          </w:p>
        </w:tc>
      </w:tr>
      <w:tr w:rsidR="009E707E" w:rsidRPr="00FB2D29" w14:paraId="53CAC740" w14:textId="77777777" w:rsidTr="00A13179">
        <w:trPr>
          <w:trHeight w:val="165"/>
        </w:trPr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4F794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A13179" w:rsidRPr="00FB2D29" w14:paraId="57688D33" w14:textId="77777777" w:rsidTr="00A13179"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ABDF7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урок «Мы – Россияне!», посвященный Дню Конституции РФ. Викторин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66CCB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22 г.</w:t>
            </w:r>
          </w:p>
        </w:tc>
      </w:tr>
      <w:tr w:rsidR="00A13179" w:rsidRPr="00FB2D29" w14:paraId="00F74507" w14:textId="77777777" w:rsidTr="00A13179">
        <w:trPr>
          <w:trHeight w:val="1566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DB51E" w14:textId="77777777" w:rsidR="00A13179" w:rsidRPr="00FB2D29" w:rsidRDefault="00A13179" w:rsidP="00A1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ительское собрание: «</w:t>
            </w: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семья: возможности и проблемы ее уклада»</w:t>
            </w:r>
          </w:p>
          <w:p w14:paraId="001A26B4" w14:textId="77777777" w:rsidR="00A13179" w:rsidRPr="00FB2D29" w:rsidRDefault="00A13179" w:rsidP="00A13179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ь семейных традиций в жизни ребенка</w:t>
            </w:r>
          </w:p>
          <w:p w14:paraId="064B82F6" w14:textId="77777777" w:rsidR="00A13179" w:rsidRPr="00FB2D29" w:rsidRDefault="00A13179" w:rsidP="00A13179">
            <w:pPr>
              <w:pStyle w:val="a4"/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еред каникулами на темы:</w:t>
            </w:r>
          </w:p>
          <w:p w14:paraId="19EBDA5B" w14:textId="77777777" w:rsidR="00A13179" w:rsidRPr="00FB2D29" w:rsidRDefault="00A13179" w:rsidP="00A1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ДД в зимний период», «Осторожно, гололед!», «Светоотражающие элементы и удерживающие устройства»,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4A5BF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2 г.</w:t>
            </w:r>
          </w:p>
        </w:tc>
      </w:tr>
      <w:tr w:rsidR="00A13179" w:rsidRPr="00FB2D29" w14:paraId="7116E77D" w14:textId="77777777" w:rsidTr="00FB2D29">
        <w:trPr>
          <w:trHeight w:val="201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14:paraId="291FD4F4" w14:textId="77777777" w:rsidR="00A13179" w:rsidRPr="00FB2D29" w:rsidRDefault="00A13179" w:rsidP="00A13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ь участие в благотворительной акции «Дари добро!».</w:t>
            </w:r>
          </w:p>
          <w:p w14:paraId="453967B3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рисунков и поделок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C1D90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2 г.</w:t>
            </w:r>
          </w:p>
        </w:tc>
      </w:tr>
      <w:tr w:rsidR="00A13179" w:rsidRPr="00FB2D29" w14:paraId="5490ECDA" w14:textId="77777777" w:rsidTr="00A13179">
        <w:trPr>
          <w:trHeight w:val="514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B9FDF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ая беседа с детьми «Пиротехника и последствия шалости с пиротехникой»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0F26C" w14:textId="77777777" w:rsidR="00A13179" w:rsidRPr="00FB2D29" w:rsidRDefault="00087BF2" w:rsidP="003149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A13179"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22 г.</w:t>
            </w:r>
          </w:p>
        </w:tc>
      </w:tr>
      <w:tr w:rsidR="009E707E" w:rsidRPr="00FB2D29" w14:paraId="387118DE" w14:textId="77777777" w:rsidTr="00A13179">
        <w:trPr>
          <w:trHeight w:val="60"/>
        </w:trPr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B5C4F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A13179" w:rsidRPr="00FB2D29" w14:paraId="2AD1405D" w14:textId="77777777" w:rsidTr="00A13179">
        <w:trPr>
          <w:trHeight w:val="369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3D224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по ПДД, с целью выявления уровня знаний обучающихс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19296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3 г.</w:t>
            </w:r>
          </w:p>
        </w:tc>
      </w:tr>
      <w:tr w:rsidR="00A13179" w:rsidRPr="00FB2D29" w14:paraId="52C82A27" w14:textId="77777777" w:rsidTr="00FB2D29">
        <w:trPr>
          <w:trHeight w:val="92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EE848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игра «Мы за здоровый образ жизни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1EA59" w14:textId="77777777" w:rsidR="00A13179" w:rsidRPr="00FB2D29" w:rsidRDefault="00A13179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23 г.</w:t>
            </w:r>
          </w:p>
        </w:tc>
      </w:tr>
      <w:tr w:rsidR="009E707E" w:rsidRPr="00FB2D29" w14:paraId="55742B1E" w14:textId="77777777" w:rsidTr="00A13179">
        <w:trPr>
          <w:trHeight w:val="120"/>
        </w:trPr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6017E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</w:tr>
      <w:tr w:rsidR="00087BF2" w:rsidRPr="00FB2D29" w14:paraId="19535E18" w14:textId="77777777" w:rsidTr="00890DE9"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710C3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ие в патриотическом конкурса литературного творчества «Ради жизни на Земле!..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AF422" w14:textId="77777777" w:rsidR="00087BF2" w:rsidRPr="00FB2D29" w:rsidRDefault="00087BF2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23 г.</w:t>
            </w:r>
          </w:p>
          <w:p w14:paraId="08B4C0C1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707E" w:rsidRPr="00FB2D29" w14:paraId="6D05CF9E" w14:textId="77777777" w:rsidTr="00A13179">
        <w:trPr>
          <w:trHeight w:val="75"/>
        </w:trPr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D781D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</w:tr>
      <w:tr w:rsidR="00087BF2" w:rsidRPr="00FB2D29" w14:paraId="42760AE7" w14:textId="77777777" w:rsidTr="00890DE9"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ACD7F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мам, бабушек «Милой мамочке моей». Выставка подарков «Дорогим любимым»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A4699" w14:textId="77777777" w:rsidR="00087BF2" w:rsidRPr="00FB2D29" w:rsidRDefault="00087BF2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3.2023 г</w:t>
            </w:r>
          </w:p>
          <w:p w14:paraId="31631DAC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07E" w:rsidRPr="00FB2D29" w14:paraId="515E566F" w14:textId="77777777" w:rsidTr="00A13179">
        <w:trPr>
          <w:trHeight w:val="135"/>
        </w:trPr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D1B55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</w:tr>
      <w:tr w:rsidR="00087BF2" w:rsidRPr="00FB2D29" w14:paraId="1426C2A5" w14:textId="77777777" w:rsidTr="00FB2D29">
        <w:trPr>
          <w:trHeight w:val="250"/>
        </w:trPr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6AFE6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дительское собрание</w:t>
            </w: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родителям помочь раскрыть талант у ребенка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6E0A7" w14:textId="77777777" w:rsidR="00087BF2" w:rsidRPr="00FB2D29" w:rsidRDefault="00087BF2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23 г.</w:t>
            </w:r>
          </w:p>
          <w:p w14:paraId="02550ED5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707E" w:rsidRPr="00FB2D29" w14:paraId="34BF6EB6" w14:textId="77777777" w:rsidTr="00A13179">
        <w:tc>
          <w:tcPr>
            <w:tcW w:w="0" w:type="auto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5EF70" w14:textId="77777777" w:rsidR="009E707E" w:rsidRPr="00FB2D29" w:rsidRDefault="009E707E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</w:tr>
      <w:tr w:rsidR="00087BF2" w:rsidRPr="00FB2D29" w14:paraId="7A200455" w14:textId="77777777" w:rsidTr="00890DE9">
        <w:trPr>
          <w:trHeight w:val="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6F97C" w14:textId="77777777" w:rsidR="00087BF2" w:rsidRPr="00FB2D29" w:rsidRDefault="00087BF2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DDAD2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Победы. Беседа о ВОВ. Рассказы о подвигах людей. 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07CC8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05.2023 г. </w:t>
            </w:r>
          </w:p>
        </w:tc>
      </w:tr>
      <w:tr w:rsidR="00087BF2" w:rsidRPr="00FB2D29" w14:paraId="1FCD509E" w14:textId="77777777" w:rsidTr="00890DE9">
        <w:trPr>
          <w:trHeight w:val="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31E80" w14:textId="77777777" w:rsidR="00087BF2" w:rsidRPr="00FB2D29" w:rsidRDefault="00087BF2" w:rsidP="0031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5E473" w14:textId="77777777" w:rsidR="00087BF2" w:rsidRPr="00FB2D29" w:rsidRDefault="00087BF2" w:rsidP="0031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тавка творческих работ учащихся на 2021-2022 учебный год «Руки не для скуки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9E258" w14:textId="77777777" w:rsidR="00087BF2" w:rsidRPr="00FB2D29" w:rsidRDefault="00087BF2" w:rsidP="003F418A">
            <w:pPr>
              <w:pStyle w:val="a4"/>
              <w:numPr>
                <w:ilvl w:val="2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29A809C" w14:textId="77777777" w:rsidR="00E2426F" w:rsidRDefault="00E2426F" w:rsidP="003149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4B7E4" w14:textId="77777777" w:rsidR="00FB2D29" w:rsidRPr="00314990" w:rsidRDefault="00FB2D29" w:rsidP="003149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4F69CB" w14:textId="77777777" w:rsidR="00464540" w:rsidRPr="00FB2D29" w:rsidRDefault="003F418A" w:rsidP="00FB2D29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D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</w:t>
      </w:r>
      <w:r w:rsidR="00986014" w:rsidRPr="00FB2D2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25FF7" w:rsidRPr="00FB2D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4540" w:rsidRPr="00FB2D29">
        <w:rPr>
          <w:rFonts w:ascii="Times New Roman" w:eastAsia="Times New Roman" w:hAnsi="Times New Roman" w:cs="Times New Roman"/>
          <w:b/>
          <w:sz w:val="24"/>
          <w:szCs w:val="24"/>
        </w:rPr>
        <w:t>ГЛОССАРИЙ</w:t>
      </w:r>
    </w:p>
    <w:p w14:paraId="689A3A8E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терии – микроорганизмы, преимущественно одноклеточные.</w:t>
      </w:r>
    </w:p>
    <w:p w14:paraId="7FC5410F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б – эмблема государства, города, рода, изображаемая на флагах, монетах, печатях, государственных и других документов.</w:t>
      </w:r>
    </w:p>
    <w:p w14:paraId="4D5DD6BB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 – основная политическая организация общества, осуществляющая его управление, охрану экономической и социальной структуры, оно имеет свою территорию, государственные границы, столицу, государственный язык</w:t>
      </w:r>
    </w:p>
    <w:p w14:paraId="2403AE8F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ведник – это участки земли, где всякая природа неприкосновенна.</w:t>
      </w:r>
    </w:p>
    <w:p w14:paraId="3C4C69A2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скоп – увеличительный прибор для рассмотрения предметов, неразличимых простым глазом.</w:t>
      </w:r>
    </w:p>
    <w:p w14:paraId="5A7D42D8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ление – высшая ступень познания – процесс отражения объективной действительности в представлениях, суждениях, понятиях.</w:t>
      </w:r>
    </w:p>
    <w:p w14:paraId="127A2DE4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 – население государства, жители страны.</w:t>
      </w:r>
    </w:p>
    <w:p w14:paraId="743F3A00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парк— территория, где в целях охраны окружающей среды ограничена деятельность человека.</w:t>
      </w:r>
    </w:p>
    <w:p w14:paraId="38A0F85A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– это совокупность людей, объединенных исторически обусловленными формами совместной жизни и деятельности.</w:t>
      </w:r>
    </w:p>
    <w:p w14:paraId="12647355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ающая среда – это все, что нас окружает, те места, где мы живем, работаем, отдыхаем.</w:t>
      </w:r>
    </w:p>
    <w:p w14:paraId="32A9472A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м – живое целое, обладающее совокупностью свойств, отличающих его от неживой материи.</w:t>
      </w:r>
    </w:p>
    <w:p w14:paraId="231BF472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я – группа живущих вместе близких родственников.</w:t>
      </w:r>
    </w:p>
    <w:p w14:paraId="027D7942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аг – прикрепленное к древку или шнуру полотнище определенного цвета или нескольких цветов, одно из эмблем государства.</w:t>
      </w:r>
    </w:p>
    <w:p w14:paraId="22A1832A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рства – одна из четырех высших сфер органического мира – царство животных, царство грибов, царство растений, царство дробянок («дробянки» — общее название бактерий и сине-зеленых водорослей)</w:t>
      </w:r>
    </w:p>
    <w:p w14:paraId="29319FDA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– живое существо, обладающее даром мышления и речи, способностью создавать орудия и пользоваться ими в процессе труда.</w:t>
      </w:r>
    </w:p>
    <w:p w14:paraId="6FCE4483" w14:textId="77777777" w:rsidR="00464540" w:rsidRPr="00FB2D29" w:rsidRDefault="00464540" w:rsidP="00FB2D29">
      <w:pPr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я – наука о взаимосвязях живых систем различных уровней с окружающей средой, о взаимодействии человека с природой.</w:t>
      </w:r>
    </w:p>
    <w:p w14:paraId="57273905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6C35028" w14:textId="77777777" w:rsidR="00464540" w:rsidRPr="00FB2D29" w:rsidRDefault="00464540" w:rsidP="00FB2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D2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986014" w:rsidRPr="00FB2D29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FB2D29">
        <w:rPr>
          <w:rFonts w:ascii="Times New Roman" w:eastAsia="Times New Roman" w:hAnsi="Times New Roman" w:cs="Times New Roman"/>
          <w:b/>
          <w:sz w:val="24"/>
          <w:szCs w:val="24"/>
        </w:rPr>
        <w:t>ДИАГНОСТИЧЕСКИЙ И ВСПОМОГАТЕЛЬНЫЙ МАТЕРИАЛ</w:t>
      </w:r>
    </w:p>
    <w:p w14:paraId="5DE6D21D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уровня представлений о предметах и объектах неживой природе авторским коллективом Климовой Н.Р., Кривовой Л.И., Прохоровой Л.Н. разработаны мини-тесты, в которых ребёнку предлагаются следующие вопросы для детей возраста 6-7 лет:</w:t>
      </w:r>
    </w:p>
    <w:p w14:paraId="7B179C97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иши качество, свойство и назначение предметов: из дерева; из бумаги; из пластмассы.</w:t>
      </w:r>
    </w:p>
    <w:p w14:paraId="53DF48F0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 Что ты знаешь о воздухе? О воде? </w:t>
      </w:r>
    </w:p>
    <w:p w14:paraId="37FDF13C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кажи о воздухе, о его значении, свойствах, каким способом проверить (его наличие, легкость, силу и т. д. – покажи.</w:t>
      </w:r>
    </w:p>
    <w:p w14:paraId="241C60AB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Расскажи о значении и свойствах воды, каким способом проверить (выталкивает легкие предметы, текучесть, испарение и т. д.)- покажи.</w:t>
      </w:r>
    </w:p>
    <w:p w14:paraId="6FB539BD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и свойства дерева и железа, их назначение.</w:t>
      </w:r>
    </w:p>
    <w:p w14:paraId="1674FBA7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равни свойство ткани и бумаги, их назначение.</w:t>
      </w:r>
    </w:p>
    <w:p w14:paraId="20E6F00A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об уровне развития: ребенок ответил на 5-6 вопросов – очень высокий, 4 вопроса – высокий, 3 вопроса – средний (дети начали проявлять интерес к познавательной литературе, активно задавать интересующие вопросы, научились частично применять полученные знания на практике).</w:t>
      </w:r>
    </w:p>
    <w:p w14:paraId="56937637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2 вопроса – низкий, дети не проявляют выраженного интереса к занятиям по экспериментированию и на вопросы по познавательному развитию предпочитают не отвечать, 1 вопрос – очень низкий (слабо выражена связная речь, умение формулировать предложения для ответа на поставленный вопрос).</w:t>
      </w:r>
    </w:p>
    <w:p w14:paraId="722AF9DD" w14:textId="77777777" w:rsidR="00464540" w:rsidRPr="00FB2D29" w:rsidRDefault="0046454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083F9" w14:textId="77777777" w:rsidR="00464540" w:rsidRPr="00FB2D29" w:rsidRDefault="00464540" w:rsidP="00FB2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«Времена года» (Немов Р. С.)</w:t>
      </w:r>
    </w:p>
    <w:p w14:paraId="7593EED9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сведомленность о себе и мире.</w:t>
      </w:r>
    </w:p>
    <w:p w14:paraId="473F03BA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 показатель: формирование первичных представлений о себе, других людях, объектах окружающего мира, о свойствах и отношениях объектов окружающего мира.</w:t>
      </w:r>
    </w:p>
    <w:p w14:paraId="577ECB03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 условия проведения: индивидуальная.</w:t>
      </w:r>
    </w:p>
    <w:p w14:paraId="363F2721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Эта методика предназначена для детей от 5 до 6 лет. Ребенку показывают рисунок и просят, внимательно посмотрев на этот рисунок, сказать, какое время года изображено на каждой части данного рисунка. За отведенное,  на выполнение этого задания,  время – 2 мин.,  ребенок должен будет, не только назвать соответствующее время года, но и обосновать свое мнение о нем, т. е. объяснить, почему он так думает, указать те признаки, которые, по его мнению, свидетельствуют о том, что на данной части рисунка показано именно это, а не какое – либо иное время года.</w:t>
      </w:r>
    </w:p>
    <w:p w14:paraId="2FCCEC30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:</w:t>
      </w:r>
    </w:p>
    <w:p w14:paraId="638DC70D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 — за отведенное время ребенок правильно назвал и связал все картинки с временами года, указав на каждой из них не менее двух признаков, свидетельствующих о том, что на картинке изображено именно данное время года (всего не менее 8 признаков по всем картинкам).</w:t>
      </w:r>
    </w:p>
    <w:p w14:paraId="511A20DA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8-9 баллов — ребенок правильно назвал и связал с нужными временами года все картинки, указав при этом 5-7 признаков, подтверждающих его мнение, на всех картинках, вместе взятых.</w:t>
      </w:r>
    </w:p>
    <w:p w14:paraId="726B30F2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6-7 баллов — ребенок правильно определил на всех картинках времена года, но указал только 3-4 признака, подтверждающих его мнение.</w:t>
      </w:r>
    </w:p>
    <w:p w14:paraId="1541A762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4-5 баллов — ребёнок правильно определил время года только на одной-двух картинках из четырех и указал только 1-2 признака в подтверждение своего мнения.</w:t>
      </w:r>
    </w:p>
    <w:p w14:paraId="12BF0AA2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0-3 балла — ребенок не смог правильно определить ни одного времени года и не назвал точно ни одного признака (разное количество баллов, от 0 до 3, ставится в зависимости от того, пытался или не пытался ребенок это сделать).</w:t>
      </w:r>
    </w:p>
    <w:p w14:paraId="4607ACE3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об уровне развития: 10 баллов – очень высокий, 8-9 баллов – высокий, 6-7 баллов – средний, 4-5 баллов – низкий, 0-3 балла – очень низкий. Речь развивается стремительными темпами, и в норме уже к 5 годам ребенок должен правильно произносить все звуки родного языка; владеть значительным словарным запасом; освоить основы грамматического строя речи; владеть начальными формами связной речи (диалогом и монологом), позволяющими ему свободно вступать в контакт с окружающими людьми. </w:t>
      </w:r>
    </w:p>
    <w:p w14:paraId="2F80579C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B8A9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 xml:space="preserve">Уровень развития познавательного интереса определяется с помощью методики </w:t>
      </w:r>
      <w:proofErr w:type="spellStart"/>
      <w:r w:rsidRPr="00FB2D29">
        <w:rPr>
          <w:rFonts w:ascii="Times New Roman" w:eastAsia="Calibri" w:hAnsi="Times New Roman" w:cs="Times New Roman"/>
          <w:sz w:val="24"/>
          <w:szCs w:val="24"/>
        </w:rPr>
        <w:t>С.В.Гусаровой</w:t>
      </w:r>
      <w:proofErr w:type="spellEnd"/>
      <w:r w:rsidRPr="00FB2D2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892260D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2D29">
        <w:rPr>
          <w:rFonts w:ascii="Times New Roman" w:eastAsia="Calibri" w:hAnsi="Times New Roman" w:cs="Times New Roman"/>
          <w:b/>
          <w:sz w:val="24"/>
          <w:szCs w:val="24"/>
        </w:rPr>
        <w:t>Методика№1- д/и «Отгадай предмет»</w:t>
      </w:r>
    </w:p>
    <w:p w14:paraId="29CAA7D3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Материал: предметы рукотворного мира (пылесос, фотоаппарат, холодильник, телефон, грузовой автомобиль, троллейбус).</w:t>
      </w:r>
    </w:p>
    <w:p w14:paraId="5E952118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Ход. Ребенку предлагалось отгадать предмет, загаданный экспериментатором. Для этого ребенок должен рассмотреть предметы и задавать вопросы о них.</w:t>
      </w:r>
    </w:p>
    <w:p w14:paraId="1A236E96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 xml:space="preserve">Если ребенку не удавалось отгадать предмет, ему предлагали самому загадать загадку о предмете: описать предмет, не называя его.  </w:t>
      </w:r>
    </w:p>
    <w:p w14:paraId="5C56344D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2D29">
        <w:rPr>
          <w:rFonts w:ascii="Times New Roman" w:eastAsia="Calibri" w:hAnsi="Times New Roman" w:cs="Times New Roman"/>
          <w:b/>
          <w:sz w:val="24"/>
          <w:szCs w:val="24"/>
        </w:rPr>
        <w:t>Методика №2 - «Два домика»</w:t>
      </w:r>
    </w:p>
    <w:p w14:paraId="72215692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lastRenderedPageBreak/>
        <w:t>Материал: два домика, карточки с изображением различных предметов рукотворного мира (дом, холодильник, печь, стол, стул, ложка, кастрюля) и природного мира (дерево, цветок, снежинка, гора, кошка).</w:t>
      </w:r>
    </w:p>
    <w:p w14:paraId="04030EC3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Ход. Ребенку предлагалась следующая инструкция: У тебя в руках карточки. На них изображены разные предметы. А перед тобой – два домика: «Рукотворный мир» и «Природный мир». Надо разложить карточки по соответствующим домикам. Затем с ребенком проводилась беседа:</w:t>
      </w:r>
    </w:p>
    <w:p w14:paraId="0459FBBA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1. Как ты понимаешь, что такое рукотворный мир?</w:t>
      </w:r>
    </w:p>
    <w:p w14:paraId="0B1ABA7B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2. Чем отличается рукотворный мир от природного мира?</w:t>
      </w:r>
    </w:p>
    <w:p w14:paraId="1B70C518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3. Для чего человек создает предметы?</w:t>
      </w:r>
    </w:p>
    <w:p w14:paraId="5045FD57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4. Что было бы, если бы не было предметов рукотворного мира?</w:t>
      </w:r>
    </w:p>
    <w:p w14:paraId="2814C15B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Методика №3 - «Логические задачи»</w:t>
      </w:r>
    </w:p>
    <w:p w14:paraId="3F4A963A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Ход: каждому ребенку индивидуально предъявлялись следующие логические задачи:</w:t>
      </w:r>
    </w:p>
    <w:p w14:paraId="2B720491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1.Что произойдет, если на земле вдруг исчезнут все автомобили?</w:t>
      </w:r>
    </w:p>
    <w:p w14:paraId="5025EBD1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Вопросы для беседы: на чем раньше люди передвигались? Какие виды транспорта ты знаешь? Для чего человеку нужно столько видов транспорта?</w:t>
      </w:r>
    </w:p>
    <w:p w14:paraId="59D49328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2. Что произошло бы, если бы исчезли все часы?</w:t>
      </w:r>
    </w:p>
    <w:p w14:paraId="4B1E4464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Вопросы для беседы: как раньше люди узнавали время? Какие ты знаешь часы? Для чего нужно столько видов часов?</w:t>
      </w:r>
    </w:p>
    <w:p w14:paraId="63328884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ИТОГИ: (отображаются в диагностической карте №3)</w:t>
      </w:r>
    </w:p>
    <w:p w14:paraId="24AC2824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2D29">
        <w:rPr>
          <w:rFonts w:ascii="Times New Roman" w:eastAsia="Calibri" w:hAnsi="Times New Roman" w:cs="Times New Roman"/>
          <w:b/>
          <w:i/>
          <w:sz w:val="24"/>
          <w:szCs w:val="24"/>
        </w:rPr>
        <w:t>Высокий уровень сформированности познавательного интереса:</w:t>
      </w:r>
    </w:p>
    <w:p w14:paraId="7B8CAE0A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- Устойчивый интерес к исследовательскому поиску. Дети применяют в полном объёме проблемную задачу, обнаруживают противоречия и осуществляет практический поиск решения проблемы, используя комбинацию различных вариантов. Рассуждают в слух, используют различные приборы в эксперименте, проявляют настойчивость, взаимодействуют с другими детьми в ходе эксперимента и испытывают удовлетворения от результатов экспериментирования.</w:t>
      </w:r>
    </w:p>
    <w:p w14:paraId="5EFDA1FA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2D29">
        <w:rPr>
          <w:rFonts w:ascii="Times New Roman" w:eastAsia="Calibri" w:hAnsi="Times New Roman" w:cs="Times New Roman"/>
          <w:b/>
          <w:i/>
          <w:sz w:val="24"/>
          <w:szCs w:val="24"/>
        </w:rPr>
        <w:t>Средний уровень:</w:t>
      </w:r>
    </w:p>
    <w:p w14:paraId="433BE6D6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- Активное проявление интереса у детей к экспериментированию на начальных этапах проблемы. Выдвигают предположения при направляющей помощи взрослого. В поиске решения проблемы используют 1 вариант и прекращают поиск. Настойчивость не устойчива в достижении целей и результат получают при помощи взрослого. Не умеют согласовывать свои действия с другими детьми.</w:t>
      </w:r>
    </w:p>
    <w:p w14:paraId="6C13729C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2D29">
        <w:rPr>
          <w:rFonts w:ascii="Times New Roman" w:eastAsia="Calibri" w:hAnsi="Times New Roman" w:cs="Times New Roman"/>
          <w:b/>
          <w:i/>
          <w:sz w:val="24"/>
          <w:szCs w:val="24"/>
        </w:rPr>
        <w:t>Низкий уровень:</w:t>
      </w:r>
    </w:p>
    <w:p w14:paraId="4120C6D4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Отсутствует интерес к экспериментированию, не желание заниматься проблемными задачами. Поисковые действия дети подменивают игровыми действиями с предметами, не умеют и не готовы экспериментировать. Эти дети нуждаются в обучающей деятельности, пошаговой помощи педагога и повторение эксперимента самостоятельно.</w:t>
      </w:r>
    </w:p>
    <w:p w14:paraId="21788C1C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A3C087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-викторина «Государственные символы России»</w:t>
      </w:r>
    </w:p>
    <w:p w14:paraId="2D1DB0EB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14:paraId="6718F1D9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представления о государственных символах России.</w:t>
      </w:r>
    </w:p>
    <w:p w14:paraId="430300CD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любви к Отечеству.</w:t>
      </w:r>
    </w:p>
    <w:p w14:paraId="654292AF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активную жизненную позицию гражданина России.</w:t>
      </w:r>
    </w:p>
    <w:p w14:paraId="4602381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работа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E2E8F23" w14:textId="77777777" w:rsidR="00A9571C" w:rsidRPr="00FB2D29" w:rsidRDefault="00087BF2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рассказов </w:t>
      </w:r>
      <w:r w:rsidR="00A9571C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дине, рассматривание карт; рассматривание иллюстраций по теме.</w:t>
      </w:r>
    </w:p>
    <w:p w14:paraId="3B36282D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рная работа.</w:t>
      </w:r>
    </w:p>
    <w:p w14:paraId="27B026DB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, герб, гимн, булава, скипетр.</w:t>
      </w:r>
    </w:p>
    <w:p w14:paraId="2BCF779A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.</w:t>
      </w:r>
    </w:p>
    <w:p w14:paraId="512C12D4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ы, гербы, </w:t>
      </w:r>
      <w:proofErr w:type="gram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и..</w:t>
      </w:r>
      <w:proofErr w:type="gramEnd"/>
    </w:p>
    <w:p w14:paraId="22DB3E9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емы.</w:t>
      </w:r>
    </w:p>
    <w:p w14:paraId="4FFCC5BA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– беседы (чтение стихов, загадывание загадок); наглядный – демонстрация (рассматривание); игровой – д/и, практический – выполнение заданий.</w:t>
      </w:r>
    </w:p>
    <w:p w14:paraId="2F3A441E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:</w:t>
      </w:r>
    </w:p>
    <w:p w14:paraId="6953FAAD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музыка «Гимн» А. Александров.</w:t>
      </w:r>
    </w:p>
    <w:p w14:paraId="55C4BF80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 в стране, у которой удивительно красивое имя – Россия. А вы знаете, почему у нашей страны такое название?</w:t>
      </w:r>
    </w:p>
    <w:p w14:paraId="77F3669E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сные зори, умытые росами,</w:t>
      </w:r>
    </w:p>
    <w:p w14:paraId="4FB4A26D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усское поле с колосьями рослыми.</w:t>
      </w:r>
    </w:p>
    <w:p w14:paraId="5FC80025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еки разливные в пламени синем</w:t>
      </w:r>
    </w:p>
    <w:p w14:paraId="16BA6F6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по-славянски назвали Россия.</w:t>
      </w:r>
    </w:p>
    <w:p w14:paraId="09505B5F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ратова</w:t>
      </w:r>
      <w:proofErr w:type="spellEnd"/>
    </w:p>
    <w:p w14:paraId="6ACE11A4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чудесных стран на Земле, везде живут люди, но Россия – единственная, необыкновенная страна, потому что она наша Родина. Как вы думаете, что такое Родина? (</w:t>
      </w: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детей: 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– значит родная, как мать и отец. Родина – место, где мы родились, страна, в которой мы живем. Родина у каждого человека одна.)</w:t>
      </w:r>
    </w:p>
    <w:p w14:paraId="7E87C160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роверим наши знания о России.</w:t>
      </w:r>
    </w:p>
    <w:p w14:paraId="3912895F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2CC0FB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: Я буду говорить начало предложения, а вы его закончите.</w:t>
      </w:r>
    </w:p>
    <w:p w14:paraId="2AF40AE4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а страна называется… Россия.</w:t>
      </w:r>
    </w:p>
    <w:p w14:paraId="6F529F0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е России называются… россияне.</w:t>
      </w:r>
    </w:p>
    <w:p w14:paraId="4FAB8CFC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ица России – город… Москва.</w:t>
      </w:r>
    </w:p>
    <w:p w14:paraId="034C774B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 президент в России… Путин.</w:t>
      </w:r>
    </w:p>
    <w:p w14:paraId="27892042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 выбирал президента… российский народ.</w:t>
      </w:r>
    </w:p>
    <w:p w14:paraId="52A75DAB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 документ имеет гражданин России… паспорт.</w:t>
      </w:r>
    </w:p>
    <w:p w14:paraId="79C143DB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помощью жетонов дети делятся на две команды, придумывают название команды и выбирают капитанов.</w:t>
      </w:r>
    </w:p>
    <w:p w14:paraId="0655277E" w14:textId="77777777" w:rsidR="00A9571C" w:rsidRPr="00FB2D29" w:rsidRDefault="00087BF2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конкурс </w:t>
      </w:r>
      <w:proofErr w:type="gramStart"/>
      <w:r w:rsidR="00A9571C"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Блиц</w:t>
      </w:r>
      <w:proofErr w:type="gramEnd"/>
      <w:r w:rsidR="00A9571C"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урнир»</w:t>
      </w: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9571C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сударственные символы».(по очереди каждой команде задается вопрос за правильный ответ назначается 1 балл)</w:t>
      </w:r>
    </w:p>
    <w:p w14:paraId="0BD8B4DD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ие государственные символы вы знаете?</w:t>
      </w:r>
    </w:p>
    <w:p w14:paraId="139F3C95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е цвета на флаге России? Назовите по порядку.</w:t>
      </w:r>
    </w:p>
    <w:p w14:paraId="5EE3DFBE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то обозначают цвета Российского флага.</w:t>
      </w:r>
    </w:p>
    <w:p w14:paraId="670B5E07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огда и как используется флаг </w:t>
      </w:r>
      <w:proofErr w:type="gram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?.</w:t>
      </w:r>
      <w:proofErr w:type="gramEnd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его можно увидеть.?</w:t>
      </w:r>
    </w:p>
    <w:p w14:paraId="3A2322DC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изображено на нашем гербе?</w:t>
      </w:r>
    </w:p>
    <w:p w14:paraId="70FD3679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 чем нам может рассказать герб России?</w:t>
      </w:r>
    </w:p>
    <w:p w14:paraId="3D1FB705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ак можно охарактеризовать </w:t>
      </w:r>
      <w:proofErr w:type="gram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а ?Какие</w:t>
      </w:r>
      <w:proofErr w:type="gramEnd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ы характера с ним связывают?</w:t>
      </w:r>
    </w:p>
    <w:p w14:paraId="04BD066C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Что означает всадник на коне, изображенный на груди орла?</w:t>
      </w:r>
    </w:p>
    <w:p w14:paraId="62AC1B4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стречается изображение герба?</w:t>
      </w:r>
    </w:p>
    <w:p w14:paraId="7F9F358D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Что держит в лапах двуглавый орел?</w:t>
      </w:r>
    </w:p>
    <w:p w14:paraId="19D65C5C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ют скипетр и держава?</w:t>
      </w:r>
    </w:p>
    <w:p w14:paraId="4FA1EBE5" w14:textId="77777777" w:rsidR="00A9571C" w:rsidRPr="00FB2D29" w:rsidRDefault="00087BF2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9571C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ких случаях исполняется гимн нашей страны?</w:t>
      </w:r>
      <w:r w:rsidR="00A9571C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агаю на доске выбрать среди разных флагов российский флаг. Игра «Узнай наш флаг». Цель: закрепить знания детей о государственном флаге, научить узнавать флаг России среди флагов других стран.</w:t>
      </w:r>
    </w:p>
    <w:p w14:paraId="11E38C0E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российский герб среди других стран. Игра «Узнай наш герб». Цель: закрепить знания детей о государственном гербе, научить узнавать герб России среди гербов других стран.</w:t>
      </w:r>
    </w:p>
    <w:p w14:paraId="6180C31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онкурс «Собери картинку (</w:t>
      </w:r>
      <w:proofErr w:type="spellStart"/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зл</w:t>
      </w:r>
      <w:proofErr w:type="spellEnd"/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герба и флага России»</w:t>
      </w:r>
    </w:p>
    <w:p w14:paraId="23C90034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(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команд получает набор </w:t>
      </w:r>
      <w:proofErr w:type="spell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ов</w:t>
      </w:r>
      <w:proofErr w:type="spellEnd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быстро и правильно соберет картинку получает 1 балл, участвует вся команда)</w:t>
      </w:r>
    </w:p>
    <w:p w14:paraId="7119A33A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онкурс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а России».</w:t>
      </w:r>
    </w:p>
    <w:p w14:paraId="7F97EE30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– самая большая страна в мире! В России свыше тысячи городов, очень много сел и деревень. Назо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 города, которые вы знаете </w:t>
      </w:r>
      <w:proofErr w:type="gram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команды</w:t>
      </w:r>
      <w:proofErr w:type="gramEnd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череди называют города России, побеждает та команда, которая назовет больше городов)</w:t>
      </w:r>
    </w:p>
    <w:p w14:paraId="0299AD0A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машнее задание- выразительное рассказывание пословиц о Родине.</w:t>
      </w:r>
    </w:p>
    <w:p w14:paraId="5C900703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онкурс «Конкурс капитанов»</w:t>
      </w:r>
      <w:r w:rsidR="00087BF2"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 предложение « Мне 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иться жить в России, потому что ….. (Капитаны по очереди 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ывают связные и красивые 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в конкурсе побеждает тот, у кого получались более убедительные предложения.)</w:t>
      </w:r>
    </w:p>
    <w:p w14:paraId="1C69E8A5" w14:textId="77777777" w:rsidR="00A9571C" w:rsidRPr="00FB2D29" w:rsidRDefault="00087BF2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 конкурс </w:t>
      </w:r>
      <w:r w:rsidR="00A9571C"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ные достопримечательности нашей столицы»</w:t>
      </w:r>
    </w:p>
    <w:p w14:paraId="260EB14C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получают по </w:t>
      </w:r>
      <w:proofErr w:type="gramStart"/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 карточке</w:t>
      </w:r>
      <w:proofErr w:type="gramEnd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знать и назват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что изображено на фотографии и 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данная достопримечательность для Россиян)</w:t>
      </w:r>
    </w:p>
    <w:p w14:paraId="1CB482A9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онкурс. «</w:t>
      </w:r>
      <w:r w:rsidR="00087BF2" w:rsidRPr="00FB2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ые праздники России»</w:t>
      </w:r>
    </w:p>
    <w:p w14:paraId="54053CE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й стране есть главные праздники, которые отмечают все граждане России. Отгадайте загадки, чтобы узнать, как называются эти праздники. (Загадки загадываются по очереди каждой команде, за правильный ответ 1 балл)</w:t>
      </w:r>
    </w:p>
    <w:p w14:paraId="67FE2389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принес подарки,</w:t>
      </w:r>
    </w:p>
    <w:p w14:paraId="1BA632C3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д елочку кладет.</w:t>
      </w:r>
    </w:p>
    <w:p w14:paraId="51F61D35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л веселый, яркий,</w:t>
      </w:r>
    </w:p>
    <w:p w14:paraId="69CB6733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 праздник… (</w:t>
      </w: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ый год).</w:t>
      </w:r>
    </w:p>
    <w:p w14:paraId="3B42ED6A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а всей большой Земле</w:t>
      </w:r>
    </w:p>
    <w:p w14:paraId="119AC5D7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настал для человечества,</w:t>
      </w:r>
    </w:p>
    <w:p w14:paraId="79A483C5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м в феврале</w:t>
      </w:r>
    </w:p>
    <w:p w14:paraId="37602563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…</w:t>
      </w: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щитника Отечества).</w:t>
      </w:r>
    </w:p>
    <w:p w14:paraId="7E871483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м куда-то надо,</w:t>
      </w:r>
    </w:p>
    <w:p w14:paraId="1F2AE5B8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найти поможет карта.</w:t>
      </w:r>
    </w:p>
    <w:p w14:paraId="4BBB8EB2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м нужны награды,</w:t>
      </w:r>
    </w:p>
    <w:p w14:paraId="755E2E1C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 бег начнем со старта…</w:t>
      </w:r>
    </w:p>
    <w:p w14:paraId="391BD425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сной мы встретить рады</w:t>
      </w:r>
    </w:p>
    <w:p w14:paraId="7BA65F89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 день… (Восьмое марта).</w:t>
      </w:r>
    </w:p>
    <w:p w14:paraId="38AC11A4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парад, гремит салют,</w:t>
      </w:r>
    </w:p>
    <w:p w14:paraId="3C2D989F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оркестр там и тут,</w:t>
      </w:r>
    </w:p>
    <w:p w14:paraId="3C44CFA6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прадеды и деды</w:t>
      </w:r>
    </w:p>
    <w:p w14:paraId="36DEDC83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ют славный…</w:t>
      </w:r>
      <w:r w:rsidRPr="00FB2D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нь Победы).</w:t>
      </w:r>
    </w:p>
    <w:p w14:paraId="1EBE52D3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онкурс. «Раскрась правильно флаг России» (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команда получает 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раскрасить карандашами флаг России, побеждает команда, которая правильно и аккуратно выполнит задание)</w:t>
      </w:r>
    </w:p>
    <w:p w14:paraId="067C3C34" w14:textId="77777777" w:rsidR="00A9571C" w:rsidRPr="00FB2D29" w:rsidRDefault="00A9571C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ну закончить пословицей «Русский человек без Родины не живет». Родина – это то, что объединяет всех людей, живущих водной стране.</w:t>
      </w:r>
    </w:p>
    <w:p w14:paraId="671E384E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а «Знатоки природы»</w:t>
      </w:r>
    </w:p>
    <w:p w14:paraId="0D6308FE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ить знания детей об окружающем мире в форме проведения  викторины.</w:t>
      </w:r>
    </w:p>
    <w:p w14:paraId="2B5CA708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1C809E92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: обобщать знания детей о растительном и животном мире нашего края; закреплять правила поведения в природе;</w:t>
      </w:r>
    </w:p>
    <w:p w14:paraId="0D50178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 развивать память, быстроту реакции, сообразительность, логическое мышление;</w:t>
      </w:r>
    </w:p>
    <w:p w14:paraId="54A2D993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 воспитывать любовь и бережное отношение к родной природе.</w:t>
      </w:r>
    </w:p>
    <w:p w14:paraId="0681C63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утбук,</w:t>
      </w:r>
    </w:p>
    <w:p w14:paraId="3B9D7EA6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ериал: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я</w:t>
      </w:r>
    </w:p>
    <w:p w14:paraId="2410844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викторины:</w:t>
      </w:r>
    </w:p>
    <w:p w14:paraId="28AEF601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:</w:t>
      </w:r>
    </w:p>
    <w:p w14:paraId="5B203AE9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, трава, цветок и птица</w:t>
      </w:r>
    </w:p>
    <w:p w14:paraId="7E80DF79" w14:textId="77777777" w:rsidR="007723F0" w:rsidRPr="00FB2D29" w:rsidRDefault="00087BF2" w:rsidP="00FB2D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7723F0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умеют защититься.</w:t>
      </w:r>
    </w:p>
    <w:p w14:paraId="310A1533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удут уничтожены они,</w:t>
      </w:r>
    </w:p>
    <w:p w14:paraId="6ADC2343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анете мы останемся одни! В. Берестов</w:t>
      </w:r>
    </w:p>
    <w:p w14:paraId="1A41A419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:</w:t>
      </w:r>
    </w:p>
    <w:p w14:paraId="6341162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уважаемые участники. Мы сегодня собрались в этом зале, чтобы провести викторину «Знатоки природы». </w:t>
      </w:r>
    </w:p>
    <w:p w14:paraId="52FB52B8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:</w:t>
      </w:r>
    </w:p>
    <w:p w14:paraId="0EA14F6A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проведем</w:t>
      </w:r>
      <w:r w:rsidR="00087BF2"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у</w:t>
      </w: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задаю вопросы, на которые нужно быстро ответить.</w:t>
      </w:r>
    </w:p>
    <w:p w14:paraId="5D703E91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кой птицы самый длинный язык? (У дятла)</w:t>
      </w:r>
    </w:p>
    <w:p w14:paraId="361D2F32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ухий трусишка. (Заяц)</w:t>
      </w:r>
    </w:p>
    <w:p w14:paraId="18A867EF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охота разрешена в лесу в любое время года? (Фотоохота)</w:t>
      </w:r>
    </w:p>
    <w:p w14:paraId="0FA7FC57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животное строит плотины на реках? (Бобр)</w:t>
      </w:r>
    </w:p>
    <w:p w14:paraId="3A885824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нить в природе самая тонкая? (Паутина)</w:t>
      </w:r>
    </w:p>
    <w:p w14:paraId="1BAA424F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ест зимой жаба? (Ничего не ест, она спит)</w:t>
      </w:r>
    </w:p>
    <w:p w14:paraId="6DBE9362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й петух. (Глухарь)</w:t>
      </w:r>
    </w:p>
    <w:p w14:paraId="432909C4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является санитаром леса? (дятел)</w:t>
      </w:r>
    </w:p>
    <w:p w14:paraId="18688517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дерево называют прадедом прадедов? (Дуб)</w:t>
      </w:r>
    </w:p>
    <w:p w14:paraId="7CC67182" w14:textId="77777777" w:rsidR="007723F0" w:rsidRPr="00FB2D29" w:rsidRDefault="007723F0" w:rsidP="00FB2D29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пит вниз головой? (Летучая мышь)</w:t>
      </w:r>
    </w:p>
    <w:p w14:paraId="63FD843B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вый конкурс «Назови одним словом»</w:t>
      </w:r>
    </w:p>
    <w:p w14:paraId="0FC6BCF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очка, комар, стрекоза, муха – это …. насекомые.</w:t>
      </w:r>
    </w:p>
    <w:p w14:paraId="564B973C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машка, роза, тюльпан, мак – это …цветы.</w:t>
      </w:r>
    </w:p>
    <w:p w14:paraId="2CF5B449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к, лиса, медведь, заяц – это …звери.</w:t>
      </w:r>
    </w:p>
    <w:p w14:paraId="6912260A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ёза, сосна, дуб, липа – это …деревья.</w:t>
      </w:r>
    </w:p>
    <w:p w14:paraId="784A3F72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робей, синица, дятел, ворона – это …птицы.</w:t>
      </w:r>
    </w:p>
    <w:p w14:paraId="5370F53E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ука, карась, сом, налим – это …. рыбы.</w:t>
      </w:r>
    </w:p>
    <w:p w14:paraId="2F7D3D0B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убника, малина, смородина, крыжовник – это</w:t>
      </w:r>
      <w:proofErr w:type="gram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….</w:t>
      </w:r>
      <w:proofErr w:type="gramEnd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года.</w:t>
      </w:r>
    </w:p>
    <w:p w14:paraId="729B8996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ята, маслята, рыжики, грузди – это …грибы.</w:t>
      </w:r>
    </w:p>
    <w:p w14:paraId="53FA4158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Молодцы справились с первым заданием!</w:t>
      </w:r>
    </w:p>
    <w:p w14:paraId="42A99E91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торой конкурс «Угадайте по описанию».</w:t>
      </w:r>
    </w:p>
    <w:p w14:paraId="0034F31A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“У этого зверя два основных способа защиты от врагов: маскировка и ноги. Прыгает и бегает он очень быстро и легко – так легко, что даже в сугробы не проваливается. Он не просто убегает от опасности, он выбирает самый короткий путь к спасению. Но случается, что не помогают, ни хитрость, ни быстрота, тогда он падает на спину и обороняется сильными задними ногами”.</w:t>
      </w:r>
    </w:p>
    <w:p w14:paraId="0A5ED86F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: Его считают большим трусишкой. Ответ: заяц. (На экран выводится изображение животного)</w:t>
      </w:r>
    </w:p>
    <w:p w14:paraId="73A1BF56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Это очень красивое животное. У неё мягкая и пушистая шёрстка. Лапы черные, а грудь белая; хвост очень пушистый и красивый. Мордочка длинная и узкая. Нюх развит очень хорошо, она чувствует все запахи, и слух тоже очень хороший, она слышит то, что происходит в другой части леса. Живут в норах, которые роют себе сами или занимают жилище других зверей.</w:t>
      </w:r>
    </w:p>
    <w:p w14:paraId="1F364A7C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сказка: Питаются мышами, кроликами, зайцами. Не боясь, может забраться в курятник и украсть курочку или цыпленка. Ответ: лиса. (На экран выводится изображение животного)</w:t>
      </w:r>
    </w:p>
    <w:p w14:paraId="00D4322B" w14:textId="77777777" w:rsidR="007723F0" w:rsidRPr="00FB2D29" w:rsidRDefault="00087BF2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тий конкурс  </w:t>
      </w:r>
      <w:r w:rsidR="007723F0"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Вопрос-ответ»</w:t>
      </w:r>
    </w:p>
    <w:p w14:paraId="67955B28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едагог поочередно задает загадки детям из каждой команды. ( При каждом вопросе на слайде появляются изображения животных)</w:t>
      </w:r>
    </w:p>
    <w:p w14:paraId="67D70EEE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им словом называют птиц, которые зимуют у нас? (Зимующие.)</w:t>
      </w:r>
    </w:p>
    <w:p w14:paraId="4064C05D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 одним словом называют животных, которые живут рядом с человеком? (Домашние.)</w:t>
      </w:r>
    </w:p>
    <w:p w14:paraId="74348BF2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Муха, комар, бабочка, стрекоза, муравей – кто это? (Насекомые.)</w:t>
      </w:r>
    </w:p>
    <w:p w14:paraId="1EE9ACCA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Ворона, скворец, воробей, ласточка — кто это? (Птицы.)</w:t>
      </w:r>
    </w:p>
    <w:p w14:paraId="05968E30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то в лесу всю зиму спит? (Еж, медведь, барсук.)</w:t>
      </w:r>
    </w:p>
    <w:p w14:paraId="7BD981E1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ого зверя можно назвать длинноухим? (Зайца.)</w:t>
      </w:r>
    </w:p>
    <w:p w14:paraId="625888A7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 назвать детеныша лошади? (Жеребенок.)</w:t>
      </w:r>
    </w:p>
    <w:p w14:paraId="797F4881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На каком дереве растут желуди? (На дубе.)</w:t>
      </w:r>
    </w:p>
    <w:p w14:paraId="230D74E7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Чем в основном питаются перелетные птицы? (Насекомыми.)</w:t>
      </w:r>
    </w:p>
    <w:p w14:paraId="564A7518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рась, щука, сом, окунь – это. (рыбы)</w:t>
      </w:r>
    </w:p>
    <w:p w14:paraId="017AF5E2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У какого зверя рыжая шубка? (У белки, лисы.)</w:t>
      </w:r>
    </w:p>
    <w:p w14:paraId="6537A29C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 назвать детеныша свиньи? (Поросенок.)</w:t>
      </w:r>
    </w:p>
    <w:p w14:paraId="22662DC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ая птица лечит деревья? (Дятел.)</w:t>
      </w:r>
    </w:p>
    <w:p w14:paraId="44F67725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ое растение помогает вылечить рану? (Подорожник.)</w:t>
      </w:r>
    </w:p>
    <w:p w14:paraId="3E459019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У какого дерева белый ствол? (У березы.)</w:t>
      </w:r>
    </w:p>
    <w:p w14:paraId="0DB5D7C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 называется дом муравьев? (Муравейник.)</w:t>
      </w:r>
    </w:p>
    <w:p w14:paraId="14233506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 назвать детеныша коровы? (Теленок.)</w:t>
      </w:r>
    </w:p>
    <w:p w14:paraId="25B5F136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Сколько ног у жука? (Шесть.)</w:t>
      </w:r>
    </w:p>
    <w:p w14:paraId="4FF369C6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ая птица подбрасывает свои яйца в чужие гнезда? (Кукушка.)</w:t>
      </w:r>
    </w:p>
    <w:p w14:paraId="482DC3DF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то носит свой дом на спине? (Улитка.)</w:t>
      </w:r>
    </w:p>
    <w:p w14:paraId="1EC00DEB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У какого зверя есть иголки? (У ежа.)</w:t>
      </w:r>
    </w:p>
    <w:p w14:paraId="48E2A3EC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ая птица выводит птенцов зимой? (Клест.)</w:t>
      </w:r>
    </w:p>
    <w:p w14:paraId="39B76D60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У какой птицы красная грудка? (У снегиря.)</w:t>
      </w:r>
    </w:p>
    <w:p w14:paraId="4CEBD125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то в лесу плетет паутину? (Паук.)</w:t>
      </w:r>
    </w:p>
    <w:p w14:paraId="0DC3470B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 одним словом называются животные, которые живут в лесу? (Дикие.)</w:t>
      </w:r>
    </w:p>
    <w:p w14:paraId="1789393B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Чем питается бабочка? (Нектаром.)</w:t>
      </w:r>
    </w:p>
    <w:p w14:paraId="066543CF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Что такое зеленый покров Земли? (Трава.)</w:t>
      </w:r>
    </w:p>
    <w:p w14:paraId="75E71897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 называется домик для птиц, сделанный руками человека? (Скворечник.)</w:t>
      </w:r>
    </w:p>
    <w:p w14:paraId="3DA74221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етвертый конкурс «Правила поведения на природе»</w:t>
      </w:r>
    </w:p>
    <w:p w14:paraId="54A0CDC5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разоряй … (птичьи гнезда, муравейники).</w:t>
      </w:r>
    </w:p>
    <w:p w14:paraId="3802D9FB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ломай … (ветки деревьев).</w:t>
      </w:r>
    </w:p>
    <w:p w14:paraId="60713CBC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лови ради забавы… (бабочек).</w:t>
      </w:r>
    </w:p>
    <w:p w14:paraId="7333EE3B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рви много… </w:t>
      </w:r>
      <w:proofErr w:type="gramStart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цветов</w:t>
      </w:r>
      <w:proofErr w:type="gramEnd"/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14:paraId="2A4749E4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есу держитесь … (вместе).</w:t>
      </w:r>
    </w:p>
    <w:p w14:paraId="0BEA7E6E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оставляй после … (себя мусор, закопай его).</w:t>
      </w:r>
    </w:p>
    <w:p w14:paraId="3E010A31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отдыха на природе загасите костер … (водой).</w:t>
      </w:r>
    </w:p>
    <w:p w14:paraId="48F0D789" w14:textId="77777777" w:rsidR="007723F0" w:rsidRPr="00FB2D29" w:rsidRDefault="007723F0" w:rsidP="00FB2D29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аши руками перед … (осой или пчелой).</w:t>
      </w:r>
    </w:p>
    <w:p w14:paraId="5A898586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юри подводит итоги и озвучивает победителей игры. Проводится награждение команд.</w:t>
      </w:r>
    </w:p>
    <w:p w14:paraId="68D44EF4" w14:textId="77777777" w:rsidR="007723F0" w:rsidRPr="00FB2D29" w:rsidRDefault="007723F0" w:rsidP="00FB2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Дорогие ребята! Мне очень приятно было, что вы приняли участие в нашей викторине «Знатоки природы». Надеюсь, что вы еще больше будете любить природу, проявлять интерес, оберегать ее.</w:t>
      </w:r>
    </w:p>
    <w:p w14:paraId="33E5C859" w14:textId="77777777" w:rsidR="00FB2D29" w:rsidRDefault="00FB2D29" w:rsidP="00FB2D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43D2C8" w14:textId="77777777" w:rsidR="00464540" w:rsidRPr="00FB2D29" w:rsidRDefault="00464540" w:rsidP="00FB2D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B2D29">
        <w:rPr>
          <w:rFonts w:ascii="Times New Roman" w:eastAsia="Calibri" w:hAnsi="Times New Roman" w:cs="Times New Roman"/>
          <w:b/>
          <w:sz w:val="24"/>
          <w:szCs w:val="24"/>
        </w:rPr>
        <w:t>Критериальная</w:t>
      </w:r>
      <w:proofErr w:type="spellEnd"/>
      <w:r w:rsidRPr="00FB2D29">
        <w:rPr>
          <w:rFonts w:ascii="Times New Roman" w:eastAsia="Calibri" w:hAnsi="Times New Roman" w:cs="Times New Roman"/>
          <w:b/>
          <w:sz w:val="24"/>
          <w:szCs w:val="24"/>
        </w:rPr>
        <w:t xml:space="preserve"> карта № 1   Таблица сформированности УУД</w:t>
      </w:r>
    </w:p>
    <w:tbl>
      <w:tblPr>
        <w:tblStyle w:val="a5"/>
        <w:tblW w:w="9640" w:type="dxa"/>
        <w:tblLook w:val="04A0" w:firstRow="1" w:lastRow="0" w:firstColumn="1" w:lastColumn="0" w:noHBand="0" w:noVBand="1"/>
      </w:tblPr>
      <w:tblGrid>
        <w:gridCol w:w="2580"/>
        <w:gridCol w:w="2577"/>
        <w:gridCol w:w="3456"/>
        <w:gridCol w:w="1027"/>
      </w:tblGrid>
      <w:tr w:rsidR="00464540" w:rsidRPr="00FB2D29" w14:paraId="5756FE5D" w14:textId="77777777" w:rsidTr="00FB2D29">
        <w:trPr>
          <w:trHeight w:val="230"/>
        </w:trPr>
        <w:tc>
          <w:tcPr>
            <w:tcW w:w="2580" w:type="dxa"/>
          </w:tcPr>
          <w:p w14:paraId="71F9EAF7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577" w:type="dxa"/>
          </w:tcPr>
          <w:p w14:paraId="1BB7FB4C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3456" w:type="dxa"/>
          </w:tcPr>
          <w:p w14:paraId="7C3045EF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каторы</w:t>
            </w:r>
          </w:p>
        </w:tc>
        <w:tc>
          <w:tcPr>
            <w:tcW w:w="1027" w:type="dxa"/>
          </w:tcPr>
          <w:p w14:paraId="62F7CBEC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464540" w:rsidRPr="00FB2D29" w14:paraId="6A675D70" w14:textId="77777777" w:rsidTr="00FB2D29">
        <w:trPr>
          <w:trHeight w:val="497"/>
        </w:trPr>
        <w:tc>
          <w:tcPr>
            <w:tcW w:w="2580" w:type="dxa"/>
            <w:vMerge w:val="restart"/>
          </w:tcPr>
          <w:p w14:paraId="3F6929A0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ость мотивации учебной 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, включая социальные и познавательные мотивы.</w:t>
            </w:r>
          </w:p>
        </w:tc>
        <w:tc>
          <w:tcPr>
            <w:tcW w:w="2577" w:type="dxa"/>
            <w:vMerge w:val="restart"/>
          </w:tcPr>
          <w:p w14:paraId="406EB1EC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нятие и освоение социальной роли 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учающегося, формирование и развитие социально значимых мотивов учебной деятельности. </w:t>
            </w:r>
          </w:p>
        </w:tc>
        <w:tc>
          <w:tcPr>
            <w:tcW w:w="3456" w:type="dxa"/>
          </w:tcPr>
          <w:p w14:paraId="71AC798E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ет высказывать свое мнение самостоятельно.</w:t>
            </w:r>
          </w:p>
        </w:tc>
        <w:tc>
          <w:tcPr>
            <w:tcW w:w="1027" w:type="dxa"/>
          </w:tcPr>
          <w:p w14:paraId="00C04017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464540" w:rsidRPr="00FB2D29" w14:paraId="658250B2" w14:textId="77777777" w:rsidTr="00FB2D29">
        <w:trPr>
          <w:trHeight w:val="704"/>
        </w:trPr>
        <w:tc>
          <w:tcPr>
            <w:tcW w:w="2580" w:type="dxa"/>
            <w:vMerge/>
          </w:tcPr>
          <w:p w14:paraId="1A787C8A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1B4E79D3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CA45644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Высказывает свое мнение с помощью педагога.</w:t>
            </w:r>
          </w:p>
        </w:tc>
        <w:tc>
          <w:tcPr>
            <w:tcW w:w="1027" w:type="dxa"/>
          </w:tcPr>
          <w:p w14:paraId="378E348A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</w:tr>
      <w:tr w:rsidR="00464540" w:rsidRPr="00FB2D29" w14:paraId="493BA494" w14:textId="77777777" w:rsidTr="00FB2D29">
        <w:trPr>
          <w:trHeight w:val="594"/>
        </w:trPr>
        <w:tc>
          <w:tcPr>
            <w:tcW w:w="2580" w:type="dxa"/>
            <w:vMerge/>
          </w:tcPr>
          <w:p w14:paraId="535EB034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729A982C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FCCD5A8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Не умеет высказывать свое мнение.</w:t>
            </w:r>
          </w:p>
        </w:tc>
        <w:tc>
          <w:tcPr>
            <w:tcW w:w="1027" w:type="dxa"/>
          </w:tcPr>
          <w:p w14:paraId="602D69AB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</w:tr>
      <w:tr w:rsidR="00464540" w:rsidRPr="00FB2D29" w14:paraId="297460BB" w14:textId="77777777" w:rsidTr="00FB2D29">
        <w:trPr>
          <w:trHeight w:val="375"/>
        </w:trPr>
        <w:tc>
          <w:tcPr>
            <w:tcW w:w="2580" w:type="dxa"/>
            <w:vMerge w:val="restart"/>
          </w:tcPr>
          <w:p w14:paraId="1025AB58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навыков анализа, сравнения, группировки предметов и их образов.</w:t>
            </w:r>
          </w:p>
        </w:tc>
        <w:tc>
          <w:tcPr>
            <w:tcW w:w="2577" w:type="dxa"/>
            <w:vMerge w:val="restart"/>
          </w:tcPr>
          <w:p w14:paraId="102AFFD3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анализировать, сравнивать, классифицировать, сопоставлять, делать выводы.</w:t>
            </w:r>
          </w:p>
        </w:tc>
        <w:tc>
          <w:tcPr>
            <w:tcW w:w="3456" w:type="dxa"/>
          </w:tcPr>
          <w:p w14:paraId="5CA5059C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Навыки успешно сформированы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ются</w:t>
            </w:r>
          </w:p>
        </w:tc>
        <w:tc>
          <w:tcPr>
            <w:tcW w:w="1027" w:type="dxa"/>
          </w:tcPr>
          <w:p w14:paraId="41D52835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464540" w:rsidRPr="00FB2D29" w14:paraId="245C7D3D" w14:textId="77777777" w:rsidTr="00FB2D29">
        <w:trPr>
          <w:trHeight w:val="375"/>
        </w:trPr>
        <w:tc>
          <w:tcPr>
            <w:tcW w:w="2580" w:type="dxa"/>
            <w:vMerge/>
          </w:tcPr>
          <w:p w14:paraId="70AFB9DA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2079CAD2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B66A00B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Пользуется навыками с помощью педагога</w:t>
            </w:r>
          </w:p>
        </w:tc>
        <w:tc>
          <w:tcPr>
            <w:tcW w:w="1027" w:type="dxa"/>
          </w:tcPr>
          <w:p w14:paraId="2B16CA52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</w:tr>
      <w:tr w:rsidR="00464540" w:rsidRPr="00FB2D29" w14:paraId="00D6A18A" w14:textId="77777777" w:rsidTr="00FB2D29">
        <w:trPr>
          <w:trHeight w:val="375"/>
        </w:trPr>
        <w:tc>
          <w:tcPr>
            <w:tcW w:w="2580" w:type="dxa"/>
            <w:vMerge/>
          </w:tcPr>
          <w:p w14:paraId="0B3D51A6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4A720188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2B1890A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ытывает серьезные затруднения при использование данных умений </w:t>
            </w:r>
          </w:p>
        </w:tc>
        <w:tc>
          <w:tcPr>
            <w:tcW w:w="1027" w:type="dxa"/>
          </w:tcPr>
          <w:p w14:paraId="3FE2F4D0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</w:tr>
      <w:tr w:rsidR="00464540" w:rsidRPr="00FB2D29" w14:paraId="49A44574" w14:textId="77777777" w:rsidTr="00FB2D29">
        <w:trPr>
          <w:trHeight w:val="228"/>
        </w:trPr>
        <w:tc>
          <w:tcPr>
            <w:tcW w:w="2580" w:type="dxa"/>
            <w:vMerge w:val="restart"/>
          </w:tcPr>
          <w:p w14:paraId="44FFD3AB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рассуждать, делать выводы, отвечать на вопрос полным ответом </w:t>
            </w:r>
          </w:p>
        </w:tc>
        <w:tc>
          <w:tcPr>
            <w:tcW w:w="2577" w:type="dxa"/>
            <w:vMerge w:val="restart"/>
          </w:tcPr>
          <w:p w14:paraId="25682B3A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сть в умении рассуждать, логика в построении ответов</w:t>
            </w:r>
          </w:p>
        </w:tc>
        <w:tc>
          <w:tcPr>
            <w:tcW w:w="3456" w:type="dxa"/>
          </w:tcPr>
          <w:p w14:paraId="284F28CA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ет рассуждать, делать выводы, отвечать на вопрос полным ответом </w:t>
            </w:r>
          </w:p>
        </w:tc>
        <w:tc>
          <w:tcPr>
            <w:tcW w:w="1027" w:type="dxa"/>
          </w:tcPr>
          <w:p w14:paraId="7FDC8341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464540" w:rsidRPr="00FB2D29" w14:paraId="0334116A" w14:textId="77777777" w:rsidTr="00FB2D29">
        <w:trPr>
          <w:trHeight w:val="228"/>
        </w:trPr>
        <w:tc>
          <w:tcPr>
            <w:tcW w:w="2580" w:type="dxa"/>
            <w:vMerge/>
          </w:tcPr>
          <w:p w14:paraId="3E096242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090B6621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559C5E6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чает на вопросы, делает выводы при помощи взрослого </w:t>
            </w:r>
          </w:p>
        </w:tc>
        <w:tc>
          <w:tcPr>
            <w:tcW w:w="1027" w:type="dxa"/>
          </w:tcPr>
          <w:p w14:paraId="3009CE17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</w:tr>
      <w:tr w:rsidR="00464540" w:rsidRPr="00FB2D29" w14:paraId="72AEC6AF" w14:textId="77777777" w:rsidTr="00FB2D29">
        <w:trPr>
          <w:trHeight w:val="228"/>
        </w:trPr>
        <w:tc>
          <w:tcPr>
            <w:tcW w:w="2580" w:type="dxa"/>
            <w:vMerge/>
          </w:tcPr>
          <w:p w14:paraId="7F8CC6CD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56B3A8A0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4558E029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ытывает серьезные затруднения в процессе рассуждения, не умеет делать выводы, не отвечает на вопросы полным ответом </w:t>
            </w:r>
          </w:p>
        </w:tc>
        <w:tc>
          <w:tcPr>
            <w:tcW w:w="1027" w:type="dxa"/>
          </w:tcPr>
          <w:p w14:paraId="7D9C5D28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</w:tr>
      <w:tr w:rsidR="00464540" w:rsidRPr="00FB2D29" w14:paraId="75F66CEE" w14:textId="77777777" w:rsidTr="00FB2D29">
        <w:trPr>
          <w:trHeight w:val="368"/>
        </w:trPr>
        <w:tc>
          <w:tcPr>
            <w:tcW w:w="2580" w:type="dxa"/>
            <w:vMerge w:val="restart"/>
          </w:tcPr>
          <w:p w14:paraId="36090ADB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навыков сотрудничества со взрослыми и сверстниками.</w:t>
            </w:r>
          </w:p>
        </w:tc>
        <w:tc>
          <w:tcPr>
            <w:tcW w:w="2577" w:type="dxa"/>
            <w:vMerge w:val="restart"/>
          </w:tcPr>
          <w:p w14:paraId="13F240F6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выков общения со взрослыми и сверстниками в разных социальных ситуациях.</w:t>
            </w:r>
          </w:p>
        </w:tc>
        <w:tc>
          <w:tcPr>
            <w:tcW w:w="3456" w:type="dxa"/>
          </w:tcPr>
          <w:p w14:paraId="4FB2E932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спешно сотрудничает со сверстниками, умеет подчинять свои интересы определенным правилам</w:t>
            </w:r>
          </w:p>
        </w:tc>
        <w:tc>
          <w:tcPr>
            <w:tcW w:w="1027" w:type="dxa"/>
          </w:tcPr>
          <w:p w14:paraId="1DA8F61D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464540" w:rsidRPr="00FB2D29" w14:paraId="6440CF56" w14:textId="77777777" w:rsidTr="00FB2D29">
        <w:trPr>
          <w:trHeight w:val="570"/>
        </w:trPr>
        <w:tc>
          <w:tcPr>
            <w:tcW w:w="2580" w:type="dxa"/>
            <w:vMerge/>
          </w:tcPr>
          <w:p w14:paraId="09BDE1B9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5489220A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BEBBD70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ает с ограниченным кругом детей, не всегда подчиняет свои интересы определенным правилам </w:t>
            </w:r>
          </w:p>
        </w:tc>
        <w:tc>
          <w:tcPr>
            <w:tcW w:w="1027" w:type="dxa"/>
          </w:tcPr>
          <w:p w14:paraId="0DCF496F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</w:tr>
      <w:tr w:rsidR="00464540" w:rsidRPr="00FB2D29" w14:paraId="4D4D1441" w14:textId="77777777" w:rsidTr="00FB2D29">
        <w:trPr>
          <w:trHeight w:val="619"/>
        </w:trPr>
        <w:tc>
          <w:tcPr>
            <w:tcW w:w="2580" w:type="dxa"/>
            <w:vMerge/>
          </w:tcPr>
          <w:p w14:paraId="255EEFEF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vMerge/>
          </w:tcPr>
          <w:p w14:paraId="4627678F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0BCBA94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ытывает серьезные затруднения в сотрудничестве, не подчиняет свои интересы правилам </w:t>
            </w:r>
          </w:p>
        </w:tc>
        <w:tc>
          <w:tcPr>
            <w:tcW w:w="1027" w:type="dxa"/>
          </w:tcPr>
          <w:p w14:paraId="134EB39C" w14:textId="77777777" w:rsidR="00464540" w:rsidRPr="00FB2D29" w:rsidRDefault="00464540" w:rsidP="00FB2D29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</w:tr>
    </w:tbl>
    <w:p w14:paraId="210EDE60" w14:textId="77777777" w:rsidR="00464540" w:rsidRPr="00FB2D29" w:rsidRDefault="00464540" w:rsidP="00FB2D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12-10 баллов- высокий уровень.</w:t>
      </w:r>
    </w:p>
    <w:p w14:paraId="5275DDC5" w14:textId="77777777" w:rsidR="00464540" w:rsidRPr="00FB2D29" w:rsidRDefault="00464540" w:rsidP="00FB2D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У ребенка активная жизненная позиция, общителен, умеет высказывать свое мнение, делает выводы.</w:t>
      </w:r>
    </w:p>
    <w:p w14:paraId="0EC9A0B1" w14:textId="77777777" w:rsidR="00464540" w:rsidRPr="00FB2D29" w:rsidRDefault="00464540" w:rsidP="00FB2D2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 xml:space="preserve">От 10 до 6 баллов – средний уровень. Ребенок затрудняется ответить на некоторые вопросы.  На уроке в основном молчит, скромен. </w:t>
      </w:r>
    </w:p>
    <w:p w14:paraId="68265CC6" w14:textId="77777777" w:rsidR="00464540" w:rsidRPr="00FB2D29" w:rsidRDefault="003E3865" w:rsidP="00FB2D29">
      <w:pPr>
        <w:pStyle w:val="a4"/>
        <w:numPr>
          <w:ilvl w:val="0"/>
          <w:numId w:val="4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Calibri" w:hAnsi="Times New Roman" w:cs="Times New Roman"/>
          <w:sz w:val="24"/>
          <w:szCs w:val="24"/>
          <w:lang w:eastAsia="ru-RU"/>
        </w:rPr>
        <w:t>балла</w:t>
      </w:r>
      <w:r w:rsidR="00464540" w:rsidRPr="00FB2D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иже – низкий уровень. Ребенок ни в чем не заинтересован.</w:t>
      </w:r>
    </w:p>
    <w:p w14:paraId="22C1F3CB" w14:textId="77777777" w:rsidR="00464540" w:rsidRPr="00FB2D29" w:rsidRDefault="00464540" w:rsidP="00FB2D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B2D29">
        <w:rPr>
          <w:rFonts w:ascii="Times New Roman" w:eastAsia="Calibri" w:hAnsi="Times New Roman" w:cs="Times New Roman"/>
          <w:b/>
          <w:sz w:val="24"/>
          <w:szCs w:val="24"/>
        </w:rPr>
        <w:t>Критериальная</w:t>
      </w:r>
      <w:proofErr w:type="spellEnd"/>
      <w:r w:rsidRPr="00FB2D29">
        <w:rPr>
          <w:rFonts w:ascii="Times New Roman" w:eastAsia="Calibri" w:hAnsi="Times New Roman" w:cs="Times New Roman"/>
          <w:b/>
          <w:sz w:val="24"/>
          <w:szCs w:val="24"/>
        </w:rPr>
        <w:t xml:space="preserve"> карта № 2</w:t>
      </w:r>
    </w:p>
    <w:p w14:paraId="05B280C0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Цель: Получение целостного представления о различных сторонах развития личности обучающегося, определение задач его развития по заданным параметрам, оценка сформированности конкретных качеств на определенном этапе развития личности.</w:t>
      </w:r>
    </w:p>
    <w:p w14:paraId="2C01FC99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Метод оценки – наблюдение</w:t>
      </w:r>
      <w:r w:rsidRPr="00FB2D2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093"/>
        <w:gridCol w:w="1993"/>
        <w:gridCol w:w="4102"/>
        <w:gridCol w:w="1276"/>
      </w:tblGrid>
      <w:tr w:rsidR="00464540" w:rsidRPr="00FB2D29" w14:paraId="37BCF8A8" w14:textId="77777777" w:rsidTr="00FB2D29">
        <w:trPr>
          <w:trHeight w:val="360"/>
        </w:trPr>
        <w:tc>
          <w:tcPr>
            <w:tcW w:w="2093" w:type="dxa"/>
            <w:vMerge w:val="restart"/>
            <w:vAlign w:val="center"/>
          </w:tcPr>
          <w:p w14:paraId="634451EC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качества</w:t>
            </w:r>
          </w:p>
        </w:tc>
        <w:tc>
          <w:tcPr>
            <w:tcW w:w="1993" w:type="dxa"/>
            <w:vMerge w:val="restart"/>
            <w:vAlign w:val="center"/>
          </w:tcPr>
          <w:p w14:paraId="4F07AA7E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5378" w:type="dxa"/>
            <w:gridSpan w:val="2"/>
            <w:vAlign w:val="center"/>
          </w:tcPr>
          <w:p w14:paraId="742482DB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показателя результата</w:t>
            </w:r>
          </w:p>
        </w:tc>
      </w:tr>
      <w:tr w:rsidR="00464540" w:rsidRPr="00FB2D29" w14:paraId="2FB06764" w14:textId="77777777" w:rsidTr="00FB2D29">
        <w:trPr>
          <w:trHeight w:val="58"/>
        </w:trPr>
        <w:tc>
          <w:tcPr>
            <w:tcW w:w="2093" w:type="dxa"/>
            <w:vMerge/>
            <w:vAlign w:val="center"/>
          </w:tcPr>
          <w:p w14:paraId="679C0A7D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684B45DC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2" w:type="dxa"/>
            <w:vAlign w:val="center"/>
          </w:tcPr>
          <w:p w14:paraId="2AC3EAB4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1276" w:type="dxa"/>
            <w:vAlign w:val="center"/>
          </w:tcPr>
          <w:p w14:paraId="390FD6CE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464540" w:rsidRPr="00FB2D29" w14:paraId="7FF98E52" w14:textId="77777777" w:rsidTr="00FB2D29">
        <w:trPr>
          <w:trHeight w:val="251"/>
        </w:trPr>
        <w:tc>
          <w:tcPr>
            <w:tcW w:w="2093" w:type="dxa"/>
            <w:vMerge w:val="restart"/>
            <w:vAlign w:val="center"/>
          </w:tcPr>
          <w:p w14:paraId="1D7B36E8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Стремление к лидерству</w:t>
            </w:r>
          </w:p>
        </w:tc>
        <w:tc>
          <w:tcPr>
            <w:tcW w:w="1993" w:type="dxa"/>
            <w:vMerge w:val="restart"/>
            <w:vAlign w:val="center"/>
          </w:tcPr>
          <w:p w14:paraId="1AF61203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лидерских качеств</w:t>
            </w:r>
          </w:p>
        </w:tc>
        <w:tc>
          <w:tcPr>
            <w:tcW w:w="4102" w:type="dxa"/>
          </w:tcPr>
          <w:p w14:paraId="6D1DCB9D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Всегда стремится быть первым.</w:t>
            </w:r>
          </w:p>
        </w:tc>
        <w:tc>
          <w:tcPr>
            <w:tcW w:w="1276" w:type="dxa"/>
          </w:tcPr>
          <w:p w14:paraId="2B192DAA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464540" w:rsidRPr="00FB2D29" w14:paraId="207624DB" w14:textId="77777777" w:rsidTr="00FB2D29">
        <w:trPr>
          <w:trHeight w:val="117"/>
        </w:trPr>
        <w:tc>
          <w:tcPr>
            <w:tcW w:w="2093" w:type="dxa"/>
            <w:vMerge/>
            <w:vAlign w:val="center"/>
          </w:tcPr>
          <w:p w14:paraId="23D5EF81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6151EA53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14:paraId="1E97506A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Стремится в чем-то одном, особо его интересующем, добиться признания и успеха.</w:t>
            </w:r>
          </w:p>
        </w:tc>
        <w:tc>
          <w:tcPr>
            <w:tcW w:w="1276" w:type="dxa"/>
          </w:tcPr>
          <w:p w14:paraId="2DF4B951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</w:tr>
      <w:tr w:rsidR="00464540" w:rsidRPr="00FB2D29" w14:paraId="62F6797C" w14:textId="77777777" w:rsidTr="00FB2D29">
        <w:trPr>
          <w:trHeight w:val="484"/>
        </w:trPr>
        <w:tc>
          <w:tcPr>
            <w:tcW w:w="2093" w:type="dxa"/>
            <w:vMerge/>
            <w:vAlign w:val="center"/>
          </w:tcPr>
          <w:p w14:paraId="6F70A386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4F3E2DD6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14:paraId="1F7142C9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Очень редко стремится к успеху в какой-либо деятельности.</w:t>
            </w:r>
          </w:p>
        </w:tc>
        <w:tc>
          <w:tcPr>
            <w:tcW w:w="1276" w:type="dxa"/>
          </w:tcPr>
          <w:p w14:paraId="571BDCE7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</w:tr>
      <w:tr w:rsidR="00464540" w:rsidRPr="00FB2D29" w14:paraId="006C927A" w14:textId="77777777" w:rsidTr="00FB2D29">
        <w:trPr>
          <w:trHeight w:val="262"/>
        </w:trPr>
        <w:tc>
          <w:tcPr>
            <w:tcW w:w="2093" w:type="dxa"/>
            <w:vMerge w:val="restart"/>
            <w:vAlign w:val="center"/>
          </w:tcPr>
          <w:p w14:paraId="249F75A5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ость доброжелательности и эмоционально-нравственной отзывчивости, понимания и сопереживания чувствам других 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юдей.</w:t>
            </w:r>
          </w:p>
        </w:tc>
        <w:tc>
          <w:tcPr>
            <w:tcW w:w="1993" w:type="dxa"/>
            <w:vMerge w:val="restart"/>
            <w:vAlign w:val="center"/>
          </w:tcPr>
          <w:p w14:paraId="14710E7D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тие доброжелательности и эмоционально-нравственной отзывчивости, понимания и сопереживания чувствам других 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юдей.</w:t>
            </w:r>
          </w:p>
        </w:tc>
        <w:tc>
          <w:tcPr>
            <w:tcW w:w="4102" w:type="dxa"/>
          </w:tcPr>
          <w:p w14:paraId="50459931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брожелателен, вежлив, заботится об окружающих.</w:t>
            </w:r>
          </w:p>
        </w:tc>
        <w:tc>
          <w:tcPr>
            <w:tcW w:w="1276" w:type="dxa"/>
          </w:tcPr>
          <w:p w14:paraId="1912C718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464540" w:rsidRPr="00FB2D29" w14:paraId="0DD93834" w14:textId="77777777" w:rsidTr="00FB2D29">
        <w:trPr>
          <w:trHeight w:val="375"/>
        </w:trPr>
        <w:tc>
          <w:tcPr>
            <w:tcW w:w="2093" w:type="dxa"/>
            <w:vMerge/>
            <w:vAlign w:val="center"/>
          </w:tcPr>
          <w:p w14:paraId="603C12FB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7BB11E05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14:paraId="54D98E44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рожелателен, вежлив, заботится об окружающих, помогает другим по поручению педагога, </w:t>
            </w:r>
            <w:proofErr w:type="spellStart"/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невсегда</w:t>
            </w:r>
            <w:proofErr w:type="spellEnd"/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ет обещания, в присутствии старших чаще скромен.</w:t>
            </w:r>
          </w:p>
        </w:tc>
        <w:tc>
          <w:tcPr>
            <w:tcW w:w="1276" w:type="dxa"/>
          </w:tcPr>
          <w:p w14:paraId="3933A8A3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</w:tr>
      <w:tr w:rsidR="00464540" w:rsidRPr="00FB2D29" w14:paraId="4D46B680" w14:textId="77777777" w:rsidTr="00FB2D29">
        <w:trPr>
          <w:trHeight w:val="345"/>
        </w:trPr>
        <w:tc>
          <w:tcPr>
            <w:tcW w:w="2093" w:type="dxa"/>
            <w:vMerge/>
            <w:vAlign w:val="center"/>
          </w:tcPr>
          <w:p w14:paraId="614DE533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045ECC38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14:paraId="43CD2908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всегда доброжелателен, со сверстниками 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вает груб, пренебрежителен, высокомерен, неискренен.</w:t>
            </w:r>
          </w:p>
        </w:tc>
        <w:tc>
          <w:tcPr>
            <w:tcW w:w="1276" w:type="dxa"/>
          </w:tcPr>
          <w:p w14:paraId="30ABE396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балл</w:t>
            </w:r>
          </w:p>
        </w:tc>
      </w:tr>
      <w:tr w:rsidR="00464540" w:rsidRPr="00FB2D29" w14:paraId="0EF1F6B5" w14:textId="77777777" w:rsidTr="00FB2D29">
        <w:trPr>
          <w:trHeight w:val="144"/>
        </w:trPr>
        <w:tc>
          <w:tcPr>
            <w:tcW w:w="2093" w:type="dxa"/>
            <w:vMerge w:val="restart"/>
            <w:vAlign w:val="center"/>
          </w:tcPr>
          <w:p w14:paraId="2CD43181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Интерес</w:t>
            </w:r>
          </w:p>
        </w:tc>
        <w:tc>
          <w:tcPr>
            <w:tcW w:w="1993" w:type="dxa"/>
            <w:vMerge w:val="restart"/>
            <w:vAlign w:val="center"/>
          </w:tcPr>
          <w:p w14:paraId="637BF602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интереса на занятии</w:t>
            </w:r>
          </w:p>
        </w:tc>
        <w:tc>
          <w:tcPr>
            <w:tcW w:w="4102" w:type="dxa"/>
          </w:tcPr>
          <w:p w14:paraId="259983E5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Проявляет интерес к преподаваемому предмету</w:t>
            </w:r>
          </w:p>
        </w:tc>
        <w:tc>
          <w:tcPr>
            <w:tcW w:w="1276" w:type="dxa"/>
          </w:tcPr>
          <w:p w14:paraId="0D65A184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3 балла</w:t>
            </w:r>
          </w:p>
        </w:tc>
      </w:tr>
      <w:tr w:rsidR="00464540" w:rsidRPr="00FB2D29" w14:paraId="09F08BC7" w14:textId="77777777" w:rsidTr="00FB2D29">
        <w:trPr>
          <w:trHeight w:val="330"/>
        </w:trPr>
        <w:tc>
          <w:tcPr>
            <w:tcW w:w="2093" w:type="dxa"/>
            <w:vMerge/>
          </w:tcPr>
          <w:p w14:paraId="7392489B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14:paraId="4DF84DC1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14:paraId="49CBD13C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Иногда проявляет интерес к деятельности</w:t>
            </w:r>
          </w:p>
        </w:tc>
        <w:tc>
          <w:tcPr>
            <w:tcW w:w="1276" w:type="dxa"/>
          </w:tcPr>
          <w:p w14:paraId="2B26C8C2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2 балла</w:t>
            </w:r>
          </w:p>
        </w:tc>
      </w:tr>
      <w:tr w:rsidR="00464540" w:rsidRPr="00FB2D29" w14:paraId="4ECB5E8C" w14:textId="77777777" w:rsidTr="00FB2D29">
        <w:trPr>
          <w:trHeight w:val="255"/>
        </w:trPr>
        <w:tc>
          <w:tcPr>
            <w:tcW w:w="2093" w:type="dxa"/>
            <w:vMerge/>
          </w:tcPr>
          <w:p w14:paraId="6C2F07D7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14:paraId="634CA5EF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14:paraId="0E86B225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Ребенок не проявляет интерес ни в чем</w:t>
            </w:r>
          </w:p>
        </w:tc>
        <w:tc>
          <w:tcPr>
            <w:tcW w:w="1276" w:type="dxa"/>
          </w:tcPr>
          <w:p w14:paraId="606CF3A1" w14:textId="77777777" w:rsidR="00464540" w:rsidRPr="00FB2D29" w:rsidRDefault="00464540" w:rsidP="00FB2D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1 балл</w:t>
            </w:r>
          </w:p>
        </w:tc>
      </w:tr>
    </w:tbl>
    <w:p w14:paraId="6AF712C0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 xml:space="preserve">7-9 баллов - высокий уровень. </w:t>
      </w:r>
    </w:p>
    <w:p w14:paraId="23972D30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У ребенка активная жизненная позиция, выраженный познавательный интерес.</w:t>
      </w:r>
    </w:p>
    <w:p w14:paraId="79AD5164" w14:textId="77777777" w:rsidR="00464540" w:rsidRPr="00FB2D29" w:rsidRDefault="00464540" w:rsidP="00FB2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186A0F" w14:textId="77777777" w:rsidR="00464540" w:rsidRPr="00FB2D29" w:rsidRDefault="00464540" w:rsidP="00FB2D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b/>
          <w:sz w:val="24"/>
          <w:szCs w:val="24"/>
        </w:rPr>
        <w:t>Диагностическая таблица №1</w:t>
      </w:r>
    </w:p>
    <w:p w14:paraId="08A97754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>От 3 до 7 баллов – средний уровень. Ребенок затрудняется ответить на некоторые вопросы.</w:t>
      </w:r>
    </w:p>
    <w:p w14:paraId="685375A1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D29">
        <w:rPr>
          <w:rFonts w:ascii="Times New Roman" w:eastAsia="Calibri" w:hAnsi="Times New Roman" w:cs="Times New Roman"/>
          <w:sz w:val="24"/>
          <w:szCs w:val="24"/>
        </w:rPr>
        <w:t xml:space="preserve">3 балла – низкий уровень. Ребенок ни в чем не заинтересован. </w:t>
      </w:r>
    </w:p>
    <w:p w14:paraId="64D49075" w14:textId="77777777" w:rsidR="00464540" w:rsidRPr="00FB2D29" w:rsidRDefault="00464540" w:rsidP="00FB2D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2D29">
        <w:rPr>
          <w:rFonts w:ascii="Times New Roman" w:eastAsia="Calibri" w:hAnsi="Times New Roman" w:cs="Times New Roman"/>
          <w:b/>
          <w:sz w:val="24"/>
          <w:szCs w:val="24"/>
        </w:rPr>
        <w:t>Диагностическая таблица №2</w:t>
      </w:r>
    </w:p>
    <w:tbl>
      <w:tblPr>
        <w:tblStyle w:val="a5"/>
        <w:tblW w:w="9580" w:type="dxa"/>
        <w:tblInd w:w="-34" w:type="dxa"/>
        <w:tblLook w:val="04A0" w:firstRow="1" w:lastRow="0" w:firstColumn="1" w:lastColumn="0" w:noHBand="0" w:noVBand="1"/>
      </w:tblPr>
      <w:tblGrid>
        <w:gridCol w:w="1881"/>
        <w:gridCol w:w="3364"/>
        <w:gridCol w:w="3060"/>
        <w:gridCol w:w="1275"/>
      </w:tblGrid>
      <w:tr w:rsidR="00464540" w:rsidRPr="00FB2D29" w14:paraId="286190E4" w14:textId="77777777" w:rsidTr="00FB2D29">
        <w:trPr>
          <w:trHeight w:val="207"/>
        </w:trPr>
        <w:tc>
          <w:tcPr>
            <w:tcW w:w="1881" w:type="dxa"/>
            <w:vMerge w:val="restart"/>
            <w:vAlign w:val="center"/>
          </w:tcPr>
          <w:p w14:paraId="49B6B2B8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бенка</w:t>
            </w:r>
          </w:p>
          <w:p w14:paraId="00F30B00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6424" w:type="dxa"/>
            <w:gridSpan w:val="2"/>
            <w:vAlign w:val="center"/>
          </w:tcPr>
          <w:p w14:paraId="06F99D6D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е качества</w:t>
            </w:r>
          </w:p>
        </w:tc>
        <w:tc>
          <w:tcPr>
            <w:tcW w:w="1275" w:type="dxa"/>
            <w:vAlign w:val="center"/>
          </w:tcPr>
          <w:p w14:paraId="31190856" w14:textId="77777777" w:rsidR="00464540" w:rsidRPr="00FB2D29" w:rsidRDefault="00464540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F83A35" w:rsidRPr="00FB2D29" w14:paraId="0F789138" w14:textId="77777777" w:rsidTr="00FB2D29">
        <w:trPr>
          <w:trHeight w:val="398"/>
        </w:trPr>
        <w:tc>
          <w:tcPr>
            <w:tcW w:w="1881" w:type="dxa"/>
            <w:vMerge/>
            <w:vAlign w:val="center"/>
          </w:tcPr>
          <w:p w14:paraId="42003B27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Align w:val="center"/>
          </w:tcPr>
          <w:p w14:paraId="1DEA31D5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F36E1E"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оброжелательность, отзывчивость</w:t>
            </w:r>
          </w:p>
        </w:tc>
        <w:tc>
          <w:tcPr>
            <w:tcW w:w="3060" w:type="dxa"/>
            <w:vAlign w:val="center"/>
          </w:tcPr>
          <w:p w14:paraId="3C866E54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2D29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е интереса на занятии</w:t>
            </w:r>
          </w:p>
        </w:tc>
        <w:tc>
          <w:tcPr>
            <w:tcW w:w="1275" w:type="dxa"/>
            <w:vAlign w:val="center"/>
          </w:tcPr>
          <w:p w14:paraId="0C435DF7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3A35" w:rsidRPr="00FB2D29" w14:paraId="79C7C5B3" w14:textId="77777777" w:rsidTr="00FB2D29">
        <w:trPr>
          <w:trHeight w:val="45"/>
        </w:trPr>
        <w:tc>
          <w:tcPr>
            <w:tcW w:w="1881" w:type="dxa"/>
          </w:tcPr>
          <w:p w14:paraId="1F67C592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14:paraId="6B133CAA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C0B42A9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0945CE" w14:textId="77777777" w:rsidR="00F83A35" w:rsidRPr="00FB2D29" w:rsidRDefault="00F83A35" w:rsidP="00FB2D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FF86A5F" w14:textId="77777777" w:rsidR="00740500" w:rsidRPr="00FB2D29" w:rsidRDefault="00740500" w:rsidP="00FB2D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15B293" w14:textId="77777777" w:rsidR="00464540" w:rsidRPr="00FB2D29" w:rsidRDefault="00464540" w:rsidP="00FB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 №3</w:t>
      </w:r>
    </w:p>
    <w:tbl>
      <w:tblPr>
        <w:tblStyle w:val="a5"/>
        <w:tblW w:w="10010" w:type="dxa"/>
        <w:tblLayout w:type="fixed"/>
        <w:tblLook w:val="01E0" w:firstRow="1" w:lastRow="1" w:firstColumn="1" w:lastColumn="1" w:noHBand="0" w:noVBand="0"/>
      </w:tblPr>
      <w:tblGrid>
        <w:gridCol w:w="1995"/>
        <w:gridCol w:w="1799"/>
        <w:gridCol w:w="1377"/>
        <w:gridCol w:w="1663"/>
        <w:gridCol w:w="1513"/>
        <w:gridCol w:w="1663"/>
      </w:tblGrid>
      <w:tr w:rsidR="00464540" w:rsidRPr="00FB2D29" w14:paraId="5E43B84E" w14:textId="77777777" w:rsidTr="00C15A9E">
        <w:trPr>
          <w:trHeight w:val="3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992D" w14:textId="77777777" w:rsidR="00464540" w:rsidRPr="00FB2D29" w:rsidRDefault="00C15A9E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4337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ка 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762A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B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</w:t>
            </w:r>
            <w:proofErr w:type="spellEnd"/>
            <w:r w:rsidRPr="00FB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ка 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F34A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ка 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30B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2992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D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464540" w:rsidRPr="00FB2D29" w14:paraId="0348EECC" w14:textId="77777777" w:rsidTr="00C15A9E">
        <w:trPr>
          <w:trHeight w:val="3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23F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9E3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451A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EAF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7CE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792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4540" w:rsidRPr="00FB2D29" w14:paraId="6E872E61" w14:textId="77777777" w:rsidTr="00C15A9E">
        <w:trPr>
          <w:trHeight w:val="3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CB06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6086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E020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79A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89B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CBDA" w14:textId="77777777" w:rsidR="00464540" w:rsidRPr="00FB2D29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30B2451" w14:textId="77777777" w:rsidR="00464540" w:rsidRPr="00FB2D29" w:rsidRDefault="00464540" w:rsidP="00FB2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D129C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Что из чего?»</w:t>
      </w: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: предметы разного качества: мячи резиновый, теннисный, футбольный; стакан стеклянный, пластмассовый; кружка фарфоровая; кубики пластмассовые, деревянные; ложки пластмассовые, металлические; салфетки бумажные, матерчатые.</w:t>
      </w:r>
    </w:p>
    <w:p w14:paraId="723FED0B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ержит в руках предметы, рассматривая их.</w:t>
      </w:r>
    </w:p>
    <w:p w14:paraId="1975C14D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агностического задания</w:t>
      </w:r>
    </w:p>
    <w:p w14:paraId="558555A7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14:paraId="7733C7B9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едини предметы, сделанные из стекла, пластмассы, резины и т. п.</w:t>
      </w:r>
    </w:p>
    <w:p w14:paraId="1881FF2B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характеризуй деревянную ложку, называя свойства и качества материала, из которого она сделана (твердая или мягкая, хрупкая или прочная, температура поверхности теплая или холодная и др.). Затем педагог просит по этому же алгоритму дать характеристику еще 2-3 предметов.</w:t>
      </w:r>
    </w:p>
    <w:p w14:paraId="4E26CAF2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авни металлическую ложку с деревянной матрешкой (металл холодный - дерево теплое), стеклянный стакан с металлической кружкой и другие.</w:t>
      </w:r>
    </w:p>
    <w:p w14:paraId="414473D7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</w:t>
      </w:r>
    </w:p>
    <w:p w14:paraId="7A1CD558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правился с заданием, то ставим по одному баллу, если нет, то 0 баллов.</w:t>
      </w:r>
    </w:p>
    <w:p w14:paraId="3F3193CB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 — ребенок без ошибок классифицирует предметы, определяет материалы, из которых они сделаны. Самостоятельно характеризует свойства и качества этих материалов: структуру поверхности, твердость — мягкость, хрупкость - прочность, блеск, звонкость, температуру поверхности.</w:t>
      </w:r>
    </w:p>
    <w:p w14:paraId="6BFFB247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- при определении материалов, из которых сделаны предметы, допускает 1-2 ошибки. Требует дополнительных пояснений при определении свойств и качеств этих материалов, допускает неточности.</w:t>
      </w:r>
    </w:p>
    <w:p w14:paraId="4B673E56" w14:textId="77777777" w:rsidR="00464540" w:rsidRDefault="00464540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 - ребенок не может классифицировать предметы самостоятельно и допускает много ошибок</w:t>
      </w:r>
      <w:r w:rsidR="00C15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CF3C7D" w14:textId="77777777" w:rsidR="00C15A9E" w:rsidRDefault="00C15A9E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059AE" w14:textId="77777777" w:rsidR="00C15A9E" w:rsidRDefault="00C15A9E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D52FB" w14:textId="77777777" w:rsidR="00C15A9E" w:rsidRDefault="00C15A9E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5613F" w14:textId="77777777" w:rsidR="00C15A9E" w:rsidRPr="00FB2D29" w:rsidRDefault="00C15A9E" w:rsidP="00FB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05D51" w14:textId="77777777" w:rsidR="00464540" w:rsidRPr="00FB2D29" w:rsidRDefault="00464540" w:rsidP="00C1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ческая карта №5</w:t>
      </w:r>
    </w:p>
    <w:tbl>
      <w:tblPr>
        <w:tblStyle w:val="a5"/>
        <w:tblW w:w="9844" w:type="dxa"/>
        <w:tblLayout w:type="fixed"/>
        <w:tblLook w:val="01E0" w:firstRow="1" w:lastRow="1" w:firstColumn="1" w:lastColumn="1" w:noHBand="0" w:noVBand="0"/>
      </w:tblPr>
      <w:tblGrid>
        <w:gridCol w:w="2353"/>
        <w:gridCol w:w="2319"/>
        <w:gridCol w:w="2104"/>
        <w:gridCol w:w="1905"/>
        <w:gridCol w:w="1163"/>
      </w:tblGrid>
      <w:tr w:rsidR="00464540" w:rsidRPr="00C15A9E" w14:paraId="344891FD" w14:textId="77777777" w:rsidTr="00C15A9E">
        <w:trPr>
          <w:trHeight w:val="37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C571" w14:textId="77777777" w:rsidR="00464540" w:rsidRPr="00C15A9E" w:rsidRDefault="00C15A9E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51CC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 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DF78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 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C8B3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е 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727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A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баллов</w:t>
            </w:r>
          </w:p>
        </w:tc>
      </w:tr>
      <w:tr w:rsidR="00464540" w:rsidRPr="00C15A9E" w14:paraId="1D9B4B99" w14:textId="77777777" w:rsidTr="00464540">
        <w:trPr>
          <w:trHeight w:val="13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343" w14:textId="77777777" w:rsidR="00464540" w:rsidRPr="00C15A9E" w:rsidRDefault="00464540" w:rsidP="00C15A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EB3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F4E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0ADB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D08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4540" w:rsidRPr="00C15A9E" w14:paraId="179C31FF" w14:textId="77777777" w:rsidTr="00464540">
        <w:trPr>
          <w:trHeight w:val="13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F31" w14:textId="77777777" w:rsidR="00464540" w:rsidRPr="00C15A9E" w:rsidRDefault="00464540" w:rsidP="00C15A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00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991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CDA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347B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4540" w:rsidRPr="00C15A9E" w14:paraId="4F0F767F" w14:textId="77777777" w:rsidTr="00464540">
        <w:trPr>
          <w:trHeight w:val="13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8E9" w14:textId="77777777" w:rsidR="00464540" w:rsidRPr="00C15A9E" w:rsidRDefault="00464540" w:rsidP="00C15A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21A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A905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C1D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919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64540" w:rsidRPr="00C15A9E" w14:paraId="6ED526F4" w14:textId="77777777" w:rsidTr="00464540">
        <w:trPr>
          <w:trHeight w:val="139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DFD" w14:textId="77777777" w:rsidR="00464540" w:rsidRPr="00C15A9E" w:rsidRDefault="00464540" w:rsidP="00C15A9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34F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33B8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167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F1CD" w14:textId="77777777" w:rsidR="00464540" w:rsidRPr="00C15A9E" w:rsidRDefault="00464540" w:rsidP="00C15A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0244448C" w14:textId="77777777" w:rsidR="00464540" w:rsidRPr="00FB2D29" w:rsidRDefault="00464540" w:rsidP="00FB2D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B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и</w:t>
      </w:r>
      <w:proofErr w:type="spellEnd"/>
    </w:p>
    <w:p w14:paraId="1006638A" w14:textId="77777777" w:rsidR="00464540" w:rsidRPr="00FB2D29" w:rsidRDefault="00464540" w:rsidP="00FB2D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FB2D29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«Вороны»</w:t>
      </w:r>
    </w:p>
    <w:p w14:paraId="60254CD8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D29">
        <w:rPr>
          <w:rFonts w:ascii="Times New Roman" w:eastAsia="Calibri" w:hAnsi="Times New Roman" w:cs="Times New Roman"/>
          <w:sz w:val="24"/>
          <w:szCs w:val="24"/>
          <w:lang w:eastAsia="zh-CN"/>
        </w:rPr>
        <w:t>Вот под ёлочкой зелёной скачут весело вороны: кар-кар-кар!</w:t>
      </w:r>
    </w:p>
    <w:p w14:paraId="1201F5A7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D29">
        <w:rPr>
          <w:rFonts w:ascii="Times New Roman" w:eastAsia="Calibri" w:hAnsi="Times New Roman" w:cs="Times New Roman"/>
          <w:sz w:val="24"/>
          <w:szCs w:val="24"/>
          <w:lang w:eastAsia="zh-CN"/>
        </w:rPr>
        <w:t>Целый день они кричали, спать ребятам не давали: кар-кар-кар!</w:t>
      </w:r>
    </w:p>
    <w:p w14:paraId="7039D2D2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D29">
        <w:rPr>
          <w:rFonts w:ascii="Times New Roman" w:eastAsia="Calibri" w:hAnsi="Times New Roman" w:cs="Times New Roman"/>
          <w:sz w:val="24"/>
          <w:szCs w:val="24"/>
          <w:lang w:eastAsia="zh-CN"/>
        </w:rPr>
        <w:t>Только ночью умолкают и все вместе засыпают: кар-кар-кар!</w:t>
      </w:r>
    </w:p>
    <w:p w14:paraId="7559A33E" w14:textId="77777777" w:rsidR="00464540" w:rsidRPr="00FB2D29" w:rsidRDefault="00464540" w:rsidP="00FB2D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D29">
        <w:rPr>
          <w:rFonts w:ascii="Times New Roman" w:eastAsia="Calibri" w:hAnsi="Times New Roman" w:cs="Times New Roman"/>
          <w:sz w:val="24"/>
          <w:szCs w:val="24"/>
          <w:lang w:eastAsia="zh-CN"/>
        </w:rPr>
        <w:t>(Дети бегают, размахивая «крыльями», потом садятся на корточки, руки под щёку и «засыпают»)</w:t>
      </w:r>
    </w:p>
    <w:p w14:paraId="0AD88387" w14:textId="77777777" w:rsidR="00464540" w:rsidRPr="003E3865" w:rsidRDefault="00464540" w:rsidP="003E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«В лесу»</w:t>
      </w:r>
    </w:p>
    <w:p w14:paraId="2F3A8B37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Руки подняли и помахали – это деревья в лесу.</w:t>
      </w:r>
    </w:p>
    <w:p w14:paraId="73FB8728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Руки согнули, кисти встряхнули – ветер сбивает росу.</w:t>
      </w:r>
    </w:p>
    <w:p w14:paraId="137D02FE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Плавно руками помашем – это к нам птицы летят.</w:t>
      </w:r>
    </w:p>
    <w:p w14:paraId="3DE88EAF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Как они сядут – покажем: крылья сложим назад.</w:t>
      </w:r>
    </w:p>
    <w:p w14:paraId="1DB6A332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(Движения выполняются по ходу игры)</w:t>
      </w:r>
    </w:p>
    <w:p w14:paraId="029F83EB" w14:textId="77777777" w:rsidR="00464540" w:rsidRPr="003E3865" w:rsidRDefault="00464540" w:rsidP="003E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«Мыши»</w:t>
      </w:r>
    </w:p>
    <w:p w14:paraId="3C947E2D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Вышли мыши как – то раз посмотреть, который час (руки сложены как лапки на груди, шагать на месте маленькими шажками).</w:t>
      </w:r>
    </w:p>
    <w:p w14:paraId="27B959D8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Раз – два – три – четыре, мыши дёрнули за гири (загибать пальцы на счёт, а потом имитировать слова «мыши дёрнули за гири»).</w:t>
      </w:r>
    </w:p>
    <w:p w14:paraId="0CB8879E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Вдруг раздался страшный звон, убежали мыши вон (прикладывать руки к вискам, качать головой, убегать на свои места).</w:t>
      </w:r>
    </w:p>
    <w:p w14:paraId="1E376B34" w14:textId="77777777" w:rsidR="00464540" w:rsidRPr="003E3865" w:rsidRDefault="00464540" w:rsidP="003E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«Ветер»</w:t>
      </w:r>
    </w:p>
    <w:p w14:paraId="4F186336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Ветер дует нам в лицо (дети ладошками машут себе в лицо)</w:t>
      </w:r>
    </w:p>
    <w:p w14:paraId="75A2E6BB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Закачалось деревцо (дети качают туловище то в одну, то в другую сторону).</w:t>
      </w:r>
    </w:p>
    <w:p w14:paraId="057A8527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Ветер тише, тише, тише (приседают),</w:t>
      </w:r>
    </w:p>
    <w:p w14:paraId="4852EE54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Деревцо всё выше, выше (дети встают и тянутся руками к «солнышку»).</w:t>
      </w:r>
    </w:p>
    <w:p w14:paraId="308DD918" w14:textId="77777777" w:rsidR="00464540" w:rsidRPr="003E3865" w:rsidRDefault="00464540" w:rsidP="003E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«Гриша»</w:t>
      </w:r>
    </w:p>
    <w:p w14:paraId="4CCE399F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Гриша шёл, шёл, шёл (шаги на месте)</w:t>
      </w:r>
    </w:p>
    <w:p w14:paraId="1E8562AE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Белый гриб нашёл (то же самое)</w:t>
      </w:r>
    </w:p>
    <w:p w14:paraId="7E275F7C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Раз-грибок, два-грибок, три-грибок (одну руку сгибают перед собою и имитируют движения, как будто собирают грибы и складывают в корзинку)</w:t>
      </w:r>
    </w:p>
    <w:p w14:paraId="478713AE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Положил их в кузовок (руки округляем перед собой).</w:t>
      </w:r>
    </w:p>
    <w:p w14:paraId="240AC8F6" w14:textId="77777777" w:rsidR="00464540" w:rsidRPr="003E3865" w:rsidRDefault="00464540" w:rsidP="003E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«</w:t>
      </w:r>
      <w:proofErr w:type="spellStart"/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Хомка</w:t>
      </w:r>
      <w:proofErr w:type="spellEnd"/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»</w:t>
      </w:r>
    </w:p>
    <w:p w14:paraId="4CCC5B89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Хомка</w:t>
      </w:r>
      <w:proofErr w:type="spellEnd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хомка</w:t>
      </w:r>
      <w:proofErr w:type="spellEnd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, хомячок (кистями рук делаем большие «щёки»)</w:t>
      </w:r>
    </w:p>
    <w:p w14:paraId="56E06C43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Полосатенький</w:t>
      </w:r>
      <w:proofErr w:type="spellEnd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очок (руками «проводим полоски» на туловище).</w:t>
      </w:r>
    </w:p>
    <w:p w14:paraId="7AA629D7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Хомка</w:t>
      </w:r>
      <w:proofErr w:type="spellEnd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ненько встаёт (потягиваемся), щёчки моет, шейку трёт (имитируем умывание).</w:t>
      </w:r>
    </w:p>
    <w:p w14:paraId="53A025B3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метает </w:t>
      </w:r>
      <w:proofErr w:type="spellStart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хомка</w:t>
      </w:r>
      <w:proofErr w:type="spellEnd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хатку и выходит на зарядку (имитируем подметание и шаги на месте)</w:t>
      </w:r>
    </w:p>
    <w:p w14:paraId="41D322F6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Раз, два, три, четыре, пять (рывки руками – одна вверху, другая – внизу)</w:t>
      </w:r>
    </w:p>
    <w:p w14:paraId="5BF11686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Хомка</w:t>
      </w:r>
      <w:proofErr w:type="spellEnd"/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хочет сильным стать (изображаем силачей).</w:t>
      </w:r>
    </w:p>
    <w:p w14:paraId="4AFA06BE" w14:textId="77777777" w:rsidR="00464540" w:rsidRPr="003E3865" w:rsidRDefault="00464540" w:rsidP="003E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 «Самолеты»</w:t>
      </w:r>
    </w:p>
    <w:p w14:paraId="74E18EB9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1. «Мотор». И. п. — ноги параллельно, руки внизу. Поднять руки вперед, вращать согнутыми в локтях руками одна вокруг другой, вернуться в и. п.</w:t>
      </w:r>
    </w:p>
    <w:p w14:paraId="0C2D3809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2. «Насос». И. п. — ноги на ширине плеч, руки внизу. Наклониться вперед, попеременно поднимать и опускать руки, согнутые в локтях, вернуться в и. п.</w:t>
      </w:r>
    </w:p>
    <w:p w14:paraId="3DCB693E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3. «Ремонт колес». И. п. — ноги параллельно, руки внизу. Поднять правое колено, хлопнуть по нему обеими руками, опустить. Выполнить то же движение, но поднимать левое колено.</w:t>
      </w:r>
    </w:p>
    <w:p w14:paraId="3F913D4D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4. «Самолеты взлетают». И. п. — то же. Присесть, руки вытянуть в стороны, встать.</w:t>
      </w:r>
    </w:p>
    <w:p w14:paraId="41E97B47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5. «Самолеты летят». И. п. — то же. Поднять руки в стороны, опустить.</w:t>
      </w:r>
    </w:p>
    <w:p w14:paraId="352B377F" w14:textId="77777777" w:rsidR="00464540" w:rsidRPr="003E3865" w:rsidRDefault="00464540" w:rsidP="003E38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Опыты, проводимые на занятиях.</w:t>
      </w:r>
    </w:p>
    <w:p w14:paraId="55FCE1C5" w14:textId="77777777" w:rsidR="00464540" w:rsidRPr="003E3865" w:rsidRDefault="00464540" w:rsidP="003E386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«Водоплавающее яйцо».</w:t>
      </w:r>
    </w:p>
    <w:p w14:paraId="616E2C37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Оборудование: яйцо, 2 банки с водой</w:t>
      </w:r>
    </w:p>
    <w:p w14:paraId="5AA3182A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Возьмите две литровые банки с водой. В одну банку добавьте 2 ст. ложки соли и хорошо размешайте. Погрузите одно яйцо в банку с пресной водой, другое — с соленой. Почему в пресной воде яйцо тонет, а в соленой — поднимается на поверхность? Расскажите ребенку, что вода, хоть и жидкость, но тоже имеет свою плотность.</w:t>
      </w:r>
      <w:r w:rsidRPr="003E386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 </w:t>
      </w:r>
    </w:p>
    <w:p w14:paraId="3DE2E976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2. «Почувствуй воздух».</w:t>
      </w:r>
    </w:p>
    <w:p w14:paraId="4523246A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Воздуха мы не видим, но он везде окружает нас. Как вы думаете, есть ли в пустой бутылке воздух? Как мы можем это проверить? Пустую прозрачную бутылку опускают в таз с водой так, чтобы она начала заполняться. Что происходит? Почему из горлышка выходят пузырьки? Это вода вытесняет воздух из бутылки. Большинство предметов, которые выглядят пустыми, на самом деле заполнены воздухом.</w:t>
      </w:r>
    </w:p>
    <w:p w14:paraId="7038DA76" w14:textId="77777777" w:rsidR="00464540" w:rsidRPr="003E3865" w:rsidRDefault="00464540" w:rsidP="003E38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3. «Пустой стакан?»</w:t>
      </w:r>
    </w:p>
    <w:p w14:paraId="5021C68B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Оборудование: стакан, банка с водой</w:t>
      </w:r>
    </w:p>
    <w:p w14:paraId="3ACAAF11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Перевернуть стакан вверх дном и медленно опустить его в банку. Обратить внимание детей на то, что стакан нужно держать очень ровно. Что получается? Попадает ли вода в стакан? Почему нет? Вывод: в стакане есть воздух, он не пускает туда воду.</w:t>
      </w:r>
    </w:p>
    <w:p w14:paraId="0CAB0096" w14:textId="77777777" w:rsidR="00464540" w:rsidRPr="003E3865" w:rsidRDefault="00464540" w:rsidP="003E386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4. «Вытеснение воздуха водой»</w:t>
      </w:r>
    </w:p>
    <w:p w14:paraId="17423311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Оборудование: стакан, банка с водой</w:t>
      </w:r>
    </w:p>
    <w:p w14:paraId="61ADCBF8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Детям предлагается снова опустить стакан в банку с водой, но теперь предлагается держать стакан не прямо, а немного наклонив его. Что появляется в воде? (Видны пузырьки воздуха). Откуда они взялись? Воздух выходит из стакана, и его место занимает вода. Вывод: воздух прозрачный, невидимый.</w:t>
      </w:r>
    </w:p>
    <w:p w14:paraId="6376DD28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5. «Буря в стакане воды»</w:t>
      </w:r>
    </w:p>
    <w:p w14:paraId="620F2F3B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Оборудование: стакан с водой, соломинка</w:t>
      </w:r>
    </w:p>
    <w:p w14:paraId="7B93D341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Детям предлагается опустить в стакан с водой соломинку и дуть в неё. Что получается?</w:t>
      </w:r>
    </w:p>
    <w:p w14:paraId="711C693C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6. «Два апельсина»</w:t>
      </w:r>
    </w:p>
    <w:p w14:paraId="69FE101D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Оборудование: 2 апельсина и миска с водой.</w:t>
      </w:r>
    </w:p>
    <w:p w14:paraId="52BD2956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Calibri" w:hAnsi="Times New Roman" w:cs="Times New Roman"/>
          <w:sz w:val="24"/>
          <w:szCs w:val="24"/>
          <w:lang w:eastAsia="zh-CN"/>
        </w:rPr>
        <w:t>Погрузите в миску с водой апельсин и увидите, как хорошо он умеет плавать. Затем очистите тот же апельсин и положите его в воду: он тут же опустится на дно. Почему? Рассказать ребенку, что в кожуре апельсина много пузырьков воздуха, он держится за их счет, как на «надувной подушке».</w:t>
      </w:r>
    </w:p>
    <w:p w14:paraId="3DE7AB4C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E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«Солнце и Земля».</w:t>
      </w:r>
    </w:p>
    <w:p w14:paraId="7BA36164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 </w:t>
      </w:r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мяч и бусина.</w:t>
      </w:r>
    </w:p>
    <w:p w14:paraId="45DC30EA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нашего любимого светила по сравнению с другими звёздами невелики, но по земным меркам огромны. Диаметр Солнца превышает 1 миллион километров. Согласитесь, даже нам, взрослым трудно представить и осмыслить такие размеры.   «Представьте себе, если нашу солнечную систему уменьшить так, чтобы Солнце стало размером с </w:t>
      </w:r>
      <w:proofErr w:type="spellStart"/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мяч</w:t>
      </w:r>
      <w:proofErr w:type="spellEnd"/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t>, земля тогда бы вместе со всеми городами и странами, горами, реками и океанами, стала бы размером с эту бусину.</w:t>
      </w:r>
    </w:p>
    <w:p w14:paraId="2B4D56F4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«День и ночь».</w:t>
      </w:r>
    </w:p>
    <w:p w14:paraId="510D8F3A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 </w:t>
      </w:r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арик, глобус.</w:t>
      </w:r>
    </w:p>
    <w:p w14:paraId="103C93F1" w14:textId="77777777" w:rsidR="00464540" w:rsidRPr="003E3865" w:rsidRDefault="00464540" w:rsidP="003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всего сделать это на модели Солнечной системы!   Для нее понадобятся всего-то две вещи — глобус и обычный фонарик. Включите в затемненной групповой </w:t>
      </w:r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нате фонарик и направьте на глобус примерно на ваш город. Объясните детям: “Смотри; фонарик — это Солнце, оно светит на Землю. Там, где светло, уже наступил день. Вот, еще немножко повернем — теперь оно как раз светит на наш город. Там, куда лучи Солнца не доходят, — у нас ночь.  Спросите у детей, как они думают, что происходит там, где граница света и темноты размыта. Уверен, любой малыш догадается, что это утро либо вечер.</w:t>
      </w:r>
    </w:p>
    <w:p w14:paraId="7F043F4B" w14:textId="77777777" w:rsidR="00464540" w:rsidRPr="003E3865" w:rsidRDefault="00464540" w:rsidP="003E38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sz w:val="24"/>
          <w:szCs w:val="24"/>
          <w:lang w:eastAsia="ru-RU"/>
        </w:rPr>
        <w:t>9. «Свойства материалов»</w:t>
      </w:r>
    </w:p>
    <w:p w14:paraId="60FD09AB" w14:textId="77777777" w:rsidR="00464540" w:rsidRPr="003E3865" w:rsidRDefault="00464540" w:rsidP="003E386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мага, ее качества и свойства</w:t>
      </w:r>
    </w:p>
    <w:p w14:paraId="6668D4D6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</w:t>
      </w:r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бумаги, ножницы, емкость с водой.</w:t>
      </w:r>
    </w:p>
    <w:p w14:paraId="5EBA0F46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 ребенок рассматривают бумагу, определяют, гладкая она или шершавая, толстая или тонкая, гладят листы бумаги ладонью, ощупывают ее. Затем взрослый предлагает смять лист бумаги (мнется); разорвать его на несколько кусочков (рвется); потянуть за края в разные — определить, как быстро разрушается целостность листа; следовательно, материал непрочный); разрезать лист ножницами (</w:t>
      </w:r>
      <w:proofErr w:type="gramStart"/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тся  хорошо</w:t>
      </w:r>
      <w:proofErr w:type="gramEnd"/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положить бумагу в емкость с водой (намокает). </w:t>
      </w:r>
    </w:p>
    <w:p w14:paraId="22E8E219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ревесина, ее качества и свойства</w:t>
      </w:r>
    </w:p>
    <w:p w14:paraId="5B36A19C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</w:t>
      </w:r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ревянные предметы, емкости с водой, небольшие дощечки и бруски, сапожный нож.</w:t>
      </w:r>
    </w:p>
    <w:p w14:paraId="59E2D747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несколько деревянных предметов и спрашивает у ребенка, что это и из чего сделаны предметы. Предлагает определить качества материала. Ребенок получает дощечку и брусок, ощупывает их, делает вывод о структуре поверхности и толщине. Чтобы выявить свойства, опускает брусок в воду (не тонет); пробует переломить его (не получается — значит, прочный); роняет на пол (не бьется).</w:t>
      </w:r>
    </w:p>
    <w:p w14:paraId="6E69B76D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кань, ее качества и свойства</w:t>
      </w:r>
    </w:p>
    <w:p w14:paraId="68AEBB5E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</w:t>
      </w:r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разцы хлопчатобумажной ткани двух-трех цветов, ножницы, емкости с водой, алгоритм описания свойств материала.</w:t>
      </w:r>
    </w:p>
    <w:p w14:paraId="1256FF36" w14:textId="77777777" w:rsidR="00464540" w:rsidRPr="003E3865" w:rsidRDefault="00464540" w:rsidP="003E3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определить качества и свойства ткани. Мнут ткань в руках (мнется), тянет за два противоположных края (тянется); разрезают кусок на две части ножницами (режется); опускают кусок ткани в емкость с водой (намокает); сравнивают изменения ткани, находящейся в воде, с мокрой бумагой (ткань сохраняет целостность лучше, чем бумага). Педагог демонстрирует, как ткань рвется при сильном натяжении.</w:t>
      </w:r>
    </w:p>
    <w:p w14:paraId="2E8969F9" w14:textId="77777777" w:rsidR="00464540" w:rsidRPr="003E3865" w:rsidRDefault="00464540" w:rsidP="003E3865">
      <w:pPr>
        <w:spacing w:line="240" w:lineRule="auto"/>
        <w:ind w:firstLine="709"/>
        <w:rPr>
          <w:sz w:val="24"/>
          <w:szCs w:val="24"/>
        </w:rPr>
      </w:pPr>
    </w:p>
    <w:sectPr w:rsidR="00464540" w:rsidRPr="003E3865" w:rsidSect="00FB2D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769A" w14:textId="77777777" w:rsidR="00543315" w:rsidRDefault="00543315" w:rsidP="00015E4F">
      <w:pPr>
        <w:spacing w:after="0" w:line="240" w:lineRule="auto"/>
      </w:pPr>
      <w:r>
        <w:separator/>
      </w:r>
    </w:p>
  </w:endnote>
  <w:endnote w:type="continuationSeparator" w:id="0">
    <w:p w14:paraId="7166683F" w14:textId="77777777" w:rsidR="00543315" w:rsidRDefault="00543315" w:rsidP="0001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641008"/>
      <w:docPartObj>
        <w:docPartGallery w:val="Page Numbers (Bottom of Page)"/>
        <w:docPartUnique/>
      </w:docPartObj>
    </w:sdtPr>
    <w:sdtEndPr/>
    <w:sdtContent>
      <w:p w14:paraId="7EB7CC84" w14:textId="77777777" w:rsidR="00074134" w:rsidRDefault="00985A7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C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C2DE414" w14:textId="77777777" w:rsidR="00074134" w:rsidRDefault="000741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2A29" w14:textId="77777777" w:rsidR="00074134" w:rsidRDefault="00074134" w:rsidP="00A05097">
    <w:pPr>
      <w:pStyle w:val="a8"/>
      <w:jc w:val="center"/>
    </w:pPr>
  </w:p>
  <w:p w14:paraId="078726F6" w14:textId="77777777" w:rsidR="00074134" w:rsidRDefault="000741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E6EB" w14:textId="77777777" w:rsidR="00543315" w:rsidRDefault="00543315" w:rsidP="00015E4F">
      <w:pPr>
        <w:spacing w:after="0" w:line="240" w:lineRule="auto"/>
      </w:pPr>
      <w:r>
        <w:separator/>
      </w:r>
    </w:p>
  </w:footnote>
  <w:footnote w:type="continuationSeparator" w:id="0">
    <w:p w14:paraId="3DC8215F" w14:textId="77777777" w:rsidR="00543315" w:rsidRDefault="00543315" w:rsidP="0001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7A8C" w14:textId="77777777" w:rsidR="00074134" w:rsidRDefault="00074134" w:rsidP="00015E4F">
    <w:pPr>
      <w:pStyle w:val="a6"/>
    </w:pPr>
  </w:p>
  <w:p w14:paraId="0D5C3337" w14:textId="77777777" w:rsidR="00074134" w:rsidRDefault="0007413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E0"/>
    <w:multiLevelType w:val="hybridMultilevel"/>
    <w:tmpl w:val="7878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D1F"/>
    <w:multiLevelType w:val="hybridMultilevel"/>
    <w:tmpl w:val="B4080A0E"/>
    <w:lvl w:ilvl="0" w:tplc="0E16BDB6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A0B7F"/>
    <w:multiLevelType w:val="hybridMultilevel"/>
    <w:tmpl w:val="5914C120"/>
    <w:lvl w:ilvl="0" w:tplc="A71412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0D7BF8"/>
    <w:multiLevelType w:val="hybridMultilevel"/>
    <w:tmpl w:val="431E2748"/>
    <w:lvl w:ilvl="0" w:tplc="2EACE1D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F19C71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896"/>
    <w:multiLevelType w:val="multilevel"/>
    <w:tmpl w:val="0E6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E27DA"/>
    <w:multiLevelType w:val="hybridMultilevel"/>
    <w:tmpl w:val="FD2AE610"/>
    <w:lvl w:ilvl="0" w:tplc="BCF6A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C6952"/>
    <w:multiLevelType w:val="hybridMultilevel"/>
    <w:tmpl w:val="8084C732"/>
    <w:lvl w:ilvl="0" w:tplc="A7141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064957"/>
    <w:multiLevelType w:val="multilevel"/>
    <w:tmpl w:val="C4D0E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2615A7"/>
    <w:multiLevelType w:val="hybridMultilevel"/>
    <w:tmpl w:val="B36CABD2"/>
    <w:lvl w:ilvl="0" w:tplc="A7141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F0DB9"/>
    <w:multiLevelType w:val="multilevel"/>
    <w:tmpl w:val="281E58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112449C3"/>
    <w:multiLevelType w:val="hybridMultilevel"/>
    <w:tmpl w:val="0882C898"/>
    <w:lvl w:ilvl="0" w:tplc="A7141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56DDD"/>
    <w:multiLevelType w:val="hybridMultilevel"/>
    <w:tmpl w:val="12605316"/>
    <w:lvl w:ilvl="0" w:tplc="A7141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E00E71"/>
    <w:multiLevelType w:val="hybridMultilevel"/>
    <w:tmpl w:val="51FEDC2E"/>
    <w:lvl w:ilvl="0" w:tplc="A7141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A01EE8"/>
    <w:multiLevelType w:val="multilevel"/>
    <w:tmpl w:val="C3D2DE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F14C1A"/>
    <w:multiLevelType w:val="hybridMultilevel"/>
    <w:tmpl w:val="FFF4C320"/>
    <w:lvl w:ilvl="0" w:tplc="2306EE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B7D47D5"/>
    <w:multiLevelType w:val="multilevel"/>
    <w:tmpl w:val="18C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C25AFD"/>
    <w:multiLevelType w:val="hybridMultilevel"/>
    <w:tmpl w:val="C814352A"/>
    <w:lvl w:ilvl="0" w:tplc="F19C71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DF572FB"/>
    <w:multiLevelType w:val="hybridMultilevel"/>
    <w:tmpl w:val="29389538"/>
    <w:lvl w:ilvl="0" w:tplc="02CA6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BBC06C9"/>
    <w:multiLevelType w:val="multilevel"/>
    <w:tmpl w:val="12F4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552AD"/>
    <w:multiLevelType w:val="hybridMultilevel"/>
    <w:tmpl w:val="2FCC34C8"/>
    <w:lvl w:ilvl="0" w:tplc="A75858A6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33D65842"/>
    <w:multiLevelType w:val="hybridMultilevel"/>
    <w:tmpl w:val="11649676"/>
    <w:lvl w:ilvl="0" w:tplc="66BE26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F463F"/>
    <w:multiLevelType w:val="multilevel"/>
    <w:tmpl w:val="26BA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348B3"/>
    <w:multiLevelType w:val="hybridMultilevel"/>
    <w:tmpl w:val="7D0C9594"/>
    <w:lvl w:ilvl="0" w:tplc="A7141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D962EE"/>
    <w:multiLevelType w:val="hybridMultilevel"/>
    <w:tmpl w:val="0A440E26"/>
    <w:lvl w:ilvl="0" w:tplc="A6CEB32A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3817F05"/>
    <w:multiLevelType w:val="hybridMultilevel"/>
    <w:tmpl w:val="62AAAFA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E5229"/>
    <w:multiLevelType w:val="multilevel"/>
    <w:tmpl w:val="48EE290C"/>
    <w:lvl w:ilvl="0">
      <w:start w:val="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2A2A47"/>
    <w:multiLevelType w:val="hybridMultilevel"/>
    <w:tmpl w:val="47B09AAA"/>
    <w:lvl w:ilvl="0" w:tplc="A7141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FF3E55"/>
    <w:multiLevelType w:val="multilevel"/>
    <w:tmpl w:val="058E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72008"/>
    <w:multiLevelType w:val="multilevel"/>
    <w:tmpl w:val="022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9044E"/>
    <w:multiLevelType w:val="multilevel"/>
    <w:tmpl w:val="B7F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CF6292"/>
    <w:multiLevelType w:val="hybridMultilevel"/>
    <w:tmpl w:val="8F02A53C"/>
    <w:lvl w:ilvl="0" w:tplc="A7141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DB423E"/>
    <w:multiLevelType w:val="multilevel"/>
    <w:tmpl w:val="127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321A2"/>
    <w:multiLevelType w:val="hybridMultilevel"/>
    <w:tmpl w:val="639A7F96"/>
    <w:lvl w:ilvl="0" w:tplc="2EACE1DA">
      <w:start w:val="1"/>
      <w:numFmt w:val="bullet"/>
      <w:lvlText w:val=""/>
      <w:lvlJc w:val="left"/>
      <w:pPr>
        <w:tabs>
          <w:tab w:val="num" w:pos="1875"/>
        </w:tabs>
        <w:ind w:left="1875" w:hanging="482"/>
      </w:pPr>
      <w:rPr>
        <w:rFonts w:ascii="Symbol" w:hAnsi="Symbol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3" w15:restartNumberingAfterBreak="0">
    <w:nsid w:val="59BD67AB"/>
    <w:multiLevelType w:val="multilevel"/>
    <w:tmpl w:val="D054D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CAD2CBF"/>
    <w:multiLevelType w:val="multilevel"/>
    <w:tmpl w:val="F68A8D7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5CCB1FF3"/>
    <w:multiLevelType w:val="hybridMultilevel"/>
    <w:tmpl w:val="BBD0C2BE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95EBC"/>
    <w:multiLevelType w:val="hybridMultilevel"/>
    <w:tmpl w:val="1E2E3F9E"/>
    <w:lvl w:ilvl="0" w:tplc="F19C713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ECC65FB"/>
    <w:multiLevelType w:val="hybridMultilevel"/>
    <w:tmpl w:val="45541E6C"/>
    <w:lvl w:ilvl="0" w:tplc="BBC28D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B7DC2"/>
    <w:multiLevelType w:val="multilevel"/>
    <w:tmpl w:val="C2C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E0089"/>
    <w:multiLevelType w:val="hybridMultilevel"/>
    <w:tmpl w:val="78A6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84BB1"/>
    <w:multiLevelType w:val="multilevel"/>
    <w:tmpl w:val="2D4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5B6D67"/>
    <w:multiLevelType w:val="multilevel"/>
    <w:tmpl w:val="AA3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D91B5C"/>
    <w:multiLevelType w:val="hybridMultilevel"/>
    <w:tmpl w:val="92FAEC6C"/>
    <w:lvl w:ilvl="0" w:tplc="C2EC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2C0EF7"/>
    <w:multiLevelType w:val="hybridMultilevel"/>
    <w:tmpl w:val="09F07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3E47"/>
    <w:multiLevelType w:val="multilevel"/>
    <w:tmpl w:val="C13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82544"/>
    <w:multiLevelType w:val="multilevel"/>
    <w:tmpl w:val="78B8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32B94"/>
    <w:multiLevelType w:val="hybridMultilevel"/>
    <w:tmpl w:val="2B66499A"/>
    <w:lvl w:ilvl="0" w:tplc="A7141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E97643"/>
    <w:multiLevelType w:val="hybridMultilevel"/>
    <w:tmpl w:val="C90AF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48656">
    <w:abstractNumId w:val="40"/>
  </w:num>
  <w:num w:numId="2" w16cid:durableId="649405642">
    <w:abstractNumId w:val="45"/>
  </w:num>
  <w:num w:numId="3" w16cid:durableId="1033534768">
    <w:abstractNumId w:val="0"/>
  </w:num>
  <w:num w:numId="4" w16cid:durableId="1769424526">
    <w:abstractNumId w:val="12"/>
  </w:num>
  <w:num w:numId="5" w16cid:durableId="213464364">
    <w:abstractNumId w:val="46"/>
  </w:num>
  <w:num w:numId="6" w16cid:durableId="1801800884">
    <w:abstractNumId w:val="6"/>
  </w:num>
  <w:num w:numId="7" w16cid:durableId="732460623">
    <w:abstractNumId w:val="11"/>
  </w:num>
  <w:num w:numId="8" w16cid:durableId="176576719">
    <w:abstractNumId w:val="26"/>
  </w:num>
  <w:num w:numId="9" w16cid:durableId="212888994">
    <w:abstractNumId w:val="30"/>
  </w:num>
  <w:num w:numId="10" w16cid:durableId="1832868716">
    <w:abstractNumId w:val="22"/>
  </w:num>
  <w:num w:numId="11" w16cid:durableId="1562061352">
    <w:abstractNumId w:val="10"/>
  </w:num>
  <w:num w:numId="12" w16cid:durableId="2076390475">
    <w:abstractNumId w:val="43"/>
  </w:num>
  <w:num w:numId="13" w16cid:durableId="1357584782">
    <w:abstractNumId w:val="44"/>
  </w:num>
  <w:num w:numId="14" w16cid:durableId="1954480762">
    <w:abstractNumId w:val="7"/>
  </w:num>
  <w:num w:numId="15" w16cid:durableId="1407730063">
    <w:abstractNumId w:val="33"/>
  </w:num>
  <w:num w:numId="16" w16cid:durableId="112141632">
    <w:abstractNumId w:val="3"/>
  </w:num>
  <w:num w:numId="17" w16cid:durableId="457452270">
    <w:abstractNumId w:val="16"/>
  </w:num>
  <w:num w:numId="18" w16cid:durableId="745611998">
    <w:abstractNumId w:val="35"/>
  </w:num>
  <w:num w:numId="19" w16cid:durableId="498736862">
    <w:abstractNumId w:val="32"/>
  </w:num>
  <w:num w:numId="20" w16cid:durableId="787626176">
    <w:abstractNumId w:val="2"/>
  </w:num>
  <w:num w:numId="21" w16cid:durableId="621308326">
    <w:abstractNumId w:val="13"/>
  </w:num>
  <w:num w:numId="22" w16cid:durableId="934556084">
    <w:abstractNumId w:val="39"/>
  </w:num>
  <w:num w:numId="23" w16cid:durableId="281765000">
    <w:abstractNumId w:val="1"/>
  </w:num>
  <w:num w:numId="24" w16cid:durableId="1895196812">
    <w:abstractNumId w:val="17"/>
  </w:num>
  <w:num w:numId="25" w16cid:durableId="1956474799">
    <w:abstractNumId w:val="14"/>
  </w:num>
  <w:num w:numId="26" w16cid:durableId="1637102412">
    <w:abstractNumId w:val="41"/>
  </w:num>
  <w:num w:numId="27" w16cid:durableId="1112361064">
    <w:abstractNumId w:val="31"/>
  </w:num>
  <w:num w:numId="28" w16cid:durableId="1844926890">
    <w:abstractNumId w:val="28"/>
  </w:num>
  <w:num w:numId="29" w16cid:durableId="611520199">
    <w:abstractNumId w:val="15"/>
  </w:num>
  <w:num w:numId="30" w16cid:durableId="704253477">
    <w:abstractNumId w:val="4"/>
  </w:num>
  <w:num w:numId="31" w16cid:durableId="1633289646">
    <w:abstractNumId w:val="38"/>
  </w:num>
  <w:num w:numId="32" w16cid:durableId="91557918">
    <w:abstractNumId w:val="18"/>
  </w:num>
  <w:num w:numId="33" w16cid:durableId="403189627">
    <w:abstractNumId w:val="27"/>
  </w:num>
  <w:num w:numId="34" w16cid:durableId="1471702247">
    <w:abstractNumId w:val="20"/>
  </w:num>
  <w:num w:numId="35" w16cid:durableId="2075590684">
    <w:abstractNumId w:val="8"/>
  </w:num>
  <w:num w:numId="36" w16cid:durableId="160972660">
    <w:abstractNumId w:val="34"/>
  </w:num>
  <w:num w:numId="37" w16cid:durableId="1395424040">
    <w:abstractNumId w:val="9"/>
  </w:num>
  <w:num w:numId="38" w16cid:durableId="1713728178">
    <w:abstractNumId w:val="24"/>
  </w:num>
  <w:num w:numId="39" w16cid:durableId="1933202997">
    <w:abstractNumId w:val="23"/>
  </w:num>
  <w:num w:numId="40" w16cid:durableId="52386449">
    <w:abstractNumId w:val="19"/>
  </w:num>
  <w:num w:numId="41" w16cid:durableId="867909230">
    <w:abstractNumId w:val="42"/>
  </w:num>
  <w:num w:numId="42" w16cid:durableId="1450078439">
    <w:abstractNumId w:val="21"/>
  </w:num>
  <w:num w:numId="43" w16cid:durableId="1529638245">
    <w:abstractNumId w:val="29"/>
  </w:num>
  <w:num w:numId="44" w16cid:durableId="1887251225">
    <w:abstractNumId w:val="47"/>
  </w:num>
  <w:num w:numId="45" w16cid:durableId="1827358358">
    <w:abstractNumId w:val="5"/>
  </w:num>
  <w:num w:numId="46" w16cid:durableId="2140100573">
    <w:abstractNumId w:val="36"/>
  </w:num>
  <w:num w:numId="47" w16cid:durableId="1746561847">
    <w:abstractNumId w:val="25"/>
  </w:num>
  <w:num w:numId="48" w16cid:durableId="1189563594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590"/>
    <w:rsid w:val="00015E4F"/>
    <w:rsid w:val="00062CC5"/>
    <w:rsid w:val="00074134"/>
    <w:rsid w:val="00087BF2"/>
    <w:rsid w:val="000914A0"/>
    <w:rsid w:val="00094385"/>
    <w:rsid w:val="000B183E"/>
    <w:rsid w:val="000D0040"/>
    <w:rsid w:val="000F1E44"/>
    <w:rsid w:val="000F3184"/>
    <w:rsid w:val="001120B5"/>
    <w:rsid w:val="00127BD0"/>
    <w:rsid w:val="00171B41"/>
    <w:rsid w:val="00182711"/>
    <w:rsid w:val="0019075B"/>
    <w:rsid w:val="00191C03"/>
    <w:rsid w:val="001B4BFD"/>
    <w:rsid w:val="00216906"/>
    <w:rsid w:val="0023551D"/>
    <w:rsid w:val="0024396B"/>
    <w:rsid w:val="0025376E"/>
    <w:rsid w:val="00274390"/>
    <w:rsid w:val="0029368B"/>
    <w:rsid w:val="002B3603"/>
    <w:rsid w:val="002E4F5B"/>
    <w:rsid w:val="00314990"/>
    <w:rsid w:val="003E3590"/>
    <w:rsid w:val="003E3865"/>
    <w:rsid w:val="003F418A"/>
    <w:rsid w:val="003F596E"/>
    <w:rsid w:val="00424929"/>
    <w:rsid w:val="00464540"/>
    <w:rsid w:val="00474286"/>
    <w:rsid w:val="004A20E9"/>
    <w:rsid w:val="004A2462"/>
    <w:rsid w:val="004A53EB"/>
    <w:rsid w:val="004C5B5C"/>
    <w:rsid w:val="00503A24"/>
    <w:rsid w:val="00511122"/>
    <w:rsid w:val="00516069"/>
    <w:rsid w:val="00526828"/>
    <w:rsid w:val="00543315"/>
    <w:rsid w:val="00575732"/>
    <w:rsid w:val="005C6784"/>
    <w:rsid w:val="006109F8"/>
    <w:rsid w:val="006423C1"/>
    <w:rsid w:val="006433E2"/>
    <w:rsid w:val="00667A08"/>
    <w:rsid w:val="00671444"/>
    <w:rsid w:val="00691191"/>
    <w:rsid w:val="006A1932"/>
    <w:rsid w:val="006E2D7E"/>
    <w:rsid w:val="006F354A"/>
    <w:rsid w:val="0071600F"/>
    <w:rsid w:val="00740500"/>
    <w:rsid w:val="00752874"/>
    <w:rsid w:val="007532AC"/>
    <w:rsid w:val="007649CC"/>
    <w:rsid w:val="007723F0"/>
    <w:rsid w:val="00786A6F"/>
    <w:rsid w:val="007B1014"/>
    <w:rsid w:val="007D506F"/>
    <w:rsid w:val="00832BED"/>
    <w:rsid w:val="00884E62"/>
    <w:rsid w:val="00890DE9"/>
    <w:rsid w:val="008916F0"/>
    <w:rsid w:val="0089473C"/>
    <w:rsid w:val="008976EB"/>
    <w:rsid w:val="008B6E30"/>
    <w:rsid w:val="008E0F07"/>
    <w:rsid w:val="00961903"/>
    <w:rsid w:val="009758F9"/>
    <w:rsid w:val="00985A71"/>
    <w:rsid w:val="00986014"/>
    <w:rsid w:val="00990FBF"/>
    <w:rsid w:val="009A4065"/>
    <w:rsid w:val="009B674A"/>
    <w:rsid w:val="009C4AF4"/>
    <w:rsid w:val="009E707E"/>
    <w:rsid w:val="009E7AA9"/>
    <w:rsid w:val="009F52DE"/>
    <w:rsid w:val="00A05097"/>
    <w:rsid w:val="00A13179"/>
    <w:rsid w:val="00A13A4C"/>
    <w:rsid w:val="00A249DA"/>
    <w:rsid w:val="00A33EFE"/>
    <w:rsid w:val="00A57538"/>
    <w:rsid w:val="00A9571C"/>
    <w:rsid w:val="00AA3586"/>
    <w:rsid w:val="00AE1AE3"/>
    <w:rsid w:val="00B30C26"/>
    <w:rsid w:val="00B64953"/>
    <w:rsid w:val="00B70BB4"/>
    <w:rsid w:val="00B92C1C"/>
    <w:rsid w:val="00BA0E25"/>
    <w:rsid w:val="00BC50CD"/>
    <w:rsid w:val="00BE081D"/>
    <w:rsid w:val="00C015B4"/>
    <w:rsid w:val="00C15A9E"/>
    <w:rsid w:val="00C35C6A"/>
    <w:rsid w:val="00C4454C"/>
    <w:rsid w:val="00C820D4"/>
    <w:rsid w:val="00CA3CDE"/>
    <w:rsid w:val="00CA64C3"/>
    <w:rsid w:val="00D275F3"/>
    <w:rsid w:val="00D37856"/>
    <w:rsid w:val="00D44FB0"/>
    <w:rsid w:val="00D74A93"/>
    <w:rsid w:val="00D85666"/>
    <w:rsid w:val="00DC06F7"/>
    <w:rsid w:val="00DD1D88"/>
    <w:rsid w:val="00DE3927"/>
    <w:rsid w:val="00E15B54"/>
    <w:rsid w:val="00E2426F"/>
    <w:rsid w:val="00E7478E"/>
    <w:rsid w:val="00E7653F"/>
    <w:rsid w:val="00E81C7A"/>
    <w:rsid w:val="00EC09C6"/>
    <w:rsid w:val="00ED6775"/>
    <w:rsid w:val="00EF7A6A"/>
    <w:rsid w:val="00F106FE"/>
    <w:rsid w:val="00F25FF7"/>
    <w:rsid w:val="00F30C3B"/>
    <w:rsid w:val="00F36E1E"/>
    <w:rsid w:val="00F701AB"/>
    <w:rsid w:val="00F81B0B"/>
    <w:rsid w:val="00F83A35"/>
    <w:rsid w:val="00FA230B"/>
    <w:rsid w:val="00FB2D29"/>
    <w:rsid w:val="00FD3ACF"/>
    <w:rsid w:val="00FE0525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653F"/>
  <w15:docId w15:val="{A9DBEC92-3D57-4EA5-82D8-CF798B74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C26"/>
  </w:style>
  <w:style w:type="paragraph" w:styleId="1">
    <w:name w:val="heading 1"/>
    <w:basedOn w:val="a"/>
    <w:next w:val="a"/>
    <w:link w:val="10"/>
    <w:qFormat/>
    <w:rsid w:val="0046454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454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454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64540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64540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4540"/>
    <w:pPr>
      <w:keepNext/>
      <w:spacing w:after="0" w:line="360" w:lineRule="auto"/>
      <w:ind w:firstLine="540"/>
      <w:jc w:val="both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64540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64540"/>
    <w:pPr>
      <w:keepNext/>
      <w:shd w:val="clear" w:color="auto" w:fill="FFFFFF"/>
      <w:spacing w:after="0" w:line="360" w:lineRule="auto"/>
      <w:ind w:hanging="180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64540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6454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6454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46454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4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4540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6454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64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4540"/>
    <w:rPr>
      <w:rFonts w:ascii="Times New Roman" w:eastAsia="Times New Roman" w:hAnsi="Times New Roman" w:cs="Times New Roman"/>
      <w:b/>
      <w:bCs/>
      <w:color w:val="000000"/>
      <w:sz w:val="28"/>
      <w:szCs w:val="3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645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64540"/>
  </w:style>
  <w:style w:type="character" w:customStyle="1" w:styleId="10">
    <w:name w:val="Заголовок 1 Знак"/>
    <w:basedOn w:val="a0"/>
    <w:link w:val="1"/>
    <w:rsid w:val="004645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5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454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64540"/>
  </w:style>
  <w:style w:type="paragraph" w:customStyle="1" w:styleId="Default">
    <w:name w:val="Default"/>
    <w:uiPriority w:val="99"/>
    <w:rsid w:val="00464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4540"/>
  </w:style>
  <w:style w:type="paragraph" w:customStyle="1" w:styleId="13">
    <w:name w:val="Без интервала1"/>
    <w:next w:val="a3"/>
    <w:uiPriority w:val="1"/>
    <w:qFormat/>
    <w:rsid w:val="00464540"/>
    <w:pPr>
      <w:spacing w:after="0" w:line="240" w:lineRule="auto"/>
    </w:pPr>
    <w:rPr>
      <w:rFonts w:eastAsia="Times New Roman"/>
      <w:lang w:eastAsia="ru-RU"/>
    </w:rPr>
  </w:style>
  <w:style w:type="paragraph" w:customStyle="1" w:styleId="14">
    <w:name w:val="Абзац списка1"/>
    <w:basedOn w:val="a"/>
    <w:next w:val="a4"/>
    <w:qFormat/>
    <w:rsid w:val="0046454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28">
    <w:name w:val="c28"/>
    <w:basedOn w:val="a"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540"/>
  </w:style>
  <w:style w:type="table" w:customStyle="1" w:styleId="15">
    <w:name w:val="Сетка таблицы1"/>
    <w:basedOn w:val="a1"/>
    <w:next w:val="a5"/>
    <w:uiPriority w:val="59"/>
    <w:rsid w:val="004645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6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4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6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4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64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4540"/>
    <w:rPr>
      <w:b/>
      <w:bCs/>
    </w:rPr>
  </w:style>
  <w:style w:type="character" w:customStyle="1" w:styleId="c22">
    <w:name w:val="c22"/>
    <w:basedOn w:val="a0"/>
    <w:rsid w:val="00464540"/>
  </w:style>
  <w:style w:type="paragraph" w:styleId="ab">
    <w:name w:val="Body Text"/>
    <w:basedOn w:val="a"/>
    <w:link w:val="ac"/>
    <w:uiPriority w:val="99"/>
    <w:unhideWhenUsed/>
    <w:rsid w:val="004645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6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4">
    <w:name w:val="c34"/>
    <w:basedOn w:val="a"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4540"/>
  </w:style>
  <w:style w:type="paragraph" w:styleId="ad">
    <w:name w:val="Normal (Web)"/>
    <w:aliases w:val="Обычный (веб) Знак,Обычный (веб) Знак1,Обычный (веб) Знак Знак"/>
    <w:basedOn w:val="a"/>
    <w:link w:val="ae"/>
    <w:uiPriority w:val="99"/>
    <w:unhideWhenUsed/>
    <w:qFormat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64540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464540"/>
    <w:rPr>
      <w:color w:val="800080"/>
      <w:u w:val="single"/>
    </w:rPr>
  </w:style>
  <w:style w:type="paragraph" w:customStyle="1" w:styleId="c16">
    <w:name w:val="c16"/>
    <w:basedOn w:val="a"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4540"/>
  </w:style>
  <w:style w:type="paragraph" w:customStyle="1" w:styleId="c27">
    <w:name w:val="c27"/>
    <w:basedOn w:val="a"/>
    <w:rsid w:val="0046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nhideWhenUsed/>
    <w:rsid w:val="004645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4645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8">
    <w:name w:val="c8"/>
    <w:basedOn w:val="a0"/>
    <w:rsid w:val="00464540"/>
  </w:style>
  <w:style w:type="paragraph" w:customStyle="1" w:styleId="c3">
    <w:name w:val="c3"/>
    <w:basedOn w:val="a"/>
    <w:rsid w:val="004645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464540"/>
  </w:style>
  <w:style w:type="character" w:customStyle="1" w:styleId="af2">
    <w:name w:val="Подпись к таблице_"/>
    <w:link w:val="af3"/>
    <w:locked/>
    <w:rsid w:val="00464540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464540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character" w:customStyle="1" w:styleId="c5">
    <w:name w:val="c5"/>
    <w:basedOn w:val="a0"/>
    <w:rsid w:val="00464540"/>
  </w:style>
  <w:style w:type="numbering" w:customStyle="1" w:styleId="1111">
    <w:name w:val="Нет списка1111"/>
    <w:next w:val="a2"/>
    <w:uiPriority w:val="99"/>
    <w:semiHidden/>
    <w:unhideWhenUsed/>
    <w:rsid w:val="00464540"/>
  </w:style>
  <w:style w:type="numbering" w:customStyle="1" w:styleId="22">
    <w:name w:val="Нет списка2"/>
    <w:next w:val="a2"/>
    <w:uiPriority w:val="99"/>
    <w:semiHidden/>
    <w:unhideWhenUsed/>
    <w:rsid w:val="00464540"/>
  </w:style>
  <w:style w:type="paragraph" w:styleId="af4">
    <w:name w:val="Title"/>
    <w:basedOn w:val="a"/>
    <w:link w:val="af5"/>
    <w:qFormat/>
    <w:rsid w:val="00464540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46454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6">
    <w:name w:val="Body Text Indent"/>
    <w:basedOn w:val="a"/>
    <w:link w:val="af7"/>
    <w:rsid w:val="00464540"/>
    <w:pPr>
      <w:widowControl w:val="0"/>
      <w:spacing w:after="0" w:line="240" w:lineRule="auto"/>
      <w:ind w:left="11" w:firstLine="556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6454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464540"/>
    <w:pPr>
      <w:widowControl w:val="0"/>
      <w:spacing w:after="0" w:line="240" w:lineRule="auto"/>
      <w:ind w:left="11" w:firstLine="55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6454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46454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64540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unhideWhenUsed/>
    <w:rsid w:val="00464540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rsid w:val="00464540"/>
    <w:rPr>
      <w:rFonts w:ascii="Calibri" w:eastAsia="Times New Roman" w:hAnsi="Calibri" w:cs="Times New Roman"/>
      <w:lang w:eastAsia="ru-RU"/>
    </w:rPr>
  </w:style>
  <w:style w:type="paragraph" w:customStyle="1" w:styleId="17">
    <w:name w:val="Стиль1"/>
    <w:basedOn w:val="a"/>
    <w:rsid w:val="004645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7">
    <w:name w:val="Сетка таблицы2"/>
    <w:basedOn w:val="a1"/>
    <w:next w:val="a5"/>
    <w:rsid w:val="004645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645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page number"/>
    <w:basedOn w:val="a0"/>
    <w:rsid w:val="00464540"/>
  </w:style>
  <w:style w:type="character" w:customStyle="1" w:styleId="grame">
    <w:name w:val="grame"/>
    <w:basedOn w:val="a0"/>
    <w:rsid w:val="00464540"/>
  </w:style>
  <w:style w:type="character" w:customStyle="1" w:styleId="spelle">
    <w:name w:val="spelle"/>
    <w:basedOn w:val="a0"/>
    <w:rsid w:val="00464540"/>
  </w:style>
  <w:style w:type="paragraph" w:customStyle="1" w:styleId="text">
    <w:name w:val="text"/>
    <w:basedOn w:val="a"/>
    <w:rsid w:val="00464540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utback1">
    <w:name w:val="butback1"/>
    <w:rsid w:val="00464540"/>
    <w:rPr>
      <w:color w:val="666666"/>
    </w:rPr>
  </w:style>
  <w:style w:type="paragraph" w:customStyle="1" w:styleId="c17">
    <w:name w:val="c17"/>
    <w:basedOn w:val="a"/>
    <w:rsid w:val="004645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464540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64540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nhideWhenUsed/>
    <w:rsid w:val="0046454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character" w:customStyle="1" w:styleId="afa">
    <w:name w:val="Текст Знак"/>
    <w:basedOn w:val="a0"/>
    <w:link w:val="af9"/>
    <w:rsid w:val="00464540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paragraph" w:styleId="afb">
    <w:name w:val="footnote text"/>
    <w:basedOn w:val="a"/>
    <w:link w:val="afc"/>
    <w:semiHidden/>
    <w:rsid w:val="0046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464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464540"/>
    <w:rPr>
      <w:vertAlign w:val="superscript"/>
    </w:rPr>
  </w:style>
  <w:style w:type="paragraph" w:customStyle="1" w:styleId="afe">
    <w:name w:val="Содержимое таблицы"/>
    <w:basedOn w:val="a"/>
    <w:rsid w:val="0046454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ConsNonformat">
    <w:name w:val="ConsNonformat"/>
    <w:rsid w:val="0046454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6454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">
    <w:name w:val="Subtitle"/>
    <w:basedOn w:val="a"/>
    <w:link w:val="aff0"/>
    <w:qFormat/>
    <w:rsid w:val="0046454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464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8">
    <w:name w:val="Обычный1"/>
    <w:rsid w:val="004645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Cell">
    <w:name w:val="ConsCell"/>
    <w:rsid w:val="0046454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0">
    <w:name w:val="a6"/>
    <w:basedOn w:val="a"/>
    <w:rsid w:val="00464540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color w:val="000000"/>
      <w:sz w:val="24"/>
      <w:szCs w:val="20"/>
      <w:lang w:eastAsia="ru-RU"/>
    </w:rPr>
  </w:style>
  <w:style w:type="character" w:customStyle="1" w:styleId="28">
    <w:name w:val="Основной шрифт абзаца2"/>
    <w:rsid w:val="00464540"/>
  </w:style>
  <w:style w:type="character" w:styleId="aff1">
    <w:name w:val="Emphasis"/>
    <w:qFormat/>
    <w:rsid w:val="00464540"/>
    <w:rPr>
      <w:i/>
      <w:iCs/>
    </w:rPr>
  </w:style>
  <w:style w:type="paragraph" w:customStyle="1" w:styleId="western">
    <w:name w:val="western"/>
    <w:basedOn w:val="a"/>
    <w:rsid w:val="0046454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29">
    <w:name w:val="Обычный2"/>
    <w:rsid w:val="004645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2">
    <w:name w:val="Абзац списка11"/>
    <w:basedOn w:val="a"/>
    <w:rsid w:val="00464540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64540"/>
  </w:style>
  <w:style w:type="table" w:customStyle="1" w:styleId="113">
    <w:name w:val="Сетка таблицы11"/>
    <w:basedOn w:val="a1"/>
    <w:next w:val="a5"/>
    <w:uiPriority w:val="59"/>
    <w:rsid w:val="00464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46454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464540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64540"/>
    <w:rPr>
      <w:color w:val="605E5C"/>
      <w:shd w:val="clear" w:color="auto" w:fill="E1DFDD"/>
    </w:rPr>
  </w:style>
  <w:style w:type="character" w:customStyle="1" w:styleId="114">
    <w:name w:val="Заголовок 1 Знак1"/>
    <w:basedOn w:val="a0"/>
    <w:uiPriority w:val="9"/>
    <w:rsid w:val="00464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64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645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uiPriority w:val="1"/>
    <w:qFormat/>
    <w:rsid w:val="00464540"/>
    <w:pPr>
      <w:spacing w:after="0" w:line="240" w:lineRule="auto"/>
    </w:pPr>
  </w:style>
  <w:style w:type="paragraph" w:styleId="a4">
    <w:name w:val="List Paragraph"/>
    <w:basedOn w:val="a"/>
    <w:link w:val="aff2"/>
    <w:uiPriority w:val="34"/>
    <w:qFormat/>
    <w:rsid w:val="00464540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464540"/>
    <w:rPr>
      <w:color w:val="954F72" w:themeColor="followedHyperlink"/>
      <w:u w:val="single"/>
    </w:rPr>
  </w:style>
  <w:style w:type="numbering" w:customStyle="1" w:styleId="36">
    <w:name w:val="Нет списка3"/>
    <w:next w:val="a2"/>
    <w:uiPriority w:val="99"/>
    <w:semiHidden/>
    <w:unhideWhenUsed/>
    <w:rsid w:val="00015E4F"/>
  </w:style>
  <w:style w:type="numbering" w:customStyle="1" w:styleId="120">
    <w:name w:val="Нет списка12"/>
    <w:next w:val="a2"/>
    <w:uiPriority w:val="99"/>
    <w:semiHidden/>
    <w:unhideWhenUsed/>
    <w:rsid w:val="00015E4F"/>
  </w:style>
  <w:style w:type="table" w:customStyle="1" w:styleId="121">
    <w:name w:val="Сетка таблицы12"/>
    <w:basedOn w:val="a1"/>
    <w:next w:val="a5"/>
    <w:uiPriority w:val="59"/>
    <w:rsid w:val="00015E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5"/>
    <w:uiPriority w:val="59"/>
    <w:rsid w:val="00015E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15E4F"/>
  </w:style>
  <w:style w:type="numbering" w:customStyle="1" w:styleId="1112">
    <w:name w:val="Нет списка1112"/>
    <w:next w:val="a2"/>
    <w:uiPriority w:val="99"/>
    <w:semiHidden/>
    <w:unhideWhenUsed/>
    <w:rsid w:val="00015E4F"/>
  </w:style>
  <w:style w:type="numbering" w:customStyle="1" w:styleId="211">
    <w:name w:val="Нет списка21"/>
    <w:next w:val="a2"/>
    <w:uiPriority w:val="99"/>
    <w:semiHidden/>
    <w:unhideWhenUsed/>
    <w:rsid w:val="00015E4F"/>
  </w:style>
  <w:style w:type="table" w:customStyle="1" w:styleId="212">
    <w:name w:val="Сетка таблицы21"/>
    <w:basedOn w:val="a1"/>
    <w:next w:val="a5"/>
    <w:rsid w:val="00015E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5"/>
    <w:uiPriority w:val="59"/>
    <w:rsid w:val="00015E4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5"/>
    <w:uiPriority w:val="59"/>
    <w:rsid w:val="00015E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5"/>
    <w:uiPriority w:val="59"/>
    <w:rsid w:val="000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01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бычный (Интернет) Знак"/>
    <w:aliases w:val="Обычный (веб) Знак Знак1,Обычный (веб) Знак1 Знак,Обычный (веб) Знак Знак Знак"/>
    <w:basedOn w:val="a0"/>
    <w:link w:val="ad"/>
    <w:uiPriority w:val="99"/>
    <w:locked/>
    <w:rsid w:val="00015E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uiPriority w:val="59"/>
    <w:rsid w:val="008976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Абзац списка Знак"/>
    <w:link w:val="a4"/>
    <w:uiPriority w:val="34"/>
    <w:qFormat/>
    <w:locked/>
    <w:rsid w:val="00F701AB"/>
  </w:style>
  <w:style w:type="character" w:customStyle="1" w:styleId="c14">
    <w:name w:val="c14"/>
    <w:basedOn w:val="a0"/>
    <w:rsid w:val="00A9571C"/>
  </w:style>
  <w:style w:type="character" w:customStyle="1" w:styleId="c9">
    <w:name w:val="c9"/>
    <w:basedOn w:val="a0"/>
    <w:rsid w:val="00A9571C"/>
  </w:style>
  <w:style w:type="character" w:customStyle="1" w:styleId="c18">
    <w:name w:val="c18"/>
    <w:basedOn w:val="a0"/>
    <w:rsid w:val="00A9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azps.ru/baby/index.html&amp;sa=D&amp;ust=1602408945427000&amp;usg=AOvVaw2EXFWHtBZvMi4ebULwoCUS" TargetMode="External"/><Relationship Id="rId18" Type="http://schemas.openxmlformats.org/officeDocument/2006/relationships/hyperlink" Target="https://www.google.com/url?q=http://bukvar.edu.ru&amp;sa=D&amp;ust=1602408945430000&amp;usg=AOvVaw3CAIG6QfLi6vUkS1PNLgM5" TargetMode="External"/><Relationship Id="rId26" Type="http://schemas.openxmlformats.org/officeDocument/2006/relationships/hyperlink" Target="https://hudozhka.uln.muzkult.ru/media/2018/09/17/1217305391/Pismo_Minobrnauki_Rossii_ot_18.11.2015_g__obshherazvivayushhiKh_programm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kindereducation.com/&amp;sa=D&amp;ust=1602408945426000&amp;usg=AOvVaw0Sed1MIAfugkfjVFzZDrAv" TargetMode="External"/><Relationship Id="rId17" Type="http://schemas.openxmlformats.org/officeDocument/2006/relationships/hyperlink" Target="https://www.google.com/url?q=http://tanja-k.chat.ru/&amp;sa=D&amp;ust=1602408945428000&amp;usg=AOvVaw0keKIG_ZTr17fKAIPQxtqG" TargetMode="External"/><Relationship Id="rId25" Type="http://schemas.openxmlformats.org/officeDocument/2006/relationships/hyperlink" Target="http://publication.pravo.gov.ru/Document/View/0001201709200016?index=2&amp;rangeSiz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underkinder.narod.ru/&amp;sa=D&amp;ust=1602408945428000&amp;usg=AOvVaw2uyLSmm8iISgZTHH8fXKES" TargetMode="External"/><Relationship Id="rId20" Type="http://schemas.openxmlformats.org/officeDocument/2006/relationships/hyperlink" Target="http://www.moi-detsad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lukoshko.net/&amp;sa=D&amp;ust=1602408945425000&amp;usg=AOvVaw1lRtkpS9w9NIj0mk8JoCJG" TargetMode="External"/><Relationship Id="rId24" Type="http://schemas.openxmlformats.org/officeDocument/2006/relationships/hyperlink" Target="https://docs.cntd.ru/document/551785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doshkolnik.ru/&amp;sa=D&amp;ust=1602408945428000&amp;usg=AOvVaw0UneEpcv1pH0cAJiDq8ZQL" TargetMode="External"/><Relationship Id="rId23" Type="http://schemas.openxmlformats.org/officeDocument/2006/relationships/hyperlink" Target="https://docs.cntd.ru/document/56608565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ogle.com/url?q=http://www.solnyshko.ee/&amp;sa=D&amp;ust=1602408945424000&amp;usg=AOvVaw3QV6H5oxKya_z8ol4CphWa" TargetMode="External"/><Relationship Id="rId19" Type="http://schemas.openxmlformats.org/officeDocument/2006/relationships/hyperlink" Target="https://www.google.com/url?q=http://zagadka-ru.blogspot.com&amp;sa=D&amp;ust=1602408945431000&amp;usg=AOvVaw2I4jWabG95KH_LKHtFSL6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q=http://wunderkinder.narod.ru/&amp;sa=D&amp;ust=1602408945428000&amp;usg=AOvVaw2uyLSmm8iISgZTHH8fXKES" TargetMode="External"/><Relationship Id="rId22" Type="http://schemas.openxmlformats.org/officeDocument/2006/relationships/hyperlink" Target="https://www.garant.ru/products/ipo/prime/doc/74351950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35F1-9510-4061-8A6C-5035E678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6611</Words>
  <Characters>9468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ЦРТДиЮ"</Company>
  <LinksUpToDate>false</LinksUpToDate>
  <CharactersWithSpaces>1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56</dc:creator>
  <cp:lastModifiedBy>ЦРТДиЮ</cp:lastModifiedBy>
  <cp:revision>4</cp:revision>
  <dcterms:created xsi:type="dcterms:W3CDTF">2022-08-19T10:28:00Z</dcterms:created>
  <dcterms:modified xsi:type="dcterms:W3CDTF">2022-09-09T09:59:00Z</dcterms:modified>
</cp:coreProperties>
</file>